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083" w:rsidRDefault="000D1083"/>
    <w:p w:rsidR="00DB6465" w:rsidRDefault="00DB6465" w:rsidP="00AC5CEB">
      <w:pPr>
        <w:spacing w:after="0"/>
        <w:jc w:val="center"/>
      </w:pPr>
      <w:r>
        <w:t>Q. B. V. D.</w:t>
      </w:r>
      <w:r w:rsidR="005B4922">
        <w:rPr>
          <w:rStyle w:val="Alaviitteenviite"/>
        </w:rPr>
        <w:footnoteReference w:id="1"/>
      </w:r>
    </w:p>
    <w:p w:rsidR="00DB6465" w:rsidRDefault="00DB6465" w:rsidP="00AC5CEB">
      <w:pPr>
        <w:spacing w:after="0"/>
        <w:jc w:val="center"/>
      </w:pPr>
      <w:r>
        <w:t>EXERCITIUM ACADEMICUM</w:t>
      </w:r>
    </w:p>
    <w:p w:rsidR="00DB6465" w:rsidRPr="00DB6465" w:rsidRDefault="00DB6465" w:rsidP="00AC5CEB">
      <w:pPr>
        <w:spacing w:after="0"/>
        <w:jc w:val="center"/>
        <w:rPr>
          <w:lang w:val="fr-FR"/>
        </w:rPr>
      </w:pPr>
      <w:r>
        <w:rPr>
          <w:lang w:val="fr-FR"/>
        </w:rPr>
        <w:t>De</w:t>
      </w:r>
    </w:p>
    <w:p w:rsidR="00812728" w:rsidRDefault="007D51C9" w:rsidP="00DB6465">
      <w:pPr>
        <w:pStyle w:val="Otsikko1"/>
        <w:spacing w:before="120"/>
        <w:jc w:val="center"/>
        <w:rPr>
          <w:lang w:val="fr-FR"/>
        </w:rPr>
      </w:pPr>
      <w:r w:rsidRPr="00DB6465">
        <w:rPr>
          <w:lang w:val="fr-FR"/>
        </w:rPr>
        <w:t>Incomprehensibilitate Creationis ex Nihilo</w:t>
      </w:r>
    </w:p>
    <w:p w:rsidR="00DB6465" w:rsidRPr="005B4922" w:rsidRDefault="00DB6465" w:rsidP="00AC5CEB">
      <w:pPr>
        <w:spacing w:after="0"/>
        <w:jc w:val="center"/>
        <w:rPr>
          <w:lang w:val="fr-FR"/>
        </w:rPr>
      </w:pPr>
      <w:r w:rsidRPr="005B4922">
        <w:rPr>
          <w:lang w:val="fr-FR"/>
        </w:rPr>
        <w:t>Q</w:t>
      </w:r>
      <w:r w:rsidR="005B4922">
        <w:rPr>
          <w:lang w:val="fr-FR"/>
        </w:rPr>
        <w:t>UOD</w:t>
      </w:r>
      <w:r w:rsidRPr="005B4922">
        <w:rPr>
          <w:lang w:val="fr-FR"/>
        </w:rPr>
        <w:t>,</w:t>
      </w:r>
    </w:p>
    <w:p w:rsidR="00DB6465" w:rsidRDefault="00DB6465" w:rsidP="00AC5CEB">
      <w:pPr>
        <w:spacing w:after="0"/>
        <w:jc w:val="center"/>
        <w:rPr>
          <w:lang w:val="en-US"/>
        </w:rPr>
      </w:pPr>
      <w:r w:rsidRPr="00DB6465">
        <w:rPr>
          <w:lang w:val="en-US"/>
        </w:rPr>
        <w:t xml:space="preserve">SUFF. </w:t>
      </w:r>
      <w:r>
        <w:rPr>
          <w:lang w:val="en-US"/>
        </w:rPr>
        <w:t xml:space="preserve">AMPL. </w:t>
      </w:r>
      <w:proofErr w:type="gramStart"/>
      <w:r>
        <w:rPr>
          <w:lang w:val="en-US"/>
        </w:rPr>
        <w:t>FACULT.</w:t>
      </w:r>
      <w:proofErr w:type="gramEnd"/>
      <w:r>
        <w:rPr>
          <w:lang w:val="en-US"/>
        </w:rPr>
        <w:t xml:space="preserve"> PHIL. IN REG. AC. ABOENSI,</w:t>
      </w:r>
    </w:p>
    <w:p w:rsidR="00DB6465" w:rsidRDefault="00DB6465" w:rsidP="00AC5CEB">
      <w:pPr>
        <w:spacing w:after="0"/>
        <w:jc w:val="center"/>
      </w:pPr>
      <w:r>
        <w:rPr>
          <w:lang w:val="en-US"/>
        </w:rPr>
        <w:t>PRAESIDE,</w:t>
      </w:r>
      <w:r w:rsidRPr="00DB6465">
        <w:t xml:space="preserve"> </w:t>
      </w:r>
    </w:p>
    <w:p w:rsidR="00DB6465" w:rsidRDefault="00DB6465" w:rsidP="00AC5CEB">
      <w:pPr>
        <w:spacing w:after="0"/>
        <w:jc w:val="center"/>
      </w:pPr>
      <w:proofErr w:type="spellStart"/>
      <w:r w:rsidRPr="005B4922">
        <w:rPr>
          <w:rStyle w:val="Otsikko1Char"/>
        </w:rPr>
        <w:t>Carolo</w:t>
      </w:r>
      <w:proofErr w:type="spellEnd"/>
      <w:r w:rsidRPr="005B4922">
        <w:rPr>
          <w:rStyle w:val="Otsikko1Char"/>
        </w:rPr>
        <w:t xml:space="preserve"> </w:t>
      </w:r>
      <w:proofErr w:type="spellStart"/>
      <w:r w:rsidRPr="005B4922">
        <w:rPr>
          <w:rStyle w:val="Otsikko1Char"/>
        </w:rPr>
        <w:t>Friderico</w:t>
      </w:r>
      <w:proofErr w:type="spellEnd"/>
      <w:r w:rsidRPr="005B4922">
        <w:rPr>
          <w:rStyle w:val="Otsikko1Char"/>
        </w:rPr>
        <w:t xml:space="preserve"> </w:t>
      </w:r>
      <w:proofErr w:type="spellStart"/>
      <w:r w:rsidRPr="005B4922">
        <w:rPr>
          <w:rStyle w:val="Otsikko1Char"/>
        </w:rPr>
        <w:t>Mennander</w:t>
      </w:r>
      <w:proofErr w:type="spellEnd"/>
      <w:r>
        <w:t>,</w:t>
      </w:r>
    </w:p>
    <w:p w:rsidR="00DB6465" w:rsidRPr="00086738" w:rsidRDefault="00AC5CEB" w:rsidP="00AC5CEB">
      <w:pPr>
        <w:spacing w:after="0"/>
        <w:jc w:val="center"/>
        <w:rPr>
          <w:lang w:val="sv-FI"/>
        </w:rPr>
      </w:pPr>
      <w:proofErr w:type="gramStart"/>
      <w:r>
        <w:t>SCIENT.</w:t>
      </w:r>
      <w:proofErr w:type="gramEnd"/>
      <w:r>
        <w:t xml:space="preserve"> </w:t>
      </w:r>
      <w:r w:rsidRPr="00086738">
        <w:rPr>
          <w:lang w:val="sv-FI"/>
        </w:rPr>
        <w:t>NAT. PROFESS. REG. ET ORD.</w:t>
      </w:r>
    </w:p>
    <w:p w:rsidR="00AC5CEB" w:rsidRPr="002C1818" w:rsidRDefault="00AC5CEB" w:rsidP="00AC5CEB">
      <w:pPr>
        <w:spacing w:after="0"/>
        <w:jc w:val="center"/>
        <w:rPr>
          <w:lang w:val="en-US"/>
        </w:rPr>
      </w:pPr>
      <w:r w:rsidRPr="002C1818">
        <w:rPr>
          <w:lang w:val="en-US"/>
        </w:rPr>
        <w:t>REG. SCIENT. ACAD. MEMBR.</w:t>
      </w:r>
    </w:p>
    <w:p w:rsidR="00AC5CEB" w:rsidRPr="002C1818" w:rsidRDefault="00AC5CEB" w:rsidP="00AC5CEB">
      <w:pPr>
        <w:spacing w:after="0"/>
        <w:jc w:val="center"/>
        <w:rPr>
          <w:lang w:val="en-US"/>
        </w:rPr>
      </w:pPr>
      <w:r w:rsidRPr="002C1818">
        <w:rPr>
          <w:lang w:val="en-US"/>
        </w:rPr>
        <w:t>EXAMINI PUBLICO MODESTE SUBMITTIT</w:t>
      </w:r>
    </w:p>
    <w:p w:rsidR="00AC5CEB" w:rsidRPr="002C1818" w:rsidRDefault="00AC5CEB" w:rsidP="00AC5CEB">
      <w:pPr>
        <w:spacing w:after="0"/>
        <w:jc w:val="center"/>
        <w:rPr>
          <w:lang w:val="en-US"/>
        </w:rPr>
      </w:pPr>
      <w:r w:rsidRPr="002C1818">
        <w:rPr>
          <w:lang w:val="en-US"/>
        </w:rPr>
        <w:t>STIPENDIARIUS REGIUS,</w:t>
      </w:r>
    </w:p>
    <w:p w:rsidR="00AC5CEB" w:rsidRPr="00650626" w:rsidRDefault="00AC5CEB" w:rsidP="00AC5CEB">
      <w:pPr>
        <w:spacing w:after="0"/>
        <w:jc w:val="center"/>
        <w:rPr>
          <w:lang w:val="fi-FI"/>
        </w:rPr>
      </w:pPr>
      <w:r w:rsidRPr="00650626">
        <w:rPr>
          <w:lang w:val="fi-FI"/>
        </w:rPr>
        <w:t xml:space="preserve">MARTINUS JOHAN. WALLENIUS, </w:t>
      </w:r>
      <w:proofErr w:type="spellStart"/>
      <w:r w:rsidRPr="00650626">
        <w:rPr>
          <w:lang w:val="fi-FI"/>
        </w:rPr>
        <w:t>Joh</w:t>
      </w:r>
      <w:proofErr w:type="spellEnd"/>
      <w:r w:rsidRPr="00650626">
        <w:rPr>
          <w:lang w:val="fi-FI"/>
        </w:rPr>
        <w:t>. Fil.</w:t>
      </w:r>
    </w:p>
    <w:p w:rsidR="00AC5CEB" w:rsidRPr="002C1818" w:rsidRDefault="00AC5CEB" w:rsidP="00AC5CEB">
      <w:pPr>
        <w:spacing w:after="0"/>
        <w:jc w:val="center"/>
        <w:rPr>
          <w:lang w:val="en-US"/>
        </w:rPr>
      </w:pPr>
      <w:proofErr w:type="gramStart"/>
      <w:r w:rsidRPr="002C1818">
        <w:rPr>
          <w:lang w:val="en-US"/>
        </w:rPr>
        <w:t>Austro-</w:t>
      </w:r>
      <w:proofErr w:type="spellStart"/>
      <w:r w:rsidRPr="002C1818">
        <w:rPr>
          <w:lang w:val="en-US"/>
        </w:rPr>
        <w:t>Finl</w:t>
      </w:r>
      <w:proofErr w:type="spellEnd"/>
      <w:r w:rsidRPr="002C1818">
        <w:rPr>
          <w:lang w:val="en-US"/>
        </w:rPr>
        <w:t>.</w:t>
      </w:r>
      <w:proofErr w:type="gramEnd"/>
    </w:p>
    <w:p w:rsidR="00AC5CEB" w:rsidRPr="005B4922" w:rsidRDefault="00AC5CEB" w:rsidP="00AC5CEB">
      <w:pPr>
        <w:spacing w:after="0"/>
        <w:jc w:val="center"/>
        <w:rPr>
          <w:lang w:val="fi-FI"/>
        </w:rPr>
      </w:pPr>
      <w:proofErr w:type="gramStart"/>
      <w:r w:rsidRPr="002C1818">
        <w:rPr>
          <w:lang w:val="en-US"/>
        </w:rPr>
        <w:t>IN AUD. SUP.</w:t>
      </w:r>
      <w:proofErr w:type="gramEnd"/>
      <w:r w:rsidRPr="002C1818">
        <w:rPr>
          <w:lang w:val="en-US"/>
        </w:rPr>
        <w:t xml:space="preserve"> </w:t>
      </w:r>
      <w:r w:rsidRPr="00650626">
        <w:rPr>
          <w:lang w:val="fi-FI"/>
        </w:rPr>
        <w:t xml:space="preserve">DIE XXIII. JUNII. </w:t>
      </w:r>
      <w:r w:rsidRPr="005B4922">
        <w:rPr>
          <w:lang w:val="fi-FI"/>
        </w:rPr>
        <w:t>ANNI MDCCL.</w:t>
      </w:r>
    </w:p>
    <w:p w:rsidR="00AC5CEB" w:rsidRPr="00650626" w:rsidRDefault="00AC5CEB" w:rsidP="00AC5CEB">
      <w:pPr>
        <w:spacing w:after="0"/>
        <w:jc w:val="center"/>
        <w:rPr>
          <w:lang w:val="en-US"/>
        </w:rPr>
      </w:pPr>
      <w:r w:rsidRPr="00650626">
        <w:rPr>
          <w:lang w:val="en-US"/>
        </w:rPr>
        <w:t>H. A. M. C.</w:t>
      </w:r>
    </w:p>
    <w:p w:rsidR="00AC5CEB" w:rsidRPr="00650626" w:rsidRDefault="00AC5CEB" w:rsidP="00AC5CEB">
      <w:pPr>
        <w:spacing w:after="0"/>
        <w:jc w:val="center"/>
        <w:rPr>
          <w:lang w:val="en-US"/>
        </w:rPr>
      </w:pPr>
    </w:p>
    <w:p w:rsidR="00812728" w:rsidRPr="00650626" w:rsidRDefault="00812728" w:rsidP="00812728">
      <w:pPr>
        <w:jc w:val="center"/>
        <w:rPr>
          <w:lang w:val="en-US"/>
        </w:rPr>
      </w:pPr>
      <w:r w:rsidRPr="00650626">
        <w:rPr>
          <w:lang w:val="en-US"/>
        </w:rPr>
        <w:t>§I.</w:t>
      </w:r>
    </w:p>
    <w:p w:rsidR="00BB4DB3" w:rsidRDefault="007D51C9" w:rsidP="00BB4DB3">
      <w:pPr>
        <w:rPr>
          <w:lang w:val="fr-FR"/>
        </w:rPr>
      </w:pPr>
      <w:r w:rsidRPr="00650626">
        <w:rPr>
          <w:lang w:val="en-US"/>
        </w:rPr>
        <w:t xml:space="preserve">Qua </w:t>
      </w:r>
      <w:proofErr w:type="spellStart"/>
      <w:r w:rsidRPr="00650626">
        <w:rPr>
          <w:lang w:val="en-US"/>
        </w:rPr>
        <w:t>certitudine</w:t>
      </w:r>
      <w:proofErr w:type="spellEnd"/>
      <w:r w:rsidRPr="00650626">
        <w:rPr>
          <w:lang w:val="en-US"/>
        </w:rPr>
        <w:t xml:space="preserve"> &amp; </w:t>
      </w:r>
      <w:proofErr w:type="spellStart"/>
      <w:r w:rsidRPr="00650626">
        <w:rPr>
          <w:lang w:val="en-US"/>
        </w:rPr>
        <w:t>evidentia</w:t>
      </w:r>
      <w:proofErr w:type="spellEnd"/>
      <w:r w:rsidRPr="00650626">
        <w:rPr>
          <w:lang w:val="en-US"/>
        </w:rPr>
        <w:t xml:space="preserve"> </w:t>
      </w:r>
      <w:proofErr w:type="spellStart"/>
      <w:r w:rsidRPr="00650626">
        <w:rPr>
          <w:lang w:val="en-US"/>
        </w:rPr>
        <w:t>dari</w:t>
      </w:r>
      <w:proofErr w:type="spellEnd"/>
      <w:r w:rsidRPr="00650626">
        <w:rPr>
          <w:lang w:val="en-US"/>
        </w:rPr>
        <w:t xml:space="preserve"> </w:t>
      </w:r>
      <w:proofErr w:type="spellStart"/>
      <w:proofErr w:type="gramStart"/>
      <w:r w:rsidRPr="00650626">
        <w:rPr>
          <w:lang w:val="en-US"/>
        </w:rPr>
        <w:t>Ens</w:t>
      </w:r>
      <w:proofErr w:type="spellEnd"/>
      <w:proofErr w:type="gramEnd"/>
      <w:r w:rsidRPr="00650626">
        <w:rPr>
          <w:lang w:val="en-US"/>
        </w:rPr>
        <w:t xml:space="preserve"> </w:t>
      </w:r>
      <w:proofErr w:type="spellStart"/>
      <w:r w:rsidRPr="00650626">
        <w:rPr>
          <w:lang w:val="en-US"/>
        </w:rPr>
        <w:t>aliquod</w:t>
      </w:r>
      <w:proofErr w:type="spellEnd"/>
      <w:r w:rsidRPr="00650626">
        <w:rPr>
          <w:lang w:val="en-US"/>
        </w:rPr>
        <w:t xml:space="preserve"> </w:t>
      </w:r>
      <w:proofErr w:type="spellStart"/>
      <w:r w:rsidRPr="00650626">
        <w:rPr>
          <w:lang w:val="en-US"/>
        </w:rPr>
        <w:t>supremus</w:t>
      </w:r>
      <w:proofErr w:type="spellEnd"/>
      <w:r w:rsidRPr="00650626">
        <w:rPr>
          <w:lang w:val="en-US"/>
        </w:rPr>
        <w:t xml:space="preserve"> &amp; a </w:t>
      </w:r>
      <w:proofErr w:type="spellStart"/>
      <w:r w:rsidRPr="00650626">
        <w:rPr>
          <w:lang w:val="en-US"/>
        </w:rPr>
        <w:t>mundo</w:t>
      </w:r>
      <w:proofErr w:type="spellEnd"/>
      <w:r w:rsidRPr="00650626">
        <w:rPr>
          <w:lang w:val="en-US"/>
        </w:rPr>
        <w:t xml:space="preserve"> hoc </w:t>
      </w:r>
      <w:proofErr w:type="spellStart"/>
      <w:r w:rsidRPr="00650626">
        <w:rPr>
          <w:lang w:val="en-US"/>
        </w:rPr>
        <w:t>diversum</w:t>
      </w:r>
      <w:proofErr w:type="spellEnd"/>
      <w:r w:rsidRPr="00650626">
        <w:rPr>
          <w:lang w:val="en-US"/>
        </w:rPr>
        <w:t xml:space="preserve"> </w:t>
      </w:r>
      <w:proofErr w:type="spellStart"/>
      <w:r w:rsidRPr="00650626">
        <w:rPr>
          <w:lang w:val="en-US"/>
        </w:rPr>
        <w:t>agnoscimus</w:t>
      </w:r>
      <w:proofErr w:type="spellEnd"/>
      <w:r w:rsidRPr="00650626">
        <w:rPr>
          <w:lang w:val="en-US"/>
        </w:rPr>
        <w:t xml:space="preserve">, </w:t>
      </w:r>
      <w:proofErr w:type="spellStart"/>
      <w:r w:rsidRPr="00650626">
        <w:rPr>
          <w:lang w:val="en-US"/>
        </w:rPr>
        <w:t>eadem</w:t>
      </w:r>
      <w:proofErr w:type="spellEnd"/>
      <w:r w:rsidRPr="00650626">
        <w:rPr>
          <w:lang w:val="en-US"/>
        </w:rPr>
        <w:t xml:space="preserve"> </w:t>
      </w:r>
      <w:proofErr w:type="spellStart"/>
      <w:r w:rsidRPr="00650626">
        <w:rPr>
          <w:lang w:val="en-US"/>
        </w:rPr>
        <w:t>quoque</w:t>
      </w:r>
      <w:proofErr w:type="spellEnd"/>
      <w:r w:rsidRPr="00650626">
        <w:rPr>
          <w:lang w:val="en-US"/>
        </w:rPr>
        <w:t xml:space="preserve"> </w:t>
      </w:r>
      <w:proofErr w:type="spellStart"/>
      <w:r w:rsidRPr="00650626">
        <w:rPr>
          <w:lang w:val="en-US"/>
        </w:rPr>
        <w:t>hunc</w:t>
      </w:r>
      <w:proofErr w:type="spellEnd"/>
      <w:r w:rsidRPr="00650626">
        <w:rPr>
          <w:lang w:val="en-US"/>
        </w:rPr>
        <w:t xml:space="preserve"> </w:t>
      </w:r>
      <w:proofErr w:type="spellStart"/>
      <w:r w:rsidRPr="00650626">
        <w:rPr>
          <w:lang w:val="en-US"/>
        </w:rPr>
        <w:t>mundum</w:t>
      </w:r>
      <w:proofErr w:type="spellEnd"/>
      <w:r w:rsidRPr="00650626">
        <w:rPr>
          <w:lang w:val="en-US"/>
        </w:rPr>
        <w:t xml:space="preserve"> a </w:t>
      </w:r>
      <w:proofErr w:type="spellStart"/>
      <w:r w:rsidRPr="00650626">
        <w:rPr>
          <w:lang w:val="en-US"/>
        </w:rPr>
        <w:t>seipso</w:t>
      </w:r>
      <w:proofErr w:type="spellEnd"/>
      <w:r w:rsidRPr="00650626">
        <w:rPr>
          <w:lang w:val="en-US"/>
        </w:rPr>
        <w:t xml:space="preserve"> non </w:t>
      </w:r>
      <w:proofErr w:type="spellStart"/>
      <w:r w:rsidRPr="00650626">
        <w:rPr>
          <w:lang w:val="en-US"/>
        </w:rPr>
        <w:t>existere</w:t>
      </w:r>
      <w:proofErr w:type="spellEnd"/>
      <w:r w:rsidRPr="00650626">
        <w:rPr>
          <w:lang w:val="en-US"/>
        </w:rPr>
        <w:t xml:space="preserve">, </w:t>
      </w:r>
      <w:proofErr w:type="spellStart"/>
      <w:r w:rsidRPr="00650626">
        <w:rPr>
          <w:lang w:val="en-US"/>
        </w:rPr>
        <w:t>sed</w:t>
      </w:r>
      <w:proofErr w:type="spellEnd"/>
      <w:r w:rsidRPr="00650626">
        <w:rPr>
          <w:lang w:val="en-US"/>
        </w:rPr>
        <w:t xml:space="preserve"> a </w:t>
      </w:r>
      <w:proofErr w:type="spellStart"/>
      <w:r w:rsidRPr="00650626">
        <w:rPr>
          <w:lang w:val="en-US"/>
        </w:rPr>
        <w:t>supremo</w:t>
      </w:r>
      <w:proofErr w:type="spellEnd"/>
      <w:r w:rsidRPr="00650626">
        <w:rPr>
          <w:lang w:val="en-US"/>
        </w:rPr>
        <w:t xml:space="preserve"> </w:t>
      </w:r>
      <w:proofErr w:type="spellStart"/>
      <w:r w:rsidRPr="00650626">
        <w:rPr>
          <w:lang w:val="en-US"/>
        </w:rPr>
        <w:t>isto</w:t>
      </w:r>
      <w:proofErr w:type="spellEnd"/>
      <w:r w:rsidRPr="00650626">
        <w:rPr>
          <w:lang w:val="en-US"/>
        </w:rPr>
        <w:t xml:space="preserve"> </w:t>
      </w:r>
      <w:proofErr w:type="spellStart"/>
      <w:r w:rsidRPr="00650626">
        <w:rPr>
          <w:lang w:val="en-US"/>
        </w:rPr>
        <w:t>Ente</w:t>
      </w:r>
      <w:proofErr w:type="spellEnd"/>
      <w:r w:rsidRPr="00650626">
        <w:rPr>
          <w:lang w:val="en-US"/>
        </w:rPr>
        <w:t xml:space="preserve"> </w:t>
      </w:r>
      <w:proofErr w:type="spellStart"/>
      <w:r w:rsidRPr="00650626">
        <w:rPr>
          <w:lang w:val="en-US"/>
        </w:rPr>
        <w:t>productum</w:t>
      </w:r>
      <w:proofErr w:type="spellEnd"/>
      <w:r w:rsidRPr="00650626">
        <w:rPr>
          <w:lang w:val="en-US"/>
        </w:rPr>
        <w:t xml:space="preserve"> </w:t>
      </w:r>
      <w:proofErr w:type="spellStart"/>
      <w:r w:rsidRPr="00650626">
        <w:rPr>
          <w:lang w:val="en-US"/>
        </w:rPr>
        <w:t>esse</w:t>
      </w:r>
      <w:proofErr w:type="spellEnd"/>
      <w:r w:rsidRPr="00650626">
        <w:rPr>
          <w:lang w:val="en-US"/>
        </w:rPr>
        <w:t xml:space="preserve">, </w:t>
      </w:r>
      <w:proofErr w:type="spellStart"/>
      <w:r w:rsidRPr="00650626">
        <w:rPr>
          <w:lang w:val="en-US"/>
        </w:rPr>
        <w:t>convi</w:t>
      </w:r>
      <w:r w:rsidR="00F85A86" w:rsidRPr="00650626">
        <w:rPr>
          <w:lang w:val="en-US"/>
        </w:rPr>
        <w:t>n</w:t>
      </w:r>
      <w:r w:rsidRPr="00650626">
        <w:rPr>
          <w:lang w:val="en-US"/>
        </w:rPr>
        <w:t>cimur</w:t>
      </w:r>
      <w:proofErr w:type="spellEnd"/>
      <w:r w:rsidRPr="00650626">
        <w:rPr>
          <w:lang w:val="en-US"/>
        </w:rPr>
        <w:t xml:space="preserve">. </w:t>
      </w:r>
      <w:r w:rsidRPr="00BA2F3F">
        <w:rPr>
          <w:lang w:val="fr-FR"/>
        </w:rPr>
        <w:t xml:space="preserve">Nihilo tamen minus, antiquiori imprimis tempore, repertos fuisse Philosophos, qui </w:t>
      </w:r>
      <w:r w:rsidR="00B304E5" w:rsidRPr="00BA2F3F">
        <w:rPr>
          <w:lang w:val="fr-FR"/>
        </w:rPr>
        <w:t xml:space="preserve">de eius origines erroneas, &amp; a </w:t>
      </w:r>
      <w:r w:rsidR="008F17EF" w:rsidRPr="00BA2F3F">
        <w:rPr>
          <w:lang w:val="fr-FR"/>
        </w:rPr>
        <w:t>s</w:t>
      </w:r>
      <w:r w:rsidR="00B304E5" w:rsidRPr="00BA2F3F">
        <w:rPr>
          <w:lang w:val="fr-FR"/>
        </w:rPr>
        <w:t>ana ratione maxime alienas sententias foverunt</w:t>
      </w:r>
      <w:r w:rsidR="00731A7B" w:rsidRPr="00BA2F3F">
        <w:rPr>
          <w:lang w:val="fr-FR"/>
        </w:rPr>
        <w:t>, deprehen</w:t>
      </w:r>
      <w:r w:rsidR="00BA2F3F" w:rsidRPr="00BA2F3F">
        <w:rPr>
          <w:lang w:val="fr-FR"/>
        </w:rPr>
        <w:t>d</w:t>
      </w:r>
      <w:r w:rsidR="00731A7B" w:rsidRPr="00BA2F3F">
        <w:rPr>
          <w:lang w:val="fr-FR"/>
        </w:rPr>
        <w:t xml:space="preserve">imus. </w:t>
      </w:r>
      <w:r w:rsidR="00731A7B" w:rsidRPr="00D635AD">
        <w:rPr>
          <w:lang w:val="fr-FR"/>
        </w:rPr>
        <w:t xml:space="preserve">Sic non defuere inter gentiles, qui mundum necessario &amp; ab aeterno extitisse putarunt. </w:t>
      </w:r>
      <w:r w:rsidR="00113BB8" w:rsidRPr="00D635AD">
        <w:rPr>
          <w:lang w:val="fr-FR"/>
        </w:rPr>
        <w:t>Alii, licet eum, quo</w:t>
      </w:r>
      <w:r w:rsidR="00D635AD">
        <w:rPr>
          <w:lang w:val="fr-FR"/>
        </w:rPr>
        <w:t xml:space="preserve"> </w:t>
      </w:r>
      <w:r w:rsidR="00113BB8" w:rsidRPr="00D635AD">
        <w:rPr>
          <w:lang w:val="fr-FR"/>
        </w:rPr>
        <w:t>ad praesentem formam, initium aliquando</w:t>
      </w:r>
      <w:r w:rsidR="002337B7" w:rsidRPr="00D635AD">
        <w:rPr>
          <w:lang w:val="fr-FR"/>
        </w:rPr>
        <w:t xml:space="preserve"> coepisse non negaverint, ipsi tamen materiae, ex qua deinde con</w:t>
      </w:r>
      <w:r w:rsidR="00DC0B78" w:rsidRPr="00D635AD">
        <w:rPr>
          <w:lang w:val="fr-FR"/>
        </w:rPr>
        <w:t>fl</w:t>
      </w:r>
      <w:r w:rsidR="002337B7" w:rsidRPr="00D635AD">
        <w:rPr>
          <w:lang w:val="fr-FR"/>
        </w:rPr>
        <w:t xml:space="preserve">atus sit, aeternitatem &amp; necessariam existentiam tribuere.  </w:t>
      </w:r>
      <w:r w:rsidR="00C3063E" w:rsidRPr="00C3063E">
        <w:rPr>
          <w:lang w:val="fr-FR"/>
        </w:rPr>
        <w:t xml:space="preserve">Hi vero rursus in longe diversa abierunt, Nam Epicurus per fortuitum atomorum concursum omnia orta esse voluit. Plato autem Deum pro libera sua voluntate aeternae huic materiae se adiunxisse, &amp; ex eadem mundum adornasse, putavit. </w:t>
      </w:r>
      <w:r w:rsidR="00C3063E" w:rsidRPr="004605BD">
        <w:rPr>
          <w:lang w:val="fr-FR"/>
        </w:rPr>
        <w:t>Hae de origine mundi allatae aliaeque eiusdem farraginis optiones in eo omn</w:t>
      </w:r>
      <w:r w:rsidR="004605BD" w:rsidRPr="004605BD">
        <w:rPr>
          <w:lang w:val="fr-FR"/>
        </w:rPr>
        <w:t>es consentiunt, quod materia principium Deo coaeternum sit. Qui error inde ortum duxit</w:t>
      </w:r>
      <w:r w:rsidR="004605BD">
        <w:rPr>
          <w:lang w:val="fr-FR"/>
        </w:rPr>
        <w:t>, quod ex nihilo aliquid producti impossibile iudicarent. Referri huc etiam debent Spinozismus, aliique cognati errores, quibus mundus vel unam eandemque substantiam cum Deo construere, vel ex ipsa essentia Divina per nec</w:t>
      </w:r>
      <w:r w:rsidR="004605BD" w:rsidRPr="004605BD">
        <w:rPr>
          <w:lang w:val="fr-FR"/>
        </w:rPr>
        <w:t>ssariam</w:t>
      </w:r>
      <w:r w:rsidR="004605BD">
        <w:rPr>
          <w:lang w:val="fr-FR"/>
        </w:rPr>
        <w:t xml:space="preserve"> emanationem extitisse asseritur. </w:t>
      </w:r>
      <w:r w:rsidR="004F3CE5" w:rsidRPr="004F3CE5">
        <w:rPr>
          <w:lang w:val="fr-FR"/>
        </w:rPr>
        <w:t>Fuere contra plurimi, qui reiectis eiusmodi sanae rationi adversis  figmentis, sobrius philosophantes, mundum hunc in totum a Deo dependentem agnoscunt, &amp; ab ipso creatum esse contendunt.</w:t>
      </w:r>
      <w:r w:rsidR="006A0B91">
        <w:rPr>
          <w:lang w:val="fr-FR"/>
        </w:rPr>
        <w:t xml:space="preserve"> </w:t>
      </w:r>
      <w:r w:rsidR="006A0B91" w:rsidRPr="006A0B91">
        <w:rPr>
          <w:lang w:val="fr-FR"/>
        </w:rPr>
        <w:t>Ex his vero nonnulli magni viri &amp; praeclaro ingenio, dum longius progredi voluere, ab altera parte in eo peccarunt, quod ipsum modum creationis curiose rimari, vel saltem per exempla ac similitudines aliquatenus explicare &amp; conceptibilem reddere, conati sint.</w:t>
      </w:r>
      <w:r w:rsidR="00380604">
        <w:rPr>
          <w:lang w:val="fr-FR"/>
        </w:rPr>
        <w:t xml:space="preserve"> </w:t>
      </w:r>
      <w:r w:rsidR="00380604" w:rsidRPr="00A85669">
        <w:rPr>
          <w:lang w:val="fr-FR"/>
        </w:rPr>
        <w:t>Ast, cum haec res intellectum humanum longe superet, frustraneus, ne dicam temerarius, hic ausus nobis videtur.</w:t>
      </w:r>
      <w:r w:rsidR="00A85669" w:rsidRPr="00A85669">
        <w:rPr>
          <w:lang w:val="fr-FR"/>
        </w:rPr>
        <w:t xml:space="preserve"> Nos igitur ex mandato &amp; auctoritate eorum, quibus refragari semper nefas duximus, specimen aliquod academicum edituri, constituimus </w:t>
      </w:r>
      <w:r w:rsidR="00A85669" w:rsidRPr="00A85669">
        <w:rPr>
          <w:i/>
          <w:lang w:val="fr-FR"/>
        </w:rPr>
        <w:t xml:space="preserve">incomprehensibilitatem </w:t>
      </w:r>
      <w:r w:rsidR="0061663B">
        <w:rPr>
          <w:i/>
          <w:lang w:val="fr-FR"/>
        </w:rPr>
        <w:t>c</w:t>
      </w:r>
      <w:r w:rsidR="00A85669" w:rsidRPr="00A85669">
        <w:rPr>
          <w:i/>
          <w:lang w:val="fr-FR"/>
        </w:rPr>
        <w:t>reationis ex nihilo</w:t>
      </w:r>
      <w:r w:rsidR="00A85669" w:rsidRPr="00A85669">
        <w:rPr>
          <w:lang w:val="fr-FR"/>
        </w:rPr>
        <w:t xml:space="preserve"> paucis hisce pagellis ostendere, contrarias autem sententias recensere, &amp;, pro modulo ingenii nostri, modeste examinare. </w:t>
      </w:r>
      <w:r w:rsidR="007E126C" w:rsidRPr="007E126C">
        <w:rPr>
          <w:lang w:val="fr-FR"/>
        </w:rPr>
        <w:t xml:space="preserve">Arduo huic &amp; dignitate sua commendabili argumento rite persequendo, tenuis &amp; </w:t>
      </w:r>
      <w:r w:rsidR="007E126C" w:rsidRPr="007E126C">
        <w:rPr>
          <w:lang w:val="fr-FR"/>
        </w:rPr>
        <w:lastRenderedPageBreak/>
        <w:t>immaturi nostri ingenii vires quam parum sufficiant, optime nobis conscii sumus, adeo ut etiam ab hoc labore fere deterriti simus.</w:t>
      </w:r>
      <w:r w:rsidR="00E43E44" w:rsidRPr="00E43E44">
        <w:rPr>
          <w:lang w:val="fr-FR"/>
        </w:rPr>
        <w:t xml:space="preserve"> </w:t>
      </w:r>
      <w:r w:rsidR="00E43E44" w:rsidRPr="00BB4DB3">
        <w:rPr>
          <w:lang w:val="fr-FR"/>
        </w:rPr>
        <w:t>Cum tamen opus aggrediendum sit, vires quam voluntatem id perficiendi a nobis desiderari maluimus.</w:t>
      </w:r>
      <w:r w:rsidR="00BB4DB3" w:rsidRPr="00BB4DB3">
        <w:rPr>
          <w:lang w:val="fr-FR"/>
        </w:rPr>
        <w:t xml:space="preserve"> B. I. [Bonum Iudicium] itaque benignam censuram nobis promittimus, utque iuveniles hosce conatus aequi bonique consulere dignetur, perofficiose rogamus. </w:t>
      </w:r>
    </w:p>
    <w:p w:rsidR="0084487F" w:rsidRPr="00556A2D" w:rsidRDefault="0084487F" w:rsidP="0084487F">
      <w:pPr>
        <w:jc w:val="center"/>
        <w:rPr>
          <w:lang w:val="fr-FR"/>
        </w:rPr>
      </w:pPr>
      <w:r w:rsidRPr="00556A2D">
        <w:rPr>
          <w:lang w:val="fr-FR"/>
        </w:rPr>
        <w:t>§II.</w:t>
      </w:r>
    </w:p>
    <w:p w:rsidR="0061663B" w:rsidRPr="0061663B" w:rsidRDefault="00D75F1C" w:rsidP="0061663B">
      <w:pPr>
        <w:rPr>
          <w:lang w:val="fr-FR"/>
        </w:rPr>
      </w:pPr>
      <w:r w:rsidRPr="00556A2D">
        <w:rPr>
          <w:lang w:val="fr-FR"/>
        </w:rPr>
        <w:t xml:space="preserve">Ut autem in sequentibus eo felicius &amp; inoffenso pede progredi nobis liceat, praemittenda erit brevis explicatio vocum, quae in rubro opellae nostrae occurrunt, &amp; sensus earum distincte evoluendus. Per </w:t>
      </w:r>
      <w:r w:rsidRPr="00556A2D">
        <w:rPr>
          <w:i/>
          <w:lang w:val="fr-FR"/>
        </w:rPr>
        <w:t>creationem</w:t>
      </w:r>
      <w:r w:rsidRPr="00556A2D">
        <w:rPr>
          <w:lang w:val="fr-FR"/>
        </w:rPr>
        <w:t xml:space="preserve"> igitur </w:t>
      </w:r>
      <w:r w:rsidRPr="00556A2D">
        <w:rPr>
          <w:i/>
          <w:lang w:val="fr-FR"/>
        </w:rPr>
        <w:t>ex nihilo</w:t>
      </w:r>
      <w:r w:rsidRPr="00556A2D">
        <w:rPr>
          <w:lang w:val="fr-FR"/>
        </w:rPr>
        <w:t xml:space="preserve"> intelligimus productionem alicu</w:t>
      </w:r>
      <w:r w:rsidR="00822A85" w:rsidRPr="00556A2D">
        <w:rPr>
          <w:lang w:val="fr-FR"/>
        </w:rPr>
        <w:t>i</w:t>
      </w:r>
      <w:r w:rsidRPr="00556A2D">
        <w:rPr>
          <w:lang w:val="fr-FR"/>
        </w:rPr>
        <w:t xml:space="preserve">us entis ex nullo alio praeexistente, sive actionem, qua existentiam accipit id, quod antea possibile tantum fuit. </w:t>
      </w:r>
      <w:r w:rsidRPr="0084487F">
        <w:rPr>
          <w:i/>
          <w:lang w:val="fr-FR"/>
        </w:rPr>
        <w:t>Incomprehensibile</w:t>
      </w:r>
      <w:r>
        <w:rPr>
          <w:lang w:val="fr-FR"/>
        </w:rPr>
        <w:t xml:space="preserve"> vero aliquid dicitur, dum modus, quo vel factum est vel fieri potest, intelligi nequit.</w:t>
      </w:r>
      <w:r w:rsidR="00DD223B">
        <w:rPr>
          <w:lang w:val="fr-FR"/>
        </w:rPr>
        <w:t xml:space="preserve"> </w:t>
      </w:r>
      <w:r w:rsidR="00DD223B" w:rsidRPr="00DD223B">
        <w:rPr>
          <w:lang w:val="fr-FR"/>
        </w:rPr>
        <w:t>Quando autem hoc de creatione praed</w:t>
      </w:r>
      <w:r w:rsidR="00BE35C3">
        <w:rPr>
          <w:lang w:val="fr-FR"/>
        </w:rPr>
        <w:t>icatur, id non ita accipiendum</w:t>
      </w:r>
      <w:r w:rsidR="00DD223B" w:rsidRPr="00DD223B">
        <w:rPr>
          <w:lang w:val="fr-FR"/>
        </w:rPr>
        <w:t xml:space="preserve">: quasi absolute &amp; </w:t>
      </w:r>
      <w:r w:rsidR="00DD223B" w:rsidRPr="00DD223B">
        <w:rPr>
          <w:i/>
          <w:lang w:val="fr-FR"/>
        </w:rPr>
        <w:t>in se</w:t>
      </w:r>
      <w:r w:rsidR="00DD223B" w:rsidRPr="00DD223B">
        <w:rPr>
          <w:lang w:val="fr-FR"/>
        </w:rPr>
        <w:t xml:space="preserve"> talis sit, vel etiam a nullo ente concipi queat</w:t>
      </w:r>
      <w:r w:rsidR="00A33181">
        <w:rPr>
          <w:lang w:val="fr-FR"/>
        </w:rPr>
        <w:t>;</w:t>
      </w:r>
      <w:r w:rsidR="00DD223B" w:rsidRPr="00DD223B">
        <w:rPr>
          <w:lang w:val="fr-FR"/>
        </w:rPr>
        <w:t xml:space="preserve"> quicquid enim possibile est, id quoque in se intelligibile esse oportet, &amp; intellectus infinitus, qualis ipsi Creatori unice competit, omnia, quae sunt vel fieri possunt, perfecte, distinctissime &amp; unico actu cognoscit.</w:t>
      </w:r>
      <w:r w:rsidR="005F6935">
        <w:rPr>
          <w:lang w:val="fr-FR"/>
        </w:rPr>
        <w:t xml:space="preserve"> </w:t>
      </w:r>
      <w:r w:rsidR="005F6935" w:rsidRPr="00B67016">
        <w:rPr>
          <w:lang w:val="fr-FR"/>
        </w:rPr>
        <w:t>Neque hoc sensu: quasi ex ratione nihil de creation constare po</w:t>
      </w:r>
      <w:r w:rsidR="005F6935">
        <w:rPr>
          <w:lang w:val="fr-FR"/>
        </w:rPr>
        <w:t>s</w:t>
      </w:r>
      <w:r w:rsidR="005F6935" w:rsidRPr="00B67016">
        <w:rPr>
          <w:lang w:val="fr-FR"/>
        </w:rPr>
        <w:t xml:space="preserve">sit. </w:t>
      </w:r>
      <w:r w:rsidR="005F6935">
        <w:rPr>
          <w:lang w:val="fr-FR"/>
        </w:rPr>
        <w:t>Sed id indigitamus: quod, licet ipsam actualitatem creationis ex dictamine rationis a posteriori cognoscere &amp; colligere queamus</w:t>
      </w:r>
      <w:r w:rsidR="00A33181">
        <w:rPr>
          <w:lang w:val="fr-FR"/>
        </w:rPr>
        <w:t>;</w:t>
      </w:r>
      <w:r w:rsidR="005F6935">
        <w:rPr>
          <w:lang w:val="fr-FR"/>
        </w:rPr>
        <w:t xml:space="preserve"> ipsa tamen eius natura &amp; modus possibilitatis a nemine mortalium ullatenus, ne dicam distincte, perspici possit, sed hic ortus ex nihilo omnem nostrum captum longe transcendant. </w:t>
      </w:r>
      <w:r w:rsidR="00822A85" w:rsidRPr="00822A85">
        <w:rPr>
          <w:lang w:val="fr-FR"/>
        </w:rPr>
        <w:t>Hoc tamen non obstat, quo minus proprie definiri queat</w:t>
      </w:r>
      <w:r w:rsidR="00A33181">
        <w:rPr>
          <w:lang w:val="fr-FR"/>
        </w:rPr>
        <w:t>;</w:t>
      </w:r>
      <w:r w:rsidR="00822A85" w:rsidRPr="00822A85">
        <w:rPr>
          <w:lang w:val="fr-FR"/>
        </w:rPr>
        <w:t xml:space="preserve"> dantur namque definitiones, ex quibus non apparet, an &amp; quomodo definitum sit possibile, sed quae notam eius duntaxat propriam exhibet. </w:t>
      </w:r>
      <w:r w:rsidR="007F55AD" w:rsidRPr="007F55AD">
        <w:rPr>
          <w:lang w:val="fr-FR"/>
        </w:rPr>
        <w:t>Sic allata definitio non nisi effectum creationis, sive quid per eam praestetur, indicat; modum vero, quo fiat, sive ipsam genesin illius, non exponit.</w:t>
      </w:r>
      <w:r w:rsidR="0023280C">
        <w:rPr>
          <w:lang w:val="fr-FR"/>
        </w:rPr>
        <w:t xml:space="preserve"> </w:t>
      </w:r>
      <w:r w:rsidR="0023280C" w:rsidRPr="0023280C">
        <w:rPr>
          <w:lang w:val="fr-FR"/>
        </w:rPr>
        <w:t>Ratio autem humana non potest relationem mutuam terminorum, qui eam ingrediuntur, perspicere, adeoque nec ex definitione illa sola decernere, an notio ista possibilis sit vel minus.</w:t>
      </w:r>
      <w:r w:rsidR="0061663B">
        <w:rPr>
          <w:lang w:val="fr-FR"/>
        </w:rPr>
        <w:t xml:space="preserve"> </w:t>
      </w:r>
      <w:r w:rsidR="0061663B" w:rsidRPr="0061663B">
        <w:rPr>
          <w:lang w:val="fr-FR"/>
        </w:rPr>
        <w:t xml:space="preserve">Sufficit tamen nobis certo constare, creationem ex nihilo reipsa factam esse, quamvis indolem ac modum assequi &amp; explicare haud valeamus, sed hac ex parte pro insigni &amp; admirando </w:t>
      </w:r>
      <w:r w:rsidR="0061663B" w:rsidRPr="008244F2">
        <w:rPr>
          <w:i/>
          <w:lang w:val="fr-FR"/>
        </w:rPr>
        <w:t>mysterio</w:t>
      </w:r>
      <w:r w:rsidR="0061663B" w:rsidRPr="0061663B">
        <w:rPr>
          <w:lang w:val="fr-FR"/>
        </w:rPr>
        <w:t xml:space="preserve"> iure meritoque habenda sit. </w:t>
      </w:r>
    </w:p>
    <w:p w:rsidR="004E5B06" w:rsidRPr="004E5B06" w:rsidRDefault="004E5B06" w:rsidP="004E5B06">
      <w:pPr>
        <w:jc w:val="center"/>
        <w:rPr>
          <w:lang w:val="fr-FR"/>
        </w:rPr>
      </w:pPr>
      <w:r w:rsidRPr="004E5B06">
        <w:rPr>
          <w:lang w:val="fr-FR"/>
        </w:rPr>
        <w:t>§III.</w:t>
      </w:r>
    </w:p>
    <w:p w:rsidR="00556A2D" w:rsidRPr="001D0853" w:rsidRDefault="004E5B06" w:rsidP="00822A85">
      <w:pPr>
        <w:rPr>
          <w:lang w:val="fr-FR"/>
        </w:rPr>
      </w:pPr>
      <w:r w:rsidRPr="004E5B06">
        <w:rPr>
          <w:lang w:val="fr-FR"/>
        </w:rPr>
        <w:t>Inter omnes qui</w:t>
      </w:r>
      <w:r w:rsidR="00241807">
        <w:rPr>
          <w:lang w:val="fr-FR"/>
        </w:rPr>
        <w:t>dem non convenit, utrum creatio</w:t>
      </w:r>
      <w:r w:rsidRPr="004E5B06">
        <w:rPr>
          <w:lang w:val="fr-FR"/>
        </w:rPr>
        <w:t xml:space="preserve"> ex nihilo per lumen rationis innotescat, vel saltem apodicti</w:t>
      </w:r>
      <w:r w:rsidR="00ED437E">
        <w:rPr>
          <w:lang w:val="fr-FR"/>
        </w:rPr>
        <w:t>ci</w:t>
      </w:r>
      <w:r w:rsidRPr="004E5B06">
        <w:rPr>
          <w:lang w:val="fr-FR"/>
        </w:rPr>
        <w:t xml:space="preserve">s argumentis demonstrari queat. </w:t>
      </w:r>
      <w:r>
        <w:rPr>
          <w:lang w:val="fr-FR"/>
        </w:rPr>
        <w:t xml:space="preserve">Etsi autem negari non possit, Philosophos gentiles, dum mundi originem indagare voluerunt, tam mire </w:t>
      </w:r>
      <w:r w:rsidR="001F42AB">
        <w:rPr>
          <w:lang w:val="fr-FR"/>
        </w:rPr>
        <w:t xml:space="preserve">hallucinatos fuisse, &amp; in tot monstrosas opiniones incidisse  (confr. </w:t>
      </w:r>
      <w:r w:rsidR="001F42AB" w:rsidRPr="001445AB">
        <w:rPr>
          <w:lang w:val="fr-FR"/>
        </w:rPr>
        <w:t>§I.)</w:t>
      </w:r>
      <w:r w:rsidR="004E50E8" w:rsidRPr="001445AB">
        <w:rPr>
          <w:lang w:val="fr-FR"/>
        </w:rPr>
        <w:t xml:space="preserve">; </w:t>
      </w:r>
      <w:r w:rsidR="001F42AB" w:rsidRPr="001445AB">
        <w:rPr>
          <w:lang w:val="fr-FR"/>
        </w:rPr>
        <w:t>licet etiam nobis Christianis revelatio occasionem quasi praebuerit accuratius inquirendi, quantum ratio hac in parte valeat</w:t>
      </w:r>
      <w:r w:rsidR="00A33181">
        <w:rPr>
          <w:lang w:val="fr-FR"/>
        </w:rPr>
        <w:t>;</w:t>
      </w:r>
      <w:r w:rsidR="001F42AB" w:rsidRPr="001445AB">
        <w:rPr>
          <w:lang w:val="fr-FR"/>
        </w:rPr>
        <w:t xml:space="preserve"> non tamen temere negandum, quod testatur </w:t>
      </w:r>
      <w:r w:rsidR="00A56C65" w:rsidRPr="001445AB">
        <w:rPr>
          <w:lang w:val="fr-FR"/>
        </w:rPr>
        <w:t>historia philosophica, varius etiam veterum Philosophorum praec</w:t>
      </w:r>
      <w:r w:rsidR="00AE7F04" w:rsidRPr="001445AB">
        <w:rPr>
          <w:lang w:val="fr-FR"/>
        </w:rPr>
        <w:t>lare de mun</w:t>
      </w:r>
      <w:r w:rsidR="0096258E" w:rsidRPr="001445AB">
        <w:rPr>
          <w:lang w:val="fr-FR"/>
        </w:rPr>
        <w:t>d</w:t>
      </w:r>
      <w:r w:rsidR="00AE7F04" w:rsidRPr="001445AB">
        <w:rPr>
          <w:lang w:val="fr-FR"/>
        </w:rPr>
        <w:t xml:space="preserve">i origine sensisse &amp; locutos fuisse, qualia exempla collegerunt imprimis Grotius </w:t>
      </w:r>
      <w:r w:rsidR="0096258E" w:rsidRPr="001445AB">
        <w:rPr>
          <w:lang w:val="fr-FR"/>
        </w:rPr>
        <w:t>&amp;</w:t>
      </w:r>
      <w:r w:rsidR="001445AB" w:rsidRPr="001445AB">
        <w:rPr>
          <w:lang w:val="fr-FR"/>
        </w:rPr>
        <w:t xml:space="preserve"> Huetius. </w:t>
      </w:r>
      <w:r w:rsidR="001445AB">
        <w:rPr>
          <w:lang w:val="fr-FR"/>
        </w:rPr>
        <w:t>N</w:t>
      </w:r>
      <w:r w:rsidR="00AE7F04" w:rsidRPr="001445AB">
        <w:rPr>
          <w:lang w:val="fr-FR"/>
        </w:rPr>
        <w:t>eque dubitamus, quin ex principiis sanae rationis solide probari queat, mundum hunc adspectabilem</w:t>
      </w:r>
      <w:r w:rsidR="00236132" w:rsidRPr="001445AB">
        <w:rPr>
          <w:lang w:val="fr-FR"/>
        </w:rPr>
        <w:t>, nec quoad materiam, sive principia sua &amp; elementa, a seipso esse, adeoque ab Auctore aliquo existentiam accepisse h.e. ex nihilo creatum.</w:t>
      </w:r>
      <w:r w:rsidR="00556A2D">
        <w:rPr>
          <w:rStyle w:val="Alaviitteenviite"/>
          <w:lang w:val="fr-FR"/>
        </w:rPr>
        <w:footnoteReference w:customMarkFollows="1" w:id="2"/>
        <w:t>*</w:t>
      </w:r>
      <w:r w:rsidR="001D0853">
        <w:rPr>
          <w:lang w:val="fr-FR"/>
        </w:rPr>
        <w:t xml:space="preserve"> </w:t>
      </w:r>
      <w:proofErr w:type="spellStart"/>
      <w:proofErr w:type="gramStart"/>
      <w:r w:rsidR="00556A2D" w:rsidRPr="00556A2D">
        <w:rPr>
          <w:lang w:val="en-US"/>
        </w:rPr>
        <w:t>Ostendunt</w:t>
      </w:r>
      <w:proofErr w:type="spellEnd"/>
      <w:r w:rsidR="00556A2D" w:rsidRPr="00556A2D">
        <w:rPr>
          <w:lang w:val="en-US"/>
        </w:rPr>
        <w:t xml:space="preserve"> id </w:t>
      </w:r>
      <w:proofErr w:type="spellStart"/>
      <w:r w:rsidR="00556A2D" w:rsidRPr="00556A2D">
        <w:rPr>
          <w:lang w:val="en-US"/>
        </w:rPr>
        <w:t>scripta</w:t>
      </w:r>
      <w:proofErr w:type="spellEnd"/>
      <w:r w:rsidR="00556A2D" w:rsidRPr="00556A2D">
        <w:rPr>
          <w:lang w:val="en-US"/>
        </w:rPr>
        <w:t xml:space="preserve"> </w:t>
      </w:r>
      <w:proofErr w:type="spellStart"/>
      <w:r w:rsidR="00556A2D" w:rsidRPr="00556A2D">
        <w:rPr>
          <w:lang w:val="en-US"/>
        </w:rPr>
        <w:t>eorum</w:t>
      </w:r>
      <w:proofErr w:type="spellEnd"/>
      <w:r w:rsidR="00556A2D" w:rsidRPr="00556A2D">
        <w:rPr>
          <w:lang w:val="en-US"/>
        </w:rPr>
        <w:t xml:space="preserve">, a </w:t>
      </w:r>
      <w:proofErr w:type="spellStart"/>
      <w:r w:rsidR="00556A2D" w:rsidRPr="00556A2D">
        <w:rPr>
          <w:lang w:val="en-US"/>
        </w:rPr>
        <w:t>quibus</w:t>
      </w:r>
      <w:proofErr w:type="spellEnd"/>
      <w:r w:rsidR="00556A2D" w:rsidRPr="00556A2D">
        <w:rPr>
          <w:lang w:val="en-US"/>
        </w:rPr>
        <w:t xml:space="preserve"> id </w:t>
      </w:r>
      <w:proofErr w:type="spellStart"/>
      <w:r w:rsidR="00556A2D" w:rsidRPr="00556A2D">
        <w:rPr>
          <w:lang w:val="en-US"/>
        </w:rPr>
        <w:lastRenderedPageBreak/>
        <w:t>abunde</w:t>
      </w:r>
      <w:proofErr w:type="spellEnd"/>
      <w:r w:rsidR="00556A2D" w:rsidRPr="00556A2D">
        <w:rPr>
          <w:lang w:val="en-US"/>
        </w:rPr>
        <w:t xml:space="preserve"> </w:t>
      </w:r>
      <w:proofErr w:type="spellStart"/>
      <w:r w:rsidR="00556A2D" w:rsidRPr="00556A2D">
        <w:rPr>
          <w:lang w:val="en-US"/>
        </w:rPr>
        <w:t>evictum</w:t>
      </w:r>
      <w:proofErr w:type="spellEnd"/>
      <w:r w:rsidR="00556A2D" w:rsidRPr="00556A2D">
        <w:rPr>
          <w:lang w:val="en-US"/>
        </w:rPr>
        <w:t xml:space="preserve"> est. </w:t>
      </w:r>
      <w:proofErr w:type="spellStart"/>
      <w:r w:rsidR="00556A2D" w:rsidRPr="00A1422A">
        <w:rPr>
          <w:lang w:val="en-US"/>
        </w:rPr>
        <w:t>Nihil</w:t>
      </w:r>
      <w:proofErr w:type="spellEnd"/>
      <w:r w:rsidR="00556A2D" w:rsidRPr="00A1422A">
        <w:rPr>
          <w:lang w:val="en-US"/>
        </w:rPr>
        <w:t xml:space="preserve"> </w:t>
      </w:r>
      <w:proofErr w:type="spellStart"/>
      <w:r w:rsidR="00556A2D" w:rsidRPr="00A1422A">
        <w:rPr>
          <w:lang w:val="en-US"/>
        </w:rPr>
        <w:t>itaque</w:t>
      </w:r>
      <w:proofErr w:type="spellEnd"/>
      <w:r w:rsidR="00556A2D" w:rsidRPr="00A1422A">
        <w:rPr>
          <w:lang w:val="en-US"/>
        </w:rPr>
        <w:t xml:space="preserve"> </w:t>
      </w:r>
      <w:proofErr w:type="spellStart"/>
      <w:r w:rsidR="00556A2D" w:rsidRPr="00A1422A">
        <w:rPr>
          <w:lang w:val="en-US"/>
        </w:rPr>
        <w:t>obstare</w:t>
      </w:r>
      <w:proofErr w:type="spellEnd"/>
      <w:r w:rsidR="00556A2D" w:rsidRPr="00A1422A">
        <w:rPr>
          <w:lang w:val="en-US"/>
        </w:rPr>
        <w:t xml:space="preserve"> </w:t>
      </w:r>
      <w:proofErr w:type="spellStart"/>
      <w:r w:rsidR="00556A2D" w:rsidRPr="00A1422A">
        <w:rPr>
          <w:lang w:val="en-US"/>
        </w:rPr>
        <w:t>videtur</w:t>
      </w:r>
      <w:proofErr w:type="spellEnd"/>
      <w:r w:rsidR="00556A2D" w:rsidRPr="00A1422A">
        <w:rPr>
          <w:lang w:val="en-US"/>
        </w:rPr>
        <w:t xml:space="preserve">, </w:t>
      </w:r>
      <w:proofErr w:type="spellStart"/>
      <w:r w:rsidR="00556A2D" w:rsidRPr="00A1422A">
        <w:rPr>
          <w:lang w:val="en-US"/>
        </w:rPr>
        <w:t>quin</w:t>
      </w:r>
      <w:proofErr w:type="spellEnd"/>
      <w:r w:rsidR="00556A2D" w:rsidRPr="00A1422A">
        <w:rPr>
          <w:lang w:val="en-US"/>
        </w:rPr>
        <w:t xml:space="preserve"> </w:t>
      </w:r>
      <w:proofErr w:type="spellStart"/>
      <w:r w:rsidR="00556A2D" w:rsidRPr="00A1422A">
        <w:rPr>
          <w:lang w:val="en-US"/>
        </w:rPr>
        <w:t>omnes</w:t>
      </w:r>
      <w:proofErr w:type="spellEnd"/>
      <w:r w:rsidR="00556A2D" w:rsidRPr="00A1422A">
        <w:rPr>
          <w:lang w:val="en-US"/>
        </w:rPr>
        <w:t xml:space="preserve"> </w:t>
      </w:r>
      <w:proofErr w:type="spellStart"/>
      <w:r w:rsidR="00556A2D" w:rsidRPr="00A1422A">
        <w:rPr>
          <w:lang w:val="en-US"/>
        </w:rPr>
        <w:t>Philosophi</w:t>
      </w:r>
      <w:proofErr w:type="spellEnd"/>
      <w:r w:rsidR="00556A2D" w:rsidRPr="00A1422A">
        <w:rPr>
          <w:lang w:val="en-US"/>
        </w:rPr>
        <w:t xml:space="preserve"> gentiles idem </w:t>
      </w:r>
      <w:proofErr w:type="spellStart"/>
      <w:r w:rsidR="00556A2D" w:rsidRPr="00A1422A">
        <w:rPr>
          <w:lang w:val="en-US"/>
        </w:rPr>
        <w:t>cognoscere</w:t>
      </w:r>
      <w:proofErr w:type="spellEnd"/>
      <w:r w:rsidR="00556A2D" w:rsidRPr="00A1422A">
        <w:rPr>
          <w:lang w:val="en-US"/>
        </w:rPr>
        <w:t xml:space="preserve"> </w:t>
      </w:r>
      <w:proofErr w:type="spellStart"/>
      <w:r w:rsidR="00556A2D" w:rsidRPr="00A1422A">
        <w:rPr>
          <w:lang w:val="en-US"/>
        </w:rPr>
        <w:t>potuissent</w:t>
      </w:r>
      <w:proofErr w:type="spellEnd"/>
      <w:r w:rsidR="00556A2D" w:rsidRPr="00A1422A">
        <w:rPr>
          <w:lang w:val="en-US"/>
        </w:rPr>
        <w:t xml:space="preserve">, </w:t>
      </w:r>
      <w:proofErr w:type="spellStart"/>
      <w:r w:rsidR="00556A2D" w:rsidRPr="00A1422A">
        <w:rPr>
          <w:lang w:val="en-US"/>
        </w:rPr>
        <w:t>modo</w:t>
      </w:r>
      <w:proofErr w:type="spellEnd"/>
      <w:r w:rsidR="00556A2D" w:rsidRPr="00A1422A">
        <w:rPr>
          <w:lang w:val="en-US"/>
        </w:rPr>
        <w:t xml:space="preserve"> </w:t>
      </w:r>
      <w:proofErr w:type="spellStart"/>
      <w:r w:rsidR="00556A2D" w:rsidRPr="00A1422A">
        <w:rPr>
          <w:lang w:val="en-US"/>
        </w:rPr>
        <w:t>animo</w:t>
      </w:r>
      <w:proofErr w:type="spellEnd"/>
      <w:r w:rsidR="00556A2D" w:rsidRPr="00A1422A">
        <w:rPr>
          <w:lang w:val="en-US"/>
        </w:rPr>
        <w:t xml:space="preserve"> </w:t>
      </w:r>
      <w:proofErr w:type="spellStart"/>
      <w:r w:rsidR="00556A2D" w:rsidRPr="00A1422A">
        <w:rPr>
          <w:lang w:val="en-US"/>
        </w:rPr>
        <w:t>praeiudiciis</w:t>
      </w:r>
      <w:proofErr w:type="spellEnd"/>
      <w:r w:rsidR="00556A2D" w:rsidRPr="00A1422A">
        <w:rPr>
          <w:lang w:val="en-US"/>
        </w:rPr>
        <w:t xml:space="preserve"> </w:t>
      </w:r>
      <w:proofErr w:type="spellStart"/>
      <w:r w:rsidR="00556A2D" w:rsidRPr="00A1422A">
        <w:rPr>
          <w:lang w:val="en-US"/>
        </w:rPr>
        <w:t>vacuo</w:t>
      </w:r>
      <w:proofErr w:type="spellEnd"/>
      <w:r w:rsidR="00556A2D" w:rsidRPr="00A1422A">
        <w:rPr>
          <w:lang w:val="en-US"/>
        </w:rPr>
        <w:t xml:space="preserve">, </w:t>
      </w:r>
      <w:proofErr w:type="spellStart"/>
      <w:r w:rsidR="00556A2D" w:rsidRPr="00A1422A">
        <w:rPr>
          <w:lang w:val="en-US"/>
        </w:rPr>
        <w:t>adhibita</w:t>
      </w:r>
      <w:proofErr w:type="spellEnd"/>
      <w:r w:rsidR="00556A2D" w:rsidRPr="00A1422A">
        <w:rPr>
          <w:lang w:val="en-US"/>
        </w:rPr>
        <w:t xml:space="preserve"> </w:t>
      </w:r>
      <w:proofErr w:type="spellStart"/>
      <w:r w:rsidR="00556A2D" w:rsidRPr="00A1422A">
        <w:rPr>
          <w:lang w:val="en-US"/>
        </w:rPr>
        <w:t>iusta</w:t>
      </w:r>
      <w:proofErr w:type="spellEnd"/>
      <w:r w:rsidR="00556A2D" w:rsidRPr="00A1422A">
        <w:rPr>
          <w:lang w:val="en-US"/>
        </w:rPr>
        <w:t xml:space="preserve"> </w:t>
      </w:r>
      <w:proofErr w:type="spellStart"/>
      <w:r w:rsidR="00556A2D" w:rsidRPr="00A1422A">
        <w:rPr>
          <w:lang w:val="en-US"/>
        </w:rPr>
        <w:t>attentione</w:t>
      </w:r>
      <w:proofErr w:type="spellEnd"/>
      <w:r w:rsidR="00556A2D" w:rsidRPr="00A1422A">
        <w:rPr>
          <w:lang w:val="en-US"/>
        </w:rPr>
        <w:t xml:space="preserve">, </w:t>
      </w:r>
      <w:proofErr w:type="spellStart"/>
      <w:r w:rsidR="00556A2D" w:rsidRPr="00A1422A">
        <w:rPr>
          <w:lang w:val="en-US"/>
        </w:rPr>
        <w:t>rationis</w:t>
      </w:r>
      <w:proofErr w:type="spellEnd"/>
      <w:r w:rsidR="00556A2D" w:rsidRPr="00A1422A">
        <w:rPr>
          <w:lang w:val="en-US"/>
        </w:rPr>
        <w:t xml:space="preserve"> </w:t>
      </w:r>
      <w:proofErr w:type="spellStart"/>
      <w:r w:rsidR="00556A2D" w:rsidRPr="00A1422A">
        <w:rPr>
          <w:lang w:val="en-US"/>
        </w:rPr>
        <w:t>ductum</w:t>
      </w:r>
      <w:proofErr w:type="spellEnd"/>
      <w:r w:rsidR="00556A2D" w:rsidRPr="00A1422A">
        <w:rPr>
          <w:lang w:val="en-US"/>
        </w:rPr>
        <w:t xml:space="preserve"> </w:t>
      </w:r>
      <w:proofErr w:type="spellStart"/>
      <w:r w:rsidR="00556A2D" w:rsidRPr="00A1422A">
        <w:rPr>
          <w:lang w:val="en-US"/>
        </w:rPr>
        <w:t>sequentes</w:t>
      </w:r>
      <w:proofErr w:type="spellEnd"/>
      <w:r w:rsidR="00556A2D" w:rsidRPr="00A1422A">
        <w:rPr>
          <w:lang w:val="en-US"/>
        </w:rPr>
        <w:t xml:space="preserve">, </w:t>
      </w:r>
      <w:proofErr w:type="spellStart"/>
      <w:r w:rsidR="00556A2D" w:rsidRPr="00A1422A">
        <w:rPr>
          <w:lang w:val="en-US"/>
        </w:rPr>
        <w:t>sedulo</w:t>
      </w:r>
      <w:proofErr w:type="spellEnd"/>
      <w:r w:rsidR="00556A2D" w:rsidRPr="00A1422A">
        <w:rPr>
          <w:lang w:val="en-US"/>
        </w:rPr>
        <w:t xml:space="preserve"> in </w:t>
      </w:r>
      <w:proofErr w:type="spellStart"/>
      <w:r w:rsidR="00556A2D" w:rsidRPr="00A1422A">
        <w:rPr>
          <w:lang w:val="en-US"/>
        </w:rPr>
        <w:t>rem</w:t>
      </w:r>
      <w:proofErr w:type="spellEnd"/>
      <w:r w:rsidR="00556A2D" w:rsidRPr="00A1422A">
        <w:rPr>
          <w:lang w:val="en-US"/>
        </w:rPr>
        <w:t xml:space="preserve"> </w:t>
      </w:r>
      <w:proofErr w:type="spellStart"/>
      <w:r w:rsidR="00556A2D" w:rsidRPr="00A1422A">
        <w:rPr>
          <w:lang w:val="en-US"/>
        </w:rPr>
        <w:t>inquisivissent</w:t>
      </w:r>
      <w:proofErr w:type="spellEnd"/>
      <w:r w:rsidR="00556A2D" w:rsidRPr="00A1422A">
        <w:rPr>
          <w:lang w:val="en-US"/>
        </w:rPr>
        <w:t>.</w:t>
      </w:r>
      <w:proofErr w:type="gramEnd"/>
      <w:r w:rsidR="00556A2D" w:rsidRPr="00A1422A">
        <w:rPr>
          <w:lang w:val="en-US"/>
        </w:rPr>
        <w:t xml:space="preserve"> </w:t>
      </w:r>
      <w:r w:rsidR="00556A2D" w:rsidRPr="00A1422A">
        <w:rPr>
          <w:lang w:val="fr-FR"/>
        </w:rPr>
        <w:t>Sed quicquid hac de re sit, argumentis tamen a ratione petit</w:t>
      </w:r>
      <w:r w:rsidR="00556A2D">
        <w:rPr>
          <w:lang w:val="fr-FR"/>
        </w:rPr>
        <w:t>i</w:t>
      </w:r>
      <w:r w:rsidR="00556A2D" w:rsidRPr="00A1422A">
        <w:rPr>
          <w:lang w:val="fr-FR"/>
        </w:rPr>
        <w:t>s sua certitudo</w:t>
      </w:r>
      <w:r w:rsidR="00556A2D" w:rsidRPr="008A4A12">
        <w:rPr>
          <w:lang w:val="fr-FR"/>
        </w:rPr>
        <w:t xml:space="preserve"> manet. </w:t>
      </w:r>
      <w:r w:rsidR="00556A2D" w:rsidRPr="001D0853">
        <w:rPr>
          <w:lang w:val="fr-FR"/>
        </w:rPr>
        <w:t xml:space="preserve">Nos autem pro institute ratione paucis solum creationem ex nihilo adstruere conabimur. </w:t>
      </w:r>
    </w:p>
    <w:p w:rsidR="00F3165E" w:rsidRPr="001D0853" w:rsidRDefault="00F3165E" w:rsidP="00F3165E">
      <w:pPr>
        <w:jc w:val="center"/>
        <w:rPr>
          <w:lang w:val="fr-FR"/>
        </w:rPr>
      </w:pPr>
      <w:r w:rsidRPr="001D0853">
        <w:rPr>
          <w:lang w:val="fr-FR"/>
        </w:rPr>
        <w:t>§IV.</w:t>
      </w:r>
    </w:p>
    <w:p w:rsidR="009C5431" w:rsidRDefault="00F3165E" w:rsidP="009C5431">
      <w:pPr>
        <w:rPr>
          <w:lang w:val="fr-FR"/>
        </w:rPr>
      </w:pPr>
      <w:r w:rsidRPr="001D0853">
        <w:rPr>
          <w:lang w:val="fr-FR"/>
        </w:rPr>
        <w:t xml:space="preserve">Quoniam vero, ut §I. iam monuimus, Philosophi gentiles imprimis per canonem istum suum: </w:t>
      </w:r>
      <w:r w:rsidRPr="001D0853">
        <w:rPr>
          <w:i/>
          <w:lang w:val="fr-FR"/>
        </w:rPr>
        <w:t xml:space="preserve">ex nihilo nihil </w:t>
      </w:r>
      <w:r w:rsidR="00F371CF" w:rsidRPr="001D0853">
        <w:rPr>
          <w:i/>
          <w:lang w:val="fr-FR"/>
        </w:rPr>
        <w:t>f</w:t>
      </w:r>
      <w:r w:rsidRPr="001D0853">
        <w:rPr>
          <w:i/>
          <w:lang w:val="fr-FR"/>
        </w:rPr>
        <w:t>it</w:t>
      </w:r>
      <w:r w:rsidRPr="001D0853">
        <w:rPr>
          <w:lang w:val="fr-FR"/>
        </w:rPr>
        <w:t xml:space="preserve">, eo inducti </w:t>
      </w:r>
      <w:r w:rsidR="00F371CF" w:rsidRPr="001D0853">
        <w:rPr>
          <w:lang w:val="fr-FR"/>
        </w:rPr>
        <w:t>sunt, ut materiam mundi aeternam statuerent, &amp; hinc etiam creationem ex nihilo negarent; igitur in antecessum paucis dispicere</w:t>
      </w:r>
      <w:r w:rsidR="00041DF7" w:rsidRPr="001D0853">
        <w:rPr>
          <w:lang w:val="fr-FR"/>
        </w:rPr>
        <w:t xml:space="preserve"> lubet</w:t>
      </w:r>
      <w:r w:rsidR="00F371CF" w:rsidRPr="001D0853">
        <w:rPr>
          <w:lang w:val="fr-FR"/>
        </w:rPr>
        <w:t>,</w:t>
      </w:r>
      <w:r w:rsidR="00041DF7" w:rsidRPr="001D0853">
        <w:rPr>
          <w:lang w:val="fr-FR"/>
        </w:rPr>
        <w:t xml:space="preserve"> quo loco effatum</w:t>
      </w:r>
      <w:r w:rsidR="00F371CF" w:rsidRPr="001D0853">
        <w:rPr>
          <w:lang w:val="fr-FR"/>
        </w:rPr>
        <w:t xml:space="preserve"> </w:t>
      </w:r>
      <w:r w:rsidR="00041DF7" w:rsidRPr="001D0853">
        <w:rPr>
          <w:lang w:val="fr-FR"/>
        </w:rPr>
        <w:t xml:space="preserve">istud habendum sit. </w:t>
      </w:r>
      <w:r w:rsidR="00041DF7" w:rsidRPr="00041DF7">
        <w:rPr>
          <w:lang w:val="fr-FR"/>
        </w:rPr>
        <w:t>Est autem sensus eius maxime indeterminatus, &amp; plures  signification</w:t>
      </w:r>
      <w:r w:rsidR="00F02250">
        <w:rPr>
          <w:lang w:val="fr-FR"/>
        </w:rPr>
        <w:t>es admittit. Si nihilum, uti nonnunquam solet, pro eo accipiatur, quod esse non potest, sive contradi</w:t>
      </w:r>
      <w:r w:rsidR="00BE35C3">
        <w:rPr>
          <w:lang w:val="fr-FR"/>
        </w:rPr>
        <w:t>ctorium est, tum is sensus erit</w:t>
      </w:r>
      <w:r w:rsidR="00F02250">
        <w:rPr>
          <w:lang w:val="fr-FR"/>
        </w:rPr>
        <w:t>: id quod impossibile est, non posse possi</w:t>
      </w:r>
      <w:r w:rsidR="001D0853">
        <w:rPr>
          <w:lang w:val="fr-FR"/>
        </w:rPr>
        <w:t>bile aut existens fieri</w:t>
      </w:r>
      <w:r w:rsidR="00A33181">
        <w:rPr>
          <w:lang w:val="fr-FR"/>
        </w:rPr>
        <w:t>;</w:t>
      </w:r>
      <w:r w:rsidR="001D0853">
        <w:rPr>
          <w:lang w:val="fr-FR"/>
        </w:rPr>
        <w:t xml:space="preserve"> &amp; hoc quidem , nisi quis manifestam contradictionem admittere velit, omnino concedendum. </w:t>
      </w:r>
      <w:r w:rsidR="00EE2072">
        <w:rPr>
          <w:lang w:val="fr-FR"/>
        </w:rPr>
        <w:t>Idem valet, quando nihilum id significat, cui nulla notio respondet. Si rursus nihilum dicatur, ubi aliquid acta non adest</w:t>
      </w:r>
      <w:r w:rsidR="00A33181">
        <w:rPr>
          <w:lang w:val="fr-FR"/>
        </w:rPr>
        <w:t>;</w:t>
      </w:r>
      <w:r w:rsidR="00EE2072">
        <w:rPr>
          <w:lang w:val="fr-FR"/>
        </w:rPr>
        <w:t xml:space="preserve"> tum non minus certum est, </w:t>
      </w:r>
      <w:r w:rsidR="00EE2072" w:rsidRPr="00B114C5">
        <w:rPr>
          <w:i/>
          <w:lang w:val="fr-FR"/>
        </w:rPr>
        <w:t>a nihilo</w:t>
      </w:r>
      <w:r w:rsidR="00EE2072">
        <w:rPr>
          <w:lang w:val="fr-FR"/>
        </w:rPr>
        <w:t>, tanquam caussa efficiente, quicquam fieri non posse, h. e. non posse aliquid sua quasi sponte fieri, neque in non existente contineri rationem sufficientem, cur quid actu sit vel fiat</w:t>
      </w:r>
      <w:r w:rsidR="00A33181">
        <w:rPr>
          <w:lang w:val="fr-FR"/>
        </w:rPr>
        <w:t>;</w:t>
      </w:r>
      <w:r w:rsidR="00EE2072">
        <w:rPr>
          <w:lang w:val="fr-FR"/>
        </w:rPr>
        <w:t xml:space="preserve"> sed, si quid ad existentiam pervenire debet, necessario requiri aliquid vere existens, quod id ipsum ad actualitatem perducat. </w:t>
      </w:r>
      <w:r w:rsidR="00E85AA3" w:rsidRPr="00E85AA3">
        <w:rPr>
          <w:lang w:val="fr-FR"/>
        </w:rPr>
        <w:t>Prout  autem axioma illud sic explicatum maxime evidens est &amp; indubitatum, ita creatio ex nihilo per idem non subvertitur aut labefactatur, sed potius eius auxilio confirmatur.</w:t>
      </w:r>
      <w:r w:rsidR="00522EF2">
        <w:rPr>
          <w:lang w:val="fr-FR"/>
        </w:rPr>
        <w:t xml:space="preserve"> </w:t>
      </w:r>
      <w:r w:rsidR="00522EF2" w:rsidRPr="00522EF2">
        <w:rPr>
          <w:lang w:val="fr-FR"/>
        </w:rPr>
        <w:t>Deinde potest etiam nihilum spectari ut terminus, a quo aliquid existere incipit, &amp; tum valet istud pronunciatum etiam in eo sensu</w:t>
      </w:r>
      <w:r w:rsidR="00BE35C3">
        <w:rPr>
          <w:lang w:val="fr-FR"/>
        </w:rPr>
        <w:t>:</w:t>
      </w:r>
      <w:r w:rsidR="00522EF2" w:rsidRPr="00522EF2">
        <w:rPr>
          <w:lang w:val="fr-FR"/>
        </w:rPr>
        <w:t xml:space="preserve"> quod non possit naturaliter, &amp; per vires entis finiti quicquam producti, nisi iam actu aliquid adsit, quod fundamentum quasi &amp; materiam praebeat, unde id ipsum fieri &amp; formari debet. </w:t>
      </w:r>
      <w:r w:rsidR="009C5431">
        <w:rPr>
          <w:lang w:val="fr-FR"/>
        </w:rPr>
        <w:t>Hinc &amp; per caussas naturales nulla nova substantia immediate producitur, sed tantum per certam partium combinationem ac dispo</w:t>
      </w:r>
      <w:r w:rsidR="00A96011">
        <w:rPr>
          <w:lang w:val="fr-FR"/>
        </w:rPr>
        <w:t>s</w:t>
      </w:r>
      <w:r w:rsidR="009C5431">
        <w:rPr>
          <w:lang w:val="fr-FR"/>
        </w:rPr>
        <w:t>itionem res alia forma &amp; figura prodeunt. Si vero saepius nominatus canon eousque extendatur, quasi omne, quod oritur, necessario debeat ex alio oriri, adeo ut ne quidem ens infinita potentia praeditum sine praesupposita omni caussa materiali aliquid producere valeat, tum idem admitti nequit. Non enim solum omni vero fundamento destituitur, cum probari non possit, oppositum eius quicquam absurdi involvere</w:t>
      </w:r>
      <w:r w:rsidR="00A33181">
        <w:rPr>
          <w:lang w:val="fr-FR"/>
        </w:rPr>
        <w:t>;</w:t>
      </w:r>
      <w:r w:rsidR="009C5431">
        <w:rPr>
          <w:lang w:val="fr-FR"/>
        </w:rPr>
        <w:t xml:space="preserve"> sed etiam falsitas eius manifesta erit, quando mox pro stabilienda veritate creationis ex nihilo nonnulla adducturi sumus. </w:t>
      </w:r>
    </w:p>
    <w:p w:rsidR="000F4FB2" w:rsidRPr="00767352" w:rsidRDefault="000F4FB2" w:rsidP="000F4FB2">
      <w:pPr>
        <w:jc w:val="center"/>
        <w:rPr>
          <w:lang w:val="fr-FR"/>
        </w:rPr>
      </w:pPr>
      <w:r w:rsidRPr="00767352">
        <w:rPr>
          <w:lang w:val="fr-FR"/>
        </w:rPr>
        <w:t>§V.</w:t>
      </w:r>
    </w:p>
    <w:p w:rsidR="000F4FB2" w:rsidRDefault="000F4FB2" w:rsidP="009C5431">
      <w:pPr>
        <w:rPr>
          <w:lang w:val="fr-FR"/>
        </w:rPr>
      </w:pPr>
      <w:r w:rsidRPr="00767352">
        <w:rPr>
          <w:lang w:val="fr-FR"/>
        </w:rPr>
        <w:t xml:space="preserve">Quaecunque in hoc universo nobis se offerunt, ea talia esse deprehendimus, ut aliter omnino comparata esse possent. Sic quod ad corpora totalia attinet, facile apparet, eadem quoad numerum, figuram, magnitudinem, ordinem, distantiam, motum, reliqua, contingentia esse. </w:t>
      </w:r>
      <w:r w:rsidRPr="000F4FB2">
        <w:rPr>
          <w:lang w:val="fr-FR"/>
        </w:rPr>
        <w:t xml:space="preserve">Pari modo nihil repugnant, ut corpora partialia longe alia structura partiumque numero, quantitate, situ, proportione &amp;c. </w:t>
      </w:r>
      <w:r>
        <w:rPr>
          <w:lang w:val="fr-FR"/>
        </w:rPr>
        <w:t>gauderent. Cum igitur praesens rerum constitutio necessaria non sit</w:t>
      </w:r>
      <w:r w:rsidR="00A33181">
        <w:rPr>
          <w:lang w:val="fr-FR"/>
        </w:rPr>
        <w:t>;</w:t>
      </w:r>
      <w:r>
        <w:rPr>
          <w:lang w:val="fr-FR"/>
        </w:rPr>
        <w:t xml:space="preserve"> ipsa vero materia, utpote </w:t>
      </w:r>
      <w:r w:rsidR="00D90DF1">
        <w:rPr>
          <w:lang w:val="fr-FR"/>
        </w:rPr>
        <w:t>omni ratione carens, seipsam hoc modo determinare non potuerit</w:t>
      </w:r>
      <w:r w:rsidR="00A33181">
        <w:rPr>
          <w:lang w:val="fr-FR"/>
        </w:rPr>
        <w:t>;</w:t>
      </w:r>
      <w:r w:rsidR="00D90DF1">
        <w:rPr>
          <w:lang w:val="fr-FR"/>
        </w:rPr>
        <w:t xml:space="preserve"> sequitur, haec omnia ab alio quodam Ente sic disposita &amp; ordinata esse, adeoque praesentem mundi nexum &amp; formam ab eodem originem habere. </w:t>
      </w:r>
    </w:p>
    <w:p w:rsidR="00C50E1A" w:rsidRPr="00B6259A" w:rsidRDefault="00C50E1A" w:rsidP="00C50E1A">
      <w:pPr>
        <w:jc w:val="center"/>
        <w:rPr>
          <w:lang w:val="fr-FR"/>
        </w:rPr>
        <w:sectPr w:rsidR="00C50E1A" w:rsidRPr="00B6259A" w:rsidSect="00556A2D">
          <w:footnotePr>
            <w:numFmt w:val="lowerLetter"/>
          </w:footnotePr>
          <w:type w:val="continuous"/>
          <w:pgSz w:w="11906" w:h="16838"/>
          <w:pgMar w:top="1417" w:right="1134" w:bottom="1417" w:left="1134" w:header="708" w:footer="708" w:gutter="0"/>
          <w:cols w:space="708"/>
          <w:docGrid w:linePitch="360"/>
        </w:sectPr>
      </w:pPr>
      <w:r w:rsidRPr="00B6259A">
        <w:rPr>
          <w:lang w:val="fr-FR"/>
        </w:rPr>
        <w:t>§VI.</w:t>
      </w:r>
    </w:p>
    <w:p w:rsidR="00C50E1A" w:rsidRDefault="00C50E1A" w:rsidP="009C5431">
      <w:pPr>
        <w:rPr>
          <w:lang w:val="fr-FR"/>
        </w:rPr>
      </w:pPr>
      <w:r w:rsidRPr="00B6259A">
        <w:rPr>
          <w:lang w:val="fr-FR"/>
        </w:rPr>
        <w:lastRenderedPageBreak/>
        <w:t xml:space="preserve">Quod existentiam ab alio non habet, sed vi essentiae suae existit, id unico tantum modo se habere potest, sive eius omnes determinationes sunt necessariae. </w:t>
      </w:r>
      <w:r w:rsidRPr="00C50E1A">
        <w:rPr>
          <w:lang w:val="fr-FR"/>
        </w:rPr>
        <w:t>Actualis namque seu individualis existentia habet quoque certum aliquem ac omnimode determinatum existendi modum inseparabiliter coniunctum, nec abs</w:t>
      </w:r>
      <w:r>
        <w:rPr>
          <w:lang w:val="fr-FR"/>
        </w:rPr>
        <w:t xml:space="preserve">que eo concipi quidem potest. </w:t>
      </w:r>
      <w:r w:rsidR="00E03268">
        <w:rPr>
          <w:lang w:val="fr-FR"/>
        </w:rPr>
        <w:t>Quatenus igitur ens aliquod actu existere ponitur, erit illa existentia variis modis determinata</w:t>
      </w:r>
      <w:r w:rsidR="002B47E3">
        <w:rPr>
          <w:lang w:val="fr-FR"/>
        </w:rPr>
        <w:t xml:space="preserve">; &amp; si haec simul sit necessaria, non possunt non quoque determinationes istae, quae </w:t>
      </w:r>
      <w:r w:rsidR="002B47E3">
        <w:rPr>
          <w:lang w:val="fr-FR"/>
        </w:rPr>
        <w:lastRenderedPageBreak/>
        <w:t xml:space="preserve">eam sequuntur, tales esse. Nimirum ratio sufficiens adesse debet, cur hae &amp; non aliae enti insint determinationes. </w:t>
      </w:r>
      <w:r w:rsidR="002B47E3" w:rsidRPr="00CD69B8">
        <w:rPr>
          <w:lang w:val="fr-FR"/>
        </w:rPr>
        <w:t>Haec non potest deprehendi extra ipsum ens, sic enim caussa externa indigeret ad existendum, neque ad id per essentiam suam sufficienter</w:t>
      </w:r>
      <w:r w:rsidR="00CD69B8" w:rsidRPr="00CD69B8">
        <w:rPr>
          <w:lang w:val="fr-FR"/>
        </w:rPr>
        <w:t xml:space="preserve"> foret determinatum, secundum hypothesin. </w:t>
      </w:r>
      <w:r w:rsidR="00CD69B8">
        <w:rPr>
          <w:lang w:val="fr-FR"/>
        </w:rPr>
        <w:t>Ergo in seipso habet rationem sufficientem earum. Quoniam tamen dici non potest, quod libere eas sibi adsciverit, nisi existentiam, &amp; cum hac varias determinationes, iam ante habuisse supponatur, &amp; sic prior iterum recurrit quaestio</w:t>
      </w:r>
      <w:r w:rsidR="00A33181">
        <w:rPr>
          <w:lang w:val="fr-FR"/>
        </w:rPr>
        <w:t>;</w:t>
      </w:r>
      <w:r w:rsidR="00CD69B8">
        <w:rPr>
          <w:lang w:val="fr-FR"/>
        </w:rPr>
        <w:t xml:space="preserve"> sequitur, quod per essentiam suam determinatum sit ad hunc existendi modum, adeoque omnes eius determinationes erunt necessariae. Unde simul patet, eas esse immutabiles, &amp; eiusmodi ens alium statum induere non posse, aut mutationibus esse obnoxium. </w:t>
      </w:r>
    </w:p>
    <w:p w:rsidR="00C50E1A" w:rsidRPr="00D07A05" w:rsidRDefault="003E02D4" w:rsidP="003E02D4">
      <w:pPr>
        <w:jc w:val="center"/>
        <w:rPr>
          <w:lang w:val="fr-FR"/>
        </w:rPr>
      </w:pPr>
      <w:r w:rsidRPr="00D07A05">
        <w:rPr>
          <w:lang w:val="fr-FR"/>
        </w:rPr>
        <w:t>§VII.</w:t>
      </w:r>
    </w:p>
    <w:p w:rsidR="00207B36" w:rsidRDefault="003E02D4" w:rsidP="009C5431">
      <w:pPr>
        <w:rPr>
          <w:lang w:val="fr-FR"/>
        </w:rPr>
      </w:pPr>
      <w:r w:rsidRPr="00D07A05">
        <w:rPr>
          <w:lang w:val="fr-FR"/>
        </w:rPr>
        <w:t>Corpora omnia, quae sub sensus nostros cadunt, in plurimas partes resolv</w:t>
      </w:r>
      <w:r w:rsidR="001A3B34" w:rsidRPr="00D07A05">
        <w:rPr>
          <w:lang w:val="fr-FR"/>
        </w:rPr>
        <w:t>i</w:t>
      </w:r>
      <w:r w:rsidRPr="00D07A05">
        <w:rPr>
          <w:lang w:val="fr-FR"/>
        </w:rPr>
        <w:t xml:space="preserve"> ac divide posse observamus. </w:t>
      </w:r>
      <w:r w:rsidRPr="00275637">
        <w:rPr>
          <w:lang w:val="fr-FR"/>
        </w:rPr>
        <w:t xml:space="preserve">Ex Mathesi vero </w:t>
      </w:r>
      <w:r w:rsidR="001A3B34" w:rsidRPr="00275637">
        <w:rPr>
          <w:lang w:val="fr-FR"/>
        </w:rPr>
        <w:t>notissimus</w:t>
      </w:r>
      <w:r w:rsidR="00BC4669" w:rsidRPr="00275637">
        <w:rPr>
          <w:lang w:val="fr-FR"/>
        </w:rPr>
        <w:t xml:space="preserve"> est, partes quaslibet extensi s</w:t>
      </w:r>
      <w:r w:rsidR="00275637" w:rsidRPr="00275637">
        <w:rPr>
          <w:lang w:val="fr-FR"/>
        </w:rPr>
        <w:t>e</w:t>
      </w:r>
      <w:r w:rsidR="00BC4669" w:rsidRPr="00275637">
        <w:rPr>
          <w:lang w:val="fr-FR"/>
        </w:rPr>
        <w:t>mper extension</w:t>
      </w:r>
      <w:r w:rsidR="00275637" w:rsidRPr="00275637">
        <w:rPr>
          <w:lang w:val="fr-FR"/>
        </w:rPr>
        <w:t>e</w:t>
      </w:r>
      <w:r w:rsidR="00BC4669" w:rsidRPr="00275637">
        <w:rPr>
          <w:lang w:val="fr-FR"/>
        </w:rPr>
        <w:t xml:space="preserve"> &amp; magnitudine aliqua gaudere, neque unquam fieri posse, ut divisione ulla in puncta covertatantur. </w:t>
      </w:r>
      <w:r w:rsidR="00BC4669" w:rsidRPr="00D07A05">
        <w:rPr>
          <w:lang w:val="fr-FR"/>
        </w:rPr>
        <w:t>Quousque igitur etiam corporum naturalium divisionem, in partes minores minoresque, progredi &amp; continuari ponamus, earum quaelibet, quantumlibet exigua, extens</w:t>
      </w:r>
      <w:r w:rsidR="00A857D8">
        <w:rPr>
          <w:lang w:val="fr-FR"/>
        </w:rPr>
        <w:t>a adhuc erit,</w:t>
      </w:r>
      <w:r w:rsidR="00BC4669" w:rsidRPr="00D07A05">
        <w:rPr>
          <w:lang w:val="fr-FR"/>
        </w:rPr>
        <w:t xml:space="preserve"> </w:t>
      </w:r>
      <w:r w:rsidR="00A857D8">
        <w:rPr>
          <w:lang w:val="fr-FR"/>
        </w:rPr>
        <w:t>a</w:t>
      </w:r>
      <w:r w:rsidR="00BC4669" w:rsidRPr="00D07A05">
        <w:rPr>
          <w:lang w:val="fr-FR"/>
        </w:rPr>
        <w:t xml:space="preserve">deoque etiam dimensione, &amp; figura determinate, non potest non gaudere. </w:t>
      </w:r>
      <w:r w:rsidR="00275637" w:rsidRPr="00D07A05">
        <w:rPr>
          <w:lang w:val="fr-FR"/>
        </w:rPr>
        <w:t>Haec autem magnitudo, haecque figura, qua actu iam prae</w:t>
      </w:r>
      <w:r w:rsidR="0023556B" w:rsidRPr="00D07A05">
        <w:rPr>
          <w:lang w:val="fr-FR"/>
        </w:rPr>
        <w:t>ditae</w:t>
      </w:r>
      <w:r w:rsidR="00275637" w:rsidRPr="00D07A05">
        <w:rPr>
          <w:lang w:val="fr-FR"/>
        </w:rPr>
        <w:t xml:space="preserve"> sunt, essentialiter &amp; necessario ipsis non competit, cum in his infinita diversitas sit possibilis. Ergo existentiam a seipso nullam, sed omnem ab alio ente habent. (§6.) Quod vero totam existentiam ab alio habet, id ex nihilo factum esse oportet, (§2.) siquidem, si a seipso iam aliquid fuisset, haud ipsam existentiam, sed certum duntaxat statum, ab alio haberet. </w:t>
      </w:r>
      <w:r w:rsidR="00D07A05" w:rsidRPr="001B2B26">
        <w:rPr>
          <w:lang w:val="fr-FR"/>
        </w:rPr>
        <w:t xml:space="preserve">Ergo partes corporum omnes ex nihilo sunt creatae. </w:t>
      </w:r>
      <w:r w:rsidR="008D278D" w:rsidRPr="008D278D">
        <w:rPr>
          <w:lang w:val="fr-FR"/>
        </w:rPr>
        <w:t>Idem alio quoque modo evincitur, si eam, quae mult</w:t>
      </w:r>
      <w:r w:rsidR="008D278D">
        <w:rPr>
          <w:lang w:val="fr-FR"/>
        </w:rPr>
        <w:t xml:space="preserve">is placet, de elementis corporum, sententiam anplectamur. </w:t>
      </w:r>
      <w:r w:rsidR="00710F04">
        <w:rPr>
          <w:lang w:val="fr-FR"/>
        </w:rPr>
        <w:t>Hi nempe, ea inducti ratione, quod numerus partium, corpus quodvis constituentium, nequ</w:t>
      </w:r>
      <w:r w:rsidR="000F4B47">
        <w:rPr>
          <w:lang w:val="fr-FR"/>
        </w:rPr>
        <w:t>e</w:t>
      </w:r>
      <w:r w:rsidR="00710F04">
        <w:rPr>
          <w:lang w:val="fr-FR"/>
        </w:rPr>
        <w:t>at esse infinitus, statuunt, dari prima corporum principia</w:t>
      </w:r>
      <w:r w:rsidR="00F25372">
        <w:rPr>
          <w:lang w:val="fr-FR"/>
        </w:rPr>
        <w:t>, seu unitates ex aliis partibus non compositas, &amp; indivicibiles.</w:t>
      </w:r>
      <w:r w:rsidR="00D62A0F">
        <w:rPr>
          <w:lang w:val="fr-FR"/>
        </w:rPr>
        <w:t xml:space="preserve"> Hoc nimirum assumto, ex iis quae huius §</w:t>
      </w:r>
      <w:r w:rsidR="00BE35C3">
        <w:rPr>
          <w:lang w:val="fr-FR"/>
        </w:rPr>
        <w:t>:</w:t>
      </w:r>
      <w:r w:rsidR="00D62A0F">
        <w:rPr>
          <w:lang w:val="fr-FR"/>
        </w:rPr>
        <w:t xml:space="preserve">phi initio dicta sunt, ita concludimus. </w:t>
      </w:r>
      <w:r w:rsidR="00D62A0F" w:rsidRPr="001D0707">
        <w:rPr>
          <w:lang w:val="fr-FR"/>
        </w:rPr>
        <w:t xml:space="preserve">Haec ipsa elementa, aeque ac particulae compositae, suam habent dimensionem &amp; figuram. Hae vero determinationes, quales ipsis insunt, non sunt necessariae. Igitur ratio, cur iam hoc &amp; non alio modo comparata sint, in caussa aliqua externa erit quaerenda, a qua eadem sic facta esse oportet. </w:t>
      </w:r>
      <w:r w:rsidR="00D62A0F" w:rsidRPr="0034056D">
        <w:rPr>
          <w:lang w:val="fr-FR"/>
        </w:rPr>
        <w:t xml:space="preserve">Quoniam vero partibus carent, &amp; proinde etiam aliam figuram induere nequeunt, ex alia quadam materia praeexistente formari non potuere. </w:t>
      </w:r>
      <w:r w:rsidR="0034056D" w:rsidRPr="0034056D">
        <w:rPr>
          <w:lang w:val="fr-FR"/>
        </w:rPr>
        <w:t xml:space="preserve">Aut igitur ex nihilo, aut </w:t>
      </w:r>
      <w:r w:rsidR="0010086C">
        <w:rPr>
          <w:lang w:val="fr-FR"/>
        </w:rPr>
        <w:t xml:space="preserve">ex substantiis immaterialibus, facta sunt. </w:t>
      </w:r>
      <w:r w:rsidR="0010086C" w:rsidRPr="0010086C">
        <w:rPr>
          <w:lang w:val="fr-FR"/>
        </w:rPr>
        <w:t>Si hoc</w:t>
      </w:r>
      <w:r w:rsidR="00A33181">
        <w:rPr>
          <w:lang w:val="fr-FR"/>
        </w:rPr>
        <w:t>;</w:t>
      </w:r>
      <w:r w:rsidR="0010086C" w:rsidRPr="0010086C">
        <w:rPr>
          <w:lang w:val="fr-FR"/>
        </w:rPr>
        <w:t xml:space="preserve"> admittitur tamen eo ipso, materiale illud, quod elementis hisce inest, ex nihilo ortum habere, cum materia in substantiis his immaterialibus nulla supponatur. </w:t>
      </w:r>
      <w:r w:rsidR="004C557F">
        <w:rPr>
          <w:lang w:val="fr-FR"/>
        </w:rPr>
        <w:t xml:space="preserve">Ergo elementa haec ipsa ex nihilo creata sunt. Sed posito etiam, eadem ex principio aliquo priori esse producta, vel hinc tamen creationem ex nihilo admittendam esse probatur. </w:t>
      </w:r>
      <w:r w:rsidR="004C557F" w:rsidRPr="00D34DAF">
        <w:rPr>
          <w:lang w:val="fr-FR"/>
        </w:rPr>
        <w:t xml:space="preserve">Etenim praeexistens illud, qualecunque etiam fuerit, sic in aliam plane formam abeundo, </w:t>
      </w:r>
      <w:r w:rsidR="00D34DAF" w:rsidRPr="00D34DAF">
        <w:rPr>
          <w:lang w:val="fr-FR"/>
        </w:rPr>
        <w:t>insignem mutationem pateretur, hinc neque</w:t>
      </w:r>
      <w:r w:rsidR="00B709C3">
        <w:rPr>
          <w:lang w:val="fr-FR"/>
        </w:rPr>
        <w:t xml:space="preserve"> </w:t>
      </w:r>
      <w:r w:rsidR="001A7353">
        <w:rPr>
          <w:lang w:val="fr-FR"/>
        </w:rPr>
        <w:t>illud a seipso foret, (§6.) sic ut nunquam perveniri queat ad aliquid, quod primam corporibus materiam praebere potuerit, quodque simul ab alio</w:t>
      </w:r>
      <w:r w:rsidR="00787925">
        <w:rPr>
          <w:lang w:val="fr-FR"/>
        </w:rPr>
        <w:t xml:space="preserve"> non acceperit existentiam, adeoque in creatione ex nihilo tamen subsistendum sit. </w:t>
      </w:r>
      <w:r w:rsidR="00B033C2">
        <w:rPr>
          <w:lang w:val="fr-FR"/>
        </w:rPr>
        <w:t>Praeterea observamus, corpora multis mutationibus esse obnox</w:t>
      </w:r>
      <w:r w:rsidR="00926D53">
        <w:rPr>
          <w:lang w:val="fr-FR"/>
        </w:rPr>
        <w:t>i</w:t>
      </w:r>
      <w:r w:rsidR="00B033C2">
        <w:rPr>
          <w:lang w:val="fr-FR"/>
        </w:rPr>
        <w:t xml:space="preserve">a, velut quando moventur, destruuntur, componuntur, dividuntur. </w:t>
      </w:r>
      <w:r w:rsidR="00926D53" w:rsidRPr="00926D53">
        <w:rPr>
          <w:lang w:val="fr-FR"/>
        </w:rPr>
        <w:t>Haec satis arguunt, ipsa qu</w:t>
      </w:r>
      <w:r w:rsidR="004F6F47">
        <w:rPr>
          <w:lang w:val="fr-FR"/>
        </w:rPr>
        <w:t>oque eorum elementa moveri, coni</w:t>
      </w:r>
      <w:r w:rsidR="00926D53" w:rsidRPr="00926D53">
        <w:rPr>
          <w:lang w:val="fr-FR"/>
        </w:rPr>
        <w:t xml:space="preserve">ungi, separari, &amp; </w:t>
      </w:r>
      <w:r w:rsidR="00926D53">
        <w:rPr>
          <w:lang w:val="fr-FR"/>
        </w:rPr>
        <w:t xml:space="preserve">in se invicem </w:t>
      </w:r>
      <w:r w:rsidR="004F6F47">
        <w:rPr>
          <w:lang w:val="fr-FR"/>
        </w:rPr>
        <w:t xml:space="preserve">agere, adeoque mutationes subire. </w:t>
      </w:r>
      <w:proofErr w:type="gramStart"/>
      <w:r w:rsidR="003F5EAD" w:rsidRPr="003F5EAD">
        <w:rPr>
          <w:lang w:val="en-US"/>
        </w:rPr>
        <w:t xml:space="preserve">Ergo </w:t>
      </w:r>
      <w:proofErr w:type="spellStart"/>
      <w:r w:rsidR="003F5EAD" w:rsidRPr="003F5EAD">
        <w:rPr>
          <w:lang w:val="en-US"/>
        </w:rPr>
        <w:t>vel</w:t>
      </w:r>
      <w:proofErr w:type="spellEnd"/>
      <w:r w:rsidR="003F5EAD" w:rsidRPr="003F5EAD">
        <w:rPr>
          <w:lang w:val="en-US"/>
        </w:rPr>
        <w:t xml:space="preserve"> </w:t>
      </w:r>
      <w:proofErr w:type="spellStart"/>
      <w:r w:rsidR="003F5EAD" w:rsidRPr="003F5EAD">
        <w:rPr>
          <w:lang w:val="en-US"/>
        </w:rPr>
        <w:t>hinc</w:t>
      </w:r>
      <w:proofErr w:type="spellEnd"/>
      <w:r w:rsidR="003F5EAD" w:rsidRPr="003F5EAD">
        <w:rPr>
          <w:lang w:val="en-US"/>
        </w:rPr>
        <w:t xml:space="preserve"> sequitur, </w:t>
      </w:r>
      <w:proofErr w:type="spellStart"/>
      <w:r w:rsidR="003F5EAD" w:rsidRPr="003F5EAD">
        <w:rPr>
          <w:lang w:val="en-US"/>
        </w:rPr>
        <w:t>eadem</w:t>
      </w:r>
      <w:proofErr w:type="spellEnd"/>
      <w:r w:rsidR="003F5EAD" w:rsidRPr="003F5EAD">
        <w:rPr>
          <w:lang w:val="en-US"/>
        </w:rPr>
        <w:t xml:space="preserve"> </w:t>
      </w:r>
      <w:proofErr w:type="spellStart"/>
      <w:r w:rsidR="003F5EAD" w:rsidRPr="003F5EAD">
        <w:rPr>
          <w:lang w:val="en-US"/>
        </w:rPr>
        <w:t>existentiam</w:t>
      </w:r>
      <w:proofErr w:type="spellEnd"/>
      <w:r w:rsidR="003F5EAD" w:rsidRPr="003F5EAD">
        <w:rPr>
          <w:lang w:val="en-US"/>
        </w:rPr>
        <w:t xml:space="preserve"> </w:t>
      </w:r>
      <w:proofErr w:type="spellStart"/>
      <w:r w:rsidR="003F5EAD" w:rsidRPr="003F5EAD">
        <w:rPr>
          <w:lang w:val="en-US"/>
        </w:rPr>
        <w:t>aliquando</w:t>
      </w:r>
      <w:proofErr w:type="spellEnd"/>
      <w:r w:rsidR="003F5EAD" w:rsidRPr="003F5EAD">
        <w:rPr>
          <w:lang w:val="en-US"/>
        </w:rPr>
        <w:t xml:space="preserve">, &amp; </w:t>
      </w:r>
      <w:proofErr w:type="spellStart"/>
      <w:r w:rsidR="003F5EAD" w:rsidRPr="003F5EAD">
        <w:rPr>
          <w:lang w:val="en-US"/>
        </w:rPr>
        <w:t>quidem</w:t>
      </w:r>
      <w:proofErr w:type="spellEnd"/>
      <w:r w:rsidR="003F5EAD" w:rsidRPr="003F5EAD">
        <w:rPr>
          <w:lang w:val="en-US"/>
        </w:rPr>
        <w:t xml:space="preserve"> per </w:t>
      </w:r>
      <w:proofErr w:type="spellStart"/>
      <w:r w:rsidR="003F5EAD" w:rsidRPr="003F5EAD">
        <w:rPr>
          <w:lang w:val="en-US"/>
        </w:rPr>
        <w:t>creationem</w:t>
      </w:r>
      <w:proofErr w:type="spellEnd"/>
      <w:r w:rsidR="003F5EAD">
        <w:rPr>
          <w:lang w:val="en-US"/>
        </w:rPr>
        <w:t xml:space="preserve"> </w:t>
      </w:r>
      <w:proofErr w:type="spellStart"/>
      <w:r w:rsidR="003F5EAD">
        <w:rPr>
          <w:lang w:val="en-US"/>
        </w:rPr>
        <w:t>accipisse</w:t>
      </w:r>
      <w:proofErr w:type="spellEnd"/>
      <w:r w:rsidR="003F5EAD">
        <w:rPr>
          <w:lang w:val="en-US"/>
        </w:rPr>
        <w:t>.</w:t>
      </w:r>
      <w:proofErr w:type="gramEnd"/>
      <w:r w:rsidR="003F5EAD">
        <w:rPr>
          <w:lang w:val="en-US"/>
        </w:rPr>
        <w:t xml:space="preserve"> </w:t>
      </w:r>
      <w:proofErr w:type="spellStart"/>
      <w:r w:rsidR="003F5EAD">
        <w:rPr>
          <w:lang w:val="en-US"/>
        </w:rPr>
        <w:t>Peti</w:t>
      </w:r>
      <w:proofErr w:type="spellEnd"/>
      <w:r w:rsidR="003F5EAD">
        <w:rPr>
          <w:lang w:val="en-US"/>
        </w:rPr>
        <w:t xml:space="preserve"> </w:t>
      </w:r>
      <w:proofErr w:type="spellStart"/>
      <w:r w:rsidR="003F5EAD">
        <w:rPr>
          <w:lang w:val="en-US"/>
        </w:rPr>
        <w:t>etiam</w:t>
      </w:r>
      <w:proofErr w:type="spellEnd"/>
      <w:r w:rsidR="003F5EAD">
        <w:rPr>
          <w:lang w:val="en-US"/>
        </w:rPr>
        <w:t xml:space="preserve"> </w:t>
      </w:r>
      <w:proofErr w:type="spellStart"/>
      <w:r w:rsidR="003F5EAD">
        <w:rPr>
          <w:lang w:val="en-US"/>
        </w:rPr>
        <w:t>potest</w:t>
      </w:r>
      <w:proofErr w:type="spellEnd"/>
      <w:r w:rsidR="003F5EAD">
        <w:rPr>
          <w:lang w:val="en-US"/>
        </w:rPr>
        <w:t xml:space="preserve">, contra </w:t>
      </w:r>
      <w:proofErr w:type="spellStart"/>
      <w:r w:rsidR="003F5EAD">
        <w:rPr>
          <w:lang w:val="en-US"/>
        </w:rPr>
        <w:t>necessariam</w:t>
      </w:r>
      <w:proofErr w:type="spellEnd"/>
      <w:r w:rsidR="003F5EAD">
        <w:rPr>
          <w:lang w:val="en-US"/>
        </w:rPr>
        <w:t xml:space="preserve"> </w:t>
      </w:r>
      <w:proofErr w:type="spellStart"/>
      <w:r w:rsidR="003F5EAD">
        <w:rPr>
          <w:lang w:val="en-US"/>
        </w:rPr>
        <w:t>elementorum</w:t>
      </w:r>
      <w:proofErr w:type="spellEnd"/>
      <w:r w:rsidR="003F5EAD">
        <w:rPr>
          <w:lang w:val="en-US"/>
        </w:rPr>
        <w:t xml:space="preserve"> </w:t>
      </w:r>
      <w:proofErr w:type="spellStart"/>
      <w:r w:rsidR="003F5EAD">
        <w:rPr>
          <w:lang w:val="en-US"/>
        </w:rPr>
        <w:t>existentiam</w:t>
      </w:r>
      <w:proofErr w:type="spellEnd"/>
      <w:proofErr w:type="gramStart"/>
      <w:r w:rsidR="003F5EAD">
        <w:rPr>
          <w:lang w:val="en-US"/>
        </w:rPr>
        <w:t>,  argumentum</w:t>
      </w:r>
      <w:proofErr w:type="gramEnd"/>
      <w:r w:rsidR="003F5EAD">
        <w:rPr>
          <w:lang w:val="en-US"/>
        </w:rPr>
        <w:t xml:space="preserve"> </w:t>
      </w:r>
      <w:r w:rsidR="003F5EAD" w:rsidRPr="003F5EAD">
        <w:rPr>
          <w:lang w:val="en-US"/>
        </w:rPr>
        <w:t xml:space="preserve"> </w:t>
      </w:r>
      <w:r w:rsidR="00C53E66">
        <w:rPr>
          <w:lang w:val="en-US"/>
        </w:rPr>
        <w:t xml:space="preserve">ex </w:t>
      </w:r>
      <w:proofErr w:type="spellStart"/>
      <w:r w:rsidR="00C53E66">
        <w:rPr>
          <w:lang w:val="en-US"/>
        </w:rPr>
        <w:t>eorum</w:t>
      </w:r>
      <w:proofErr w:type="spellEnd"/>
      <w:r w:rsidR="00C53E66">
        <w:rPr>
          <w:lang w:val="en-US"/>
        </w:rPr>
        <w:t xml:space="preserve"> </w:t>
      </w:r>
      <w:proofErr w:type="spellStart"/>
      <w:r w:rsidR="00C53E66">
        <w:rPr>
          <w:lang w:val="en-US"/>
        </w:rPr>
        <w:t>finitudine</w:t>
      </w:r>
      <w:proofErr w:type="spellEnd"/>
      <w:r w:rsidR="00C53E66">
        <w:rPr>
          <w:lang w:val="en-US"/>
        </w:rPr>
        <w:t xml:space="preserve">. </w:t>
      </w:r>
      <w:proofErr w:type="spellStart"/>
      <w:proofErr w:type="gramStart"/>
      <w:r w:rsidR="009F621B">
        <w:rPr>
          <w:lang w:val="en-US"/>
        </w:rPr>
        <w:t>Sunt</w:t>
      </w:r>
      <w:proofErr w:type="spellEnd"/>
      <w:r w:rsidR="009F621B">
        <w:rPr>
          <w:lang w:val="en-US"/>
        </w:rPr>
        <w:t xml:space="preserve"> </w:t>
      </w:r>
      <w:proofErr w:type="spellStart"/>
      <w:r w:rsidR="009F621B">
        <w:rPr>
          <w:lang w:val="en-US"/>
        </w:rPr>
        <w:t>namque</w:t>
      </w:r>
      <w:proofErr w:type="spellEnd"/>
      <w:r w:rsidR="009F621B">
        <w:rPr>
          <w:lang w:val="en-US"/>
        </w:rPr>
        <w:t xml:space="preserve"> </w:t>
      </w:r>
      <w:proofErr w:type="spellStart"/>
      <w:r w:rsidR="009F621B">
        <w:rPr>
          <w:lang w:val="en-US"/>
        </w:rPr>
        <w:t>singula</w:t>
      </w:r>
      <w:proofErr w:type="spellEnd"/>
      <w:r w:rsidR="009F621B">
        <w:rPr>
          <w:lang w:val="en-US"/>
        </w:rPr>
        <w:t xml:space="preserve">, </w:t>
      </w:r>
      <w:proofErr w:type="spellStart"/>
      <w:r w:rsidR="009F621B">
        <w:rPr>
          <w:lang w:val="en-US"/>
        </w:rPr>
        <w:t>quoad</w:t>
      </w:r>
      <w:proofErr w:type="spellEnd"/>
      <w:r w:rsidR="009F621B">
        <w:rPr>
          <w:lang w:val="en-US"/>
        </w:rPr>
        <w:t xml:space="preserve"> </w:t>
      </w:r>
      <w:proofErr w:type="spellStart"/>
      <w:r w:rsidR="009F621B">
        <w:rPr>
          <w:lang w:val="en-US"/>
        </w:rPr>
        <w:t>extensionem</w:t>
      </w:r>
      <w:proofErr w:type="spellEnd"/>
      <w:r w:rsidR="009F621B">
        <w:rPr>
          <w:lang w:val="en-US"/>
        </w:rPr>
        <w:t xml:space="preserve">, </w:t>
      </w:r>
      <w:proofErr w:type="spellStart"/>
      <w:r w:rsidR="009F621B">
        <w:rPr>
          <w:lang w:val="en-US"/>
        </w:rPr>
        <w:t>qualitates</w:t>
      </w:r>
      <w:proofErr w:type="spellEnd"/>
      <w:r w:rsidR="009F621B">
        <w:rPr>
          <w:lang w:val="en-US"/>
        </w:rPr>
        <w:t xml:space="preserve"> ac </w:t>
      </w:r>
      <w:proofErr w:type="spellStart"/>
      <w:r w:rsidR="009F621B">
        <w:rPr>
          <w:lang w:val="en-US"/>
        </w:rPr>
        <w:t>vires</w:t>
      </w:r>
      <w:proofErr w:type="spellEnd"/>
      <w:r w:rsidR="009F621B">
        <w:rPr>
          <w:lang w:val="en-US"/>
        </w:rPr>
        <w:t xml:space="preserve"> </w:t>
      </w:r>
      <w:proofErr w:type="spellStart"/>
      <w:r w:rsidR="009F621B">
        <w:rPr>
          <w:lang w:val="en-US"/>
        </w:rPr>
        <w:t>suas</w:t>
      </w:r>
      <w:proofErr w:type="spellEnd"/>
      <w:r w:rsidR="009F621B">
        <w:rPr>
          <w:lang w:val="en-US"/>
        </w:rPr>
        <w:t xml:space="preserve">, </w:t>
      </w:r>
      <w:proofErr w:type="spellStart"/>
      <w:r w:rsidR="009F621B">
        <w:rPr>
          <w:lang w:val="en-US"/>
        </w:rPr>
        <w:t>certis</w:t>
      </w:r>
      <w:proofErr w:type="spellEnd"/>
      <w:r w:rsidR="009F621B">
        <w:rPr>
          <w:lang w:val="en-US"/>
        </w:rPr>
        <w:t xml:space="preserve"> &amp; </w:t>
      </w:r>
      <w:proofErr w:type="spellStart"/>
      <w:r w:rsidR="009F621B">
        <w:rPr>
          <w:lang w:val="en-US"/>
        </w:rPr>
        <w:t>a</w:t>
      </w:r>
      <w:r w:rsidR="009B234A">
        <w:rPr>
          <w:lang w:val="en-US"/>
        </w:rPr>
        <w:t>r</w:t>
      </w:r>
      <w:r w:rsidR="009F621B">
        <w:rPr>
          <w:lang w:val="en-US"/>
        </w:rPr>
        <w:t>ctis</w:t>
      </w:r>
      <w:proofErr w:type="spellEnd"/>
      <w:r w:rsidR="009F621B">
        <w:rPr>
          <w:lang w:val="en-US"/>
        </w:rPr>
        <w:t xml:space="preserve"> </w:t>
      </w:r>
      <w:proofErr w:type="spellStart"/>
      <w:r w:rsidR="009B234A">
        <w:rPr>
          <w:lang w:val="en-US"/>
        </w:rPr>
        <w:t>admodum</w:t>
      </w:r>
      <w:proofErr w:type="spellEnd"/>
      <w:r w:rsidR="009B234A">
        <w:rPr>
          <w:lang w:val="en-US"/>
        </w:rPr>
        <w:t xml:space="preserve"> </w:t>
      </w:r>
      <w:proofErr w:type="spellStart"/>
      <w:r w:rsidR="009B234A">
        <w:rPr>
          <w:lang w:val="en-US"/>
        </w:rPr>
        <w:t>limitibus</w:t>
      </w:r>
      <w:proofErr w:type="spellEnd"/>
      <w:r w:rsidR="009B234A">
        <w:rPr>
          <w:lang w:val="en-US"/>
        </w:rPr>
        <w:t xml:space="preserve"> definite ac </w:t>
      </w:r>
      <w:proofErr w:type="spellStart"/>
      <w:r w:rsidR="009B234A">
        <w:rPr>
          <w:lang w:val="en-US"/>
        </w:rPr>
        <w:t>circumscripta</w:t>
      </w:r>
      <w:proofErr w:type="spellEnd"/>
      <w:r w:rsidR="009B234A">
        <w:rPr>
          <w:lang w:val="en-US"/>
        </w:rPr>
        <w:t>.</w:t>
      </w:r>
      <w:proofErr w:type="gramEnd"/>
      <w:r w:rsidR="009B234A">
        <w:rPr>
          <w:lang w:val="en-US"/>
        </w:rPr>
        <w:t xml:space="preserve"> </w:t>
      </w:r>
      <w:proofErr w:type="spellStart"/>
      <w:proofErr w:type="gramStart"/>
      <w:r w:rsidR="00434AE8">
        <w:rPr>
          <w:lang w:val="en-US"/>
        </w:rPr>
        <w:t>Sunt</w:t>
      </w:r>
      <w:proofErr w:type="spellEnd"/>
      <w:r w:rsidR="00434AE8">
        <w:rPr>
          <w:lang w:val="en-US"/>
        </w:rPr>
        <w:t xml:space="preserve"> </w:t>
      </w:r>
      <w:proofErr w:type="spellStart"/>
      <w:r w:rsidR="00434AE8">
        <w:rPr>
          <w:lang w:val="en-US"/>
        </w:rPr>
        <w:t>etiam</w:t>
      </w:r>
      <w:proofErr w:type="spellEnd"/>
      <w:r w:rsidR="00434AE8">
        <w:rPr>
          <w:lang w:val="en-US"/>
        </w:rPr>
        <w:t xml:space="preserve"> </w:t>
      </w:r>
      <w:proofErr w:type="spellStart"/>
      <w:r w:rsidR="00434AE8">
        <w:rPr>
          <w:lang w:val="en-US"/>
        </w:rPr>
        <w:t>valde</w:t>
      </w:r>
      <w:proofErr w:type="spellEnd"/>
      <w:r w:rsidR="00434AE8">
        <w:rPr>
          <w:lang w:val="en-US"/>
        </w:rPr>
        <w:t xml:space="preserve"> </w:t>
      </w:r>
      <w:proofErr w:type="spellStart"/>
      <w:r w:rsidR="00434AE8">
        <w:rPr>
          <w:lang w:val="en-US"/>
        </w:rPr>
        <w:t>imperfecta</w:t>
      </w:r>
      <w:proofErr w:type="spellEnd"/>
      <w:r w:rsidR="00434AE8">
        <w:rPr>
          <w:lang w:val="en-US"/>
        </w:rPr>
        <w:t xml:space="preserve">, &amp; </w:t>
      </w:r>
      <w:proofErr w:type="spellStart"/>
      <w:r w:rsidR="00434AE8">
        <w:rPr>
          <w:lang w:val="en-US"/>
        </w:rPr>
        <w:t>plurimarum</w:t>
      </w:r>
      <w:proofErr w:type="spellEnd"/>
      <w:r w:rsidR="00434AE8">
        <w:rPr>
          <w:lang w:val="en-US"/>
        </w:rPr>
        <w:t xml:space="preserve"> </w:t>
      </w:r>
      <w:proofErr w:type="spellStart"/>
      <w:r w:rsidR="00434AE8">
        <w:rPr>
          <w:lang w:val="en-US"/>
        </w:rPr>
        <w:t>perfectionum</w:t>
      </w:r>
      <w:proofErr w:type="spellEnd"/>
      <w:r w:rsidR="00434AE8">
        <w:rPr>
          <w:lang w:val="en-US"/>
        </w:rPr>
        <w:t xml:space="preserve"> </w:t>
      </w:r>
      <w:proofErr w:type="spellStart"/>
      <w:r w:rsidR="00434AE8">
        <w:rPr>
          <w:lang w:val="en-US"/>
        </w:rPr>
        <w:t>prorsus</w:t>
      </w:r>
      <w:proofErr w:type="spellEnd"/>
      <w:r w:rsidR="00434AE8">
        <w:rPr>
          <w:lang w:val="en-US"/>
        </w:rPr>
        <w:t xml:space="preserve"> </w:t>
      </w:r>
      <w:proofErr w:type="spellStart"/>
      <w:r w:rsidR="00434AE8">
        <w:rPr>
          <w:lang w:val="en-US"/>
        </w:rPr>
        <w:t>incapacia</w:t>
      </w:r>
      <w:proofErr w:type="spellEnd"/>
      <w:r w:rsidR="00434AE8">
        <w:rPr>
          <w:lang w:val="en-US"/>
        </w:rPr>
        <w:t xml:space="preserve">; Sic e.g. </w:t>
      </w:r>
      <w:proofErr w:type="spellStart"/>
      <w:r w:rsidR="00434AE8">
        <w:rPr>
          <w:lang w:val="en-US"/>
        </w:rPr>
        <w:t>intelligendi</w:t>
      </w:r>
      <w:proofErr w:type="spellEnd"/>
      <w:r w:rsidR="00434AE8">
        <w:rPr>
          <w:lang w:val="en-US"/>
        </w:rPr>
        <w:t xml:space="preserve"> &amp; </w:t>
      </w:r>
      <w:proofErr w:type="spellStart"/>
      <w:r w:rsidR="00434AE8">
        <w:rPr>
          <w:lang w:val="en-US"/>
        </w:rPr>
        <w:t>appetendi</w:t>
      </w:r>
      <w:proofErr w:type="spellEnd"/>
      <w:r w:rsidR="00434AE8">
        <w:rPr>
          <w:lang w:val="en-US"/>
        </w:rPr>
        <w:t xml:space="preserve"> </w:t>
      </w:r>
      <w:proofErr w:type="spellStart"/>
      <w:r w:rsidR="00434AE8">
        <w:rPr>
          <w:lang w:val="en-US"/>
        </w:rPr>
        <w:t>faculta</w:t>
      </w:r>
      <w:r w:rsidR="009439BC">
        <w:rPr>
          <w:lang w:val="en-US"/>
        </w:rPr>
        <w:t>t</w:t>
      </w:r>
      <w:r w:rsidR="00434AE8">
        <w:rPr>
          <w:lang w:val="en-US"/>
        </w:rPr>
        <w:t>es</w:t>
      </w:r>
      <w:proofErr w:type="spellEnd"/>
      <w:r w:rsidR="00434AE8">
        <w:rPr>
          <w:lang w:val="en-US"/>
        </w:rPr>
        <w:t xml:space="preserve"> a </w:t>
      </w:r>
      <w:proofErr w:type="spellStart"/>
      <w:r w:rsidR="00434AE8">
        <w:rPr>
          <w:lang w:val="en-US"/>
        </w:rPr>
        <w:t>natura</w:t>
      </w:r>
      <w:proofErr w:type="spellEnd"/>
      <w:r w:rsidR="00434AE8">
        <w:rPr>
          <w:lang w:val="en-US"/>
        </w:rPr>
        <w:t xml:space="preserve"> </w:t>
      </w:r>
      <w:proofErr w:type="spellStart"/>
      <w:r w:rsidR="00434AE8">
        <w:rPr>
          <w:lang w:val="en-US"/>
        </w:rPr>
        <w:t>materiae</w:t>
      </w:r>
      <w:proofErr w:type="spellEnd"/>
      <w:r w:rsidR="00434AE8">
        <w:rPr>
          <w:lang w:val="en-US"/>
        </w:rPr>
        <w:t xml:space="preserve"> </w:t>
      </w:r>
      <w:proofErr w:type="spellStart"/>
      <w:r w:rsidR="00434AE8">
        <w:rPr>
          <w:lang w:val="en-US"/>
        </w:rPr>
        <w:t>prorsus</w:t>
      </w:r>
      <w:proofErr w:type="spellEnd"/>
      <w:r w:rsidR="00434AE8">
        <w:rPr>
          <w:lang w:val="en-US"/>
        </w:rPr>
        <w:t xml:space="preserve"> </w:t>
      </w:r>
      <w:proofErr w:type="spellStart"/>
      <w:r w:rsidR="00434AE8">
        <w:rPr>
          <w:lang w:val="en-US"/>
        </w:rPr>
        <w:t>alienae</w:t>
      </w:r>
      <w:proofErr w:type="spellEnd"/>
      <w:r w:rsidR="00434AE8">
        <w:rPr>
          <w:lang w:val="en-US"/>
        </w:rPr>
        <w:t xml:space="preserve"> </w:t>
      </w:r>
      <w:proofErr w:type="spellStart"/>
      <w:r w:rsidR="00434AE8">
        <w:rPr>
          <w:lang w:val="en-US"/>
        </w:rPr>
        <w:t>sunt</w:t>
      </w:r>
      <w:proofErr w:type="spellEnd"/>
      <w:r w:rsidR="00434AE8">
        <w:rPr>
          <w:lang w:val="en-US"/>
        </w:rPr>
        <w:t>.</w:t>
      </w:r>
      <w:proofErr w:type="gramEnd"/>
      <w:r w:rsidR="00434AE8">
        <w:rPr>
          <w:lang w:val="en-US"/>
        </w:rPr>
        <w:t xml:space="preserve"> </w:t>
      </w:r>
      <w:proofErr w:type="spellStart"/>
      <w:proofErr w:type="gramStart"/>
      <w:r w:rsidR="009439BC">
        <w:rPr>
          <w:lang w:val="en-US"/>
        </w:rPr>
        <w:t>Hinc</w:t>
      </w:r>
      <w:proofErr w:type="spellEnd"/>
      <w:r w:rsidR="009439BC">
        <w:rPr>
          <w:lang w:val="en-US"/>
        </w:rPr>
        <w:t xml:space="preserve"> </w:t>
      </w:r>
      <w:proofErr w:type="spellStart"/>
      <w:r w:rsidR="009439BC">
        <w:rPr>
          <w:lang w:val="en-US"/>
        </w:rPr>
        <w:t>apparet</w:t>
      </w:r>
      <w:proofErr w:type="spellEnd"/>
      <w:r w:rsidR="009439BC">
        <w:rPr>
          <w:lang w:val="en-US"/>
        </w:rPr>
        <w:t xml:space="preserve">, </w:t>
      </w:r>
      <w:proofErr w:type="spellStart"/>
      <w:r w:rsidR="009439BC">
        <w:rPr>
          <w:lang w:val="en-US"/>
        </w:rPr>
        <w:t>es</w:t>
      </w:r>
      <w:r w:rsidR="000B0944">
        <w:rPr>
          <w:lang w:val="en-US"/>
        </w:rPr>
        <w:t>s</w:t>
      </w:r>
      <w:r w:rsidR="009439BC">
        <w:rPr>
          <w:lang w:val="en-US"/>
        </w:rPr>
        <w:t>entiam</w:t>
      </w:r>
      <w:proofErr w:type="spellEnd"/>
      <w:r w:rsidR="009439BC">
        <w:rPr>
          <w:lang w:val="en-US"/>
        </w:rPr>
        <w:t xml:space="preserve"> </w:t>
      </w:r>
      <w:proofErr w:type="spellStart"/>
      <w:r w:rsidR="009439BC">
        <w:rPr>
          <w:lang w:val="en-US"/>
        </w:rPr>
        <w:t>illorum</w:t>
      </w:r>
      <w:proofErr w:type="spellEnd"/>
      <w:r w:rsidR="009439BC">
        <w:rPr>
          <w:lang w:val="en-US"/>
        </w:rPr>
        <w:t xml:space="preserve"> </w:t>
      </w:r>
      <w:proofErr w:type="spellStart"/>
      <w:r w:rsidR="009439BC">
        <w:rPr>
          <w:lang w:val="en-US"/>
        </w:rPr>
        <w:t>maxime</w:t>
      </w:r>
      <w:proofErr w:type="spellEnd"/>
      <w:r w:rsidR="009439BC">
        <w:rPr>
          <w:lang w:val="en-US"/>
        </w:rPr>
        <w:t xml:space="preserve"> </w:t>
      </w:r>
      <w:proofErr w:type="spellStart"/>
      <w:r w:rsidR="000B0944">
        <w:rPr>
          <w:lang w:val="en-US"/>
        </w:rPr>
        <w:t>esse</w:t>
      </w:r>
      <w:proofErr w:type="spellEnd"/>
      <w:r w:rsidR="000B0944">
        <w:rPr>
          <w:lang w:val="en-US"/>
        </w:rPr>
        <w:t xml:space="preserve"> </w:t>
      </w:r>
      <w:proofErr w:type="spellStart"/>
      <w:r w:rsidR="000B0944">
        <w:rPr>
          <w:lang w:val="en-US"/>
        </w:rPr>
        <w:t>limitatam</w:t>
      </w:r>
      <w:proofErr w:type="spellEnd"/>
      <w:r w:rsidR="000B0944">
        <w:rPr>
          <w:lang w:val="en-US"/>
        </w:rPr>
        <w:t>.</w:t>
      </w:r>
      <w:proofErr w:type="gramEnd"/>
      <w:r w:rsidR="000B0944">
        <w:rPr>
          <w:lang w:val="en-US"/>
        </w:rPr>
        <w:t xml:space="preserve"> </w:t>
      </w:r>
      <w:proofErr w:type="spellStart"/>
      <w:r w:rsidR="00DA1B04">
        <w:rPr>
          <w:lang w:val="en-US"/>
        </w:rPr>
        <w:t>Existentia</w:t>
      </w:r>
      <w:proofErr w:type="spellEnd"/>
      <w:r w:rsidR="00DA1B04">
        <w:rPr>
          <w:lang w:val="en-US"/>
        </w:rPr>
        <w:t xml:space="preserve"> </w:t>
      </w:r>
      <w:proofErr w:type="spellStart"/>
      <w:r w:rsidR="00DA1B04">
        <w:rPr>
          <w:lang w:val="en-US"/>
        </w:rPr>
        <w:t>igitur</w:t>
      </w:r>
      <w:proofErr w:type="spellEnd"/>
      <w:r w:rsidR="00DA1B04">
        <w:rPr>
          <w:lang w:val="en-US"/>
        </w:rPr>
        <w:t xml:space="preserve"> </w:t>
      </w:r>
      <w:proofErr w:type="spellStart"/>
      <w:r w:rsidR="00DA1B04">
        <w:rPr>
          <w:lang w:val="en-US"/>
        </w:rPr>
        <w:t>necessaria</w:t>
      </w:r>
      <w:proofErr w:type="spellEnd"/>
      <w:r w:rsidR="00DA1B04">
        <w:rPr>
          <w:lang w:val="en-US"/>
        </w:rPr>
        <w:t xml:space="preserve"> &amp; </w:t>
      </w:r>
      <w:proofErr w:type="spellStart"/>
      <w:r w:rsidR="00DA1B04">
        <w:rPr>
          <w:lang w:val="en-US"/>
        </w:rPr>
        <w:t>independens</w:t>
      </w:r>
      <w:proofErr w:type="spellEnd"/>
      <w:r w:rsidR="00DA1B04">
        <w:rPr>
          <w:lang w:val="en-US"/>
        </w:rPr>
        <w:t xml:space="preserve">, </w:t>
      </w:r>
      <w:proofErr w:type="spellStart"/>
      <w:r w:rsidR="00DA1B04">
        <w:rPr>
          <w:lang w:val="en-US"/>
        </w:rPr>
        <w:t>utpote</w:t>
      </w:r>
      <w:proofErr w:type="spellEnd"/>
      <w:r w:rsidR="00DA1B04">
        <w:rPr>
          <w:lang w:val="en-US"/>
        </w:rPr>
        <w:t xml:space="preserve"> </w:t>
      </w:r>
      <w:proofErr w:type="spellStart"/>
      <w:r w:rsidR="00DA1B04">
        <w:rPr>
          <w:lang w:val="en-US"/>
        </w:rPr>
        <w:t>infinita</w:t>
      </w:r>
      <w:proofErr w:type="spellEnd"/>
      <w:r w:rsidR="00DA1B04">
        <w:rPr>
          <w:lang w:val="en-US"/>
        </w:rPr>
        <w:t xml:space="preserve"> </w:t>
      </w:r>
      <w:proofErr w:type="spellStart"/>
      <w:r w:rsidR="00DA1B04">
        <w:rPr>
          <w:lang w:val="en-US"/>
        </w:rPr>
        <w:t>qaedam</w:t>
      </w:r>
      <w:proofErr w:type="spellEnd"/>
      <w:r w:rsidR="00DA1B04">
        <w:rPr>
          <w:lang w:val="en-US"/>
        </w:rPr>
        <w:t xml:space="preserve"> </w:t>
      </w:r>
      <w:proofErr w:type="spellStart"/>
      <w:r w:rsidR="00DA1B04">
        <w:rPr>
          <w:lang w:val="en-US"/>
        </w:rPr>
        <w:t>perfectio</w:t>
      </w:r>
      <w:proofErr w:type="spellEnd"/>
      <w:r w:rsidR="00DA1B04">
        <w:rPr>
          <w:lang w:val="en-US"/>
        </w:rPr>
        <w:t xml:space="preserve"> in </w:t>
      </w:r>
      <w:proofErr w:type="spellStart"/>
      <w:r w:rsidR="00DA1B04">
        <w:rPr>
          <w:lang w:val="en-US"/>
        </w:rPr>
        <w:t>eadem</w:t>
      </w:r>
      <w:proofErr w:type="spellEnd"/>
      <w:r w:rsidR="00DA1B04">
        <w:rPr>
          <w:lang w:val="en-US"/>
        </w:rPr>
        <w:t xml:space="preserve"> </w:t>
      </w:r>
      <w:proofErr w:type="spellStart"/>
      <w:r w:rsidR="00DA1B04">
        <w:rPr>
          <w:lang w:val="en-US"/>
        </w:rPr>
        <w:t>cadere</w:t>
      </w:r>
      <w:proofErr w:type="spellEnd"/>
      <w:r w:rsidR="00DA1B04">
        <w:rPr>
          <w:lang w:val="en-US"/>
        </w:rPr>
        <w:t xml:space="preserve"> </w:t>
      </w:r>
      <w:proofErr w:type="spellStart"/>
      <w:r w:rsidR="00DA1B04">
        <w:rPr>
          <w:lang w:val="en-US"/>
        </w:rPr>
        <w:t>nequit</w:t>
      </w:r>
      <w:proofErr w:type="spellEnd"/>
      <w:r w:rsidR="00DA1B04">
        <w:rPr>
          <w:lang w:val="en-US"/>
        </w:rPr>
        <w:t xml:space="preserve">, </w:t>
      </w:r>
      <w:proofErr w:type="spellStart"/>
      <w:r w:rsidR="00DA1B04">
        <w:rPr>
          <w:lang w:val="en-US"/>
        </w:rPr>
        <w:t>aut</w:t>
      </w:r>
      <w:proofErr w:type="spellEnd"/>
      <w:r w:rsidR="00DA1B04">
        <w:rPr>
          <w:lang w:val="en-US"/>
        </w:rPr>
        <w:t xml:space="preserve"> in </w:t>
      </w:r>
      <w:proofErr w:type="spellStart"/>
      <w:r w:rsidR="00E30AA2">
        <w:rPr>
          <w:lang w:val="en-US"/>
        </w:rPr>
        <w:t>essentia</w:t>
      </w:r>
      <w:proofErr w:type="spellEnd"/>
      <w:r w:rsidR="00E30AA2">
        <w:rPr>
          <w:lang w:val="en-US"/>
        </w:rPr>
        <w:t xml:space="preserve"> </w:t>
      </w:r>
      <w:proofErr w:type="spellStart"/>
      <w:r w:rsidR="004E75C7">
        <w:rPr>
          <w:lang w:val="en-US"/>
        </w:rPr>
        <w:t>illorum</w:t>
      </w:r>
      <w:proofErr w:type="spellEnd"/>
      <w:r w:rsidR="004E75C7">
        <w:rPr>
          <w:lang w:val="en-US"/>
        </w:rPr>
        <w:t xml:space="preserve"> </w:t>
      </w:r>
      <w:proofErr w:type="spellStart"/>
      <w:r w:rsidR="004E75C7">
        <w:rPr>
          <w:lang w:val="en-US"/>
        </w:rPr>
        <w:t>limitata</w:t>
      </w:r>
      <w:proofErr w:type="spellEnd"/>
      <w:r w:rsidR="004E75C7">
        <w:rPr>
          <w:lang w:val="en-US"/>
        </w:rPr>
        <w:t xml:space="preserve"> </w:t>
      </w:r>
      <w:proofErr w:type="spellStart"/>
      <w:r w:rsidR="004E75C7">
        <w:rPr>
          <w:lang w:val="en-US"/>
        </w:rPr>
        <w:t>fundari</w:t>
      </w:r>
      <w:proofErr w:type="spellEnd"/>
      <w:r w:rsidR="004E75C7">
        <w:rPr>
          <w:lang w:val="en-US"/>
        </w:rPr>
        <w:t xml:space="preserve">; &amp; quod a </w:t>
      </w:r>
      <w:proofErr w:type="spellStart"/>
      <w:r w:rsidR="004E75C7">
        <w:rPr>
          <w:lang w:val="en-US"/>
        </w:rPr>
        <w:t>seipse</w:t>
      </w:r>
      <w:proofErr w:type="spellEnd"/>
      <w:r w:rsidR="004E75C7">
        <w:rPr>
          <w:lang w:val="en-US"/>
        </w:rPr>
        <w:t xml:space="preserve"> </w:t>
      </w:r>
      <w:proofErr w:type="spellStart"/>
      <w:proofErr w:type="gramStart"/>
      <w:r w:rsidR="004E75C7">
        <w:rPr>
          <w:lang w:val="en-US"/>
        </w:rPr>
        <w:t>est</w:t>
      </w:r>
      <w:proofErr w:type="spellEnd"/>
      <w:proofErr w:type="gramEnd"/>
      <w:r w:rsidR="004E75C7">
        <w:rPr>
          <w:lang w:val="en-US"/>
        </w:rPr>
        <w:t xml:space="preserve">, a </w:t>
      </w:r>
      <w:proofErr w:type="spellStart"/>
      <w:r w:rsidR="004E75C7">
        <w:rPr>
          <w:lang w:val="en-US"/>
        </w:rPr>
        <w:t>nulla</w:t>
      </w:r>
      <w:proofErr w:type="spellEnd"/>
      <w:r w:rsidR="004E75C7">
        <w:rPr>
          <w:lang w:val="en-US"/>
        </w:rPr>
        <w:t xml:space="preserve"> </w:t>
      </w:r>
      <w:proofErr w:type="spellStart"/>
      <w:r w:rsidR="004E75C7">
        <w:rPr>
          <w:lang w:val="en-US"/>
        </w:rPr>
        <w:t>caussa</w:t>
      </w:r>
      <w:proofErr w:type="spellEnd"/>
      <w:r w:rsidR="004E75C7">
        <w:rPr>
          <w:lang w:val="en-US"/>
        </w:rPr>
        <w:t xml:space="preserve"> </w:t>
      </w:r>
      <w:proofErr w:type="spellStart"/>
      <w:r w:rsidR="004E75C7">
        <w:rPr>
          <w:lang w:val="en-US"/>
        </w:rPr>
        <w:t>limitari</w:t>
      </w:r>
      <w:proofErr w:type="spellEnd"/>
      <w:r w:rsidR="004E75C7">
        <w:rPr>
          <w:lang w:val="en-US"/>
        </w:rPr>
        <w:t xml:space="preserve"> </w:t>
      </w:r>
      <w:proofErr w:type="spellStart"/>
      <w:r w:rsidR="004E75C7">
        <w:rPr>
          <w:lang w:val="en-US"/>
        </w:rPr>
        <w:t>potest</w:t>
      </w:r>
      <w:proofErr w:type="spellEnd"/>
      <w:r w:rsidR="004E75C7">
        <w:rPr>
          <w:lang w:val="en-US"/>
        </w:rPr>
        <w:t xml:space="preserve">. </w:t>
      </w:r>
      <w:proofErr w:type="spellStart"/>
      <w:r w:rsidR="004E75C7">
        <w:rPr>
          <w:lang w:val="en-US"/>
        </w:rPr>
        <w:t>Adeoque</w:t>
      </w:r>
      <w:proofErr w:type="spellEnd"/>
      <w:r w:rsidR="004E75C7">
        <w:rPr>
          <w:lang w:val="en-US"/>
        </w:rPr>
        <w:t xml:space="preserve"> </w:t>
      </w:r>
      <w:proofErr w:type="spellStart"/>
      <w:r w:rsidR="004E75C7">
        <w:rPr>
          <w:lang w:val="en-US"/>
        </w:rPr>
        <w:t>existentia</w:t>
      </w:r>
      <w:proofErr w:type="spellEnd"/>
      <w:r w:rsidR="004E75C7">
        <w:rPr>
          <w:lang w:val="en-US"/>
        </w:rPr>
        <w:t xml:space="preserve"> </w:t>
      </w:r>
      <w:proofErr w:type="spellStart"/>
      <w:r w:rsidR="004E75C7">
        <w:rPr>
          <w:lang w:val="en-US"/>
        </w:rPr>
        <w:t>eorum</w:t>
      </w:r>
      <w:proofErr w:type="spellEnd"/>
      <w:r w:rsidR="004E75C7">
        <w:rPr>
          <w:lang w:val="en-US"/>
        </w:rPr>
        <w:t xml:space="preserve"> </w:t>
      </w:r>
      <w:proofErr w:type="spellStart"/>
      <w:proofErr w:type="gramStart"/>
      <w:r w:rsidR="004E75C7">
        <w:rPr>
          <w:lang w:val="en-US"/>
        </w:rPr>
        <w:t>est</w:t>
      </w:r>
      <w:proofErr w:type="spellEnd"/>
      <w:proofErr w:type="gramEnd"/>
      <w:r w:rsidR="004E75C7">
        <w:rPr>
          <w:lang w:val="en-US"/>
        </w:rPr>
        <w:t xml:space="preserve"> </w:t>
      </w:r>
      <w:proofErr w:type="spellStart"/>
      <w:r w:rsidR="004E75C7">
        <w:rPr>
          <w:lang w:val="en-US"/>
        </w:rPr>
        <w:t>contingens</w:t>
      </w:r>
      <w:proofErr w:type="spellEnd"/>
      <w:r w:rsidR="004E75C7">
        <w:rPr>
          <w:lang w:val="en-US"/>
        </w:rPr>
        <w:t xml:space="preserve">, &amp; </w:t>
      </w:r>
      <w:proofErr w:type="spellStart"/>
      <w:r w:rsidR="004E75C7">
        <w:rPr>
          <w:lang w:val="en-US"/>
        </w:rPr>
        <w:t>ab</w:t>
      </w:r>
      <w:proofErr w:type="spellEnd"/>
      <w:r w:rsidR="004E75C7">
        <w:rPr>
          <w:lang w:val="en-US"/>
        </w:rPr>
        <w:t xml:space="preserve"> </w:t>
      </w:r>
      <w:proofErr w:type="spellStart"/>
      <w:r w:rsidR="004E75C7">
        <w:rPr>
          <w:lang w:val="en-US"/>
        </w:rPr>
        <w:lastRenderedPageBreak/>
        <w:t>alio</w:t>
      </w:r>
      <w:proofErr w:type="spellEnd"/>
      <w:r w:rsidR="004E75C7">
        <w:rPr>
          <w:lang w:val="en-US"/>
        </w:rPr>
        <w:t xml:space="preserve"> </w:t>
      </w:r>
      <w:proofErr w:type="spellStart"/>
      <w:r w:rsidR="004E75C7">
        <w:rPr>
          <w:lang w:val="en-US"/>
        </w:rPr>
        <w:t>ente</w:t>
      </w:r>
      <w:proofErr w:type="spellEnd"/>
      <w:r w:rsidR="004E75C7">
        <w:rPr>
          <w:lang w:val="en-US"/>
        </w:rPr>
        <w:t xml:space="preserve"> </w:t>
      </w:r>
      <w:proofErr w:type="spellStart"/>
      <w:r w:rsidR="004E75C7">
        <w:rPr>
          <w:lang w:val="en-US"/>
        </w:rPr>
        <w:t>dependet</w:t>
      </w:r>
      <w:proofErr w:type="spellEnd"/>
      <w:r w:rsidR="004E75C7">
        <w:rPr>
          <w:lang w:val="en-US"/>
        </w:rPr>
        <w:t xml:space="preserve">. Imo, qui hoc </w:t>
      </w:r>
      <w:proofErr w:type="spellStart"/>
      <w:r w:rsidR="004E75C7">
        <w:rPr>
          <w:lang w:val="en-US"/>
        </w:rPr>
        <w:t>negare</w:t>
      </w:r>
      <w:proofErr w:type="spellEnd"/>
      <w:r w:rsidR="004E75C7">
        <w:rPr>
          <w:lang w:val="en-US"/>
        </w:rPr>
        <w:t xml:space="preserve"> </w:t>
      </w:r>
      <w:proofErr w:type="spellStart"/>
      <w:r w:rsidR="004E75C7">
        <w:rPr>
          <w:lang w:val="en-US"/>
        </w:rPr>
        <w:t>vellet</w:t>
      </w:r>
      <w:proofErr w:type="spellEnd"/>
      <w:r w:rsidR="004E75C7">
        <w:rPr>
          <w:lang w:val="en-US"/>
        </w:rPr>
        <w:t xml:space="preserve">, </w:t>
      </w:r>
      <w:proofErr w:type="spellStart"/>
      <w:r w:rsidR="004E75C7">
        <w:rPr>
          <w:lang w:val="en-US"/>
        </w:rPr>
        <w:t>eo</w:t>
      </w:r>
      <w:proofErr w:type="spellEnd"/>
      <w:r w:rsidR="004E75C7">
        <w:rPr>
          <w:lang w:val="en-US"/>
        </w:rPr>
        <w:t xml:space="preserve"> ipso </w:t>
      </w:r>
      <w:proofErr w:type="spellStart"/>
      <w:r w:rsidR="004E75C7">
        <w:rPr>
          <w:lang w:val="en-US"/>
        </w:rPr>
        <w:t>admitteret</w:t>
      </w:r>
      <w:proofErr w:type="spellEnd"/>
      <w:r w:rsidR="004E75C7">
        <w:rPr>
          <w:lang w:val="en-US"/>
        </w:rPr>
        <w:t xml:space="preserve">, </w:t>
      </w:r>
      <w:proofErr w:type="spellStart"/>
      <w:r w:rsidR="004E75C7">
        <w:rPr>
          <w:lang w:val="en-US"/>
        </w:rPr>
        <w:t>plura</w:t>
      </w:r>
      <w:proofErr w:type="spellEnd"/>
      <w:r w:rsidR="004E75C7">
        <w:rPr>
          <w:lang w:val="en-US"/>
        </w:rPr>
        <w:t xml:space="preserve"> &amp; </w:t>
      </w:r>
      <w:proofErr w:type="spellStart"/>
      <w:r w:rsidR="004E75C7">
        <w:rPr>
          <w:lang w:val="en-US"/>
        </w:rPr>
        <w:t>propemodum</w:t>
      </w:r>
      <w:proofErr w:type="spellEnd"/>
      <w:r w:rsidR="004E75C7">
        <w:rPr>
          <w:lang w:val="en-US"/>
        </w:rPr>
        <w:t xml:space="preserve"> </w:t>
      </w:r>
      <w:proofErr w:type="spellStart"/>
      <w:r w:rsidR="004E75C7">
        <w:rPr>
          <w:lang w:val="en-US"/>
        </w:rPr>
        <w:t>innumera</w:t>
      </w:r>
      <w:proofErr w:type="spellEnd"/>
      <w:r w:rsidR="004E75C7">
        <w:rPr>
          <w:lang w:val="en-US"/>
        </w:rPr>
        <w:t xml:space="preserve">, </w:t>
      </w:r>
      <w:proofErr w:type="spellStart"/>
      <w:r w:rsidR="004E75C7">
        <w:rPr>
          <w:lang w:val="en-US"/>
        </w:rPr>
        <w:t>entia</w:t>
      </w:r>
      <w:proofErr w:type="spellEnd"/>
      <w:r w:rsidR="004E75C7">
        <w:rPr>
          <w:lang w:val="en-US"/>
        </w:rPr>
        <w:t xml:space="preserve"> </w:t>
      </w:r>
      <w:proofErr w:type="spellStart"/>
      <w:r w:rsidR="004E75C7">
        <w:rPr>
          <w:lang w:val="en-US"/>
        </w:rPr>
        <w:t>necessaria</w:t>
      </w:r>
      <w:proofErr w:type="spellEnd"/>
      <w:r w:rsidR="004E75C7">
        <w:rPr>
          <w:lang w:val="en-US"/>
        </w:rPr>
        <w:t xml:space="preserve"> </w:t>
      </w:r>
      <w:proofErr w:type="spellStart"/>
      <w:r w:rsidR="004E75C7">
        <w:rPr>
          <w:lang w:val="en-US"/>
        </w:rPr>
        <w:t>dari</w:t>
      </w:r>
      <w:proofErr w:type="spellEnd"/>
      <w:r w:rsidR="004E75C7">
        <w:rPr>
          <w:lang w:val="en-US"/>
        </w:rPr>
        <w:t xml:space="preserve">, cum material ex </w:t>
      </w:r>
      <w:proofErr w:type="spellStart"/>
      <w:r w:rsidR="004E75C7">
        <w:rPr>
          <w:lang w:val="en-US"/>
        </w:rPr>
        <w:t>stupenda</w:t>
      </w:r>
      <w:proofErr w:type="spellEnd"/>
      <w:r w:rsidR="004E75C7">
        <w:rPr>
          <w:lang w:val="en-US"/>
        </w:rPr>
        <w:t xml:space="preserve"> </w:t>
      </w:r>
      <w:proofErr w:type="spellStart"/>
      <w:r w:rsidR="004E75C7">
        <w:rPr>
          <w:lang w:val="en-US"/>
        </w:rPr>
        <w:t>elementorum</w:t>
      </w:r>
      <w:proofErr w:type="spellEnd"/>
      <w:r w:rsidR="004E75C7">
        <w:rPr>
          <w:lang w:val="en-US"/>
        </w:rPr>
        <w:t xml:space="preserve"> </w:t>
      </w:r>
      <w:proofErr w:type="spellStart"/>
      <w:r w:rsidR="004E75C7">
        <w:rPr>
          <w:lang w:val="en-US"/>
        </w:rPr>
        <w:t>multitudine</w:t>
      </w:r>
      <w:proofErr w:type="spellEnd"/>
      <w:r w:rsidR="004E75C7">
        <w:rPr>
          <w:lang w:val="en-US"/>
        </w:rPr>
        <w:t xml:space="preserve"> </w:t>
      </w:r>
      <w:proofErr w:type="spellStart"/>
      <w:r w:rsidR="004E75C7">
        <w:rPr>
          <w:lang w:val="en-US"/>
        </w:rPr>
        <w:t>componatur</w:t>
      </w:r>
      <w:proofErr w:type="spellEnd"/>
      <w:r w:rsidR="004E75C7">
        <w:rPr>
          <w:lang w:val="en-US"/>
        </w:rPr>
        <w:t xml:space="preserve">, quod a </w:t>
      </w:r>
      <w:proofErr w:type="spellStart"/>
      <w:r w:rsidR="004E75C7">
        <w:rPr>
          <w:lang w:val="en-US"/>
        </w:rPr>
        <w:t>sana</w:t>
      </w:r>
      <w:proofErr w:type="spellEnd"/>
      <w:r w:rsidR="004E75C7">
        <w:rPr>
          <w:lang w:val="en-US"/>
        </w:rPr>
        <w:t xml:space="preserve"> </w:t>
      </w:r>
      <w:proofErr w:type="spellStart"/>
      <w:r w:rsidR="004E75C7">
        <w:rPr>
          <w:lang w:val="en-US"/>
        </w:rPr>
        <w:t>ratione</w:t>
      </w:r>
      <w:proofErr w:type="spellEnd"/>
      <w:r w:rsidR="004E75C7">
        <w:rPr>
          <w:lang w:val="en-US"/>
        </w:rPr>
        <w:t xml:space="preserve"> </w:t>
      </w:r>
      <w:proofErr w:type="spellStart"/>
      <w:r w:rsidR="004E75C7">
        <w:rPr>
          <w:lang w:val="en-US"/>
        </w:rPr>
        <w:t>maxime</w:t>
      </w:r>
      <w:proofErr w:type="spellEnd"/>
      <w:r w:rsidR="004E75C7">
        <w:rPr>
          <w:lang w:val="en-US"/>
        </w:rPr>
        <w:t xml:space="preserve"> </w:t>
      </w:r>
      <w:proofErr w:type="spellStart"/>
      <w:r w:rsidR="004E75C7">
        <w:rPr>
          <w:lang w:val="en-US"/>
        </w:rPr>
        <w:t>abhorret</w:t>
      </w:r>
      <w:proofErr w:type="spellEnd"/>
      <w:r w:rsidR="004E75C7">
        <w:rPr>
          <w:lang w:val="en-US"/>
        </w:rPr>
        <w:t xml:space="preserve">. </w:t>
      </w:r>
      <w:proofErr w:type="gramStart"/>
      <w:r w:rsidR="00894053">
        <w:rPr>
          <w:lang w:val="en-US"/>
        </w:rPr>
        <w:t xml:space="preserve">Cum </w:t>
      </w:r>
      <w:proofErr w:type="spellStart"/>
      <w:r w:rsidR="00894053">
        <w:rPr>
          <w:lang w:val="en-US"/>
        </w:rPr>
        <w:t>igitur</w:t>
      </w:r>
      <w:proofErr w:type="spellEnd"/>
      <w:r w:rsidR="00894053">
        <w:rPr>
          <w:lang w:val="en-US"/>
        </w:rPr>
        <w:t xml:space="preserve"> (per </w:t>
      </w:r>
      <w:proofErr w:type="spellStart"/>
      <w:r w:rsidR="00894053">
        <w:rPr>
          <w:lang w:val="en-US"/>
        </w:rPr>
        <w:t>hanc</w:t>
      </w:r>
      <w:proofErr w:type="spellEnd"/>
      <w:r w:rsidR="00894053">
        <w:rPr>
          <w:lang w:val="en-US"/>
        </w:rPr>
        <w:t xml:space="preserve"> &amp; </w:t>
      </w:r>
      <w:proofErr w:type="spellStart"/>
      <w:r w:rsidR="00894053">
        <w:rPr>
          <w:lang w:val="en-US"/>
        </w:rPr>
        <w:t>praec</w:t>
      </w:r>
      <w:proofErr w:type="spellEnd"/>
      <w:r w:rsidR="00894053">
        <w:rPr>
          <w:lang w:val="en-US"/>
        </w:rPr>
        <w:t>.</w:t>
      </w:r>
      <w:proofErr w:type="gramEnd"/>
      <w:r w:rsidR="00894053">
        <w:rPr>
          <w:lang w:val="en-US"/>
        </w:rPr>
        <w:t xml:space="preserve"> §:</w:t>
      </w:r>
      <w:proofErr w:type="spellStart"/>
      <w:r w:rsidR="00990B96">
        <w:rPr>
          <w:lang w:val="en-US"/>
        </w:rPr>
        <w:t>phum</w:t>
      </w:r>
      <w:proofErr w:type="spellEnd"/>
      <w:r w:rsidR="00894053">
        <w:rPr>
          <w:lang w:val="en-US"/>
        </w:rPr>
        <w:t xml:space="preserve">) </w:t>
      </w:r>
      <w:proofErr w:type="spellStart"/>
      <w:r w:rsidR="00894053">
        <w:rPr>
          <w:lang w:val="en-US"/>
        </w:rPr>
        <w:t>singula</w:t>
      </w:r>
      <w:proofErr w:type="spellEnd"/>
      <w:r w:rsidR="00894053">
        <w:rPr>
          <w:lang w:val="en-US"/>
        </w:rPr>
        <w:t xml:space="preserve">, quae in hoc universe </w:t>
      </w:r>
      <w:proofErr w:type="spellStart"/>
      <w:r w:rsidR="00894053">
        <w:rPr>
          <w:lang w:val="en-US"/>
        </w:rPr>
        <w:t>dantur</w:t>
      </w:r>
      <w:proofErr w:type="spellEnd"/>
      <w:r w:rsidR="00894053">
        <w:rPr>
          <w:lang w:val="en-US"/>
        </w:rPr>
        <w:t xml:space="preserve">, corpora, tam </w:t>
      </w:r>
      <w:proofErr w:type="spellStart"/>
      <w:r w:rsidR="00894053">
        <w:rPr>
          <w:lang w:val="en-US"/>
        </w:rPr>
        <w:t>quoad</w:t>
      </w:r>
      <w:proofErr w:type="spellEnd"/>
      <w:r w:rsidR="00894053">
        <w:rPr>
          <w:lang w:val="en-US"/>
        </w:rPr>
        <w:t xml:space="preserve"> </w:t>
      </w:r>
      <w:proofErr w:type="spellStart"/>
      <w:r w:rsidR="00894053">
        <w:rPr>
          <w:lang w:val="en-US"/>
        </w:rPr>
        <w:t>sua</w:t>
      </w:r>
      <w:proofErr w:type="spellEnd"/>
      <w:r w:rsidR="00894053">
        <w:rPr>
          <w:lang w:val="en-US"/>
        </w:rPr>
        <w:t xml:space="preserve"> principia, quam </w:t>
      </w:r>
      <w:proofErr w:type="spellStart"/>
      <w:r w:rsidR="00894053">
        <w:rPr>
          <w:lang w:val="en-US"/>
        </w:rPr>
        <w:t>formam</w:t>
      </w:r>
      <w:proofErr w:type="spellEnd"/>
      <w:r w:rsidR="00894053">
        <w:rPr>
          <w:lang w:val="en-US"/>
        </w:rPr>
        <w:t xml:space="preserve"> </w:t>
      </w:r>
      <w:proofErr w:type="spellStart"/>
      <w:r w:rsidR="00894053">
        <w:rPr>
          <w:lang w:val="en-US"/>
        </w:rPr>
        <w:t>praesentem</w:t>
      </w:r>
      <w:proofErr w:type="spellEnd"/>
      <w:r w:rsidR="00894053">
        <w:rPr>
          <w:lang w:val="en-US"/>
        </w:rPr>
        <w:t xml:space="preserve">, &amp; </w:t>
      </w:r>
      <w:proofErr w:type="spellStart"/>
      <w:r w:rsidR="00894053">
        <w:rPr>
          <w:lang w:val="en-US"/>
        </w:rPr>
        <w:t>nexum</w:t>
      </w:r>
      <w:proofErr w:type="spellEnd"/>
      <w:r w:rsidR="00894053">
        <w:rPr>
          <w:lang w:val="en-US"/>
        </w:rPr>
        <w:t xml:space="preserve"> ac </w:t>
      </w:r>
      <w:proofErr w:type="spellStart"/>
      <w:r w:rsidR="00894053">
        <w:rPr>
          <w:lang w:val="en-US"/>
        </w:rPr>
        <w:t>rationem</w:t>
      </w:r>
      <w:proofErr w:type="spellEnd"/>
      <w:r w:rsidR="00894053">
        <w:rPr>
          <w:lang w:val="en-US"/>
        </w:rPr>
        <w:t xml:space="preserve"> </w:t>
      </w:r>
      <w:proofErr w:type="spellStart"/>
      <w:r w:rsidR="00894053">
        <w:rPr>
          <w:lang w:val="en-US"/>
        </w:rPr>
        <w:t>mutuam</w:t>
      </w:r>
      <w:proofErr w:type="spellEnd"/>
      <w:r w:rsidR="00894053">
        <w:rPr>
          <w:lang w:val="en-US"/>
        </w:rPr>
        <w:t xml:space="preserve">, a </w:t>
      </w:r>
      <w:proofErr w:type="spellStart"/>
      <w:r w:rsidR="00894053">
        <w:rPr>
          <w:lang w:val="en-US"/>
        </w:rPr>
        <w:t>Deo</w:t>
      </w:r>
      <w:proofErr w:type="spellEnd"/>
      <w:r w:rsidR="00894053">
        <w:rPr>
          <w:lang w:val="en-US"/>
        </w:rPr>
        <w:t xml:space="preserve"> </w:t>
      </w:r>
      <w:proofErr w:type="spellStart"/>
      <w:r w:rsidR="00894053">
        <w:rPr>
          <w:lang w:val="en-US"/>
        </w:rPr>
        <w:t>dependeant</w:t>
      </w:r>
      <w:proofErr w:type="spellEnd"/>
      <w:r w:rsidR="00894053">
        <w:rPr>
          <w:lang w:val="en-US"/>
        </w:rPr>
        <w:t xml:space="preserve">; </w:t>
      </w:r>
      <w:proofErr w:type="spellStart"/>
      <w:r w:rsidR="00894053">
        <w:rPr>
          <w:lang w:val="en-US"/>
        </w:rPr>
        <w:t>eadem</w:t>
      </w:r>
      <w:proofErr w:type="spellEnd"/>
      <w:r w:rsidR="00894053">
        <w:rPr>
          <w:lang w:val="en-US"/>
        </w:rPr>
        <w:t xml:space="preserve"> </w:t>
      </w:r>
      <w:proofErr w:type="spellStart"/>
      <w:r w:rsidR="00894053">
        <w:rPr>
          <w:lang w:val="en-US"/>
        </w:rPr>
        <w:t>ab</w:t>
      </w:r>
      <w:proofErr w:type="spellEnd"/>
      <w:r w:rsidR="00894053">
        <w:rPr>
          <w:lang w:val="en-US"/>
        </w:rPr>
        <w:t xml:space="preserve"> </w:t>
      </w:r>
      <w:proofErr w:type="spellStart"/>
      <w:r w:rsidR="00894053">
        <w:rPr>
          <w:lang w:val="en-US"/>
        </w:rPr>
        <w:t>illo</w:t>
      </w:r>
      <w:proofErr w:type="spellEnd"/>
      <w:r w:rsidR="00894053">
        <w:rPr>
          <w:lang w:val="en-US"/>
        </w:rPr>
        <w:t xml:space="preserve"> ex nihilo </w:t>
      </w:r>
      <w:proofErr w:type="spellStart"/>
      <w:r w:rsidR="00894053">
        <w:rPr>
          <w:lang w:val="en-US"/>
        </w:rPr>
        <w:t>creat</w:t>
      </w:r>
      <w:r w:rsidR="0003707F">
        <w:rPr>
          <w:lang w:val="en-US"/>
        </w:rPr>
        <w:t>a</w:t>
      </w:r>
      <w:proofErr w:type="spellEnd"/>
      <w:r w:rsidR="00894053">
        <w:rPr>
          <w:lang w:val="en-US"/>
        </w:rPr>
        <w:t xml:space="preserve"> </w:t>
      </w:r>
      <w:proofErr w:type="spellStart"/>
      <w:r w:rsidR="00894053">
        <w:rPr>
          <w:lang w:val="en-US"/>
        </w:rPr>
        <w:t>esse</w:t>
      </w:r>
      <w:proofErr w:type="spellEnd"/>
      <w:r w:rsidR="00B709C3">
        <w:rPr>
          <w:rStyle w:val="Alaviitteenviite"/>
          <w:lang w:val="en-US"/>
        </w:rPr>
        <w:footnoteReference w:id="3"/>
      </w:r>
      <w:r w:rsidR="00894053">
        <w:rPr>
          <w:lang w:val="en-US"/>
        </w:rPr>
        <w:t xml:space="preserve"> </w:t>
      </w:r>
      <w:proofErr w:type="spellStart"/>
      <w:r w:rsidR="00894053">
        <w:rPr>
          <w:lang w:val="en-US"/>
        </w:rPr>
        <w:t>perspicuum</w:t>
      </w:r>
      <w:proofErr w:type="spellEnd"/>
      <w:r w:rsidR="00894053">
        <w:rPr>
          <w:lang w:val="en-US"/>
        </w:rPr>
        <w:t xml:space="preserve"> est. </w:t>
      </w:r>
      <w:r w:rsidR="00990B96" w:rsidRPr="00990B96">
        <w:rPr>
          <w:lang w:val="fr-FR"/>
        </w:rPr>
        <w:t>Si ad regnum immateriale transitum facimus, vel levi attention</w:t>
      </w:r>
      <w:r w:rsidR="00990B96">
        <w:rPr>
          <w:lang w:val="fr-FR"/>
        </w:rPr>
        <w:t>e</w:t>
      </w:r>
      <w:r w:rsidR="00990B96" w:rsidRPr="00990B96">
        <w:rPr>
          <w:lang w:val="fr-FR"/>
        </w:rPr>
        <w:t xml:space="preserve"> quivis facile experitur, animam suam quovis momento continuas subire mutation</w:t>
      </w:r>
      <w:r w:rsidR="00990B96">
        <w:rPr>
          <w:lang w:val="fr-FR"/>
        </w:rPr>
        <w:t>e</w:t>
      </w:r>
      <w:r w:rsidR="00990B96" w:rsidRPr="00990B96">
        <w:rPr>
          <w:lang w:val="fr-FR"/>
        </w:rPr>
        <w:t xml:space="preserve">s. </w:t>
      </w:r>
      <w:r w:rsidR="008D3980">
        <w:rPr>
          <w:lang w:val="fr-FR"/>
        </w:rPr>
        <w:t>Valde imperfecta insuper cognitione, omnesque illius facultates</w:t>
      </w:r>
      <w:r w:rsidR="00E8241C">
        <w:rPr>
          <w:lang w:val="fr-FR"/>
        </w:rPr>
        <w:t>, &amp; tota essentia, variis modis limitatae sunt. Ex quibus pari ratione conficitur, animas humanas, aeque ac omnia, quae ad mundum materialem pertinent</w:t>
      </w:r>
      <w:r w:rsidR="00D01623">
        <w:rPr>
          <w:lang w:val="fr-FR"/>
        </w:rPr>
        <w:t>, ultimam existentiae suae rationem in Deo per creationem habere</w:t>
      </w:r>
      <w:r w:rsidR="00A33181">
        <w:rPr>
          <w:lang w:val="fr-FR"/>
        </w:rPr>
        <w:t>;</w:t>
      </w:r>
      <w:r w:rsidR="00D01623">
        <w:rPr>
          <w:lang w:val="fr-FR"/>
        </w:rPr>
        <w:t xml:space="preserve"> imprimis cum vix quisquam tam absurdus sit, ut easdem ab aeterno extitisse persuadeat. </w:t>
      </w:r>
      <w:r w:rsidR="00BA1B9F">
        <w:rPr>
          <w:lang w:val="fr-FR"/>
        </w:rPr>
        <w:t xml:space="preserve">Si vero spiritus, nobilioris multo naturae, ex nihilo oriri possunt, quidni etiam </w:t>
      </w:r>
      <w:r w:rsidR="007D13DF">
        <w:rPr>
          <w:lang w:val="fr-FR"/>
        </w:rPr>
        <w:t xml:space="preserve">entia </w:t>
      </w:r>
      <w:r w:rsidR="00BA1B9F">
        <w:rPr>
          <w:lang w:val="fr-FR"/>
        </w:rPr>
        <w:t>materialia? Deinde, si quis omnis eiusmodi creationis possibilitatem negaret, eo ipso necessario statuendum ipsi foret: quod, quamvis plurima adhuc entia, praeter ea quae iam actu existunt</w:t>
      </w:r>
      <w:r w:rsidR="00CC42DD">
        <w:rPr>
          <w:lang w:val="fr-FR"/>
        </w:rPr>
        <w:t>, in se aeque possibilia esse, nemo non videat</w:t>
      </w:r>
      <w:r w:rsidR="00A33181">
        <w:rPr>
          <w:lang w:val="fr-FR"/>
        </w:rPr>
        <w:t>;</w:t>
      </w:r>
      <w:r w:rsidR="00CC42DD">
        <w:rPr>
          <w:lang w:val="fr-FR"/>
        </w:rPr>
        <w:t xml:space="preserve"> fieri tamen non posset, ut Deus ulli eorum existentiam largiatur, nisi aliquod iam existens, ex quo nimirum alterum illud faciendum esset, hoc ipso rur</w:t>
      </w:r>
      <w:r w:rsidR="0025095A">
        <w:rPr>
          <w:lang w:val="fr-FR"/>
        </w:rPr>
        <w:t>s</w:t>
      </w:r>
      <w:r w:rsidR="00CC42DD">
        <w:rPr>
          <w:lang w:val="fr-FR"/>
        </w:rPr>
        <w:t xml:space="preserve">us destrueret. </w:t>
      </w:r>
      <w:r w:rsidR="00297E9F">
        <w:rPr>
          <w:lang w:val="fr-FR"/>
        </w:rPr>
        <w:t>Quod Deo, eiusque potentia absoluta &amp; illimitata, maxime indignum est asserere. Enimvero supervacaneum est de possibilitate creationis ex nihilo prolixe disputare. De hac enim dubitari nequit, postquam actualitas eius iam est ostensa. Quod autem ipsius modi, quo fieri potuerit, notionem nulla imaginationis aut ingenii vi nobis formare queamus, qua de re mox agendum nobis erit, id tantum intellectus nostri imbecillitatem arguit, haud vero quicquam ipsius rei veritati derogat. Quis enim ignorat, non pauca, vel in rebus naturalibus obvia, admodum nobis obscura &amp; conceptu difficilia, si</w:t>
      </w:r>
      <w:r w:rsidR="00BE35C3">
        <w:rPr>
          <w:lang w:val="fr-FR"/>
        </w:rPr>
        <w:t xml:space="preserve"> non plane impossibilia, manere</w:t>
      </w:r>
      <w:r w:rsidR="00297E9F">
        <w:rPr>
          <w:lang w:val="fr-FR"/>
        </w:rPr>
        <w:t xml:space="preserve">? </w:t>
      </w:r>
    </w:p>
    <w:p w:rsidR="00207B36" w:rsidRDefault="00207B36" w:rsidP="00207B36">
      <w:pPr>
        <w:jc w:val="center"/>
        <w:rPr>
          <w:lang w:val="fr-FR"/>
        </w:rPr>
      </w:pPr>
      <w:r>
        <w:rPr>
          <w:lang w:val="fr-FR"/>
        </w:rPr>
        <w:t>§VIII.</w:t>
      </w:r>
    </w:p>
    <w:p w:rsidR="00562E5B" w:rsidRDefault="00207B36" w:rsidP="009C5431">
      <w:pPr>
        <w:rPr>
          <w:lang w:val="fr-FR"/>
        </w:rPr>
      </w:pPr>
      <w:r>
        <w:rPr>
          <w:lang w:val="fr-FR"/>
        </w:rPr>
        <w:t>Quamvis nimirum satis evictum sit, &amp; ulterius adhuc demonstrari posset, creationem ex nihilo ratione patere</w:t>
      </w:r>
      <w:r w:rsidR="00A33181">
        <w:rPr>
          <w:lang w:val="fr-FR"/>
        </w:rPr>
        <w:t>;</w:t>
      </w:r>
      <w:r>
        <w:rPr>
          <w:lang w:val="fr-FR"/>
        </w:rPr>
        <w:t xml:space="preserve"> non tamen eousque pertingit ratio humana, ut directe ex ipsa, quam de eadem habet, notione imperfecta, possibilitatem eius perspicere queat. </w:t>
      </w:r>
      <w:r w:rsidR="00317F8B">
        <w:rPr>
          <w:lang w:val="fr-FR"/>
        </w:rPr>
        <w:t xml:space="preserve">Sed quemadmodum multa, quae nempe facultatem nostram cognoscendi naturalem prorsus superant, tantum propter testimonium infallibile Divinum credimus, iisque assensum firmum ac immotum praebemus; sic etiam dantur veritates, quas, ob indubiam experimentam, &amp; certa rationis principia, </w:t>
      </w:r>
      <w:r w:rsidR="00CD34E4">
        <w:rPr>
          <w:lang w:val="fr-FR"/>
        </w:rPr>
        <w:t xml:space="preserve">non possumus non amplecti, licet idearum, quae </w:t>
      </w:r>
      <w:r w:rsidR="006D5285">
        <w:rPr>
          <w:lang w:val="fr-FR"/>
        </w:rPr>
        <w:t>eas ingrediuntur, convenientiam vel repugnantiam immediate intueri</w:t>
      </w:r>
      <w:r w:rsidR="00982BA6">
        <w:rPr>
          <w:lang w:val="fr-FR"/>
        </w:rPr>
        <w:t>, nobis concessum non sit</w:t>
      </w:r>
      <w:r w:rsidR="00A33181">
        <w:rPr>
          <w:lang w:val="fr-FR"/>
        </w:rPr>
        <w:t>;</w:t>
      </w:r>
      <w:r w:rsidR="00982BA6">
        <w:rPr>
          <w:lang w:val="fr-FR"/>
        </w:rPr>
        <w:t xml:space="preserve"> </w:t>
      </w:r>
      <w:r w:rsidR="00584E1D">
        <w:rPr>
          <w:lang w:val="fr-FR"/>
        </w:rPr>
        <w:t xml:space="preserve">quare a posteriori demum, sive ex cognita aliunde rei actualitate, illa omnino fieri posse, concludere debemus.Et haec quoque de praesenti materia studio iam saeipsus inculcavimus. Probavimus etiam hac via veritatem creationis. Restat vero alterum illud, quod iam nostrum erit, nimirum, secundam propositam brevitatem, quibusdam tantum rationibus probare, quod ipse modus creationis a nobis concipi &amp; comprehendi minime possit. </w:t>
      </w:r>
    </w:p>
    <w:p w:rsidR="003907FF" w:rsidRPr="00086738" w:rsidRDefault="00B45239" w:rsidP="00036466">
      <w:pPr>
        <w:rPr>
          <w:lang w:val="fr-FR"/>
        </w:rPr>
      </w:pPr>
      <w:r w:rsidRPr="00B45239">
        <w:rPr>
          <w:lang w:val="fr-FR"/>
        </w:rPr>
        <w:t>Sicut generatim duplici tantum modo aliquid oriri potest, nimirum: aut ex paeexiste</w:t>
      </w:r>
      <w:r w:rsidR="004671EC">
        <w:rPr>
          <w:lang w:val="fr-FR"/>
        </w:rPr>
        <w:t>nte subi</w:t>
      </w:r>
      <w:r w:rsidRPr="00B45239">
        <w:rPr>
          <w:lang w:val="fr-FR"/>
        </w:rPr>
        <w:t>ecto, aut minus; ita etiam vires, quae existentiae entium rationem contine</w:t>
      </w:r>
      <w:r>
        <w:rPr>
          <w:lang w:val="fr-FR"/>
        </w:rPr>
        <w:t>n</w:t>
      </w:r>
      <w:r w:rsidRPr="00B45239">
        <w:rPr>
          <w:lang w:val="fr-FR"/>
        </w:rPr>
        <w:t>t</w:t>
      </w:r>
      <w:r>
        <w:rPr>
          <w:lang w:val="fr-FR"/>
        </w:rPr>
        <w:t xml:space="preserve">, hoc respectu duplici sunt generis, prout vel ex nihilo, vel ex aliquo iam actuali, quid producunt. Vim autem quae priori modo agit, plus omnino efficere </w:t>
      </w:r>
      <w:r>
        <w:rPr>
          <w:lang w:val="fr-FR"/>
        </w:rPr>
        <w:lastRenderedPageBreak/>
        <w:t>perspicuum est, quam quae posteriori modo operatur, adeoque &amp; illa hanc longe superat, imo, eadem infinities maior est. Etenim virtus, quae ex nihilo aliquid praestare valet, quia nulla re ad agendum indiget, absoluta nec ullo modo circumscripta est</w:t>
      </w:r>
      <w:r w:rsidR="00A33181">
        <w:rPr>
          <w:lang w:val="fr-FR"/>
        </w:rPr>
        <w:t>;</w:t>
      </w:r>
      <w:r>
        <w:rPr>
          <w:lang w:val="fr-FR"/>
        </w:rPr>
        <w:t xml:space="preserve"> finita autem vis absque subiecta materialia &amp; temporis successione agere non potest</w:t>
      </w:r>
      <w:r w:rsidR="00A33181">
        <w:rPr>
          <w:lang w:val="fr-FR"/>
        </w:rPr>
        <w:t>;</w:t>
      </w:r>
      <w:r w:rsidR="00EA04E8">
        <w:rPr>
          <w:lang w:val="fr-FR"/>
        </w:rPr>
        <w:t xml:space="preserve"> cum ex adverso creatio, ut §:pho sequenti ostendemus</w:t>
      </w:r>
      <w:r w:rsidR="007E3079">
        <w:rPr>
          <w:lang w:val="fr-FR"/>
        </w:rPr>
        <w:t>, momento peragi debeat. Vis igitur creatrix infinita &amp; illimitata esse debet. Qui vero modum, quo actio aliqua possibilis est, cognoscere cupit, illum oportet vires, quae eidem sufficiunt, per</w:t>
      </w:r>
      <w:r w:rsidR="00C24E2C">
        <w:rPr>
          <w:lang w:val="fr-FR"/>
        </w:rPr>
        <w:t>s</w:t>
      </w:r>
      <w:r w:rsidR="007E3079">
        <w:rPr>
          <w:lang w:val="fr-FR"/>
        </w:rPr>
        <w:t>pectas habere</w:t>
      </w:r>
      <w:r w:rsidR="009F6A1D">
        <w:rPr>
          <w:lang w:val="fr-FR"/>
        </w:rPr>
        <w:t xml:space="preserve">, &amp; quo pacto in ipsum effectum producendum influant. </w:t>
      </w:r>
      <w:r w:rsidR="003907FF">
        <w:rPr>
          <w:lang w:val="fr-FR"/>
        </w:rPr>
        <w:t>Quare nemo non videt, a natura intellectus, quali nos homines praediti sumus, limitati abhorrere, ut actionem, quae a potentia infinita tantum proficisci potest, eique propria est, comprehendat</w:t>
      </w:r>
      <w:r w:rsidR="00A33181">
        <w:rPr>
          <w:lang w:val="fr-FR"/>
        </w:rPr>
        <w:t>;</w:t>
      </w:r>
      <w:r w:rsidR="003907FF">
        <w:rPr>
          <w:lang w:val="fr-FR"/>
        </w:rPr>
        <w:t xml:space="preserve"> hoc quippe admisso illimitati quid in se contineret. </w:t>
      </w:r>
      <w:r w:rsidR="003907FF" w:rsidRPr="00086738">
        <w:rPr>
          <w:lang w:val="fr-FR"/>
        </w:rPr>
        <w:t xml:space="preserve">Hinc ergo colligimus, creationem, quatenus effectus est solius potentiae infinitae, nobis incomprehensibilem manere. </w:t>
      </w:r>
    </w:p>
    <w:p w:rsidR="004976D3" w:rsidRPr="00086738" w:rsidRDefault="004976D3" w:rsidP="004976D3">
      <w:pPr>
        <w:jc w:val="center"/>
        <w:rPr>
          <w:lang w:val="fr-FR"/>
        </w:rPr>
      </w:pPr>
      <w:r w:rsidRPr="00086738">
        <w:rPr>
          <w:lang w:val="fr-FR"/>
        </w:rPr>
        <w:t>§IX.</w:t>
      </w:r>
    </w:p>
    <w:p w:rsidR="00A13F15" w:rsidRPr="00086738" w:rsidRDefault="004976D3" w:rsidP="00036466">
      <w:pPr>
        <w:rPr>
          <w:lang w:val="fr-FR"/>
        </w:rPr>
      </w:pPr>
      <w:r w:rsidRPr="00086738">
        <w:rPr>
          <w:lang w:val="fr-FR"/>
        </w:rPr>
        <w:t xml:space="preserve">Hoc ipsum vero clarius adhuc erit, ubi indolem eiusmodi creationis paulo </w:t>
      </w:r>
      <w:r w:rsidR="00444C9E" w:rsidRPr="00086738">
        <w:rPr>
          <w:lang w:val="fr-FR"/>
        </w:rPr>
        <w:t>propius &amp; specialius, quantum fieri potest, consideraverimus. Existentia &amp; non</w:t>
      </w:r>
      <w:r w:rsidR="00A13F15" w:rsidRPr="00086738">
        <w:rPr>
          <w:lang w:val="fr-FR"/>
        </w:rPr>
        <w:t>-</w:t>
      </w:r>
      <w:r w:rsidR="00444C9E" w:rsidRPr="00086738">
        <w:rPr>
          <w:lang w:val="fr-FR"/>
        </w:rPr>
        <w:t xml:space="preserve">existentia immediate sibi invicem opposita sunt. </w:t>
      </w:r>
      <w:r w:rsidR="00A13F15" w:rsidRPr="00086738">
        <w:rPr>
          <w:lang w:val="fr-FR"/>
        </w:rPr>
        <w:t>Hinc inter nihilum &amp; aliquid gradus nulli intermedii dantur. Concipiamus iam aliquid ex nihilo oriri. Quamprimum definit esse nihil, eo ipso mox incipit existere, sive transit ad actualitatem. In tali igitur ortu nulla successio, nullum prius aut posterius, locum habere potest.</w:t>
      </w:r>
      <w:r w:rsidR="00BD11BB" w:rsidRPr="00086738">
        <w:rPr>
          <w:lang w:val="fr-FR"/>
        </w:rPr>
        <w:t xml:space="preserve"> Adeoque creatio, quatenus perducit ens a nonesse ad esse, tota absolvitur simul, momento &amp; </w:t>
      </w:r>
      <w:r w:rsidR="00F1400C" w:rsidRPr="00086738">
        <w:rPr>
          <w:lang w:val="fr-FR"/>
        </w:rPr>
        <w:t xml:space="preserve">in </w:t>
      </w:r>
      <w:r w:rsidR="00BD11BB" w:rsidRPr="00086738">
        <w:rPr>
          <w:lang w:val="fr-FR"/>
        </w:rPr>
        <w:t>instanti, neque in eadem distingui possunt plura s</w:t>
      </w:r>
      <w:r w:rsidR="00CB177C" w:rsidRPr="00086738">
        <w:rPr>
          <w:lang w:val="fr-FR"/>
        </w:rPr>
        <w:t>i</w:t>
      </w:r>
      <w:r w:rsidR="00BD11BB" w:rsidRPr="00086738">
        <w:rPr>
          <w:lang w:val="fr-FR"/>
        </w:rPr>
        <w:t xml:space="preserve">bi mutuo succedentia. </w:t>
      </w:r>
      <w:r w:rsidR="00EE75D9" w:rsidRPr="00086738">
        <w:rPr>
          <w:lang w:val="fr-FR"/>
        </w:rPr>
        <w:t>Porro, ea est mentis nostrae conditio, ut uno simplici actu, non possit cogitatione</w:t>
      </w:r>
      <w:r w:rsidR="00087A9E" w:rsidRPr="00086738">
        <w:rPr>
          <w:lang w:val="fr-FR"/>
        </w:rPr>
        <w:t xml:space="preserve"> sibi sistere modum, quo actio aliqua perficitur, sed ideam eius successive sibi comparare debeat, attendendo ad varia illa, quae actionem ingrediuntur, &amp; modum, quo se invicem insequuntur, haecque inter se comparando demum intelligit, qua ratione effectus inde prodeat. Quae cum per modo dicta locum non inveniant circa creationis negotium, hinc mirum non est, quod modum quo fiat, nobis repraesentare nequeamus. </w:t>
      </w:r>
    </w:p>
    <w:p w:rsidR="002C1818" w:rsidRPr="00086738" w:rsidRDefault="002C1818" w:rsidP="002C1818">
      <w:pPr>
        <w:jc w:val="center"/>
        <w:rPr>
          <w:lang w:val="fr-FR"/>
        </w:rPr>
      </w:pPr>
      <w:r w:rsidRPr="00086738">
        <w:rPr>
          <w:lang w:val="fr-FR"/>
        </w:rPr>
        <w:t>§X.</w:t>
      </w:r>
    </w:p>
    <w:p w:rsidR="002C1818" w:rsidRPr="005731D9" w:rsidRDefault="002C1818" w:rsidP="00036466">
      <w:pPr>
        <w:rPr>
          <w:lang w:val="fr-FR"/>
        </w:rPr>
      </w:pPr>
      <w:r w:rsidRPr="00086738">
        <w:rPr>
          <w:lang w:val="fr-FR"/>
        </w:rPr>
        <w:t xml:space="preserve">Si in originem idearum nostrarum inquiramus, deprehendimus, nullas nobis inesse, nisi quas aut immediate per experientiam, eamque vel externam vel internam, accepimus, aut ex his abstrahendo &amp; combinando formavimus. Applicentur iam haec ad modum quo fit creatio. </w:t>
      </w:r>
      <w:r w:rsidR="00FC0E53" w:rsidRPr="00086738">
        <w:rPr>
          <w:lang w:val="fr-FR"/>
        </w:rPr>
        <w:t xml:space="preserve">Nullam habemus nos ipsi, utpote entia limitata, facultatem ex nihilo creandi. </w:t>
      </w:r>
      <w:r w:rsidR="00FC0E53" w:rsidRPr="00FC0E53">
        <w:rPr>
          <w:lang w:val="fr-FR"/>
        </w:rPr>
        <w:t xml:space="preserve">Nullum nobis prostat eiusmodi productionis exemplum, quod sensibus cognosci queat. </w:t>
      </w:r>
      <w:proofErr w:type="gramStart"/>
      <w:r w:rsidR="00FC0E53" w:rsidRPr="00FC0E53">
        <w:rPr>
          <w:lang w:val="en-US"/>
        </w:rPr>
        <w:t xml:space="preserve">Non </w:t>
      </w:r>
      <w:proofErr w:type="spellStart"/>
      <w:r w:rsidR="00FC0E53" w:rsidRPr="00FC0E53">
        <w:rPr>
          <w:lang w:val="en-US"/>
        </w:rPr>
        <w:t>reperitur</w:t>
      </w:r>
      <w:proofErr w:type="spellEnd"/>
      <w:r w:rsidR="00FC0E53" w:rsidRPr="00FC0E53">
        <w:rPr>
          <w:lang w:val="en-US"/>
        </w:rPr>
        <w:t xml:space="preserve"> </w:t>
      </w:r>
      <w:proofErr w:type="spellStart"/>
      <w:r w:rsidR="00FC0E53" w:rsidRPr="00FC0E53">
        <w:rPr>
          <w:lang w:val="en-US"/>
        </w:rPr>
        <w:t>ullum</w:t>
      </w:r>
      <w:proofErr w:type="spellEnd"/>
      <w:r w:rsidR="00FC0E53" w:rsidRPr="00FC0E53">
        <w:rPr>
          <w:lang w:val="en-US"/>
        </w:rPr>
        <w:t xml:space="preserve"> </w:t>
      </w:r>
      <w:proofErr w:type="spellStart"/>
      <w:r w:rsidR="00FC0E53" w:rsidRPr="00FC0E53">
        <w:rPr>
          <w:lang w:val="en-US"/>
        </w:rPr>
        <w:t>vestigium</w:t>
      </w:r>
      <w:proofErr w:type="spellEnd"/>
      <w:r w:rsidR="00FC0E53" w:rsidRPr="00FC0E53">
        <w:rPr>
          <w:lang w:val="en-US"/>
        </w:rPr>
        <w:t xml:space="preserve"> </w:t>
      </w:r>
      <w:proofErr w:type="spellStart"/>
      <w:r w:rsidR="00FC0E53" w:rsidRPr="00FC0E53">
        <w:rPr>
          <w:lang w:val="en-US"/>
        </w:rPr>
        <w:t>talium</w:t>
      </w:r>
      <w:proofErr w:type="spellEnd"/>
      <w:r w:rsidR="00FC0E53" w:rsidRPr="00FC0E53">
        <w:rPr>
          <w:lang w:val="en-US"/>
        </w:rPr>
        <w:t xml:space="preserve"> </w:t>
      </w:r>
      <w:proofErr w:type="spellStart"/>
      <w:r w:rsidR="00FC0E53" w:rsidRPr="00FC0E53">
        <w:rPr>
          <w:lang w:val="en-US"/>
        </w:rPr>
        <w:t>actionum</w:t>
      </w:r>
      <w:proofErr w:type="spellEnd"/>
      <w:r w:rsidR="00FC0E53" w:rsidRPr="00FC0E53">
        <w:rPr>
          <w:lang w:val="en-US"/>
        </w:rPr>
        <w:t xml:space="preserve">, </w:t>
      </w:r>
      <w:proofErr w:type="spellStart"/>
      <w:r w:rsidR="00FC0E53" w:rsidRPr="00FC0E53">
        <w:rPr>
          <w:lang w:val="en-US"/>
        </w:rPr>
        <w:t>quibus</w:t>
      </w:r>
      <w:proofErr w:type="spellEnd"/>
      <w:r w:rsidR="00FC0E53" w:rsidRPr="00FC0E53">
        <w:rPr>
          <w:lang w:val="en-US"/>
        </w:rPr>
        <w:t xml:space="preserve"> </w:t>
      </w:r>
      <w:proofErr w:type="spellStart"/>
      <w:r w:rsidR="00FC0E53" w:rsidRPr="00FC0E53">
        <w:rPr>
          <w:lang w:val="en-US"/>
        </w:rPr>
        <w:t>haec</w:t>
      </w:r>
      <w:proofErr w:type="spellEnd"/>
      <w:r w:rsidR="00FC0E53" w:rsidRPr="00FC0E53">
        <w:rPr>
          <w:lang w:val="en-US"/>
        </w:rPr>
        <w:t xml:space="preserve"> </w:t>
      </w:r>
      <w:proofErr w:type="spellStart"/>
      <w:r w:rsidR="00FC0E53" w:rsidRPr="00FC0E53">
        <w:rPr>
          <w:lang w:val="en-US"/>
        </w:rPr>
        <w:t>notio</w:t>
      </w:r>
      <w:proofErr w:type="spellEnd"/>
      <w:r w:rsidR="00FC0E53" w:rsidRPr="00FC0E53">
        <w:rPr>
          <w:lang w:val="en-US"/>
        </w:rPr>
        <w:t xml:space="preserve"> </w:t>
      </w:r>
      <w:proofErr w:type="spellStart"/>
      <w:r w:rsidR="00FC0E53" w:rsidRPr="00FC0E53">
        <w:rPr>
          <w:lang w:val="en-US"/>
        </w:rPr>
        <w:t>involvatur</w:t>
      </w:r>
      <w:proofErr w:type="spellEnd"/>
      <w:r w:rsidR="00FC0E53" w:rsidRPr="00FC0E53">
        <w:rPr>
          <w:lang w:val="en-US"/>
        </w:rPr>
        <w:t>.</w:t>
      </w:r>
      <w:proofErr w:type="gramEnd"/>
      <w:r w:rsidR="00FC0E53" w:rsidRPr="00FC0E53">
        <w:rPr>
          <w:lang w:val="en-US"/>
        </w:rPr>
        <w:t xml:space="preserve"> </w:t>
      </w:r>
      <w:r w:rsidR="00F758A2" w:rsidRPr="00F758A2">
        <w:rPr>
          <w:lang w:val="fr-FR"/>
        </w:rPr>
        <w:t xml:space="preserve">Hinc neque ideam eius ex aliis, quibus coniuncta sit, licet abstrahere. </w:t>
      </w:r>
      <w:r w:rsidR="00F758A2" w:rsidRPr="0065170D">
        <w:rPr>
          <w:lang w:val="fr-FR"/>
        </w:rPr>
        <w:t>Ob eandem rationem nec potest haec idea componendo ex aliis partialibus derivari, imprimis cum insuper, in hac actione instantanea</w:t>
      </w:r>
      <w:r w:rsidR="0065170D" w:rsidRPr="0065170D">
        <w:rPr>
          <w:lang w:val="fr-FR"/>
        </w:rPr>
        <w:t>, plura eam ingredientia distingui nequeant.</w:t>
      </w:r>
      <w:r w:rsidR="0065170D">
        <w:rPr>
          <w:lang w:val="fr-FR"/>
        </w:rPr>
        <w:t xml:space="preserve"> </w:t>
      </w:r>
      <w:r w:rsidR="00F758A2" w:rsidRPr="0065170D">
        <w:rPr>
          <w:lang w:val="fr-FR"/>
        </w:rPr>
        <w:t xml:space="preserve"> </w:t>
      </w:r>
      <w:r w:rsidR="0065170D">
        <w:rPr>
          <w:lang w:val="fr-FR"/>
        </w:rPr>
        <w:t xml:space="preserve">Unde igitur haec cognitio acquirenda? </w:t>
      </w:r>
      <w:r w:rsidR="00F407E7">
        <w:rPr>
          <w:lang w:val="fr-FR"/>
        </w:rPr>
        <w:t xml:space="preserve">Videmus omnes nobis vias praeclusas esse, ad conceptum qualemcunque modi, quo creatio peragitur, perveniendi. Et quidem, quo maiori studio hunc investigare annitimur, eo minus nos proficere posse experimur. </w:t>
      </w:r>
      <w:r w:rsidR="005950C8">
        <w:rPr>
          <w:lang w:val="fr-FR"/>
        </w:rPr>
        <w:t>Ubi quaeso attentio nostra de</w:t>
      </w:r>
      <w:r w:rsidR="0033672C">
        <w:rPr>
          <w:lang w:val="fr-FR"/>
        </w:rPr>
        <w:t>f</w:t>
      </w:r>
      <w:r w:rsidR="005950C8">
        <w:rPr>
          <w:lang w:val="fr-FR"/>
        </w:rPr>
        <w:t>igenda est, quando eruere &amp; contemplari volumus modum, quo ex nihilo s</w:t>
      </w:r>
      <w:r w:rsidR="00BE35C3">
        <w:rPr>
          <w:lang w:val="fr-FR"/>
        </w:rPr>
        <w:t>ubstantia ad realitatem transit</w:t>
      </w:r>
      <w:r w:rsidR="005950C8">
        <w:rPr>
          <w:lang w:val="fr-FR"/>
        </w:rPr>
        <w:t xml:space="preserve">? Stupenda illa virtus, quae hoc efficere valet, eiusque operandi modus, omnem nostram cogitandi vim superat. </w:t>
      </w:r>
      <w:r w:rsidR="005950C8" w:rsidRPr="005731D9">
        <w:rPr>
          <w:lang w:val="fr-FR"/>
        </w:rPr>
        <w:t>Num ex nihilo id intelligi poterit? Qualis heic apparet nexus? Quae cohaerentia aut convenientia? Qua tandem rationem fieri poterit, ut mod</w:t>
      </w:r>
      <w:r w:rsidR="0033672C" w:rsidRPr="005731D9">
        <w:rPr>
          <w:lang w:val="fr-FR"/>
        </w:rPr>
        <w:t>um creationis mente concipiamus?</w:t>
      </w:r>
    </w:p>
    <w:p w:rsidR="00D96819" w:rsidRPr="005731D9" w:rsidRDefault="00D96819" w:rsidP="00D96819">
      <w:pPr>
        <w:jc w:val="center"/>
        <w:rPr>
          <w:lang w:val="fr-FR"/>
        </w:rPr>
      </w:pPr>
      <w:r w:rsidRPr="005731D9">
        <w:rPr>
          <w:lang w:val="fr-FR"/>
        </w:rPr>
        <w:t>§XI.</w:t>
      </w:r>
    </w:p>
    <w:p w:rsidR="00D96819" w:rsidRDefault="00D96819" w:rsidP="00D96819">
      <w:pPr>
        <w:rPr>
          <w:lang w:val="fr-FR"/>
        </w:rPr>
      </w:pPr>
      <w:r w:rsidRPr="005731D9">
        <w:rPr>
          <w:lang w:val="fr-FR"/>
        </w:rPr>
        <w:t>Generalibus hisce argumentis, &amp; quae ad omnia creabilia extenduntur, addi etiam possent speciales rationes, ab inductione omnis generis substantiaru</w:t>
      </w:r>
      <w:r w:rsidR="00877695" w:rsidRPr="005731D9">
        <w:rPr>
          <w:lang w:val="fr-FR"/>
        </w:rPr>
        <w:t>m</w:t>
      </w:r>
      <w:r w:rsidRPr="005731D9">
        <w:rPr>
          <w:lang w:val="fr-FR"/>
        </w:rPr>
        <w:t xml:space="preserve"> desumtae. Nobis autem tribus tantum verbis haec tangere sufficiat. Quod igitur ad res materiales attinet, novimus illas ex stupendo numero particularum </w:t>
      </w:r>
      <w:r w:rsidRPr="005731D9">
        <w:rPr>
          <w:lang w:val="fr-FR"/>
        </w:rPr>
        <w:lastRenderedPageBreak/>
        <w:t xml:space="preserve">constare. </w:t>
      </w:r>
      <w:r w:rsidR="006343D5" w:rsidRPr="005731D9">
        <w:rPr>
          <w:lang w:val="fr-FR"/>
        </w:rPr>
        <w:t>Harum vero tam incomprehensibilis est subtilitas, ut sensibus nostris percipi non possint, unde quoque interna earum constitutio nos plane fugit, &amp; nihil de iis scimus, p</w:t>
      </w:r>
      <w:r w:rsidR="007554EA" w:rsidRPr="005731D9">
        <w:rPr>
          <w:lang w:val="fr-FR"/>
        </w:rPr>
        <w:t>r</w:t>
      </w:r>
      <w:r w:rsidR="006343D5" w:rsidRPr="005731D9">
        <w:rPr>
          <w:lang w:val="fr-FR"/>
        </w:rPr>
        <w:t xml:space="preserve">aeter id, quod a posteriori ratiocinando colligimus, nimirum eas materialis esse naturae, &amp; proinde omnia corporibus propria, exceptis forte iis, quae ex compositione resultant, possidere. </w:t>
      </w:r>
      <w:r w:rsidR="00271FEE" w:rsidRPr="005731D9">
        <w:rPr>
          <w:lang w:val="fr-FR"/>
        </w:rPr>
        <w:t xml:space="preserve">Praeterea ignoramus etiam, quomodo hae particulae coeant, &amp; corpora varii generis constituant; quaenam sit ratio mutuae illarum cohaesionis; qualis vis illa sit, </w:t>
      </w:r>
      <w:r w:rsidR="00724C15">
        <w:rPr>
          <w:lang w:val="fr-FR"/>
        </w:rPr>
        <w:t>quae partes has ita inter se coniugit</w:t>
      </w:r>
      <w:r w:rsidR="00A33181">
        <w:rPr>
          <w:lang w:val="fr-FR"/>
        </w:rPr>
        <w:t>;</w:t>
      </w:r>
      <w:r w:rsidR="00724C15">
        <w:rPr>
          <w:lang w:val="fr-FR"/>
        </w:rPr>
        <w:t xml:space="preserve"> cur diversa corpora attractionis gradibus invicem differant? </w:t>
      </w:r>
      <w:r w:rsidR="001B0282">
        <w:rPr>
          <w:lang w:val="fr-FR"/>
        </w:rPr>
        <w:t>&amp; sic porro. Si igitur naturam horum principiorum, &amp; modum, quo ex iis corpora coalescant, non intelligimus, multo minus in nostra erit potestate, creationem eorum explicare. Facile enim quisque videt, quantum heic intercedat discriminis. Ibi omnia iam adsunt, modo mutua partium applicatio accedat, heic vero nihil. Si res immateriales consider</w:t>
      </w:r>
      <w:r w:rsidR="00792D2E">
        <w:rPr>
          <w:lang w:val="fr-FR"/>
        </w:rPr>
        <w:t>e</w:t>
      </w:r>
      <w:r w:rsidR="001B0282">
        <w:rPr>
          <w:lang w:val="fr-FR"/>
        </w:rPr>
        <w:t>mus, fatendum est, illas multo adhuc nobis esse obscuriores. Nihil enim de his cognoscimus, praeter certas operationes, &amp; facultates, quas in mente nostra experimur</w:t>
      </w:r>
      <w:r w:rsidR="00A33181">
        <w:rPr>
          <w:lang w:val="fr-FR"/>
        </w:rPr>
        <w:t>;</w:t>
      </w:r>
      <w:r w:rsidR="001B0282">
        <w:rPr>
          <w:lang w:val="fr-FR"/>
        </w:rPr>
        <w:t xml:space="preserve"> de ipsa vero earum substantia nullam plane habemus ideam. Quomodo ergo eiusmodi substantiae ortum, &amp; quidem</w:t>
      </w:r>
      <w:r w:rsidR="00BE35C3">
        <w:rPr>
          <w:lang w:val="fr-FR"/>
        </w:rPr>
        <w:t xml:space="preserve"> ex nihilo, capere quis poterit</w:t>
      </w:r>
      <w:r w:rsidR="001B0282">
        <w:rPr>
          <w:lang w:val="fr-FR"/>
        </w:rPr>
        <w:t xml:space="preserve">? </w:t>
      </w:r>
    </w:p>
    <w:p w:rsidR="001B0282" w:rsidRPr="004E2AE2" w:rsidRDefault="001B0282" w:rsidP="001B0282">
      <w:pPr>
        <w:jc w:val="center"/>
        <w:rPr>
          <w:lang w:val="fr-FR"/>
        </w:rPr>
      </w:pPr>
      <w:r w:rsidRPr="004E2AE2">
        <w:rPr>
          <w:lang w:val="fr-FR"/>
        </w:rPr>
        <w:t>§XII.</w:t>
      </w:r>
    </w:p>
    <w:p w:rsidR="001018DF" w:rsidRPr="00620A2D" w:rsidRDefault="006731CF" w:rsidP="00792D2E">
      <w:pPr>
        <w:tabs>
          <w:tab w:val="left" w:pos="6394"/>
        </w:tabs>
        <w:rPr>
          <w:lang w:val="fr-FR"/>
        </w:rPr>
      </w:pPr>
      <w:r w:rsidRPr="004E2AE2">
        <w:rPr>
          <w:lang w:val="fr-FR"/>
        </w:rPr>
        <w:t>Veritatem asserti nostri, quod nempe modus creationis rationi humanae</w:t>
      </w:r>
      <w:r w:rsidR="006A1C45" w:rsidRPr="004E2AE2">
        <w:rPr>
          <w:lang w:val="fr-FR"/>
        </w:rPr>
        <w:t xml:space="preserve"> impervestigabilis, sic quidem cuilibet patescere existimamus. </w:t>
      </w:r>
      <w:r w:rsidR="004E2AE2">
        <w:rPr>
          <w:lang w:val="fr-FR"/>
        </w:rPr>
        <w:t>Provocari adhuc quoque potest ad propriam cuiuslibet experimentam</w:t>
      </w:r>
      <w:r w:rsidR="00A33181">
        <w:rPr>
          <w:lang w:val="fr-FR"/>
        </w:rPr>
        <w:t>;</w:t>
      </w:r>
      <w:r w:rsidR="004E2AE2">
        <w:rPr>
          <w:lang w:val="fr-FR"/>
        </w:rPr>
        <w:t xml:space="preserve"> quia neminem fore speramus, qui, iusta attentione adhibita, in semetipso non animadver</w:t>
      </w:r>
      <w:r w:rsidR="00961467">
        <w:rPr>
          <w:lang w:val="fr-FR"/>
        </w:rPr>
        <w:t>t</w:t>
      </w:r>
      <w:r w:rsidR="004E2AE2">
        <w:rPr>
          <w:lang w:val="fr-FR"/>
        </w:rPr>
        <w:t xml:space="preserve">at, impossibile prorsus sibi esse eundem cogitatione ulla complecti. Nemo etiam hactenus fuit, neque posthac unquam erit, ea perspicacia, ut illum explicare potuerit. </w:t>
      </w:r>
      <w:r w:rsidR="00D05326">
        <w:rPr>
          <w:lang w:val="fr-FR"/>
        </w:rPr>
        <w:t>Quoniam tamen nonnulli, iidemque magni nominis viri, hac in parte a nobis dissentire videntur</w:t>
      </w:r>
      <w:r w:rsidR="00A33181">
        <w:rPr>
          <w:lang w:val="fr-FR"/>
        </w:rPr>
        <w:t>;</w:t>
      </w:r>
      <w:r w:rsidR="00D05326">
        <w:rPr>
          <w:lang w:val="fr-FR"/>
        </w:rPr>
        <w:t xml:space="preserve"> idcirco horum cogitata, sed brevissimis tantum, contemplabimur. </w:t>
      </w:r>
      <w:r w:rsidR="004C5FDD">
        <w:rPr>
          <w:lang w:val="fr-FR"/>
        </w:rPr>
        <w:t>Facile vero ex tractatione nostra dispa</w:t>
      </w:r>
      <w:r w:rsidR="00F118B8">
        <w:rPr>
          <w:lang w:val="fr-FR"/>
        </w:rPr>
        <w:t>lescit, non nobis cum illis rem esse, qui geogonias condiderunt, &amp; creatam iam materiam, per regulas motus, illam, quam nunc habet</w:t>
      </w:r>
      <w:r w:rsidR="009C42E6">
        <w:rPr>
          <w:lang w:val="fr-FR"/>
        </w:rPr>
        <w:t>, formam induisse</w:t>
      </w:r>
      <w:r w:rsidR="00891CA0">
        <w:rPr>
          <w:lang w:val="fr-FR"/>
        </w:rPr>
        <w:t xml:space="preserve"> </w:t>
      </w:r>
      <w:r w:rsidR="009C42E6">
        <w:rPr>
          <w:lang w:val="fr-FR"/>
        </w:rPr>
        <w:t>asseruerunt</w:t>
      </w:r>
      <w:r w:rsidR="00A33181">
        <w:rPr>
          <w:lang w:val="fr-FR"/>
        </w:rPr>
        <w:t>;</w:t>
      </w:r>
      <w:r w:rsidR="009C42E6">
        <w:rPr>
          <w:lang w:val="fr-FR"/>
        </w:rPr>
        <w:t xml:space="preserve"> sed illorum nos examinare modeste placita, qui ipsam rerum ex nihilo productionem aliquatenus concipi posse crediderunt. </w:t>
      </w:r>
      <w:r w:rsidR="009C42E6" w:rsidRPr="00620A2D">
        <w:rPr>
          <w:lang w:val="fr-FR"/>
        </w:rPr>
        <w:t>De Illustri I</w:t>
      </w:r>
      <w:r w:rsidR="009C42E6" w:rsidRPr="00CD6CCB">
        <w:rPr>
          <w:sz w:val="18"/>
          <w:szCs w:val="18"/>
          <w:lang w:val="fr-FR"/>
        </w:rPr>
        <w:t>S</w:t>
      </w:r>
      <w:r w:rsidR="009C42E6" w:rsidRPr="00620A2D">
        <w:rPr>
          <w:lang w:val="fr-FR"/>
        </w:rPr>
        <w:t>. N</w:t>
      </w:r>
      <w:r w:rsidR="009C42E6" w:rsidRPr="00CD6CCB">
        <w:rPr>
          <w:sz w:val="18"/>
          <w:szCs w:val="18"/>
          <w:lang w:val="fr-FR"/>
        </w:rPr>
        <w:t>E</w:t>
      </w:r>
      <w:r w:rsidR="00BF43E2" w:rsidRPr="00CD6CCB">
        <w:rPr>
          <w:sz w:val="18"/>
          <w:szCs w:val="18"/>
          <w:lang w:val="fr-FR"/>
        </w:rPr>
        <w:t>U</w:t>
      </w:r>
      <w:r w:rsidR="009C42E6" w:rsidRPr="00CD6CCB">
        <w:rPr>
          <w:sz w:val="18"/>
          <w:szCs w:val="18"/>
          <w:lang w:val="fr-FR"/>
        </w:rPr>
        <w:t>TONO</w:t>
      </w:r>
      <w:r w:rsidR="009C42E6" w:rsidRPr="00620A2D">
        <w:rPr>
          <w:lang w:val="fr-FR"/>
        </w:rPr>
        <w:t xml:space="preserve"> perhibetur</w:t>
      </w:r>
      <w:r w:rsidR="00BF43E2">
        <w:rPr>
          <w:rStyle w:val="Alaviitteenviite"/>
          <w:lang w:val="en-US"/>
        </w:rPr>
        <w:footnoteReference w:id="4"/>
      </w:r>
      <w:r w:rsidR="009C42E6" w:rsidRPr="00620A2D">
        <w:rPr>
          <w:lang w:val="fr-FR"/>
        </w:rPr>
        <w:t xml:space="preserve">, eum per spatium suum infinitum atque necessarium, fundamenti loco praesuppositum, creationem declarare voluisse. </w:t>
      </w:r>
      <w:r w:rsidR="00A141F9" w:rsidRPr="00620A2D">
        <w:rPr>
          <w:lang w:val="fr-FR"/>
        </w:rPr>
        <w:t>Sed quoniam citatus auctor non exponit</w:t>
      </w:r>
      <w:r w:rsidR="0093395A" w:rsidRPr="00620A2D">
        <w:rPr>
          <w:lang w:val="fr-FR"/>
        </w:rPr>
        <w:t xml:space="preserve">, quo pacto hinc modum creationis conceptibilem reddere velit, quod tamen in re praesenti praecipue attendendum; </w:t>
      </w:r>
      <w:r w:rsidR="0046067D" w:rsidRPr="00620A2D">
        <w:rPr>
          <w:lang w:val="fr-FR"/>
        </w:rPr>
        <w:t xml:space="preserve">&amp; penuria laboramus aliorum librorum, unde mentem eius haurire possemus, nec Neutoniana, quae nobis ad manus sunt, scripta quidquam huc spectans contineant; ideo hoc ipsum sicco pede praeterire cogimur. </w:t>
      </w:r>
      <w:r w:rsidR="004E5D1D">
        <w:rPr>
          <w:lang w:val="fr-FR"/>
        </w:rPr>
        <w:t>Multo magis disquisitioni de spatio, quippe quae ad caput rei non spectat, &amp; prolixa nimis atque difficilis futura es</w:t>
      </w:r>
      <w:r w:rsidR="00106D3E">
        <w:rPr>
          <w:lang w:val="fr-FR"/>
        </w:rPr>
        <w:t>s</w:t>
      </w:r>
      <w:r w:rsidR="004E5D1D">
        <w:rPr>
          <w:lang w:val="fr-FR"/>
        </w:rPr>
        <w:t>et, supersedere nobis liceat. Proinde hoc tantum dixisse sufficiat, quod vel hac de spatio admissa sententia, concipere tamen nequeamus, quomodo creatio cum eo cohaereat, aut ex eo deduci &amp; intelligi facilius possit. Vel sic enim creatio ex nihilo procedit</w:t>
      </w:r>
      <w:r w:rsidR="00A33181">
        <w:rPr>
          <w:lang w:val="fr-FR"/>
        </w:rPr>
        <w:t>;</w:t>
      </w:r>
      <w:r w:rsidR="004E5D1D">
        <w:rPr>
          <w:lang w:val="fr-FR"/>
        </w:rPr>
        <w:t xml:space="preserve"> nec spatium, utpote necessarium &amp; immutabile, caussam materialem rerum creandarum constituere ullo modo potest. </w:t>
      </w:r>
    </w:p>
    <w:p w:rsidR="0046067D" w:rsidRPr="00A76BC9" w:rsidRDefault="00CD6CCB" w:rsidP="00CD6CCB">
      <w:pPr>
        <w:tabs>
          <w:tab w:val="left" w:pos="6394"/>
        </w:tabs>
        <w:jc w:val="center"/>
        <w:rPr>
          <w:lang w:val="fr-FR"/>
        </w:rPr>
      </w:pPr>
      <w:r w:rsidRPr="00A76BC9">
        <w:rPr>
          <w:lang w:val="fr-FR"/>
        </w:rPr>
        <w:t>§XIII.</w:t>
      </w:r>
    </w:p>
    <w:p w:rsidR="006F66E9" w:rsidRPr="00D56668" w:rsidRDefault="00CD6CCB" w:rsidP="00792D2E">
      <w:pPr>
        <w:tabs>
          <w:tab w:val="left" w:pos="6394"/>
        </w:tabs>
        <w:rPr>
          <w:lang w:val="fr-FR"/>
        </w:rPr>
      </w:pPr>
      <w:r w:rsidRPr="00A76BC9">
        <w:rPr>
          <w:lang w:val="fr-FR"/>
        </w:rPr>
        <w:t>Referri huc etiam potest acutissimus L</w:t>
      </w:r>
      <w:r w:rsidRPr="00A76BC9">
        <w:rPr>
          <w:sz w:val="18"/>
          <w:szCs w:val="18"/>
          <w:lang w:val="fr-FR"/>
        </w:rPr>
        <w:t>OCKIUS</w:t>
      </w:r>
      <w:r w:rsidRPr="00A76BC9">
        <w:rPr>
          <w:lang w:val="fr-FR"/>
        </w:rPr>
        <w:t>, qui modum creationis non quidem explicare a</w:t>
      </w:r>
      <w:r w:rsidR="00E234B9" w:rsidRPr="00A76BC9">
        <w:rPr>
          <w:lang w:val="fr-FR"/>
        </w:rPr>
        <w:t>d</w:t>
      </w:r>
      <w:r w:rsidRPr="00A76BC9">
        <w:rPr>
          <w:lang w:val="fr-FR"/>
        </w:rPr>
        <w:t>greditur, sed eundem tamen pro plane inconceptibili non videtur habere, quin potius ad sedulam eius inquisitionem nosmet excitare. Sic enim scribit</w:t>
      </w:r>
      <w:r>
        <w:rPr>
          <w:rStyle w:val="Alaviitteenviite"/>
          <w:lang w:val="en-US"/>
        </w:rPr>
        <w:footnoteReference w:id="5"/>
      </w:r>
      <w:r w:rsidRPr="00A76BC9">
        <w:rPr>
          <w:lang w:val="fr-FR"/>
        </w:rPr>
        <w:t xml:space="preserve">: </w:t>
      </w:r>
      <w:r w:rsidRPr="00A76BC9">
        <w:rPr>
          <w:i/>
          <w:lang w:val="fr-FR"/>
        </w:rPr>
        <w:t xml:space="preserve">Imo, fortasse, si a vulgaribus notionibus liberi, </w:t>
      </w:r>
      <w:r w:rsidR="00E234B9" w:rsidRPr="00A76BC9">
        <w:rPr>
          <w:i/>
          <w:lang w:val="fr-FR"/>
        </w:rPr>
        <w:t xml:space="preserve">cogitationes nostras, quantum fieri potest, ad rerum ipsarum penitissimam contemplationem intenderemus, conciperemus aliquo modo, &amp;, quasi per caliginem, cerneremus, quomodo materia initio fieri, atque per primi istius Entis aeterni potentiam incipere posset: concipere autem magis foret arduum, quomodo vis omnipotens existendi initium </w:t>
      </w:r>
      <w:r w:rsidR="00E234B9" w:rsidRPr="00A76BC9">
        <w:rPr>
          <w:i/>
          <w:lang w:val="fr-FR"/>
        </w:rPr>
        <w:lastRenderedPageBreak/>
        <w:t>spiritui tribueret.</w:t>
      </w:r>
      <w:r w:rsidR="00E234B9" w:rsidRPr="00A76BC9">
        <w:rPr>
          <w:lang w:val="fr-FR"/>
        </w:rPr>
        <w:t xml:space="preserve"> </w:t>
      </w:r>
      <w:r w:rsidR="00980B28" w:rsidRPr="00A76BC9">
        <w:rPr>
          <w:lang w:val="fr-FR"/>
        </w:rPr>
        <w:t xml:space="preserve">Addit etiam exemplum, quod sicut negari nequeat, motus corporis nostri voluntarios ex libera mentis agitatione &amp; cogitatione tantum oriri, licet haud concipiamus, quomodo quippiam, praeter corporis impulsum, corpus loco movere possit; ita neque Entis infiniti potentia, ex nihilo creandi, in dubium vocanda sit, si vel operationes Eius non comprehendamus. Subiungit deinde haec verba: </w:t>
      </w:r>
      <w:r w:rsidR="00980B28" w:rsidRPr="00A76BC9">
        <w:rPr>
          <w:i/>
          <w:lang w:val="fr-FR"/>
        </w:rPr>
        <w:t>Explicetur</w:t>
      </w:r>
      <w:r w:rsidR="00980B28" w:rsidRPr="00A76BC9">
        <w:rPr>
          <w:lang w:val="fr-FR"/>
        </w:rPr>
        <w:t xml:space="preserve">, scil. influxus hic animae in corpus, </w:t>
      </w:r>
      <w:r w:rsidR="00980B28" w:rsidRPr="00A76BC9">
        <w:rPr>
          <w:i/>
          <w:lang w:val="fr-FR"/>
        </w:rPr>
        <w:t xml:space="preserve">ita ut intelligi possit, tunc creatio </w:t>
      </w:r>
      <w:r w:rsidR="00C73753" w:rsidRPr="00A76BC9">
        <w:rPr>
          <w:i/>
          <w:lang w:val="fr-FR"/>
        </w:rPr>
        <w:t>quomodo perficiatur proxime intelligemus</w:t>
      </w:r>
      <w:r w:rsidR="00C73753">
        <w:rPr>
          <w:rStyle w:val="Alaviitteenviite"/>
          <w:lang w:val="en-US"/>
        </w:rPr>
        <w:footnoteReference w:id="6"/>
      </w:r>
      <w:r w:rsidR="00C73753" w:rsidRPr="00A76BC9">
        <w:rPr>
          <w:lang w:val="fr-FR"/>
        </w:rPr>
        <w:t xml:space="preserve">. </w:t>
      </w:r>
      <w:r w:rsidR="0055681E" w:rsidRPr="00A76BC9">
        <w:rPr>
          <w:lang w:val="fr-FR"/>
        </w:rPr>
        <w:t xml:space="preserve">Notamus solum, circa prius illud: quod haec gratis ab ipso dicantur: Cum enim modo evictum sit, modum creationis, ut in genere omnis, ita materiae aeque ac spirituum, a nobis omni ex parte esse absconditum; hinc vehementer fallitur, &amp; intellectus sui infirmitatem ignorat, qui eundem se assecuturum fore, sibi pollicetur. </w:t>
      </w:r>
      <w:r w:rsidR="007D6FDA" w:rsidRPr="00A76BC9">
        <w:rPr>
          <w:lang w:val="fr-FR"/>
        </w:rPr>
        <w:t xml:space="preserve">Proinde etiam, qui hanc rem indagare vellet, laborem &amp; irritum &amp; inutilem susciperet, imo vix temeritatis notam effugere censendus esset. Convenit ergo nobis sublime hoc mysterium admirari potius, quam curiosi rimari. Quod ad posteriora </w:t>
      </w:r>
      <w:r w:rsidR="00253772" w:rsidRPr="00A76BC9">
        <w:rPr>
          <w:lang w:val="fr-FR"/>
        </w:rPr>
        <w:t>verba attinet: magna admodum inter duo haec comparata adest differentia. Posito enim, quod anima corpus suum dirigat &amp; moveat, nulla apparet ratio, cur naturae ipsius plane repugnet, ut conscia sibi sit modi, quo actionem istam efficit; licet materiae atque ideis sensualibus adeo immersa &amp; ad</w:t>
      </w:r>
      <w:r w:rsidR="00A56641">
        <w:rPr>
          <w:lang w:val="fr-FR"/>
        </w:rPr>
        <w:t>sueta</w:t>
      </w:r>
      <w:r w:rsidR="00253772" w:rsidRPr="00A76BC9">
        <w:rPr>
          <w:lang w:val="fr-FR"/>
        </w:rPr>
        <w:t xml:space="preserve">, vel ob rationem nobis non satis cognitas, illum iam ignoret. </w:t>
      </w:r>
      <w:r w:rsidR="00AE766A">
        <w:rPr>
          <w:lang w:val="fr-FR"/>
        </w:rPr>
        <w:t>Ex adverso autem creatio, infiniti Entis opus, longe aliter comparata est, &amp; sub intelligentiam nostram plane non cadit. Et si vel maxime actio mentis in corpus nobis esset perspecta, ea tamen nihil ad creationem facit aut spectat, multo minus viam ad hanc intelligendam aperire posset. Illa quippe non infert nisi certos motus sive mutationes in corpore, quod ad istas subeundas per structuram ac dispositionem suam aptum est</w:t>
      </w:r>
      <w:r w:rsidR="00A33181">
        <w:rPr>
          <w:lang w:val="fr-FR"/>
        </w:rPr>
        <w:t>;</w:t>
      </w:r>
      <w:r w:rsidR="00AE766A">
        <w:rPr>
          <w:lang w:val="fr-FR"/>
        </w:rPr>
        <w:t xml:space="preserve"> haec vero productionem substantiae, idque ex nihilo. </w:t>
      </w:r>
      <w:r w:rsidR="00AE766A" w:rsidRPr="00D56668">
        <w:rPr>
          <w:lang w:val="fr-FR"/>
        </w:rPr>
        <w:t xml:space="preserve">Nulla igitur inter haec duo datur proportio, sed diversissima plane sunt. </w:t>
      </w:r>
    </w:p>
    <w:p w:rsidR="00AE766A" w:rsidRPr="00D56668" w:rsidRDefault="00364AE1" w:rsidP="00364AE1">
      <w:pPr>
        <w:tabs>
          <w:tab w:val="left" w:pos="6394"/>
        </w:tabs>
        <w:jc w:val="center"/>
        <w:rPr>
          <w:lang w:val="fr-FR"/>
        </w:rPr>
      </w:pPr>
      <w:r w:rsidRPr="00D56668">
        <w:rPr>
          <w:lang w:val="fr-FR"/>
        </w:rPr>
        <w:t>§XIV.</w:t>
      </w:r>
    </w:p>
    <w:p w:rsidR="0045120A" w:rsidRPr="00EC58CA" w:rsidRDefault="00364AE1" w:rsidP="00792D2E">
      <w:pPr>
        <w:tabs>
          <w:tab w:val="left" w:pos="6394"/>
        </w:tabs>
        <w:rPr>
          <w:lang w:val="fr-FR"/>
        </w:rPr>
      </w:pPr>
      <w:r w:rsidRPr="00D56668">
        <w:rPr>
          <w:lang w:val="fr-FR"/>
        </w:rPr>
        <w:t>Vir Illustris G</w:t>
      </w:r>
      <w:r w:rsidRPr="00D56668">
        <w:rPr>
          <w:sz w:val="18"/>
          <w:szCs w:val="18"/>
          <w:lang w:val="fr-FR"/>
        </w:rPr>
        <w:t>ODOFR</w:t>
      </w:r>
      <w:r w:rsidRPr="00D56668">
        <w:rPr>
          <w:lang w:val="fr-FR"/>
        </w:rPr>
        <w:t>. G</w:t>
      </w:r>
      <w:r w:rsidRPr="00D56668">
        <w:rPr>
          <w:sz w:val="18"/>
          <w:szCs w:val="18"/>
          <w:lang w:val="fr-FR"/>
        </w:rPr>
        <w:t>VIL</w:t>
      </w:r>
      <w:r w:rsidRPr="00D56668">
        <w:rPr>
          <w:lang w:val="fr-FR"/>
        </w:rPr>
        <w:t>. L</w:t>
      </w:r>
      <w:r w:rsidRPr="00D56668">
        <w:rPr>
          <w:sz w:val="18"/>
          <w:szCs w:val="18"/>
          <w:lang w:val="fr-FR"/>
        </w:rPr>
        <w:t>EIBNITIUS</w:t>
      </w:r>
      <w:r w:rsidRPr="00D56668">
        <w:rPr>
          <w:lang w:val="fr-FR"/>
        </w:rPr>
        <w:t xml:space="preserve"> imaginem quandam creationis a numeris petere voluit. Cum enim vulgarem computandi rationem &amp; arbitrariam &amp; defectibus</w:t>
      </w:r>
      <w:r w:rsidR="008216BB" w:rsidRPr="00D56668">
        <w:rPr>
          <w:lang w:val="fr-FR"/>
        </w:rPr>
        <w:t xml:space="preserve"> </w:t>
      </w:r>
      <w:r w:rsidRPr="00D56668">
        <w:rPr>
          <w:lang w:val="fr-FR"/>
        </w:rPr>
        <w:t xml:space="preserve">obnoxiam reperiret, aliam excogitavit, </w:t>
      </w:r>
      <w:r w:rsidRPr="00D56668">
        <w:rPr>
          <w:i/>
          <w:lang w:val="fr-FR"/>
        </w:rPr>
        <w:t>arithmeticam</w:t>
      </w:r>
      <w:r w:rsidRPr="00D56668">
        <w:rPr>
          <w:lang w:val="fr-FR"/>
        </w:rPr>
        <w:t xml:space="preserve"> nimirum </w:t>
      </w:r>
      <w:r w:rsidRPr="00D56668">
        <w:rPr>
          <w:i/>
          <w:lang w:val="fr-FR"/>
        </w:rPr>
        <w:t>dyadicam</w:t>
      </w:r>
      <w:r w:rsidRPr="00D56668">
        <w:rPr>
          <w:lang w:val="fr-FR"/>
        </w:rPr>
        <w:t>, ubi, manens in progressione brevissima &amp; simplicissima, duos tantum assumsit characteres, unitatem puta &amp; ciphram, quorum ope omnes numeros exprimi posse ostendit; servata iuxta hac lege, ut ciphrae competat potestas unitatem binario, ut in vulgari arithmetica denario, multiplicandi; adeo ut, quando remotiorem versus sinistram locum unitas ista occupat, valor eius continuo in duplum augeri</w:t>
      </w:r>
      <w:r w:rsidR="008216BB" w:rsidRPr="00D56668">
        <w:rPr>
          <w:lang w:val="fr-FR"/>
        </w:rPr>
        <w:t xml:space="preserve"> cen</w:t>
      </w:r>
      <w:r w:rsidR="009F51D5" w:rsidRPr="00D56668">
        <w:rPr>
          <w:lang w:val="fr-FR"/>
        </w:rPr>
        <w:t>s</w:t>
      </w:r>
      <w:r w:rsidR="008216BB" w:rsidRPr="00D56668">
        <w:rPr>
          <w:lang w:val="fr-FR"/>
        </w:rPr>
        <w:t xml:space="preserve">eatur, ut in secundo loco 2, in tertio 4, in quarto 8, &amp; sic porro, significet. </w:t>
      </w:r>
      <w:r w:rsidR="001067B9" w:rsidRPr="00D56668">
        <w:rPr>
          <w:lang w:val="fr-FR"/>
        </w:rPr>
        <w:t xml:space="preserve">Ciphra vero illa eo inservit, ut indicetur, quo loco unitas sit posita. Hanc arithmeticam suam non vulgari usui commendat, utpote quae ob multitudinem characterum esset incommoda. Ita e. g. hic ad exprimendum octonarium 4. opus est signis, quod in vulgari computandi arte fit unico; sed altioribus usibus dicandam suadet. </w:t>
      </w:r>
      <w:r w:rsidR="004310E6" w:rsidRPr="00D56668">
        <w:rPr>
          <w:lang w:val="fr-FR"/>
        </w:rPr>
        <w:t>Inter quos &amp; is esset, quod creationis hic compareret imago. Haec enim unitas omnipotentiam Divinam repraesentabit, ciphra vero ipsum nihil, sive absentiam omnis caussae materialis. Quemadmodum igitur unitas &amp; ciphra principia forent, quae ad originem numerorum requiruntur; &amp; prout haec in se, &amp; solitarie posita, nihil significat, dum vero unitas varie eidem adiungitur</w:t>
      </w:r>
      <w:r w:rsidR="00326060" w:rsidRPr="00D56668">
        <w:rPr>
          <w:lang w:val="fr-FR"/>
        </w:rPr>
        <w:t xml:space="preserve">, varii inde prodeunt numeri; pari modo existimat, per omnipotentiam Divinam res omnes, quae nihil antea fuerunt, posse produci. Communicavit etiam Leibnitius Duci Brunsvicensi </w:t>
      </w:r>
      <w:r w:rsidR="00326060" w:rsidRPr="00D56668">
        <w:rPr>
          <w:i/>
          <w:lang w:val="fr-FR"/>
        </w:rPr>
        <w:t>Rudolpho Augusto</w:t>
      </w:r>
      <w:r w:rsidR="00326060" w:rsidRPr="00D56668">
        <w:rPr>
          <w:lang w:val="fr-FR"/>
        </w:rPr>
        <w:t xml:space="preserve">, in epistola ad eum data, exemplar monetae cuiusdam cudendae, quae ab una parte effigiem huius Ducis gereret, ab altera vero, cuius aliqualis pagina dissertationis nostrae ultima extat delineatio, imaginem hanc creationis exhiberet. </w:t>
      </w:r>
      <w:r w:rsidR="00641A76" w:rsidRPr="00D56668">
        <w:rPr>
          <w:lang w:val="fr-FR"/>
        </w:rPr>
        <w:t>At quantumvis haec cogit</w:t>
      </w:r>
      <w:r w:rsidR="008302A5" w:rsidRPr="00D56668">
        <w:rPr>
          <w:lang w:val="fr-FR"/>
        </w:rPr>
        <w:t>ata videri possent primo intuit</w:t>
      </w:r>
      <w:r w:rsidR="00641A76" w:rsidRPr="00D56668">
        <w:rPr>
          <w:lang w:val="fr-FR"/>
        </w:rPr>
        <w:t xml:space="preserve">u speciosa, paulo tamen propius considerata, nullius hac in re deprehenduntur esse momenti. </w:t>
      </w:r>
      <w:r w:rsidR="00641A76" w:rsidRPr="00641A76">
        <w:rPr>
          <w:lang w:val="fr-FR"/>
        </w:rPr>
        <w:t xml:space="preserve">Omnes namque numeri in se &amp; proprie spectati non sunt nisi unitatum multitudo quaedam, sive ex unitate aliquoties repetita constant. </w:t>
      </w:r>
      <w:r w:rsidR="00F20CE6">
        <w:rPr>
          <w:lang w:val="fr-FR"/>
        </w:rPr>
        <w:t xml:space="preserve">Cum itaque unitates compositionem </w:t>
      </w:r>
      <w:r w:rsidR="00F20CE6">
        <w:rPr>
          <w:lang w:val="fr-FR"/>
        </w:rPr>
        <w:lastRenderedPageBreak/>
        <w:t>eorum unice ingrediantur, ex ciphra sive nihilo numeros oriri nequ</w:t>
      </w:r>
      <w:r w:rsidR="000F781E">
        <w:rPr>
          <w:lang w:val="fr-FR"/>
        </w:rPr>
        <w:t>a</w:t>
      </w:r>
      <w:r w:rsidR="00F20CE6">
        <w:rPr>
          <w:lang w:val="fr-FR"/>
        </w:rPr>
        <w:t>quam</w:t>
      </w:r>
      <w:r w:rsidR="000F781E">
        <w:rPr>
          <w:lang w:val="fr-FR"/>
        </w:rPr>
        <w:t xml:space="preserve"> dici potest. Quod autem valor signi istius positivi ciphris adpositis multiplicetur ac intendatur, id proprie non his adscribendu</w:t>
      </w:r>
      <w:r w:rsidR="0045120A">
        <w:rPr>
          <w:lang w:val="fr-FR"/>
        </w:rPr>
        <w:t>m venit, sed translationi notae illius in alteriorem locum</w:t>
      </w:r>
      <w:r w:rsidR="00A33181">
        <w:rPr>
          <w:lang w:val="fr-FR"/>
        </w:rPr>
        <w:t>;</w:t>
      </w:r>
      <w:r w:rsidR="0045120A">
        <w:rPr>
          <w:lang w:val="fr-FR"/>
        </w:rPr>
        <w:t xml:space="preserve"> unde neque ciphra huc semper necessaria est, quando nimirum absque eius ope loca illa determina</w:t>
      </w:r>
      <w:r w:rsidR="00295E8F">
        <w:rPr>
          <w:lang w:val="fr-FR"/>
        </w:rPr>
        <w:t>]n[</w:t>
      </w:r>
      <w:r w:rsidR="0045120A">
        <w:rPr>
          <w:lang w:val="fr-FR"/>
        </w:rPr>
        <w:t xml:space="preserve">tur. </w:t>
      </w:r>
      <w:r w:rsidR="00EE1C23">
        <w:rPr>
          <w:lang w:val="fr-FR"/>
        </w:rPr>
        <w:t>Sic e. g. in 111 nulla quidem reperitur ciphra, sed tamen unitas prima, quia tertium occupat a sine locum, significat 4</w:t>
      </w:r>
      <w:r w:rsidR="00A33181">
        <w:rPr>
          <w:lang w:val="fr-FR"/>
        </w:rPr>
        <w:t>;</w:t>
      </w:r>
      <w:r w:rsidR="00EE1C23">
        <w:rPr>
          <w:lang w:val="fr-FR"/>
        </w:rPr>
        <w:t xml:space="preserve"> altera, quia secundum, 2</w:t>
      </w:r>
      <w:r w:rsidR="00A33181">
        <w:rPr>
          <w:lang w:val="fr-FR"/>
        </w:rPr>
        <w:t>;</w:t>
      </w:r>
      <w:r w:rsidR="00EE1C23">
        <w:rPr>
          <w:lang w:val="fr-FR"/>
        </w:rPr>
        <w:t xml:space="preserve"> &amp; ultima </w:t>
      </w:r>
      <w:r w:rsidR="00EF0BC1">
        <w:rPr>
          <w:lang w:val="fr-FR"/>
        </w:rPr>
        <w:t>denique 1, totaque adeo series 7. Et haec methodus numeros designandi, qua nimirum valor alicuius characteris ex loco quoque eius aestimatur, &amp; quae etiam in arithmetica communi decadica obtinet</w:t>
      </w:r>
      <w:r w:rsidR="00FE19FE">
        <w:rPr>
          <w:lang w:val="fr-FR"/>
        </w:rPr>
        <w:t xml:space="preserve">, tantum ab arbitrio humano dependet, </w:t>
      </w:r>
      <w:r w:rsidR="00F104A3">
        <w:rPr>
          <w:lang w:val="fr-FR"/>
        </w:rPr>
        <w:t xml:space="preserve">&amp; </w:t>
      </w:r>
      <w:r w:rsidR="00FE19FE">
        <w:rPr>
          <w:lang w:val="fr-FR"/>
        </w:rPr>
        <w:t xml:space="preserve">quia numeratio </w:t>
      </w:r>
      <w:r w:rsidR="00F104A3">
        <w:rPr>
          <w:lang w:val="fr-FR"/>
        </w:rPr>
        <w:t xml:space="preserve">sic facilis, commoda atque expedita redditur, est recepta. </w:t>
      </w:r>
      <w:r w:rsidR="00F104A3" w:rsidRPr="00EC58CA">
        <w:rPr>
          <w:lang w:val="fr-FR"/>
        </w:rPr>
        <w:t xml:space="preserve">Sed ut rem in compendio sistamus: </w:t>
      </w:r>
      <w:r w:rsidR="00EC58CA" w:rsidRPr="00EC58CA">
        <w:rPr>
          <w:lang w:val="fr-FR"/>
        </w:rPr>
        <w:t>haec similitudo huc non congruit</w:t>
      </w:r>
      <w:r w:rsidR="00A33181">
        <w:rPr>
          <w:lang w:val="fr-FR"/>
        </w:rPr>
        <w:t>;</w:t>
      </w:r>
      <w:r w:rsidR="00EC58CA" w:rsidRPr="00EC58CA">
        <w:rPr>
          <w:lang w:val="fr-FR"/>
        </w:rPr>
        <w:t xml:space="preserve"> primo, quia numeri sunt tantum conceptus abstracti, ad multitudinem rerum quarumcunque distincte cognoscendam</w:t>
      </w:r>
      <w:r w:rsidR="00EC58CA">
        <w:rPr>
          <w:lang w:val="fr-FR"/>
        </w:rPr>
        <w:t xml:space="preserve"> comparati, nec habent realem existentiam, quemadmodum quae creationis sunt obiecta. </w:t>
      </w:r>
      <w:r w:rsidR="00243B43">
        <w:rPr>
          <w:lang w:val="fr-FR"/>
        </w:rPr>
        <w:t xml:space="preserve">Deinde origo eorum, si ita locui liceat, est intellectu maximi facilis, plana &amp; naturalis; componuntur enim ex partibus iisdem atque homogeneis; creatio contra nullam supponit caussam materialem, quae res producendas ingrediatur, sed caussam duntaxat externam efficientem. </w:t>
      </w:r>
      <w:r w:rsidR="000230A4">
        <w:rPr>
          <w:lang w:val="fr-FR"/>
        </w:rPr>
        <w:t>Porro ratio illos designandi actualem mutationem non infert, nec hanc vel illam significandi vim per se, verum ab arbitraria impositione, habet, &amp; proinde conceptibus nostris solum in</w:t>
      </w:r>
      <w:r w:rsidR="00DD6805">
        <w:rPr>
          <w:lang w:val="fr-FR"/>
        </w:rPr>
        <w:t>s</w:t>
      </w:r>
      <w:r w:rsidR="000230A4">
        <w:rPr>
          <w:lang w:val="fr-FR"/>
        </w:rPr>
        <w:t>ervit</w:t>
      </w:r>
      <w:r w:rsidR="00A33181">
        <w:rPr>
          <w:lang w:val="fr-FR"/>
        </w:rPr>
        <w:t>;</w:t>
      </w:r>
      <w:r w:rsidR="000230A4">
        <w:rPr>
          <w:lang w:val="fr-FR"/>
        </w:rPr>
        <w:t xml:space="preserve"> creatio autem non in ideis solis, sed ipso actu, fit. Numeri itaque nihil habent cum creatione commune, sed fingitur saltem, ubi nulla exculpi potest, similitudo</w:t>
      </w:r>
      <w:r w:rsidR="00A33181">
        <w:rPr>
          <w:lang w:val="fr-FR"/>
        </w:rPr>
        <w:t>;</w:t>
      </w:r>
      <w:r w:rsidR="000230A4">
        <w:rPr>
          <w:lang w:val="fr-FR"/>
        </w:rPr>
        <w:t xml:space="preserve"> quod in tam sublimi &amp; ardua re nimis </w:t>
      </w:r>
      <w:r w:rsidR="00B53BBB">
        <w:rPr>
          <w:lang w:val="fr-FR"/>
        </w:rPr>
        <w:t>imprudenter atque audacter factum vid</w:t>
      </w:r>
      <w:r w:rsidR="00A81863">
        <w:rPr>
          <w:lang w:val="fr-FR"/>
        </w:rPr>
        <w:t>e</w:t>
      </w:r>
      <w:r w:rsidR="00B53BBB">
        <w:rPr>
          <w:lang w:val="fr-FR"/>
        </w:rPr>
        <w:t xml:space="preserve">tur. </w:t>
      </w:r>
    </w:p>
    <w:p w:rsidR="007F53E8" w:rsidRPr="00D8151A" w:rsidRDefault="007F53E8" w:rsidP="007F53E8">
      <w:pPr>
        <w:tabs>
          <w:tab w:val="left" w:pos="6394"/>
        </w:tabs>
        <w:jc w:val="center"/>
        <w:rPr>
          <w:lang w:val="fr-FR"/>
        </w:rPr>
      </w:pPr>
      <w:r w:rsidRPr="00D8151A">
        <w:rPr>
          <w:lang w:val="fr-FR"/>
        </w:rPr>
        <w:t>§XV.</w:t>
      </w:r>
    </w:p>
    <w:p w:rsidR="00B53BBB" w:rsidRDefault="007F53E8" w:rsidP="00792D2E">
      <w:pPr>
        <w:tabs>
          <w:tab w:val="left" w:pos="6394"/>
        </w:tabs>
        <w:rPr>
          <w:lang w:val="fr-FR"/>
        </w:rPr>
      </w:pPr>
      <w:r w:rsidRPr="00D8151A">
        <w:rPr>
          <w:lang w:val="fr-FR"/>
        </w:rPr>
        <w:t>Quamvis Cel. W</w:t>
      </w:r>
      <w:r w:rsidRPr="00D8151A">
        <w:rPr>
          <w:sz w:val="18"/>
          <w:szCs w:val="18"/>
          <w:lang w:val="fr-FR"/>
        </w:rPr>
        <w:t>OLFIUS</w:t>
      </w:r>
      <w:r w:rsidRPr="00D8151A">
        <w:rPr>
          <w:lang w:val="fr-FR"/>
        </w:rPr>
        <w:t xml:space="preserve"> creationem nobis esse plane inconceptibilem disertis his verbis pronunciet: Gott hat denen Dingen / die durch seinen Verstand blosz möglich waren / auch durch seine Macht die Würc</w:t>
      </w:r>
      <w:r w:rsidR="006579AE" w:rsidRPr="00D8151A">
        <w:rPr>
          <w:lang w:val="fr-FR"/>
        </w:rPr>
        <w:t>k</w:t>
      </w:r>
      <w:r w:rsidRPr="00D8151A">
        <w:rPr>
          <w:lang w:val="fr-FR"/>
        </w:rPr>
        <w:t xml:space="preserve">ligkeit gegeben. </w:t>
      </w:r>
      <w:r w:rsidR="006579AE" w:rsidRPr="00D8151A">
        <w:rPr>
          <w:lang w:val="fr-FR"/>
        </w:rPr>
        <w:t>Diese Würchung Gottes wird die Schöpffung genennet; von welcher wir keinen Begriff haben / weil wir keine Kraft haben etwas zu erschaffen</w:t>
      </w:r>
      <w:r w:rsidR="006579AE">
        <w:rPr>
          <w:rStyle w:val="Alaviitteenviite"/>
          <w:lang w:val="en-US"/>
        </w:rPr>
        <w:footnoteReference w:id="7"/>
      </w:r>
      <w:r w:rsidR="006579AE" w:rsidRPr="00D8151A">
        <w:rPr>
          <w:lang w:val="fr-FR"/>
        </w:rPr>
        <w:t>.</w:t>
      </w:r>
      <w:r w:rsidR="00756382" w:rsidRPr="00D8151A">
        <w:rPr>
          <w:lang w:val="fr-FR"/>
        </w:rPr>
        <w:t xml:space="preserve"> </w:t>
      </w:r>
      <w:r w:rsidR="00163145">
        <w:rPr>
          <w:lang w:val="fr-FR"/>
        </w:rPr>
        <w:t>Mox tamen subi</w:t>
      </w:r>
      <w:r w:rsidR="003F0D15">
        <w:rPr>
          <w:lang w:val="fr-FR"/>
        </w:rPr>
        <w:t>ungit</w:t>
      </w:r>
      <w:r w:rsidR="00756382" w:rsidRPr="00D8151A">
        <w:rPr>
          <w:lang w:val="fr-FR"/>
        </w:rPr>
        <w:t xml:space="preserve">: </w:t>
      </w:r>
      <w:r w:rsidR="00AE2022" w:rsidRPr="00D8151A">
        <w:rPr>
          <w:lang w:val="fr-FR"/>
        </w:rPr>
        <w:t xml:space="preserve">Man kan sich die Schöpffung einiger massen durch die Kraft der Einbildung vorstellen / indem unsere Einbildungen sich gegen die Seele </w:t>
      </w:r>
      <w:r w:rsidR="00E57B5C" w:rsidRPr="00D8151A">
        <w:rPr>
          <w:lang w:val="fr-FR"/>
        </w:rPr>
        <w:t xml:space="preserve">verhalten / wie die Creaturen gegen Gott / wenn Wir den Satz des zureichenden Grundes nicht aus den Augen </w:t>
      </w:r>
      <w:r w:rsidR="007C18F0" w:rsidRPr="00D8151A">
        <w:rPr>
          <w:lang w:val="fr-FR"/>
        </w:rPr>
        <w:t xml:space="preserve">setzen. </w:t>
      </w:r>
      <w:r w:rsidR="007C18F0" w:rsidRPr="002F051B">
        <w:rPr>
          <w:lang w:val="fr-FR"/>
        </w:rPr>
        <w:t>Denu wir bringen alsdenn Dinge hervor in Gedancken / in denen Wa</w:t>
      </w:r>
      <w:r w:rsidR="002F051B" w:rsidRPr="002F051B">
        <w:rPr>
          <w:lang w:val="fr-FR"/>
        </w:rPr>
        <w:t>h</w:t>
      </w:r>
      <w:r w:rsidR="007C18F0" w:rsidRPr="002F051B">
        <w:rPr>
          <w:lang w:val="fr-FR"/>
        </w:rPr>
        <w:t>rheit ist /</w:t>
      </w:r>
      <w:r w:rsidR="002F051B" w:rsidRPr="002F051B">
        <w:rPr>
          <w:lang w:val="fr-FR"/>
        </w:rPr>
        <w:t xml:space="preserve"> und die zuvor nicht da waren / nach unserem Wohlgefallen / und erhalten die Durch </w:t>
      </w:r>
      <w:r w:rsidR="002F051B">
        <w:rPr>
          <w:lang w:val="fr-FR"/>
        </w:rPr>
        <w:t xml:space="preserve">die Krafft der Seele gegenwärtig / so lange wir wollen. Jedoch können wir ihnen keine </w:t>
      </w:r>
      <w:r w:rsidR="002F051B" w:rsidRPr="00D8151A">
        <w:rPr>
          <w:lang w:val="fr-FR"/>
        </w:rPr>
        <w:t>Würckligkeit</w:t>
      </w:r>
      <w:r w:rsidR="002F051B">
        <w:rPr>
          <w:lang w:val="fr-FR"/>
        </w:rPr>
        <w:t xml:space="preserve"> ausser der Seele geben / welches doch Gott in der Schöpffung thut / und darin eigentlich die Schöpffung bestehet. Et h</w:t>
      </w:r>
      <w:r w:rsidR="0038050E">
        <w:rPr>
          <w:lang w:val="fr-FR"/>
        </w:rPr>
        <w:t xml:space="preserve">aec quidem ultima verba faciunt, ut absque </w:t>
      </w:r>
      <w:r w:rsidR="00F10462">
        <w:rPr>
          <w:lang w:val="fr-FR"/>
        </w:rPr>
        <w:t xml:space="preserve">omni ratione sufficienti simile hoc adductum </w:t>
      </w:r>
      <w:r w:rsidR="0054737E">
        <w:rPr>
          <w:lang w:val="fr-FR"/>
        </w:rPr>
        <w:t>nobis videatur. Quae enim similitudo ipsam rem repraesentandam nihil clariorem reddit, pro nulla erit habenda, etiamsi fortassis in generaliori aliqua circumstantia eidem conveniat. Alioquin ex quolibet cuiuslibet similitudinem pro lubitu effingere facil</w:t>
      </w:r>
      <w:r w:rsidR="00EE2CD0">
        <w:rPr>
          <w:lang w:val="fr-FR"/>
        </w:rPr>
        <w:t>l</w:t>
      </w:r>
      <w:r w:rsidR="0054737E">
        <w:rPr>
          <w:lang w:val="fr-FR"/>
        </w:rPr>
        <w:t xml:space="preserve">imum foret. </w:t>
      </w:r>
      <w:r w:rsidR="009324C4" w:rsidRPr="004C0F0E">
        <w:rPr>
          <w:lang w:val="fr-FR"/>
        </w:rPr>
        <w:t xml:space="preserve">Neque productio haec rerum idealis &amp; imaginaria fit ex nihilo. </w:t>
      </w:r>
      <w:r w:rsidR="00905BD8" w:rsidRPr="004C0F0E">
        <w:rPr>
          <w:lang w:val="fr-FR"/>
        </w:rPr>
        <w:t xml:space="preserve">Vel enim ideae, quae ante in animo adfuerunt, ex occasione obiectorum &amp; praeviarum idearum, denuo praesentes fiunt, vel ex aliis ideis novae vario modo formantur. </w:t>
      </w:r>
      <w:r w:rsidR="00905BD8" w:rsidRPr="00905BD8">
        <w:rPr>
          <w:lang w:val="fr-FR"/>
        </w:rPr>
        <w:t xml:space="preserve">Ex his quoque apparet, creationem per infinita alia simulacra aeque commode, si non melius, adumbrari posse. </w:t>
      </w:r>
      <w:r w:rsidR="00905BD8">
        <w:rPr>
          <w:lang w:val="fr-FR"/>
        </w:rPr>
        <w:t>Sic e. g. dum inventione, arte &amp; opere humana res, quae actuali gaudent existentia, producuntur, eiusmodi inquam actiones propiorem adhuc cum creatione habent convenientiam. Sed haec tantum loquimur ex hypothesi</w:t>
      </w:r>
      <w:r w:rsidR="00A33181">
        <w:rPr>
          <w:lang w:val="fr-FR"/>
        </w:rPr>
        <w:t>;</w:t>
      </w:r>
      <w:r w:rsidR="00905BD8">
        <w:rPr>
          <w:lang w:val="fr-FR"/>
        </w:rPr>
        <w:t xml:space="preserve"> certissimum enim manet, nullum reperiri posse, ex naturalibus aut humanis, simile, quod non a creatione tantum distet, quantum quicquam potest longissime. </w:t>
      </w:r>
    </w:p>
    <w:p w:rsidR="003F0D15" w:rsidRPr="00CE33CC" w:rsidRDefault="003F0D15" w:rsidP="003F0D15">
      <w:pPr>
        <w:tabs>
          <w:tab w:val="left" w:pos="6394"/>
        </w:tabs>
        <w:jc w:val="center"/>
        <w:rPr>
          <w:lang w:val="fr-FR"/>
        </w:rPr>
      </w:pPr>
      <w:r w:rsidRPr="00CE33CC">
        <w:rPr>
          <w:lang w:val="fr-FR"/>
        </w:rPr>
        <w:t>§XVI.</w:t>
      </w:r>
    </w:p>
    <w:p w:rsidR="00B53BBB" w:rsidRDefault="003F0D15" w:rsidP="00792D2E">
      <w:pPr>
        <w:tabs>
          <w:tab w:val="left" w:pos="6394"/>
        </w:tabs>
        <w:rPr>
          <w:lang w:val="en-US"/>
        </w:rPr>
      </w:pPr>
      <w:r w:rsidRPr="00CE33CC">
        <w:rPr>
          <w:lang w:val="fr-FR"/>
        </w:rPr>
        <w:lastRenderedPageBreak/>
        <w:t>Accuratiorem &amp; prolixiorem pertractationem argumentum hoc quidem mereretur. Ast variae circumstantiae eidem di</w:t>
      </w:r>
      <w:r w:rsidR="004C55FE" w:rsidRPr="00CE33CC">
        <w:rPr>
          <w:lang w:val="fr-FR"/>
        </w:rPr>
        <w:t>u</w:t>
      </w:r>
      <w:r w:rsidRPr="00CE33CC">
        <w:rPr>
          <w:lang w:val="fr-FR"/>
        </w:rPr>
        <w:t xml:space="preserve">tius immorari nos prohibent. Digneris ergo, b. l. mitiori censura perstringere pauca atque incomta haecce, quae rudi Minerva, distracto animo &amp; festinanti manu in chartam coniecimus. </w:t>
      </w:r>
      <w:r w:rsidR="00B9682F" w:rsidRPr="00CE33CC">
        <w:rPr>
          <w:lang w:val="fr-FR"/>
        </w:rPr>
        <w:t>Cogitemus vero iam incomprehensibilem totius huius universi magnitudinem &amp; stupendam vastitaem</w:t>
      </w:r>
      <w:r w:rsidR="00A33181" w:rsidRPr="00CE33CC">
        <w:rPr>
          <w:lang w:val="fr-FR"/>
        </w:rPr>
        <w:t>;</w:t>
      </w:r>
      <w:r w:rsidR="00B9682F" w:rsidRPr="00CE33CC">
        <w:rPr>
          <w:lang w:val="fr-FR"/>
        </w:rPr>
        <w:t xml:space="preserve"> infinitam rerum, quae inibi reperiuntur, multitudinem ac varietatem</w:t>
      </w:r>
      <w:r w:rsidR="00A33181" w:rsidRPr="00CE33CC">
        <w:rPr>
          <w:lang w:val="fr-FR"/>
        </w:rPr>
        <w:t>;</w:t>
      </w:r>
      <w:r w:rsidR="00B9682F" w:rsidRPr="00CE33CC">
        <w:rPr>
          <w:lang w:val="fr-FR"/>
        </w:rPr>
        <w:t xml:space="preserve"> earumque admirandam naturam, structuram &amp; compositionem</w:t>
      </w:r>
      <w:r w:rsidR="00A33181" w:rsidRPr="00CE33CC">
        <w:rPr>
          <w:lang w:val="fr-FR"/>
        </w:rPr>
        <w:t>;</w:t>
      </w:r>
      <w:r w:rsidR="00B9682F" w:rsidRPr="00CE33CC">
        <w:rPr>
          <w:lang w:val="fr-FR"/>
        </w:rPr>
        <w:t xml:space="preserve"> myriades etiam praestantissimorum spirituum, de quibus ex revelatione informamur. </w:t>
      </w:r>
      <w:r w:rsidR="00F777D4" w:rsidRPr="00CE33CC">
        <w:rPr>
          <w:lang w:val="fr-FR"/>
        </w:rPr>
        <w:t xml:space="preserve">Haec omnia, per virtutem suam infinitam, omnipotens Creator produxit ex nihilo, absque ope &amp; adminiculo ullius instrumenti, aut subiectae materiae. Fecit inquam artificiosissime &amp; sapientissime, sed simul etiam absque ulla molestia &amp; operosa molitione, solo efficacissimo suo verbo atque mandato. </w:t>
      </w:r>
      <w:r w:rsidR="00535C43" w:rsidRPr="00650626">
        <w:rPr>
          <w:lang w:val="fr-FR"/>
        </w:rPr>
        <w:t xml:space="preserve">Ad horum iustam considerationem animus plane obstupescit, &amp; in profundam admirationem rapitur. </w:t>
      </w:r>
      <w:proofErr w:type="spellStart"/>
      <w:proofErr w:type="gramStart"/>
      <w:r w:rsidR="00535C43">
        <w:rPr>
          <w:lang w:val="en-US"/>
        </w:rPr>
        <w:t>Discamus</w:t>
      </w:r>
      <w:proofErr w:type="spellEnd"/>
      <w:r w:rsidR="00535C43">
        <w:rPr>
          <w:lang w:val="en-US"/>
        </w:rPr>
        <w:t xml:space="preserve"> </w:t>
      </w:r>
      <w:proofErr w:type="spellStart"/>
      <w:r w:rsidR="00535C43">
        <w:rPr>
          <w:lang w:val="en-US"/>
        </w:rPr>
        <w:t>igitur</w:t>
      </w:r>
      <w:proofErr w:type="spellEnd"/>
      <w:r w:rsidR="00535C43">
        <w:rPr>
          <w:lang w:val="en-US"/>
        </w:rPr>
        <w:t xml:space="preserve"> </w:t>
      </w:r>
      <w:proofErr w:type="spellStart"/>
      <w:r w:rsidR="00535C43">
        <w:rPr>
          <w:lang w:val="en-US"/>
        </w:rPr>
        <w:t>summas</w:t>
      </w:r>
      <w:proofErr w:type="spellEnd"/>
      <w:r w:rsidR="00535C43">
        <w:rPr>
          <w:lang w:val="en-US"/>
        </w:rPr>
        <w:t xml:space="preserve"> </w:t>
      </w:r>
      <w:proofErr w:type="spellStart"/>
      <w:r w:rsidR="00535C43">
        <w:rPr>
          <w:lang w:val="en-US"/>
        </w:rPr>
        <w:t>summi</w:t>
      </w:r>
      <w:proofErr w:type="spellEnd"/>
      <w:r w:rsidR="00535C43">
        <w:rPr>
          <w:lang w:val="en-US"/>
        </w:rPr>
        <w:t xml:space="preserve"> </w:t>
      </w:r>
      <w:proofErr w:type="spellStart"/>
      <w:r w:rsidR="00535C43">
        <w:rPr>
          <w:lang w:val="en-US"/>
        </w:rPr>
        <w:t>Conditoris</w:t>
      </w:r>
      <w:proofErr w:type="spellEnd"/>
      <w:r w:rsidR="00535C43">
        <w:rPr>
          <w:lang w:val="en-US"/>
        </w:rPr>
        <w:t xml:space="preserve"> </w:t>
      </w:r>
      <w:proofErr w:type="spellStart"/>
      <w:r w:rsidR="00535C43">
        <w:rPr>
          <w:lang w:val="en-US"/>
        </w:rPr>
        <w:t>perfectiones</w:t>
      </w:r>
      <w:proofErr w:type="spellEnd"/>
      <w:r w:rsidR="00535C43">
        <w:rPr>
          <w:lang w:val="en-US"/>
        </w:rPr>
        <w:t xml:space="preserve">, </w:t>
      </w:r>
      <w:proofErr w:type="spellStart"/>
      <w:r w:rsidR="00535C43">
        <w:rPr>
          <w:lang w:val="en-US"/>
        </w:rPr>
        <w:t>vel</w:t>
      </w:r>
      <w:proofErr w:type="spellEnd"/>
      <w:r w:rsidR="00535C43">
        <w:rPr>
          <w:lang w:val="en-US"/>
        </w:rPr>
        <w:t xml:space="preserve"> ex hoc </w:t>
      </w:r>
      <w:proofErr w:type="spellStart"/>
      <w:r w:rsidR="00535C43">
        <w:rPr>
          <w:lang w:val="en-US"/>
        </w:rPr>
        <w:t>opere</w:t>
      </w:r>
      <w:proofErr w:type="spellEnd"/>
      <w:r w:rsidR="00535C43">
        <w:rPr>
          <w:lang w:val="en-US"/>
        </w:rPr>
        <w:t xml:space="preserve"> </w:t>
      </w:r>
      <w:proofErr w:type="spellStart"/>
      <w:r w:rsidR="00535C43">
        <w:rPr>
          <w:lang w:val="en-US"/>
        </w:rPr>
        <w:t>conspicuas</w:t>
      </w:r>
      <w:proofErr w:type="spellEnd"/>
      <w:r w:rsidR="00535C43">
        <w:rPr>
          <w:lang w:val="en-US"/>
        </w:rPr>
        <w:t xml:space="preserve">, </w:t>
      </w:r>
      <w:proofErr w:type="spellStart"/>
      <w:r w:rsidR="00535C43">
        <w:rPr>
          <w:lang w:val="en-US"/>
        </w:rPr>
        <w:t>agnoscere</w:t>
      </w:r>
      <w:proofErr w:type="spellEnd"/>
      <w:r w:rsidR="00535C43">
        <w:rPr>
          <w:lang w:val="en-US"/>
        </w:rPr>
        <w:t xml:space="preserve">, </w:t>
      </w:r>
      <w:proofErr w:type="spellStart"/>
      <w:r w:rsidR="00535C43">
        <w:rPr>
          <w:lang w:val="en-US"/>
        </w:rPr>
        <w:t>corde</w:t>
      </w:r>
      <w:proofErr w:type="spellEnd"/>
      <w:r w:rsidR="00535C43">
        <w:rPr>
          <w:lang w:val="en-US"/>
        </w:rPr>
        <w:t xml:space="preserve"> </w:t>
      </w:r>
      <w:proofErr w:type="spellStart"/>
      <w:r w:rsidR="00535C43">
        <w:rPr>
          <w:lang w:val="en-US"/>
        </w:rPr>
        <w:t>venerari</w:t>
      </w:r>
      <w:proofErr w:type="spellEnd"/>
      <w:r w:rsidR="00535C43">
        <w:rPr>
          <w:lang w:val="en-US"/>
        </w:rPr>
        <w:t xml:space="preserve">, ore </w:t>
      </w:r>
      <w:proofErr w:type="spellStart"/>
      <w:r w:rsidR="00535C43">
        <w:rPr>
          <w:lang w:val="en-US"/>
        </w:rPr>
        <w:t>praedicare</w:t>
      </w:r>
      <w:proofErr w:type="spellEnd"/>
      <w:r w:rsidR="00535C43">
        <w:rPr>
          <w:lang w:val="en-US"/>
        </w:rPr>
        <w:t>.</w:t>
      </w:r>
      <w:proofErr w:type="gramEnd"/>
      <w:r w:rsidR="00535C43">
        <w:rPr>
          <w:lang w:val="en-US"/>
        </w:rPr>
        <w:t xml:space="preserve"> </w:t>
      </w:r>
      <w:proofErr w:type="spellStart"/>
      <w:r w:rsidR="00535C43">
        <w:rPr>
          <w:lang w:val="en-US"/>
        </w:rPr>
        <w:t>Faxit</w:t>
      </w:r>
      <w:proofErr w:type="spellEnd"/>
      <w:r w:rsidR="00535C43">
        <w:rPr>
          <w:lang w:val="en-US"/>
        </w:rPr>
        <w:t xml:space="preserve"> </w:t>
      </w:r>
      <w:proofErr w:type="spellStart"/>
      <w:r w:rsidR="00535C43">
        <w:rPr>
          <w:lang w:val="en-US"/>
        </w:rPr>
        <w:t>ille</w:t>
      </w:r>
      <w:proofErr w:type="spellEnd"/>
      <w:r w:rsidR="00535C43">
        <w:rPr>
          <w:lang w:val="en-US"/>
        </w:rPr>
        <w:t xml:space="preserve"> ipse Creator, </w:t>
      </w:r>
      <w:proofErr w:type="spellStart"/>
      <w:r w:rsidR="00535C43">
        <w:rPr>
          <w:lang w:val="en-US"/>
        </w:rPr>
        <w:t>ut</w:t>
      </w:r>
      <w:proofErr w:type="spellEnd"/>
      <w:r w:rsidR="00535C43">
        <w:rPr>
          <w:lang w:val="en-US"/>
        </w:rPr>
        <w:t xml:space="preserve"> tandem, cum </w:t>
      </w:r>
      <w:proofErr w:type="spellStart"/>
      <w:r w:rsidR="00535C43">
        <w:rPr>
          <w:lang w:val="en-US"/>
        </w:rPr>
        <w:t>incolis</w:t>
      </w:r>
      <w:proofErr w:type="spellEnd"/>
      <w:r w:rsidR="00535C43">
        <w:rPr>
          <w:lang w:val="en-US"/>
        </w:rPr>
        <w:t xml:space="preserve"> </w:t>
      </w:r>
      <w:proofErr w:type="spellStart"/>
      <w:r w:rsidR="00535C43">
        <w:rPr>
          <w:lang w:val="en-US"/>
        </w:rPr>
        <w:t>coelestibus</w:t>
      </w:r>
      <w:proofErr w:type="spellEnd"/>
      <w:r w:rsidR="00535C43">
        <w:rPr>
          <w:lang w:val="en-US"/>
        </w:rPr>
        <w:t xml:space="preserve">, </w:t>
      </w:r>
      <w:proofErr w:type="spellStart"/>
      <w:r w:rsidR="00535C43">
        <w:rPr>
          <w:lang w:val="en-US"/>
        </w:rPr>
        <w:t>aeternis</w:t>
      </w:r>
      <w:proofErr w:type="spellEnd"/>
      <w:r w:rsidR="00535C43">
        <w:rPr>
          <w:lang w:val="en-US"/>
        </w:rPr>
        <w:t xml:space="preserve"> </w:t>
      </w:r>
      <w:proofErr w:type="spellStart"/>
      <w:r w:rsidR="00535C43">
        <w:rPr>
          <w:lang w:val="en-US"/>
        </w:rPr>
        <w:t>Eum</w:t>
      </w:r>
      <w:proofErr w:type="spellEnd"/>
      <w:r w:rsidR="00535C43">
        <w:rPr>
          <w:lang w:val="en-US"/>
        </w:rPr>
        <w:t xml:space="preserve"> </w:t>
      </w:r>
      <w:proofErr w:type="spellStart"/>
      <w:r w:rsidR="00535C43">
        <w:rPr>
          <w:lang w:val="en-US"/>
        </w:rPr>
        <w:t>laudibus</w:t>
      </w:r>
      <w:proofErr w:type="spellEnd"/>
      <w:r w:rsidR="00535C43">
        <w:rPr>
          <w:lang w:val="en-US"/>
        </w:rPr>
        <w:t xml:space="preserve"> </w:t>
      </w:r>
      <w:proofErr w:type="spellStart"/>
      <w:r w:rsidR="00535C43">
        <w:rPr>
          <w:lang w:val="en-US"/>
        </w:rPr>
        <w:t>celebrare</w:t>
      </w:r>
      <w:proofErr w:type="spellEnd"/>
      <w:r w:rsidR="00535C43">
        <w:rPr>
          <w:lang w:val="en-US"/>
        </w:rPr>
        <w:t xml:space="preserve"> </w:t>
      </w:r>
      <w:proofErr w:type="spellStart"/>
      <w:r w:rsidR="00535C43">
        <w:rPr>
          <w:lang w:val="en-US"/>
        </w:rPr>
        <w:t>nobis</w:t>
      </w:r>
      <w:proofErr w:type="spellEnd"/>
      <w:r w:rsidR="00535C43">
        <w:rPr>
          <w:lang w:val="en-US"/>
        </w:rPr>
        <w:t xml:space="preserve"> </w:t>
      </w:r>
      <w:proofErr w:type="spellStart"/>
      <w:r w:rsidR="00535C43">
        <w:rPr>
          <w:lang w:val="en-US"/>
        </w:rPr>
        <w:t>liceat</w:t>
      </w:r>
      <w:proofErr w:type="spellEnd"/>
      <w:r w:rsidR="00535C43">
        <w:rPr>
          <w:lang w:val="en-US"/>
        </w:rPr>
        <w:t xml:space="preserve"> &amp; </w:t>
      </w:r>
      <w:proofErr w:type="spellStart"/>
      <w:r w:rsidR="00535C43">
        <w:rPr>
          <w:lang w:val="en-US"/>
        </w:rPr>
        <w:t>exclamare</w:t>
      </w:r>
      <w:proofErr w:type="spellEnd"/>
      <w:r w:rsidR="00535C43">
        <w:rPr>
          <w:lang w:val="en-US"/>
        </w:rPr>
        <w:t>:</w:t>
      </w:r>
    </w:p>
    <w:p w:rsidR="009915D7" w:rsidRPr="00163145" w:rsidRDefault="009915D7" w:rsidP="00163145">
      <w:pPr>
        <w:tabs>
          <w:tab w:val="left" w:pos="6394"/>
        </w:tabs>
        <w:jc w:val="center"/>
        <w:rPr>
          <w:rFonts w:ascii="Symbol" w:hAnsi="Symbol" w:cs="Times"/>
          <w:b/>
          <w:bCs/>
          <w:i/>
          <w:sz w:val="20"/>
          <w:szCs w:val="20"/>
        </w:rPr>
      </w:pP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r w:rsidRPr="00163145">
        <w:rPr>
          <w:rFonts w:ascii="Symbol" w:hAnsi="Symbol" w:cs="Times"/>
          <w:b/>
          <w:bCs/>
          <w:i/>
          <w:sz w:val="20"/>
          <w:szCs w:val="20"/>
        </w:rPr>
        <w:t></w:t>
      </w:r>
    </w:p>
    <w:p w:rsidR="00535C43" w:rsidRDefault="00BA78F9" w:rsidP="00BA78F9">
      <w:pPr>
        <w:tabs>
          <w:tab w:val="left" w:pos="6394"/>
        </w:tabs>
        <w:jc w:val="center"/>
        <w:rPr>
          <w:lang w:val="en-US"/>
        </w:rPr>
      </w:pPr>
      <w:r>
        <w:rPr>
          <w:lang w:val="en-US"/>
        </w:rPr>
        <w:t>Apoc. IV. 11</w:t>
      </w:r>
    </w:p>
    <w:p w:rsidR="003F0D15" w:rsidRPr="003F0D15" w:rsidRDefault="00652F23" w:rsidP="00792D2E">
      <w:pPr>
        <w:tabs>
          <w:tab w:val="left" w:pos="6394"/>
        </w:tabs>
        <w:rPr>
          <w:lang w:val="en-US"/>
        </w:rPr>
      </w:pPr>
      <w:r>
        <w:rPr>
          <w:noProof/>
          <w:lang w:val="fi-FI" w:eastAsia="fi-FI"/>
        </w:rPr>
        <w:drawing>
          <wp:inline distT="0" distB="0" distL="0" distR="0">
            <wp:extent cx="6120130" cy="4902835"/>
            <wp:effectExtent l="19050" t="0" r="0" b="0"/>
            <wp:docPr id="1" name="Kuva 0" descr="leibnitz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bnitz_creation.jpg"/>
                    <pic:cNvPicPr/>
                  </pic:nvPicPr>
                  <pic:blipFill>
                    <a:blip r:embed="rId7" cstate="print"/>
                    <a:stretch>
                      <a:fillRect/>
                    </a:stretch>
                  </pic:blipFill>
                  <pic:spPr>
                    <a:xfrm>
                      <a:off x="0" y="0"/>
                      <a:ext cx="6120130" cy="4902835"/>
                    </a:xfrm>
                    <a:prstGeom prst="rect">
                      <a:avLst/>
                    </a:prstGeom>
                  </pic:spPr>
                </pic:pic>
              </a:graphicData>
            </a:graphic>
          </wp:inline>
        </w:drawing>
      </w:r>
    </w:p>
    <w:p w:rsidR="00D72D2E" w:rsidRPr="003F0D15" w:rsidRDefault="00D72D2E" w:rsidP="00D72D2E">
      <w:pPr>
        <w:tabs>
          <w:tab w:val="left" w:pos="6394"/>
        </w:tabs>
        <w:rPr>
          <w:lang w:val="en-US"/>
        </w:rPr>
      </w:pPr>
    </w:p>
    <w:p w:rsidR="00C4650F" w:rsidRPr="00CE33CC" w:rsidRDefault="005C4A23" w:rsidP="005C4A23">
      <w:pPr>
        <w:tabs>
          <w:tab w:val="center" w:pos="4819"/>
          <w:tab w:val="left" w:pos="8189"/>
        </w:tabs>
        <w:spacing w:after="0"/>
        <w:rPr>
          <w:sz w:val="24"/>
          <w:szCs w:val="24"/>
        </w:rPr>
      </w:pPr>
      <w:r w:rsidRPr="00CE33CC">
        <w:rPr>
          <w:sz w:val="24"/>
          <w:szCs w:val="24"/>
        </w:rPr>
        <w:lastRenderedPageBreak/>
        <w:tab/>
      </w:r>
      <w:r w:rsidR="00BE485A" w:rsidRPr="00CE33CC">
        <w:rPr>
          <w:sz w:val="24"/>
          <w:szCs w:val="24"/>
        </w:rPr>
        <w:t xml:space="preserve">May </w:t>
      </w:r>
      <w:r w:rsidR="005B4922" w:rsidRPr="00CE33CC">
        <w:rPr>
          <w:sz w:val="24"/>
          <w:szCs w:val="24"/>
        </w:rPr>
        <w:t xml:space="preserve">God turn </w:t>
      </w:r>
      <w:r w:rsidR="004976D3" w:rsidRPr="00CE33CC">
        <w:rPr>
          <w:sz w:val="24"/>
          <w:szCs w:val="24"/>
        </w:rPr>
        <w:t xml:space="preserve">it </w:t>
      </w:r>
      <w:r w:rsidR="002622FE" w:rsidRPr="00CE33CC">
        <w:rPr>
          <w:sz w:val="24"/>
          <w:szCs w:val="24"/>
        </w:rPr>
        <w:t xml:space="preserve">for the </w:t>
      </w:r>
      <w:proofErr w:type="gramStart"/>
      <w:r w:rsidR="002622FE" w:rsidRPr="00CE33CC">
        <w:rPr>
          <w:sz w:val="24"/>
          <w:szCs w:val="24"/>
        </w:rPr>
        <w:t>best</w:t>
      </w:r>
      <w:proofErr w:type="gramEnd"/>
    </w:p>
    <w:p w:rsidR="005B4922" w:rsidRPr="00CE33CC" w:rsidRDefault="004976D3" w:rsidP="00BC520A">
      <w:pPr>
        <w:spacing w:after="0"/>
        <w:jc w:val="center"/>
        <w:rPr>
          <w:sz w:val="24"/>
          <w:szCs w:val="24"/>
        </w:rPr>
      </w:pPr>
      <w:r w:rsidRPr="00CE33CC">
        <w:rPr>
          <w:sz w:val="24"/>
          <w:szCs w:val="24"/>
        </w:rPr>
        <w:t>A</w:t>
      </w:r>
      <w:r w:rsidR="00C84A71" w:rsidRPr="00CE33CC">
        <w:rPr>
          <w:sz w:val="24"/>
          <w:szCs w:val="24"/>
        </w:rPr>
        <w:t>n academic exercise</w:t>
      </w:r>
      <w:r w:rsidR="005B4922" w:rsidRPr="00CE33CC">
        <w:rPr>
          <w:sz w:val="24"/>
          <w:szCs w:val="24"/>
        </w:rPr>
        <w:t xml:space="preserve"> </w:t>
      </w:r>
    </w:p>
    <w:p w:rsidR="00C84A71" w:rsidRPr="00CE33CC" w:rsidRDefault="005B4922" w:rsidP="00BC520A">
      <w:pPr>
        <w:spacing w:after="0"/>
        <w:jc w:val="center"/>
      </w:pPr>
      <w:proofErr w:type="gramStart"/>
      <w:r w:rsidRPr="00CE33CC">
        <w:t>on</w:t>
      </w:r>
      <w:proofErr w:type="gramEnd"/>
    </w:p>
    <w:p w:rsidR="00812728" w:rsidRPr="00CE33CC" w:rsidRDefault="00BC520A" w:rsidP="00BC520A">
      <w:pPr>
        <w:pStyle w:val="Otsikko1"/>
        <w:spacing w:before="120"/>
        <w:jc w:val="center"/>
      </w:pPr>
      <w:proofErr w:type="gramStart"/>
      <w:r w:rsidRPr="00CE33CC">
        <w:t>t</w:t>
      </w:r>
      <w:r w:rsidR="00812728" w:rsidRPr="00CE33CC">
        <w:t>he</w:t>
      </w:r>
      <w:proofErr w:type="gramEnd"/>
      <w:r w:rsidR="00812728" w:rsidRPr="00CE33CC">
        <w:t xml:space="preserve"> incomprehensibility of creation </w:t>
      </w:r>
      <w:r w:rsidR="00672FE5" w:rsidRPr="00CE33CC">
        <w:t>out of</w:t>
      </w:r>
      <w:r w:rsidR="00812728" w:rsidRPr="00CE33CC">
        <w:t xml:space="preserve"> nothing</w:t>
      </w:r>
    </w:p>
    <w:p w:rsidR="005B4922" w:rsidRPr="00CE33CC" w:rsidRDefault="00812728" w:rsidP="005B4922">
      <w:pPr>
        <w:spacing w:after="0"/>
        <w:jc w:val="center"/>
      </w:pPr>
      <w:r w:rsidRPr="00CE33CC">
        <w:t xml:space="preserve">Authors </w:t>
      </w:r>
    </w:p>
    <w:p w:rsidR="005B4922" w:rsidRPr="00CE33CC" w:rsidRDefault="005B4922" w:rsidP="005B4922">
      <w:pPr>
        <w:spacing w:after="0"/>
        <w:jc w:val="center"/>
      </w:pPr>
      <w:r w:rsidRPr="00CE33CC">
        <w:t xml:space="preserve">Carl Fredrik </w:t>
      </w:r>
      <w:proofErr w:type="spellStart"/>
      <w:r w:rsidRPr="00CE33CC">
        <w:t>Mennander</w:t>
      </w:r>
      <w:proofErr w:type="spellEnd"/>
      <w:r w:rsidRPr="00CE33CC">
        <w:t xml:space="preserve">, </w:t>
      </w:r>
      <w:r w:rsidR="004976D3" w:rsidRPr="00CE33CC">
        <w:t>P</w:t>
      </w:r>
      <w:r w:rsidRPr="00CE33CC">
        <w:t>rof</w:t>
      </w:r>
      <w:r w:rsidR="00A42DF5" w:rsidRPr="00CE33CC">
        <w:t>essor</w:t>
      </w:r>
      <w:r w:rsidRPr="00CE33CC">
        <w:t xml:space="preserve"> of physics at </w:t>
      </w:r>
      <w:r w:rsidR="00CE33CC">
        <w:t xml:space="preserve">the Royal Academy of </w:t>
      </w:r>
      <w:proofErr w:type="spellStart"/>
      <w:r w:rsidRPr="00CE33CC">
        <w:t>Åbo</w:t>
      </w:r>
      <w:proofErr w:type="spellEnd"/>
      <w:r w:rsidRPr="00CE33CC">
        <w:t xml:space="preserve"> (Turku</w:t>
      </w:r>
      <w:r w:rsidR="00AF7CC7" w:rsidRPr="00CE33CC">
        <w:t>, Finland</w:t>
      </w:r>
      <w:r w:rsidRPr="00CE33CC">
        <w:t>)</w:t>
      </w:r>
    </w:p>
    <w:p w:rsidR="006A0B91" w:rsidRPr="00CE33CC" w:rsidRDefault="00CE33CC" w:rsidP="005B4922">
      <w:pPr>
        <w:spacing w:after="0"/>
        <w:jc w:val="center"/>
      </w:pPr>
      <w:proofErr w:type="gramStart"/>
      <w:r>
        <w:t>and</w:t>
      </w:r>
      <w:proofErr w:type="gramEnd"/>
      <w:r>
        <w:t xml:space="preserve"> </w:t>
      </w:r>
      <w:r w:rsidR="005B4922" w:rsidRPr="00CE33CC">
        <w:t xml:space="preserve">Martin Johan </w:t>
      </w:r>
      <w:proofErr w:type="spellStart"/>
      <w:r w:rsidR="005B4922" w:rsidRPr="00CE33CC">
        <w:t>Wallenius</w:t>
      </w:r>
      <w:proofErr w:type="spellEnd"/>
      <w:r w:rsidR="005B4922" w:rsidRPr="00CE33CC">
        <w:t xml:space="preserve">, </w:t>
      </w:r>
      <w:r w:rsidR="004976D3" w:rsidRPr="00CE33CC">
        <w:t xml:space="preserve">student, holder of </w:t>
      </w:r>
      <w:r w:rsidR="00863ADF" w:rsidRPr="00CE33CC">
        <w:t xml:space="preserve">a </w:t>
      </w:r>
      <w:r w:rsidR="004976D3" w:rsidRPr="00CE33CC">
        <w:t>royal scholarship</w:t>
      </w:r>
    </w:p>
    <w:p w:rsidR="00B9682F" w:rsidRPr="00CE33CC" w:rsidRDefault="004976D3" w:rsidP="005B4922">
      <w:pPr>
        <w:spacing w:after="0"/>
        <w:jc w:val="center"/>
      </w:pPr>
      <w:r w:rsidRPr="00CE33CC">
        <w:t>Defended</w:t>
      </w:r>
      <w:r w:rsidR="00AF7CC7" w:rsidRPr="00CE33CC">
        <w:t xml:space="preserve"> in the large auditorium</w:t>
      </w:r>
      <w:r w:rsidRPr="00CE33CC">
        <w:t>,</w:t>
      </w:r>
      <w:r w:rsidR="00AF7CC7" w:rsidRPr="00CE33CC">
        <w:t xml:space="preserve"> on June 23, 1750</w:t>
      </w:r>
      <w:r w:rsidRPr="00CE33CC">
        <w:t xml:space="preserve">, </w:t>
      </w:r>
    </w:p>
    <w:p w:rsidR="00AF7CC7" w:rsidRPr="00CE33CC" w:rsidRDefault="00CE33CC" w:rsidP="005B4922">
      <w:pPr>
        <w:spacing w:after="0"/>
        <w:jc w:val="center"/>
      </w:pPr>
      <w:proofErr w:type="gramStart"/>
      <w:r w:rsidRPr="00CE33CC">
        <w:t>before</w:t>
      </w:r>
      <w:proofErr w:type="gramEnd"/>
      <w:r w:rsidRPr="00CE33CC">
        <w:t xml:space="preserve"> noon </w:t>
      </w:r>
      <w:r>
        <w:t>at</w:t>
      </w:r>
      <w:r w:rsidR="00B9682F" w:rsidRPr="00CE33CC">
        <w:t xml:space="preserve"> an adopted time</w:t>
      </w:r>
    </w:p>
    <w:p w:rsidR="00163145" w:rsidRPr="00CE33CC" w:rsidRDefault="00CE33CC" w:rsidP="005B4922">
      <w:pPr>
        <w:spacing w:after="0"/>
        <w:jc w:val="center"/>
      </w:pPr>
      <w:r>
        <w:t>(Compiled and t</w:t>
      </w:r>
      <w:r w:rsidR="00163145" w:rsidRPr="00CE33CC">
        <w:t xml:space="preserve">ranslated by Johan </w:t>
      </w:r>
      <w:proofErr w:type="spellStart"/>
      <w:r w:rsidR="00163145" w:rsidRPr="00CE33CC">
        <w:t>Stén</w:t>
      </w:r>
      <w:proofErr w:type="spellEnd"/>
      <w:r w:rsidR="00163145" w:rsidRPr="00CE33CC">
        <w:t>, 2009</w:t>
      </w:r>
      <w:r>
        <w:t>)</w:t>
      </w:r>
    </w:p>
    <w:p w:rsidR="00AF7CC7" w:rsidRPr="00CE33CC" w:rsidRDefault="00AF7CC7" w:rsidP="005B4922">
      <w:pPr>
        <w:spacing w:after="0"/>
        <w:jc w:val="center"/>
      </w:pPr>
    </w:p>
    <w:p w:rsidR="00812728" w:rsidRPr="00CE33CC" w:rsidRDefault="00812728" w:rsidP="00812728">
      <w:pPr>
        <w:jc w:val="center"/>
      </w:pPr>
      <w:r w:rsidRPr="00CE33CC">
        <w:t>§</w:t>
      </w:r>
      <w:r w:rsidR="00541634" w:rsidRPr="00CE33CC">
        <w:t>1</w:t>
      </w:r>
      <w:r w:rsidRPr="00CE33CC">
        <w:t>.</w:t>
      </w:r>
    </w:p>
    <w:p w:rsidR="007D51C9" w:rsidRPr="00CE33CC" w:rsidRDefault="00D7282D">
      <w:r w:rsidRPr="00CE33CC">
        <w:t xml:space="preserve">We </w:t>
      </w:r>
      <w:r w:rsidR="00252150">
        <w:t>recognis</w:t>
      </w:r>
      <w:r w:rsidR="00591EA2" w:rsidRPr="00CE33CC">
        <w:t>e</w:t>
      </w:r>
      <w:r w:rsidRPr="00CE33CC">
        <w:t xml:space="preserve"> </w:t>
      </w:r>
      <w:r w:rsidR="00731A7B" w:rsidRPr="00CE33CC">
        <w:t>w</w:t>
      </w:r>
      <w:r w:rsidR="00FF0807" w:rsidRPr="00CE33CC">
        <w:t>ith certainty and evidence</w:t>
      </w:r>
      <w:r w:rsidR="00A96725" w:rsidRPr="00CE33CC">
        <w:t xml:space="preserve"> </w:t>
      </w:r>
      <w:r w:rsidR="00FF0807" w:rsidRPr="00CE33CC">
        <w:t xml:space="preserve">that </w:t>
      </w:r>
      <w:r w:rsidRPr="00CE33CC">
        <w:t xml:space="preserve">there </w:t>
      </w:r>
      <w:r w:rsidR="00BF43E2" w:rsidRPr="00CE33CC">
        <w:t>be</w:t>
      </w:r>
      <w:r w:rsidRPr="00CE33CC">
        <w:t xml:space="preserve"> given </w:t>
      </w:r>
      <w:r w:rsidR="00FF0807" w:rsidRPr="00CE33CC">
        <w:t xml:space="preserve">some </w:t>
      </w:r>
      <w:r w:rsidR="00754B8E" w:rsidRPr="00CE33CC">
        <w:t>Supreme</w:t>
      </w:r>
      <w:r w:rsidR="00FF0807" w:rsidRPr="00CE33CC">
        <w:t xml:space="preserve"> Being </w:t>
      </w:r>
      <w:r w:rsidR="00A96725" w:rsidRPr="00CE33CC">
        <w:t xml:space="preserve">apart </w:t>
      </w:r>
      <w:r w:rsidR="00FF0807" w:rsidRPr="00CE33CC">
        <w:t>from th</w:t>
      </w:r>
      <w:r w:rsidR="00A96725" w:rsidRPr="00CE33CC">
        <w:t>is</w:t>
      </w:r>
      <w:r w:rsidR="00FF0807" w:rsidRPr="00CE33CC">
        <w:t xml:space="preserve"> world</w:t>
      </w:r>
      <w:r w:rsidR="00A96725" w:rsidRPr="00CE33CC">
        <w:t xml:space="preserve">, </w:t>
      </w:r>
      <w:r w:rsidR="00F85A86" w:rsidRPr="00CE33CC">
        <w:t xml:space="preserve">and </w:t>
      </w:r>
      <w:r w:rsidR="00EB53F1" w:rsidRPr="00CE33CC">
        <w:t>also</w:t>
      </w:r>
      <w:r w:rsidR="00A96725" w:rsidRPr="00CE33CC">
        <w:t xml:space="preserve"> </w:t>
      </w:r>
      <w:r w:rsidR="00F85A86" w:rsidRPr="00CE33CC">
        <w:t xml:space="preserve">we are convinced that </w:t>
      </w:r>
      <w:r w:rsidR="00A96725" w:rsidRPr="00CE33CC">
        <w:t>this world itself</w:t>
      </w:r>
      <w:r w:rsidR="00F46618" w:rsidRPr="00CE33CC">
        <w:t xml:space="preserve"> </w:t>
      </w:r>
      <w:r w:rsidR="00F85A86" w:rsidRPr="00CE33CC">
        <w:t xml:space="preserve">would not exist if it was not a product of this </w:t>
      </w:r>
      <w:r w:rsidR="00982C59" w:rsidRPr="00CE33CC">
        <w:t>Being</w:t>
      </w:r>
      <w:r w:rsidR="00F85A86" w:rsidRPr="00CE33CC">
        <w:t xml:space="preserve">. </w:t>
      </w:r>
      <w:r w:rsidR="00B304E5" w:rsidRPr="00CE33CC">
        <w:t xml:space="preserve">Notwithstanding, in times before </w:t>
      </w:r>
      <w:r w:rsidR="00221FF8" w:rsidRPr="00CE33CC">
        <w:t xml:space="preserve">this </w:t>
      </w:r>
      <w:r w:rsidR="00B304E5" w:rsidRPr="00CE33CC">
        <w:t xml:space="preserve">printing, </w:t>
      </w:r>
      <w:r w:rsidR="00BA2F3F" w:rsidRPr="00CE33CC">
        <w:t xml:space="preserve">we </w:t>
      </w:r>
      <w:r w:rsidRPr="00CE33CC">
        <w:t>find</w:t>
      </w:r>
      <w:r w:rsidR="00BA2F3F" w:rsidRPr="00CE33CC">
        <w:t xml:space="preserve"> that </w:t>
      </w:r>
      <w:r w:rsidR="00B304E5" w:rsidRPr="00CE33CC">
        <w:t xml:space="preserve">there have been </w:t>
      </w:r>
      <w:r w:rsidR="002622FE" w:rsidRPr="00CE33CC">
        <w:t>p</w:t>
      </w:r>
      <w:r w:rsidR="00B304E5" w:rsidRPr="00CE33CC">
        <w:t>hilosophers, w</w:t>
      </w:r>
      <w:r w:rsidRPr="00CE33CC">
        <w:t>ho</w:t>
      </w:r>
      <w:r w:rsidR="00B304E5" w:rsidRPr="00CE33CC">
        <w:t xml:space="preserve"> </w:t>
      </w:r>
      <w:r w:rsidR="008F17EF" w:rsidRPr="00CE33CC">
        <w:t xml:space="preserve">favoured </w:t>
      </w:r>
      <w:r w:rsidR="00BA2F3F" w:rsidRPr="00CE33CC">
        <w:t>views</w:t>
      </w:r>
      <w:r w:rsidR="008F17EF" w:rsidRPr="00CE33CC">
        <w:t xml:space="preserve"> </w:t>
      </w:r>
      <w:r w:rsidR="00A358C6" w:rsidRPr="00CE33CC">
        <w:t xml:space="preserve">of </w:t>
      </w:r>
      <w:r w:rsidR="00BA2F3F" w:rsidRPr="00CE33CC">
        <w:t>the</w:t>
      </w:r>
      <w:r w:rsidR="00A358C6" w:rsidRPr="00CE33CC">
        <w:t xml:space="preserve"> origin </w:t>
      </w:r>
      <w:r w:rsidR="00BA2F3F" w:rsidRPr="00CE33CC">
        <w:t xml:space="preserve">of the world </w:t>
      </w:r>
      <w:r w:rsidR="00A358C6" w:rsidRPr="00CE33CC">
        <w:t xml:space="preserve">that were </w:t>
      </w:r>
      <w:r w:rsidR="00BA2F3F" w:rsidRPr="00CE33CC">
        <w:t xml:space="preserve">both </w:t>
      </w:r>
      <w:r w:rsidR="00A358C6" w:rsidRPr="00CE33CC">
        <w:t xml:space="preserve">erroneous and most contrary to </w:t>
      </w:r>
      <w:r w:rsidR="00705C24" w:rsidRPr="00CE33CC">
        <w:t>reason</w:t>
      </w:r>
      <w:r w:rsidR="00A358C6" w:rsidRPr="00CE33CC">
        <w:t xml:space="preserve">. </w:t>
      </w:r>
      <w:r w:rsidR="00BA2F3F" w:rsidRPr="00CE33CC">
        <w:t xml:space="preserve">Thus there has not been a lack of </w:t>
      </w:r>
      <w:r w:rsidRPr="00CE33CC">
        <w:t xml:space="preserve">such </w:t>
      </w:r>
      <w:r w:rsidR="00BA2F3F" w:rsidRPr="00CE33CC">
        <w:t xml:space="preserve">men, who have believed the world to </w:t>
      </w:r>
      <w:r w:rsidR="009307BF" w:rsidRPr="00CE33CC">
        <w:t>exist</w:t>
      </w:r>
      <w:r w:rsidR="00BA2F3F" w:rsidRPr="00CE33CC">
        <w:t xml:space="preserve"> </w:t>
      </w:r>
      <w:r w:rsidR="00B343A2" w:rsidRPr="00CE33CC">
        <w:t xml:space="preserve">by </w:t>
      </w:r>
      <w:r w:rsidR="00BA2F3F" w:rsidRPr="00CE33CC">
        <w:t>necess</w:t>
      </w:r>
      <w:r w:rsidRPr="00CE33CC">
        <w:t>ity</w:t>
      </w:r>
      <w:r w:rsidR="00BA2F3F" w:rsidRPr="00CE33CC">
        <w:t xml:space="preserve"> and </w:t>
      </w:r>
      <w:r w:rsidR="00373735" w:rsidRPr="00CE33CC">
        <w:t xml:space="preserve">to </w:t>
      </w:r>
      <w:r w:rsidR="00415B73" w:rsidRPr="00CE33CC">
        <w:t>have</w:t>
      </w:r>
      <w:r w:rsidR="00373735" w:rsidRPr="00CE33CC">
        <w:t xml:space="preserve"> </w:t>
      </w:r>
      <w:r w:rsidR="00BA2F3F" w:rsidRPr="00CE33CC">
        <w:t>exist</w:t>
      </w:r>
      <w:r w:rsidR="00415B73" w:rsidRPr="00CE33CC">
        <w:t>ed from eternity</w:t>
      </w:r>
      <w:r w:rsidR="00BA2F3F" w:rsidRPr="00CE33CC">
        <w:t xml:space="preserve">. </w:t>
      </w:r>
      <w:r w:rsidR="00DC0B78" w:rsidRPr="00CE33CC">
        <w:t>Others</w:t>
      </w:r>
      <w:r w:rsidR="00B92963" w:rsidRPr="00CE33CC">
        <w:t xml:space="preserve"> </w:t>
      </w:r>
      <w:r w:rsidR="00AB00AB" w:rsidRPr="00CE33CC">
        <w:t>allow</w:t>
      </w:r>
      <w:r w:rsidR="00B92963" w:rsidRPr="00CE33CC">
        <w:t xml:space="preserve"> </w:t>
      </w:r>
      <w:r w:rsidR="002337B7" w:rsidRPr="00CE33CC">
        <w:t xml:space="preserve">a beginning </w:t>
      </w:r>
      <w:r w:rsidR="00AB00AB" w:rsidRPr="00CE33CC">
        <w:t xml:space="preserve">to </w:t>
      </w:r>
      <w:r w:rsidR="00B343A2" w:rsidRPr="00CE33CC">
        <w:t xml:space="preserve">be </w:t>
      </w:r>
      <w:r w:rsidR="00D635AD" w:rsidRPr="00CE33CC">
        <w:t>introduced</w:t>
      </w:r>
      <w:r w:rsidR="00B343A2" w:rsidRPr="00CE33CC">
        <w:t xml:space="preserve"> </w:t>
      </w:r>
      <w:r w:rsidR="009307BF" w:rsidRPr="00CE33CC">
        <w:t>to</w:t>
      </w:r>
      <w:r w:rsidR="00AB00AB" w:rsidRPr="00CE33CC">
        <w:t xml:space="preserve"> the present form </w:t>
      </w:r>
      <w:r w:rsidR="00221FF8" w:rsidRPr="00CE33CC">
        <w:t xml:space="preserve">at </w:t>
      </w:r>
      <w:r w:rsidR="002337B7" w:rsidRPr="00CE33CC">
        <w:t>some time</w:t>
      </w:r>
      <w:r w:rsidR="00AB00AB" w:rsidRPr="00CE33CC">
        <w:t xml:space="preserve">, </w:t>
      </w:r>
      <w:r w:rsidR="00412604" w:rsidRPr="00CE33CC">
        <w:t xml:space="preserve">yet </w:t>
      </w:r>
      <w:r w:rsidR="00B91078" w:rsidRPr="00CE33CC">
        <w:t>not</w:t>
      </w:r>
      <w:r w:rsidR="00B92963" w:rsidRPr="00CE33CC">
        <w:t xml:space="preserve"> den</w:t>
      </w:r>
      <w:r w:rsidR="00B91078" w:rsidRPr="00CE33CC">
        <w:t>y</w:t>
      </w:r>
      <w:r w:rsidR="00AB00AB" w:rsidRPr="00CE33CC">
        <w:t>ing</w:t>
      </w:r>
      <w:r w:rsidR="00B92963" w:rsidRPr="00CE33CC">
        <w:t xml:space="preserve"> that </w:t>
      </w:r>
      <w:r w:rsidR="00CE03C5" w:rsidRPr="00CE33CC">
        <w:t xml:space="preserve">the matter itself, from which it </w:t>
      </w:r>
      <w:r w:rsidR="00C3063E" w:rsidRPr="00CE33CC">
        <w:t>wa</w:t>
      </w:r>
      <w:r w:rsidR="00B91078" w:rsidRPr="00CE33CC">
        <w:t>s made up</w:t>
      </w:r>
      <w:r w:rsidR="00DC0B78" w:rsidRPr="00CE33CC">
        <w:t xml:space="preserve">, </w:t>
      </w:r>
      <w:r w:rsidR="00C3063E" w:rsidRPr="00CE33CC">
        <w:t>is granted</w:t>
      </w:r>
      <w:r w:rsidR="00DC0B78" w:rsidRPr="00CE33CC">
        <w:t xml:space="preserve"> an </w:t>
      </w:r>
      <w:r w:rsidR="00B343A2" w:rsidRPr="00CE33CC">
        <w:t xml:space="preserve">eternal and necessary existence. </w:t>
      </w:r>
      <w:r w:rsidR="0058017D" w:rsidRPr="00CE33CC">
        <w:t xml:space="preserve"> They truly go far back. For example Epicure wanted to see everything as </w:t>
      </w:r>
      <w:r w:rsidR="00FC47FC" w:rsidRPr="00CE33CC">
        <w:t>due to a</w:t>
      </w:r>
      <w:r w:rsidR="0058017D" w:rsidRPr="00CE33CC">
        <w:t xml:space="preserve"> fortuitous </w:t>
      </w:r>
      <w:r w:rsidR="00FC47FC" w:rsidRPr="00CE33CC">
        <w:t>gathering</w:t>
      </w:r>
      <w:r w:rsidR="0058017D" w:rsidRPr="00CE33CC">
        <w:t xml:space="preserve"> of the atoms. </w:t>
      </w:r>
      <w:r w:rsidR="00FC47FC" w:rsidRPr="00CE33CC">
        <w:t xml:space="preserve">Plato, on the other hand, </w:t>
      </w:r>
      <w:r w:rsidR="00796538" w:rsidRPr="00CE33CC">
        <w:t xml:space="preserve">thought that God by his free will has </w:t>
      </w:r>
      <w:r w:rsidR="00DE12BF" w:rsidRPr="00CE33CC">
        <w:t xml:space="preserve">bestowed </w:t>
      </w:r>
      <w:r w:rsidR="00796538" w:rsidRPr="00CE33CC">
        <w:t xml:space="preserve">matter </w:t>
      </w:r>
      <w:r w:rsidR="00DE12BF" w:rsidRPr="00CE33CC">
        <w:t xml:space="preserve">an </w:t>
      </w:r>
      <w:r w:rsidR="00796538" w:rsidRPr="00CE33CC">
        <w:t>etern</w:t>
      </w:r>
      <w:r w:rsidR="00DE12BF" w:rsidRPr="00CE33CC">
        <w:t>al existence</w:t>
      </w:r>
      <w:r w:rsidR="00796538" w:rsidRPr="00CE33CC">
        <w:t xml:space="preserve"> and </w:t>
      </w:r>
      <w:r w:rsidR="002B47E3" w:rsidRPr="00CE33CC">
        <w:t>thence</w:t>
      </w:r>
      <w:r w:rsidR="00796538" w:rsidRPr="00CE33CC">
        <w:t xml:space="preserve"> arranged the world.</w:t>
      </w:r>
      <w:r w:rsidR="00C961BD" w:rsidRPr="00CE33CC">
        <w:t xml:space="preserve"> </w:t>
      </w:r>
      <w:r w:rsidR="00A740DE" w:rsidRPr="00CE33CC">
        <w:t>All t</w:t>
      </w:r>
      <w:r w:rsidR="00C961BD" w:rsidRPr="00CE33CC">
        <w:t xml:space="preserve">hese </w:t>
      </w:r>
      <w:r w:rsidR="00A740DE" w:rsidRPr="00CE33CC">
        <w:t xml:space="preserve">various and mixed </w:t>
      </w:r>
      <w:r w:rsidR="00C961BD" w:rsidRPr="00CE33CC">
        <w:t>options for the origin</w:t>
      </w:r>
      <w:r w:rsidR="00A740DE" w:rsidRPr="00CE33CC">
        <w:t xml:space="preserve"> of the world agree in this, that </w:t>
      </w:r>
      <w:r w:rsidR="00B64FC5" w:rsidRPr="00CE33CC">
        <w:t xml:space="preserve">the principal </w:t>
      </w:r>
      <w:r w:rsidR="00A740DE" w:rsidRPr="00CE33CC">
        <w:t xml:space="preserve">matter </w:t>
      </w:r>
      <w:r w:rsidR="00156E2F" w:rsidRPr="00CE33CC">
        <w:t>is</w:t>
      </w:r>
      <w:r w:rsidR="0034001B" w:rsidRPr="00CE33CC">
        <w:t xml:space="preserve"> co-eternal with God. </w:t>
      </w:r>
      <w:r w:rsidR="008E4E70" w:rsidRPr="00CE33CC">
        <w:t>The</w:t>
      </w:r>
      <w:r w:rsidR="00156E2F" w:rsidRPr="00CE33CC">
        <w:t xml:space="preserve"> error this leads to is that anything impossibly could be produced </w:t>
      </w:r>
      <w:r w:rsidR="00672FE5" w:rsidRPr="00CE33CC">
        <w:t>out of nothing</w:t>
      </w:r>
      <w:r w:rsidR="00156E2F" w:rsidRPr="00CE33CC">
        <w:t xml:space="preserve">. </w:t>
      </w:r>
      <w:r w:rsidR="00447D1B" w:rsidRPr="00CE33CC">
        <w:t xml:space="preserve">At this point reference should </w:t>
      </w:r>
      <w:r w:rsidR="006E4C3D" w:rsidRPr="00CE33CC">
        <w:t xml:space="preserve">also </w:t>
      </w:r>
      <w:r w:rsidR="00447D1B" w:rsidRPr="00CE33CC">
        <w:t xml:space="preserve">be made to </w:t>
      </w:r>
      <w:proofErr w:type="spellStart"/>
      <w:r w:rsidR="00447D1B" w:rsidRPr="00CE33CC">
        <w:t>Spinozism</w:t>
      </w:r>
      <w:proofErr w:type="spellEnd"/>
      <w:r w:rsidR="00447D1B" w:rsidRPr="00CE33CC">
        <w:t xml:space="preserve"> and other related errors, in which the world is either</w:t>
      </w:r>
      <w:r w:rsidR="006E4C3D" w:rsidRPr="00CE33CC">
        <w:t xml:space="preserve"> seen as</w:t>
      </w:r>
      <w:r w:rsidR="00447D1B" w:rsidRPr="00CE33CC">
        <w:t xml:space="preserve"> built from one and the same substance as God, or </w:t>
      </w:r>
      <w:r w:rsidR="006E4C3D" w:rsidRPr="00CE33CC">
        <w:t>it is asserted that emanations by necessity appear from this Divine essence.</w:t>
      </w:r>
      <w:r w:rsidR="00705C24" w:rsidRPr="00CE33CC">
        <w:t xml:space="preserve"> There were not many</w:t>
      </w:r>
      <w:r w:rsidR="00E378F3" w:rsidRPr="00CE33CC">
        <w:t xml:space="preserve"> to</w:t>
      </w:r>
      <w:r w:rsidR="00705C24" w:rsidRPr="00CE33CC">
        <w:t xml:space="preserve"> reject such kind of figments adverse to reason</w:t>
      </w:r>
      <w:r w:rsidR="004F3CE5" w:rsidRPr="00CE33CC">
        <w:t xml:space="preserve"> and</w:t>
      </w:r>
      <w:r w:rsidR="00705C24" w:rsidRPr="00CE33CC">
        <w:t xml:space="preserve"> </w:t>
      </w:r>
      <w:r w:rsidR="004F3CE5" w:rsidRPr="00CE33CC">
        <w:t xml:space="preserve">sober </w:t>
      </w:r>
      <w:r w:rsidR="0030058F" w:rsidRPr="00CE33CC">
        <w:t>philosophising</w:t>
      </w:r>
      <w:r w:rsidR="004F3CE5" w:rsidRPr="00CE33CC">
        <w:t>,</w:t>
      </w:r>
      <w:r w:rsidR="0030058F" w:rsidRPr="00CE33CC">
        <w:t xml:space="preserve"> </w:t>
      </w:r>
      <w:r w:rsidR="004F3CE5" w:rsidRPr="00CE33CC">
        <w:t>who recognise</w:t>
      </w:r>
      <w:r w:rsidR="00E378F3" w:rsidRPr="00CE33CC">
        <w:t>d</w:t>
      </w:r>
      <w:r w:rsidR="004F3CE5" w:rsidRPr="00CE33CC">
        <w:t xml:space="preserve"> that </w:t>
      </w:r>
      <w:r w:rsidR="0030058F" w:rsidRPr="00CE33CC">
        <w:t>the whole world is dependent on God</w:t>
      </w:r>
      <w:r w:rsidR="00AE6D83" w:rsidRPr="00CE33CC">
        <w:t xml:space="preserve">, and contend that it is created by the same. </w:t>
      </w:r>
      <w:r w:rsidR="007C735F" w:rsidRPr="00CE33CC">
        <w:t>Some of t</w:t>
      </w:r>
      <w:r w:rsidR="007A6646" w:rsidRPr="00CE33CC">
        <w:t xml:space="preserve">hese truly great men and bright intellects, </w:t>
      </w:r>
      <w:r w:rsidR="007C735F" w:rsidRPr="00CE33CC">
        <w:t xml:space="preserve">while </w:t>
      </w:r>
      <w:r w:rsidR="003E29DB" w:rsidRPr="00CE33CC">
        <w:t>want</w:t>
      </w:r>
      <w:r w:rsidR="006763CD" w:rsidRPr="00CE33CC">
        <w:t>ing</w:t>
      </w:r>
      <w:r w:rsidR="003E29DB" w:rsidRPr="00CE33CC">
        <w:t xml:space="preserve"> to move forward</w:t>
      </w:r>
      <w:r w:rsidR="006763CD" w:rsidRPr="00CE33CC">
        <w:t xml:space="preserve"> for a long time</w:t>
      </w:r>
      <w:r w:rsidR="003E29DB" w:rsidRPr="00CE33CC">
        <w:t xml:space="preserve">, </w:t>
      </w:r>
      <w:r w:rsidR="006763CD" w:rsidRPr="00CE33CC">
        <w:t xml:space="preserve">have failed in another part, </w:t>
      </w:r>
      <w:r w:rsidR="006A0B91" w:rsidRPr="00CE33CC">
        <w:t xml:space="preserve">as far as </w:t>
      </w:r>
      <w:r w:rsidR="00380604" w:rsidRPr="00CE33CC">
        <w:t xml:space="preserve">it goes to an </w:t>
      </w:r>
      <w:r w:rsidR="006A0B91" w:rsidRPr="00CE33CC">
        <w:t>attempt</w:t>
      </w:r>
      <w:r w:rsidR="00380604" w:rsidRPr="00CE33CC">
        <w:t xml:space="preserve"> </w:t>
      </w:r>
      <w:r w:rsidR="006A0B91" w:rsidRPr="00CE33CC">
        <w:t xml:space="preserve">to </w:t>
      </w:r>
      <w:r w:rsidR="00BF3379" w:rsidRPr="00CE33CC">
        <w:t xml:space="preserve">carefully examine </w:t>
      </w:r>
      <w:r w:rsidR="006763CD" w:rsidRPr="00CE33CC">
        <w:t xml:space="preserve">the </w:t>
      </w:r>
      <w:r w:rsidR="00BF3379" w:rsidRPr="00CE33CC">
        <w:t>manner</w:t>
      </w:r>
      <w:r w:rsidR="006763CD" w:rsidRPr="00CE33CC">
        <w:t xml:space="preserve"> </w:t>
      </w:r>
      <w:r w:rsidR="007C735F" w:rsidRPr="00CE33CC">
        <w:t xml:space="preserve">of the </w:t>
      </w:r>
      <w:r w:rsidR="0061663B" w:rsidRPr="00CE33CC">
        <w:t>c</w:t>
      </w:r>
      <w:r w:rsidR="007C735F" w:rsidRPr="00CE33CC">
        <w:t xml:space="preserve">reation, </w:t>
      </w:r>
      <w:r w:rsidR="00BF3379" w:rsidRPr="00CE33CC">
        <w:t xml:space="preserve">or at least by examples and likenesses </w:t>
      </w:r>
      <w:r w:rsidR="006A0B91" w:rsidRPr="00CE33CC">
        <w:t xml:space="preserve">to a certain point explain it and render it conceivable. </w:t>
      </w:r>
      <w:r w:rsidR="00380604" w:rsidRPr="00CE33CC">
        <w:t>Yet</w:t>
      </w:r>
      <w:r w:rsidR="004E4C6C" w:rsidRPr="00CE33CC">
        <w:t xml:space="preserve">, </w:t>
      </w:r>
      <w:r w:rsidR="005D60A8" w:rsidRPr="00CE33CC">
        <w:t>even if</w:t>
      </w:r>
      <w:r w:rsidR="0087184E" w:rsidRPr="00CE33CC">
        <w:t xml:space="preserve"> this matter would survive for long the human intellect, </w:t>
      </w:r>
      <w:r w:rsidR="00380604" w:rsidRPr="00CE33CC">
        <w:t>the initiative seems hopeless</w:t>
      </w:r>
      <w:r w:rsidR="005D60A8" w:rsidRPr="00CE33CC">
        <w:t>, not to say reckless</w:t>
      </w:r>
      <w:r w:rsidR="00380604" w:rsidRPr="00CE33CC">
        <w:t xml:space="preserve">. Therefore, </w:t>
      </w:r>
      <w:r w:rsidR="00E90267" w:rsidRPr="00CE33CC">
        <w:t>guided</w:t>
      </w:r>
      <w:r w:rsidR="002B346B" w:rsidRPr="00CE33CC">
        <w:t xml:space="preserve"> by </w:t>
      </w:r>
      <w:r w:rsidR="00380604" w:rsidRPr="00CE33CC">
        <w:t xml:space="preserve">the mandate and authority of those who always </w:t>
      </w:r>
      <w:r w:rsidR="002B346B" w:rsidRPr="00CE33CC">
        <w:t>oppose</w:t>
      </w:r>
      <w:r w:rsidR="00380604" w:rsidRPr="00CE33CC">
        <w:t xml:space="preserve"> a viola</w:t>
      </w:r>
      <w:r w:rsidR="002B346B" w:rsidRPr="00CE33CC">
        <w:t>tion of</w:t>
      </w:r>
      <w:r w:rsidR="006977EF" w:rsidRPr="00CE33CC">
        <w:t xml:space="preserve"> the </w:t>
      </w:r>
      <w:r w:rsidR="0061663B" w:rsidRPr="00CE33CC">
        <w:t>D</w:t>
      </w:r>
      <w:r w:rsidR="002B346B" w:rsidRPr="00CE33CC">
        <w:t xml:space="preserve">ivine law, </w:t>
      </w:r>
      <w:r w:rsidR="00812728" w:rsidRPr="00CE33CC">
        <w:t>by</w:t>
      </w:r>
      <w:r w:rsidR="00A85669" w:rsidRPr="00CE33CC">
        <w:t xml:space="preserve"> issuing</w:t>
      </w:r>
      <w:r w:rsidR="002B346B" w:rsidRPr="00CE33CC">
        <w:t xml:space="preserve"> some academic proofs</w:t>
      </w:r>
      <w:r w:rsidR="00CA6EB7" w:rsidRPr="00CE33CC">
        <w:t>,</w:t>
      </w:r>
      <w:r w:rsidR="00E90267" w:rsidRPr="00CE33CC">
        <w:t xml:space="preserve"> </w:t>
      </w:r>
      <w:r w:rsidR="00A85669" w:rsidRPr="00CE33CC">
        <w:t xml:space="preserve">we </w:t>
      </w:r>
      <w:r w:rsidR="0047770C" w:rsidRPr="00CE33CC">
        <w:t xml:space="preserve">resolve </w:t>
      </w:r>
      <w:r w:rsidR="00A85669" w:rsidRPr="00CE33CC">
        <w:t xml:space="preserve">to show on a </w:t>
      </w:r>
      <w:r w:rsidR="006977EF" w:rsidRPr="00CE33CC">
        <w:t>few small pages</w:t>
      </w:r>
      <w:r w:rsidR="00A85669" w:rsidRPr="00CE33CC">
        <w:t xml:space="preserve"> the </w:t>
      </w:r>
      <w:r w:rsidR="00A85669" w:rsidRPr="00CE33CC">
        <w:rPr>
          <w:i/>
        </w:rPr>
        <w:t xml:space="preserve">incomprehensibility of </w:t>
      </w:r>
      <w:r w:rsidR="0061663B" w:rsidRPr="00CE33CC">
        <w:rPr>
          <w:i/>
        </w:rPr>
        <w:t>c</w:t>
      </w:r>
      <w:r w:rsidR="00A85669" w:rsidRPr="00CE33CC">
        <w:rPr>
          <w:i/>
        </w:rPr>
        <w:t xml:space="preserve">reation </w:t>
      </w:r>
      <w:r w:rsidR="00672FE5" w:rsidRPr="00CE33CC">
        <w:rPr>
          <w:i/>
        </w:rPr>
        <w:t>out of nothing</w:t>
      </w:r>
      <w:r w:rsidR="00CA6EB7" w:rsidRPr="00CE33CC">
        <w:t xml:space="preserve">, moreover </w:t>
      </w:r>
      <w:r w:rsidR="00A85669" w:rsidRPr="00CE33CC">
        <w:t xml:space="preserve">to </w:t>
      </w:r>
      <w:r w:rsidR="006977EF" w:rsidRPr="00CE33CC">
        <w:t xml:space="preserve">review </w:t>
      </w:r>
      <w:r w:rsidR="00A85669" w:rsidRPr="00CE33CC">
        <w:t xml:space="preserve">the </w:t>
      </w:r>
      <w:r w:rsidR="006977EF" w:rsidRPr="00CE33CC">
        <w:t xml:space="preserve">contrary opinions and </w:t>
      </w:r>
      <w:r w:rsidR="00A85669" w:rsidRPr="00CE33CC">
        <w:t xml:space="preserve">modestly </w:t>
      </w:r>
      <w:r w:rsidR="00CA6EB7" w:rsidRPr="00CE33CC">
        <w:t xml:space="preserve">examine </w:t>
      </w:r>
      <w:r w:rsidR="00812728" w:rsidRPr="00CE33CC">
        <w:t>them</w:t>
      </w:r>
      <w:r w:rsidR="00A85669" w:rsidRPr="00CE33CC">
        <w:t xml:space="preserve"> </w:t>
      </w:r>
      <w:r w:rsidR="00DD223B" w:rsidRPr="00CE33CC">
        <w:t>by means of</w:t>
      </w:r>
      <w:r w:rsidR="00CA6EB7" w:rsidRPr="00CE33CC">
        <w:t xml:space="preserve"> </w:t>
      </w:r>
      <w:r w:rsidR="006977EF" w:rsidRPr="00CE33CC">
        <w:t xml:space="preserve">our </w:t>
      </w:r>
      <w:r w:rsidR="00CA6EB7" w:rsidRPr="00CE33CC">
        <w:t>restricted</w:t>
      </w:r>
      <w:r w:rsidR="006977EF" w:rsidRPr="00CE33CC">
        <w:t xml:space="preserve"> intellects. </w:t>
      </w:r>
      <w:r w:rsidR="009C0FF6" w:rsidRPr="00CE33CC">
        <w:t>D</w:t>
      </w:r>
      <w:r w:rsidR="0047770C" w:rsidRPr="00CE33CC">
        <w:t xml:space="preserve">ifficult </w:t>
      </w:r>
      <w:r w:rsidR="00564723" w:rsidRPr="00CE33CC">
        <w:t>and worthy as this</w:t>
      </w:r>
      <w:r w:rsidR="0047770C" w:rsidRPr="00CE33CC">
        <w:t xml:space="preserve"> </w:t>
      </w:r>
      <w:r w:rsidR="00564723" w:rsidRPr="00CE33CC">
        <w:t xml:space="preserve">commendable </w:t>
      </w:r>
      <w:r w:rsidR="006B2E08" w:rsidRPr="00CE33CC">
        <w:t>question</w:t>
      </w:r>
      <w:r w:rsidR="00564723" w:rsidRPr="00CE33CC">
        <w:t xml:space="preserve"> is </w:t>
      </w:r>
      <w:r w:rsidR="0047770C" w:rsidRPr="00CE33CC">
        <w:t xml:space="preserve">duly pursued, </w:t>
      </w:r>
      <w:r w:rsidR="00855A19" w:rsidRPr="00CE33CC">
        <w:t xml:space="preserve">and </w:t>
      </w:r>
      <w:r w:rsidR="00564723" w:rsidRPr="00CE33CC">
        <w:t xml:space="preserve">delicate and </w:t>
      </w:r>
      <w:r w:rsidR="00452175" w:rsidRPr="00CE33CC">
        <w:t xml:space="preserve">insufficient </w:t>
      </w:r>
      <w:r w:rsidR="00564723" w:rsidRPr="00CE33CC">
        <w:t xml:space="preserve">for the strength of our immature intellects, </w:t>
      </w:r>
      <w:r w:rsidR="007E126C" w:rsidRPr="00CE33CC">
        <w:t>we have indeed thought</w:t>
      </w:r>
      <w:r w:rsidR="00F76C17" w:rsidRPr="00CE33CC">
        <w:t xml:space="preserve"> </w:t>
      </w:r>
      <w:r w:rsidR="007E126C" w:rsidRPr="00CE33CC">
        <w:t xml:space="preserve">it best </w:t>
      </w:r>
      <w:r w:rsidR="00855A19" w:rsidRPr="00CE33CC">
        <w:t xml:space="preserve">to also </w:t>
      </w:r>
      <w:r w:rsidR="00452175" w:rsidRPr="00CE33CC">
        <w:t>sa</w:t>
      </w:r>
      <w:r w:rsidR="007E126C" w:rsidRPr="00CE33CC">
        <w:t>y</w:t>
      </w:r>
      <w:r w:rsidR="00452175" w:rsidRPr="00CE33CC">
        <w:t xml:space="preserve"> </w:t>
      </w:r>
      <w:r w:rsidR="00855A19" w:rsidRPr="00CE33CC">
        <w:t xml:space="preserve">this work </w:t>
      </w:r>
      <w:r w:rsidR="00452175" w:rsidRPr="00CE33CC">
        <w:t xml:space="preserve">to be </w:t>
      </w:r>
      <w:r w:rsidR="009237B3" w:rsidRPr="00CE33CC">
        <w:t>deterring</w:t>
      </w:r>
      <w:r w:rsidR="007E126C" w:rsidRPr="00CE33CC">
        <w:t xml:space="preserve"> for us</w:t>
      </w:r>
      <w:r w:rsidR="00855A19" w:rsidRPr="00CE33CC">
        <w:t xml:space="preserve">. </w:t>
      </w:r>
      <w:r w:rsidR="00452175" w:rsidRPr="00CE33CC">
        <w:t xml:space="preserve">Still, as the work has been approached, </w:t>
      </w:r>
      <w:r w:rsidR="006B2E08" w:rsidRPr="00CE33CC">
        <w:t xml:space="preserve">we have </w:t>
      </w:r>
      <w:r w:rsidR="00E41609" w:rsidRPr="00CE33CC">
        <w:t xml:space="preserve">rather wished for </w:t>
      </w:r>
      <w:r w:rsidR="00452175" w:rsidRPr="00CE33CC">
        <w:t xml:space="preserve">strengths </w:t>
      </w:r>
      <w:r w:rsidR="00E41609" w:rsidRPr="00CE33CC">
        <w:t xml:space="preserve">than for </w:t>
      </w:r>
      <w:r w:rsidR="00E17D37" w:rsidRPr="00CE33CC">
        <w:t xml:space="preserve">determination </w:t>
      </w:r>
      <w:r w:rsidR="00E41609" w:rsidRPr="00CE33CC">
        <w:t>for perfecting it</w:t>
      </w:r>
      <w:r w:rsidR="00240E0B" w:rsidRPr="00CE33CC">
        <w:t xml:space="preserve">. </w:t>
      </w:r>
      <w:r w:rsidR="00210832" w:rsidRPr="00CE33CC">
        <w:t>S</w:t>
      </w:r>
      <w:r w:rsidR="00E43E44" w:rsidRPr="00CE33CC">
        <w:t xml:space="preserve">o </w:t>
      </w:r>
      <w:r w:rsidR="001E0C3D" w:rsidRPr="00CE33CC">
        <w:t xml:space="preserve">with </w:t>
      </w:r>
      <w:r w:rsidR="00E43E44" w:rsidRPr="00CE33CC">
        <w:t xml:space="preserve">good judgement and </w:t>
      </w:r>
      <w:r w:rsidR="00210832" w:rsidRPr="00CE33CC">
        <w:t xml:space="preserve">our </w:t>
      </w:r>
      <w:r w:rsidR="00BB4DB3" w:rsidRPr="00CE33CC">
        <w:t xml:space="preserve">promised </w:t>
      </w:r>
      <w:r w:rsidR="009C0FF6" w:rsidRPr="00CE33CC">
        <w:t>constructive</w:t>
      </w:r>
      <w:r w:rsidR="00E43E44" w:rsidRPr="00CE33CC">
        <w:t xml:space="preserve"> oversight</w:t>
      </w:r>
      <w:r w:rsidR="001E0C3D" w:rsidRPr="00CE33CC">
        <w:t xml:space="preserve"> </w:t>
      </w:r>
      <w:r w:rsidR="00210832" w:rsidRPr="00CE33CC">
        <w:t xml:space="preserve">we </w:t>
      </w:r>
      <w:r w:rsidR="00BB4DB3" w:rsidRPr="00CE33CC">
        <w:t>beg</w:t>
      </w:r>
      <w:r w:rsidR="009C0FF6" w:rsidRPr="00CE33CC">
        <w:t xml:space="preserve"> </w:t>
      </w:r>
      <w:r w:rsidR="00210832" w:rsidRPr="00CE33CC">
        <w:t>very obligingly</w:t>
      </w:r>
      <w:r w:rsidR="009C0FF6" w:rsidRPr="00CE33CC">
        <w:t xml:space="preserve"> that</w:t>
      </w:r>
      <w:r w:rsidR="001E0C3D" w:rsidRPr="00CE33CC">
        <w:t xml:space="preserve"> </w:t>
      </w:r>
      <w:r w:rsidR="00E43E44" w:rsidRPr="00CE33CC">
        <w:t>th</w:t>
      </w:r>
      <w:r w:rsidR="009C0FF6" w:rsidRPr="00CE33CC">
        <w:t>e</w:t>
      </w:r>
      <w:r w:rsidR="00E43E44" w:rsidRPr="00CE33CC">
        <w:t>s</w:t>
      </w:r>
      <w:r w:rsidR="009C0FF6" w:rsidRPr="00CE33CC">
        <w:t>e</w:t>
      </w:r>
      <w:r w:rsidR="00E43E44" w:rsidRPr="00CE33CC">
        <w:t xml:space="preserve"> youthful </w:t>
      </w:r>
      <w:r w:rsidR="009C0FF6" w:rsidRPr="00CE33CC">
        <w:t>efforts</w:t>
      </w:r>
      <w:r w:rsidR="00E43E44" w:rsidRPr="00CE33CC">
        <w:t xml:space="preserve"> </w:t>
      </w:r>
      <w:r w:rsidR="009C0FF6" w:rsidRPr="00CE33CC">
        <w:t xml:space="preserve">be </w:t>
      </w:r>
      <w:r w:rsidR="00C6070A" w:rsidRPr="00CE33CC">
        <w:t xml:space="preserve">considered as </w:t>
      </w:r>
      <w:r w:rsidR="00BB4DB3" w:rsidRPr="00CE33CC">
        <w:t>worthy a fair</w:t>
      </w:r>
      <w:r w:rsidR="009C0FF6" w:rsidRPr="00CE33CC">
        <w:t xml:space="preserve"> and benign</w:t>
      </w:r>
      <w:r w:rsidR="00BB4DB3" w:rsidRPr="00CE33CC">
        <w:t xml:space="preserve"> </w:t>
      </w:r>
      <w:r w:rsidR="009C0FF6" w:rsidRPr="00CE33CC">
        <w:t>evaluat</w:t>
      </w:r>
      <w:r w:rsidR="00BB4DB3" w:rsidRPr="00CE33CC">
        <w:t>ion</w:t>
      </w:r>
      <w:r w:rsidR="00210832" w:rsidRPr="00CE33CC">
        <w:t xml:space="preserve">. </w:t>
      </w:r>
    </w:p>
    <w:p w:rsidR="006A799A" w:rsidRPr="00CE33CC" w:rsidRDefault="006A799A" w:rsidP="006A799A">
      <w:pPr>
        <w:jc w:val="center"/>
      </w:pPr>
      <w:r w:rsidRPr="00CE33CC">
        <w:t>§</w:t>
      </w:r>
      <w:r w:rsidR="00541634" w:rsidRPr="00CE33CC">
        <w:t>2</w:t>
      </w:r>
      <w:r w:rsidRPr="00CE33CC">
        <w:t>.</w:t>
      </w:r>
    </w:p>
    <w:p w:rsidR="00B674BE" w:rsidRPr="00CE33CC" w:rsidRDefault="006A799A">
      <w:r w:rsidRPr="00CE33CC">
        <w:lastRenderedPageBreak/>
        <w:t xml:space="preserve">To allow us </w:t>
      </w:r>
      <w:r w:rsidR="001341CC" w:rsidRPr="00CE33CC">
        <w:t xml:space="preserve">advance </w:t>
      </w:r>
      <w:r w:rsidRPr="00CE33CC">
        <w:t>more successfully and without hinder</w:t>
      </w:r>
      <w:r w:rsidR="0061663B" w:rsidRPr="00CE33CC">
        <w:t xml:space="preserve"> in our pursuit</w:t>
      </w:r>
      <w:r w:rsidRPr="00CE33CC">
        <w:t xml:space="preserve">, </w:t>
      </w:r>
      <w:r w:rsidR="00B65E4C" w:rsidRPr="00CE33CC">
        <w:t xml:space="preserve">a short </w:t>
      </w:r>
      <w:r w:rsidR="005D367C" w:rsidRPr="00CE33CC">
        <w:t>explanation</w:t>
      </w:r>
      <w:r w:rsidR="000C5390" w:rsidRPr="00CE33CC">
        <w:t xml:space="preserve"> </w:t>
      </w:r>
      <w:r w:rsidR="00207F3B" w:rsidRPr="00CE33CC">
        <w:t>will</w:t>
      </w:r>
      <w:r w:rsidR="000C5390" w:rsidRPr="00CE33CC">
        <w:t xml:space="preserve"> be put forward on the expressions</w:t>
      </w:r>
      <w:r w:rsidR="00B65E4C" w:rsidRPr="00CE33CC">
        <w:t xml:space="preserve">, which </w:t>
      </w:r>
      <w:r w:rsidR="000C5390" w:rsidRPr="00CE33CC">
        <w:t>occur</w:t>
      </w:r>
      <w:r w:rsidR="001341CC" w:rsidRPr="00CE33CC">
        <w:t xml:space="preserve"> </w:t>
      </w:r>
      <w:r w:rsidR="000C5390" w:rsidRPr="00CE33CC">
        <w:t xml:space="preserve">in the title of </w:t>
      </w:r>
      <w:r w:rsidR="001341CC" w:rsidRPr="00CE33CC">
        <w:t xml:space="preserve">our work, </w:t>
      </w:r>
      <w:r w:rsidR="000C5390" w:rsidRPr="00CE33CC">
        <w:t xml:space="preserve">and </w:t>
      </w:r>
      <w:r w:rsidR="00207F3B" w:rsidRPr="00CE33CC">
        <w:t xml:space="preserve">to </w:t>
      </w:r>
      <w:r w:rsidR="00313BC4" w:rsidRPr="00CE33CC">
        <w:t xml:space="preserve">distinctly </w:t>
      </w:r>
      <w:r w:rsidR="000C5390" w:rsidRPr="00CE33CC">
        <w:t xml:space="preserve">develop their meanings. By </w:t>
      </w:r>
      <w:r w:rsidR="000C5390" w:rsidRPr="00CE33CC">
        <w:rPr>
          <w:i/>
        </w:rPr>
        <w:t xml:space="preserve">creation </w:t>
      </w:r>
      <w:r w:rsidR="00672FE5" w:rsidRPr="00CE33CC">
        <w:rPr>
          <w:i/>
        </w:rPr>
        <w:t>out of nothing</w:t>
      </w:r>
      <w:r w:rsidR="008E518B" w:rsidRPr="00CE33CC">
        <w:t xml:space="preserve">, then, </w:t>
      </w:r>
      <w:r w:rsidR="000C5390" w:rsidRPr="00CE33CC">
        <w:t xml:space="preserve">we understand the production of something </w:t>
      </w:r>
      <w:r w:rsidR="00672FE5" w:rsidRPr="00CE33CC">
        <w:t>out of nothing</w:t>
      </w:r>
      <w:r w:rsidR="000C5390" w:rsidRPr="00CE33CC">
        <w:t xml:space="preserve"> pre-existent, or the action</w:t>
      </w:r>
      <w:r w:rsidR="00207F3B" w:rsidRPr="00CE33CC">
        <w:t xml:space="preserve">, which takes </w:t>
      </w:r>
      <w:r w:rsidR="008E518B" w:rsidRPr="00CE33CC">
        <w:t xml:space="preserve">as actually </w:t>
      </w:r>
      <w:r w:rsidR="00207F3B" w:rsidRPr="00CE33CC">
        <w:t xml:space="preserve">existing that which before </w:t>
      </w:r>
      <w:r w:rsidR="008E518B" w:rsidRPr="00CE33CC">
        <w:t>has only been possible.</w:t>
      </w:r>
      <w:r w:rsidR="00D75F1C" w:rsidRPr="00CE33CC">
        <w:t xml:space="preserve"> Something will be called truly </w:t>
      </w:r>
      <w:r w:rsidR="00D75F1C" w:rsidRPr="00CE33CC">
        <w:rPr>
          <w:i/>
        </w:rPr>
        <w:t>i</w:t>
      </w:r>
      <w:r w:rsidR="008E518B" w:rsidRPr="00CE33CC">
        <w:rPr>
          <w:i/>
        </w:rPr>
        <w:t>ncomprehensible</w:t>
      </w:r>
      <w:r w:rsidR="008E518B" w:rsidRPr="00CE33CC">
        <w:t xml:space="preserve">, as long </w:t>
      </w:r>
      <w:r w:rsidR="00D75F1C" w:rsidRPr="00CE33CC">
        <w:t xml:space="preserve">as the </w:t>
      </w:r>
      <w:r w:rsidR="008E518B" w:rsidRPr="00CE33CC">
        <w:t>manner</w:t>
      </w:r>
      <w:r w:rsidR="00D75F1C" w:rsidRPr="00CE33CC">
        <w:t xml:space="preserve">, by which it </w:t>
      </w:r>
      <w:r w:rsidR="008C6A1E" w:rsidRPr="00CE33CC">
        <w:t>has been</w:t>
      </w:r>
      <w:r w:rsidR="00D75F1C" w:rsidRPr="00CE33CC">
        <w:t xml:space="preserve"> produced or could </w:t>
      </w:r>
      <w:r w:rsidR="008C6A1E" w:rsidRPr="00CE33CC">
        <w:t xml:space="preserve">have </w:t>
      </w:r>
      <w:r w:rsidR="00D75F1C" w:rsidRPr="00CE33CC">
        <w:t>be</w:t>
      </w:r>
      <w:r w:rsidR="008C6A1E" w:rsidRPr="00CE33CC">
        <w:t>en</w:t>
      </w:r>
      <w:r w:rsidR="00D75F1C" w:rsidRPr="00CE33CC">
        <w:t xml:space="preserve"> produced, cannot be understood.  </w:t>
      </w:r>
      <w:r w:rsidR="00530EAC" w:rsidRPr="00CE33CC">
        <w:t xml:space="preserve">But when this is said of the creation, this is not accepting: it is almost </w:t>
      </w:r>
      <w:r w:rsidR="009E567D" w:rsidRPr="00CE33CC">
        <w:t>unconditionally</w:t>
      </w:r>
      <w:r w:rsidR="00530EAC" w:rsidRPr="00CE33CC">
        <w:t xml:space="preserve"> and </w:t>
      </w:r>
      <w:r w:rsidR="00530EAC" w:rsidRPr="00CE33CC">
        <w:rPr>
          <w:i/>
        </w:rPr>
        <w:t>in itself</w:t>
      </w:r>
      <w:r w:rsidR="00530EAC" w:rsidRPr="00CE33CC">
        <w:t xml:space="preserve"> </w:t>
      </w:r>
      <w:r w:rsidR="009E567D" w:rsidRPr="00CE33CC">
        <w:t xml:space="preserve">such or even it cannot be </w:t>
      </w:r>
      <w:r w:rsidR="001248C9" w:rsidRPr="00CE33CC">
        <w:t>conceived</w:t>
      </w:r>
      <w:r w:rsidR="009E567D" w:rsidRPr="00CE33CC">
        <w:t xml:space="preserve"> by </w:t>
      </w:r>
      <w:r w:rsidR="001248C9" w:rsidRPr="00CE33CC">
        <w:t>any</w:t>
      </w:r>
      <w:r w:rsidR="009E567D" w:rsidRPr="00CE33CC">
        <w:t xml:space="preserve"> being</w:t>
      </w:r>
      <w:r w:rsidR="001248C9" w:rsidRPr="00CE33CC">
        <w:t>;</w:t>
      </w:r>
      <w:r w:rsidR="009E567D" w:rsidRPr="00CE33CC">
        <w:t xml:space="preserve"> </w:t>
      </w:r>
      <w:r w:rsidR="001248C9" w:rsidRPr="00CE33CC">
        <w:t>indeed anything</w:t>
      </w:r>
      <w:r w:rsidR="009E567D" w:rsidRPr="00CE33CC">
        <w:t xml:space="preserve"> </w:t>
      </w:r>
      <w:r w:rsidR="001248C9" w:rsidRPr="00CE33CC">
        <w:t xml:space="preserve">that is possible, must also </w:t>
      </w:r>
      <w:r w:rsidR="00EB53F1" w:rsidRPr="00CE33CC">
        <w:t xml:space="preserve">be </w:t>
      </w:r>
      <w:r w:rsidR="001248C9" w:rsidRPr="00CE33CC">
        <w:t xml:space="preserve">conceivable in itself, and the infinite intellect, especially like that of the Creator himself, </w:t>
      </w:r>
      <w:r w:rsidR="00DD223B" w:rsidRPr="00CE33CC">
        <w:t xml:space="preserve">is </w:t>
      </w:r>
      <w:r w:rsidR="001248C9" w:rsidRPr="00CE33CC">
        <w:t xml:space="preserve">completely, most distinctly and </w:t>
      </w:r>
      <w:r w:rsidR="00DD223B" w:rsidRPr="00CE33CC">
        <w:t xml:space="preserve">exclusively aware of everything. Nor [do we accept] this sense: </w:t>
      </w:r>
      <w:r w:rsidR="005431A2" w:rsidRPr="00CE33CC">
        <w:t>only</w:t>
      </w:r>
      <w:r w:rsidR="00DD223B" w:rsidRPr="00CE33CC">
        <w:t xml:space="preserve"> by reason nothing of the </w:t>
      </w:r>
      <w:r w:rsidR="0061663B" w:rsidRPr="00CE33CC">
        <w:t>c</w:t>
      </w:r>
      <w:r w:rsidR="00DD223B" w:rsidRPr="00CE33CC">
        <w:t xml:space="preserve">reation can be established.  </w:t>
      </w:r>
      <w:r w:rsidR="005431A2" w:rsidRPr="00CE33CC">
        <w:t>In fact,</w:t>
      </w:r>
      <w:r w:rsidR="00DD223B" w:rsidRPr="00CE33CC">
        <w:t xml:space="preserve"> </w:t>
      </w:r>
      <w:r w:rsidR="005431A2" w:rsidRPr="00CE33CC">
        <w:t xml:space="preserve">we </w:t>
      </w:r>
      <w:r w:rsidR="003E5CA4" w:rsidRPr="00CE33CC">
        <w:t>point out</w:t>
      </w:r>
      <w:r w:rsidR="005431A2" w:rsidRPr="00CE33CC">
        <w:t xml:space="preserve"> this: that the mere reality of the </w:t>
      </w:r>
      <w:r w:rsidR="0061663B" w:rsidRPr="00CE33CC">
        <w:t>c</w:t>
      </w:r>
      <w:r w:rsidR="005431A2" w:rsidRPr="00CE33CC">
        <w:t xml:space="preserve">reation permits </w:t>
      </w:r>
      <w:r w:rsidR="00801D3A" w:rsidRPr="00CE33CC">
        <w:t xml:space="preserve">us </w:t>
      </w:r>
      <w:r w:rsidR="005431A2" w:rsidRPr="00CE33CC">
        <w:t xml:space="preserve">to know and </w:t>
      </w:r>
      <w:r w:rsidR="00801D3A" w:rsidRPr="00CE33CC">
        <w:t xml:space="preserve">to </w:t>
      </w:r>
      <w:r w:rsidR="005431A2" w:rsidRPr="00CE33CC">
        <w:t>recover</w:t>
      </w:r>
      <w:r w:rsidR="00801D3A" w:rsidRPr="00CE33CC">
        <w:t xml:space="preserve"> it afterwards by means of reason; yet its own nature and possible modes cannot be known </w:t>
      </w:r>
      <w:r w:rsidR="0063089E" w:rsidRPr="00CE33CC">
        <w:t xml:space="preserve">in any way </w:t>
      </w:r>
      <w:r w:rsidR="00801D3A" w:rsidRPr="00CE33CC">
        <w:t xml:space="preserve">by </w:t>
      </w:r>
      <w:r w:rsidR="0063089E" w:rsidRPr="00CE33CC">
        <w:t>a</w:t>
      </w:r>
      <w:r w:rsidR="00801D3A" w:rsidRPr="00CE33CC">
        <w:t xml:space="preserve"> human being</w:t>
      </w:r>
      <w:r w:rsidR="0063089E" w:rsidRPr="00CE33CC">
        <w:t xml:space="preserve">, not saying distinctly it cannot be examined, </w:t>
      </w:r>
      <w:r w:rsidR="005F6935" w:rsidRPr="00CE33CC">
        <w:t>but</w:t>
      </w:r>
      <w:r w:rsidR="0063089E" w:rsidRPr="00CE33CC">
        <w:t xml:space="preserve"> </w:t>
      </w:r>
      <w:r w:rsidR="005F6935" w:rsidRPr="00CE33CC">
        <w:t xml:space="preserve">this coming into being </w:t>
      </w:r>
      <w:r w:rsidR="00672FE5" w:rsidRPr="00CE33CC">
        <w:t>out of nothing</w:t>
      </w:r>
      <w:r w:rsidR="005F6935" w:rsidRPr="00CE33CC">
        <w:t xml:space="preserve"> exceeds by far all our comprehension. </w:t>
      </w:r>
      <w:r w:rsidR="00862CCF" w:rsidRPr="00CE33CC">
        <w:t xml:space="preserve">However, this does not obstruct a less </w:t>
      </w:r>
      <w:r w:rsidR="00916CED" w:rsidRPr="00CE33CC">
        <w:t>particular</w:t>
      </w:r>
      <w:r w:rsidR="00862CCF" w:rsidRPr="00CE33CC">
        <w:t xml:space="preserve"> definition to be made; given for instance </w:t>
      </w:r>
      <w:r w:rsidR="00F47F8A" w:rsidRPr="00CE33CC">
        <w:t xml:space="preserve">the </w:t>
      </w:r>
      <w:r w:rsidR="00862CCF" w:rsidRPr="00CE33CC">
        <w:t xml:space="preserve">definitions, from which it </w:t>
      </w:r>
      <w:r w:rsidR="00822A85" w:rsidRPr="00CE33CC">
        <w:t>does</w:t>
      </w:r>
      <w:r w:rsidR="00862CCF" w:rsidRPr="00CE33CC">
        <w:t xml:space="preserve"> not appear, whether and in what way defining</w:t>
      </w:r>
      <w:r w:rsidR="00E20B86" w:rsidRPr="00CE33CC">
        <w:t xml:space="preserve"> could</w:t>
      </w:r>
      <w:r w:rsidR="00862CCF" w:rsidRPr="00CE33CC">
        <w:t xml:space="preserve"> be possible, </w:t>
      </w:r>
      <w:r w:rsidR="00F47F8A" w:rsidRPr="00CE33CC">
        <w:t>if not</w:t>
      </w:r>
      <w:r w:rsidR="00F17098" w:rsidRPr="00CE33CC">
        <w:t xml:space="preserve"> </w:t>
      </w:r>
      <w:r w:rsidR="003E5CA4" w:rsidRPr="00CE33CC">
        <w:t xml:space="preserve">by </w:t>
      </w:r>
      <w:r w:rsidR="00F47F8A" w:rsidRPr="00CE33CC">
        <w:t>an indication</w:t>
      </w:r>
      <w:r w:rsidR="003E5CA4" w:rsidRPr="00CE33CC">
        <w:t xml:space="preserve"> </w:t>
      </w:r>
      <w:r w:rsidR="00822A85" w:rsidRPr="00CE33CC">
        <w:t xml:space="preserve">as far as </w:t>
      </w:r>
      <w:r w:rsidR="003E5CA4" w:rsidRPr="00CE33CC">
        <w:t>they</w:t>
      </w:r>
      <w:r w:rsidR="00822A85" w:rsidRPr="00CE33CC">
        <w:t xml:space="preserve"> present </w:t>
      </w:r>
      <w:r w:rsidR="003E5CA4" w:rsidRPr="00CE33CC">
        <w:t>themselves</w:t>
      </w:r>
      <w:r w:rsidR="00F17098" w:rsidRPr="00CE33CC">
        <w:t xml:space="preserve">. </w:t>
      </w:r>
      <w:r w:rsidR="00246FF8" w:rsidRPr="00CE33CC">
        <w:t xml:space="preserve">The </w:t>
      </w:r>
      <w:r w:rsidR="00B674BE" w:rsidRPr="00CE33CC">
        <w:t xml:space="preserve">definition </w:t>
      </w:r>
      <w:r w:rsidR="00246FF8" w:rsidRPr="00CE33CC">
        <w:t xml:space="preserve">thus </w:t>
      </w:r>
      <w:r w:rsidR="003E5CA4" w:rsidRPr="00CE33CC">
        <w:t>given</w:t>
      </w:r>
      <w:r w:rsidR="00246FF8" w:rsidRPr="00CE33CC">
        <w:t xml:space="preserve"> does not </w:t>
      </w:r>
      <w:r w:rsidR="00F47F8A" w:rsidRPr="00CE33CC">
        <w:t>reveal</w:t>
      </w:r>
      <w:r w:rsidR="00246FF8" w:rsidRPr="00CE33CC">
        <w:t xml:space="preserve"> </w:t>
      </w:r>
      <w:r w:rsidR="003E5CA4" w:rsidRPr="00CE33CC">
        <w:t>anything but</w:t>
      </w:r>
      <w:r w:rsidR="00B674BE" w:rsidRPr="00CE33CC">
        <w:t xml:space="preserve"> the </w:t>
      </w:r>
      <w:r w:rsidR="003E5CA4" w:rsidRPr="00CE33CC">
        <w:t xml:space="preserve">mere </w:t>
      </w:r>
      <w:r w:rsidR="00246FF8" w:rsidRPr="00CE33CC">
        <w:t>production</w:t>
      </w:r>
      <w:r w:rsidR="00B674BE" w:rsidRPr="00CE33CC">
        <w:t xml:space="preserve"> of the </w:t>
      </w:r>
      <w:r w:rsidR="0061663B" w:rsidRPr="00CE33CC">
        <w:t>c</w:t>
      </w:r>
      <w:r w:rsidR="00B674BE" w:rsidRPr="00CE33CC">
        <w:t xml:space="preserve">reation, </w:t>
      </w:r>
      <w:r w:rsidR="007F55AD" w:rsidRPr="00CE33CC">
        <w:t>n</w:t>
      </w:r>
      <w:r w:rsidR="00B674BE" w:rsidRPr="00CE33CC">
        <w:t xml:space="preserve">or </w:t>
      </w:r>
      <w:r w:rsidR="00246FF8" w:rsidRPr="00CE33CC">
        <w:t>by whom it</w:t>
      </w:r>
      <w:r w:rsidR="00B674BE" w:rsidRPr="00CE33CC">
        <w:t xml:space="preserve"> </w:t>
      </w:r>
      <w:r w:rsidR="003E5CA4" w:rsidRPr="00CE33CC">
        <w:t>was</w:t>
      </w:r>
      <w:r w:rsidR="00246FF8" w:rsidRPr="00CE33CC">
        <w:t xml:space="preserve"> accomplished</w:t>
      </w:r>
      <w:r w:rsidR="00F47F8A" w:rsidRPr="00CE33CC">
        <w:t xml:space="preserve">; </w:t>
      </w:r>
      <w:proofErr w:type="gramStart"/>
      <w:r w:rsidR="007F55AD" w:rsidRPr="00CE33CC">
        <w:t>it does</w:t>
      </w:r>
      <w:proofErr w:type="gramEnd"/>
      <w:r w:rsidR="007F55AD" w:rsidRPr="00CE33CC">
        <w:t xml:space="preserve"> not expose </w:t>
      </w:r>
      <w:r w:rsidR="00F47F8A" w:rsidRPr="00CE33CC">
        <w:t xml:space="preserve">the method itself by which it is done, or the beginning </w:t>
      </w:r>
      <w:r w:rsidR="007F55AD" w:rsidRPr="00CE33CC">
        <w:t xml:space="preserve">itself. </w:t>
      </w:r>
      <w:r w:rsidR="0023280C" w:rsidRPr="00CE33CC">
        <w:t>Moreover</w:t>
      </w:r>
      <w:r w:rsidR="007F55AD" w:rsidRPr="00CE33CC">
        <w:t xml:space="preserve"> human reasoning cannot examine </w:t>
      </w:r>
      <w:r w:rsidR="0023280C" w:rsidRPr="00CE33CC">
        <w:t>relations of mutual limitations, which they contain, and neither indeed determine from them alone, whether this notion would be possible or not so. It is sufficient that we establish</w:t>
      </w:r>
      <w:r w:rsidR="00034B99" w:rsidRPr="00CE33CC">
        <w:t xml:space="preserve"> as certain that</w:t>
      </w:r>
      <w:r w:rsidR="0023280C" w:rsidRPr="00CE33CC">
        <w:t xml:space="preserve"> the </w:t>
      </w:r>
      <w:r w:rsidR="0061663B" w:rsidRPr="00CE33CC">
        <w:t>c</w:t>
      </w:r>
      <w:r w:rsidR="0023280C" w:rsidRPr="00CE33CC">
        <w:t xml:space="preserve">reation </w:t>
      </w:r>
      <w:r w:rsidR="00672FE5" w:rsidRPr="00CE33CC">
        <w:t>out of nothing</w:t>
      </w:r>
      <w:r w:rsidR="0023280C" w:rsidRPr="00CE33CC">
        <w:t xml:space="preserve"> </w:t>
      </w:r>
      <w:r w:rsidR="00D32678" w:rsidRPr="00CE33CC">
        <w:t xml:space="preserve">really </w:t>
      </w:r>
      <w:r w:rsidR="006F6F30" w:rsidRPr="00CE33CC">
        <w:t>is a fact</w:t>
      </w:r>
      <w:r w:rsidR="00034B99" w:rsidRPr="00CE33CC">
        <w:t xml:space="preserve">, although </w:t>
      </w:r>
      <w:r w:rsidR="006F6F30" w:rsidRPr="00CE33CC">
        <w:t xml:space="preserve">we </w:t>
      </w:r>
      <w:r w:rsidR="00C7424F" w:rsidRPr="00CE33CC">
        <w:t xml:space="preserve">are not the least capable </w:t>
      </w:r>
      <w:r w:rsidR="008244F2" w:rsidRPr="00CE33CC">
        <w:t>of</w:t>
      </w:r>
      <w:r w:rsidR="00C7424F" w:rsidRPr="00CE33CC">
        <w:t xml:space="preserve"> know</w:t>
      </w:r>
      <w:r w:rsidR="008244F2" w:rsidRPr="00CE33CC">
        <w:t>ing</w:t>
      </w:r>
      <w:r w:rsidR="005A2D0A" w:rsidRPr="00CE33CC">
        <w:t xml:space="preserve"> </w:t>
      </w:r>
      <w:r w:rsidR="00C7424F" w:rsidRPr="00CE33CC">
        <w:t>and explain</w:t>
      </w:r>
      <w:r w:rsidR="008244F2" w:rsidRPr="00CE33CC">
        <w:t>ing</w:t>
      </w:r>
      <w:r w:rsidR="00C7424F" w:rsidRPr="00CE33CC">
        <w:t xml:space="preserve"> </w:t>
      </w:r>
      <w:r w:rsidR="005A2D0A" w:rsidRPr="00CE33CC">
        <w:t>its</w:t>
      </w:r>
      <w:r w:rsidR="00034B99" w:rsidRPr="00CE33CC">
        <w:t xml:space="preserve"> </w:t>
      </w:r>
      <w:r w:rsidR="00766F7E" w:rsidRPr="00CE33CC">
        <w:t>inn</w:t>
      </w:r>
      <w:r w:rsidR="00F632CA" w:rsidRPr="00CE33CC">
        <w:t>ate</w:t>
      </w:r>
      <w:r w:rsidR="00034B99" w:rsidRPr="00CE33CC">
        <w:t xml:space="preserve"> character and </w:t>
      </w:r>
      <w:r w:rsidR="006F6F30" w:rsidRPr="00CE33CC">
        <w:t>its manner</w:t>
      </w:r>
      <w:r w:rsidR="00034B99" w:rsidRPr="00CE33CC">
        <w:t xml:space="preserve">, but </w:t>
      </w:r>
      <w:r w:rsidR="00D32678" w:rsidRPr="00CE33CC">
        <w:t>from the</w:t>
      </w:r>
      <w:r w:rsidR="007D0FA4" w:rsidRPr="00CE33CC">
        <w:t xml:space="preserve"> part </w:t>
      </w:r>
      <w:r w:rsidR="006F6F30" w:rsidRPr="00CE33CC">
        <w:t>of</w:t>
      </w:r>
      <w:r w:rsidR="00D32678" w:rsidRPr="00CE33CC">
        <w:t xml:space="preserve"> </w:t>
      </w:r>
      <w:r w:rsidR="00C7424F" w:rsidRPr="00CE33CC">
        <w:t>being</w:t>
      </w:r>
      <w:r w:rsidR="00766F7E" w:rsidRPr="00CE33CC">
        <w:t xml:space="preserve"> </w:t>
      </w:r>
      <w:r w:rsidR="00C7424F" w:rsidRPr="00CE33CC">
        <w:t xml:space="preserve">eminent </w:t>
      </w:r>
      <w:r w:rsidR="00766F7E" w:rsidRPr="00CE33CC">
        <w:t xml:space="preserve">and </w:t>
      </w:r>
      <w:r w:rsidR="00C7424F" w:rsidRPr="00CE33CC">
        <w:t>admirable</w:t>
      </w:r>
      <w:r w:rsidR="006F6F30" w:rsidRPr="00CE33CC">
        <w:t xml:space="preserve"> it can</w:t>
      </w:r>
      <w:r w:rsidR="00D32678" w:rsidRPr="00CE33CC">
        <w:t xml:space="preserve"> justly and deservedly be held a </w:t>
      </w:r>
      <w:r w:rsidR="007D0FA4" w:rsidRPr="00CE33CC">
        <w:rPr>
          <w:i/>
        </w:rPr>
        <w:t>mystery</w:t>
      </w:r>
      <w:r w:rsidR="006F6F30" w:rsidRPr="00CE33CC">
        <w:t>.</w:t>
      </w:r>
    </w:p>
    <w:p w:rsidR="00E37D8B" w:rsidRPr="00CE33CC" w:rsidRDefault="00E37D8B" w:rsidP="00E37D8B">
      <w:pPr>
        <w:jc w:val="center"/>
      </w:pPr>
      <w:r w:rsidRPr="00CE33CC">
        <w:t>§</w:t>
      </w:r>
      <w:r w:rsidR="00541634" w:rsidRPr="00CE33CC">
        <w:t>3</w:t>
      </w:r>
      <w:r w:rsidRPr="00CE33CC">
        <w:t>.</w:t>
      </w:r>
    </w:p>
    <w:p w:rsidR="00E66058" w:rsidRPr="00CE33CC" w:rsidRDefault="00E37D8B" w:rsidP="00E66058">
      <w:r w:rsidRPr="00CE33CC">
        <w:t xml:space="preserve">Above all it can certainly not be </w:t>
      </w:r>
      <w:r w:rsidR="00EC6643" w:rsidRPr="00CE33CC">
        <w:t>asserted</w:t>
      </w:r>
      <w:r w:rsidRPr="00CE33CC">
        <w:t xml:space="preserve">, whether the creation </w:t>
      </w:r>
      <w:r w:rsidR="00672FE5" w:rsidRPr="00CE33CC">
        <w:t>out of nothing</w:t>
      </w:r>
      <w:r w:rsidRPr="00CE33CC">
        <w:t xml:space="preserve"> could become known by the huma</w:t>
      </w:r>
      <w:r w:rsidR="00EC6643" w:rsidRPr="00CE33CC">
        <w:t xml:space="preserve">n intellect, as far as </w:t>
      </w:r>
      <w:r w:rsidRPr="00CE33CC">
        <w:t xml:space="preserve">convincing arguments could be pointed out. But although this cannot be denied, pagan philosophers, while wanting to </w:t>
      </w:r>
      <w:r w:rsidR="00EC6643" w:rsidRPr="00CE33CC">
        <w:t>discover</w:t>
      </w:r>
      <w:r w:rsidRPr="00CE33CC">
        <w:t xml:space="preserve"> the origin of the world, have been imagining to an extensive degree and thus arrived at a number of </w:t>
      </w:r>
      <w:r w:rsidR="00EC6643" w:rsidRPr="00CE33CC">
        <w:t>strange</w:t>
      </w:r>
      <w:r w:rsidRPr="00CE33CC">
        <w:t xml:space="preserve"> opinions (cf. §I.);</w:t>
      </w:r>
      <w:r w:rsidR="007D7777" w:rsidRPr="00CE33CC">
        <w:t xml:space="preserve"> it is also permitted for us Christians to examine more accurately, as if on occasion, the Divine revelation, so much as the method would be valid </w:t>
      </w:r>
      <w:r w:rsidR="0096258E" w:rsidRPr="00CE33CC">
        <w:t xml:space="preserve">in this part; yet not rashly denying, </w:t>
      </w:r>
      <w:r w:rsidR="003E1A12" w:rsidRPr="00CE33CC">
        <w:t>as</w:t>
      </w:r>
      <w:r w:rsidR="0096258E" w:rsidRPr="00CE33CC">
        <w:t xml:space="preserve"> the history of philosophy testifies, </w:t>
      </w:r>
      <w:r w:rsidR="003E1A12" w:rsidRPr="00CE33CC">
        <w:t>what</w:t>
      </w:r>
      <w:r w:rsidR="0096258E" w:rsidRPr="00CE33CC">
        <w:t xml:space="preserve"> very famous philosophers of old </w:t>
      </w:r>
      <w:r w:rsidR="00EC6643" w:rsidRPr="00CE33CC">
        <w:t xml:space="preserve">also </w:t>
      </w:r>
      <w:r w:rsidR="0096258E" w:rsidRPr="00CE33CC">
        <w:t xml:space="preserve">have thought and said </w:t>
      </w:r>
      <w:r w:rsidR="003E1A12" w:rsidRPr="00CE33CC">
        <w:t>about</w:t>
      </w:r>
      <w:r w:rsidR="0096258E" w:rsidRPr="00CE33CC">
        <w:t xml:space="preserve"> the origin of the world, the kind of examples </w:t>
      </w:r>
      <w:r w:rsidR="003E1A12" w:rsidRPr="00CE33CC">
        <w:t xml:space="preserve">that </w:t>
      </w:r>
      <w:r w:rsidR="0096258E" w:rsidRPr="00CE33CC">
        <w:t xml:space="preserve">were </w:t>
      </w:r>
      <w:r w:rsidR="003E1A12" w:rsidRPr="00CE33CC">
        <w:t>collected</w:t>
      </w:r>
      <w:r w:rsidR="0096258E" w:rsidRPr="00CE33CC">
        <w:t xml:space="preserve"> </w:t>
      </w:r>
      <w:r w:rsidR="003E1A12" w:rsidRPr="00CE33CC">
        <w:t xml:space="preserve">above all </w:t>
      </w:r>
      <w:r w:rsidR="0096258E" w:rsidRPr="00CE33CC">
        <w:t xml:space="preserve">by </w:t>
      </w:r>
      <w:r w:rsidR="003E1A12" w:rsidRPr="00CE33CC">
        <w:t>Grotius (</w:t>
      </w:r>
      <w:proofErr w:type="spellStart"/>
      <w:r w:rsidR="003E1A12" w:rsidRPr="00CE33CC">
        <w:t>Huig</w:t>
      </w:r>
      <w:proofErr w:type="spellEnd"/>
      <w:r w:rsidR="003E1A12" w:rsidRPr="00CE33CC">
        <w:t xml:space="preserve"> de </w:t>
      </w:r>
      <w:proofErr w:type="spellStart"/>
      <w:r w:rsidR="003E1A12" w:rsidRPr="00CE33CC">
        <w:t>Groot</w:t>
      </w:r>
      <w:proofErr w:type="spellEnd"/>
      <w:r w:rsidR="003E1A12" w:rsidRPr="00CE33CC">
        <w:t xml:space="preserve">) </w:t>
      </w:r>
      <w:r w:rsidR="0096258E" w:rsidRPr="00CE33CC">
        <w:t xml:space="preserve"> and </w:t>
      </w:r>
      <w:proofErr w:type="spellStart"/>
      <w:r w:rsidR="003E1A12" w:rsidRPr="00CE33CC">
        <w:t>Huetius</w:t>
      </w:r>
      <w:proofErr w:type="spellEnd"/>
      <w:r w:rsidR="003E1A12" w:rsidRPr="00CE33CC">
        <w:t xml:space="preserve"> (Pierre Daniel de </w:t>
      </w:r>
      <w:proofErr w:type="spellStart"/>
      <w:r w:rsidR="0096258E" w:rsidRPr="00CE33CC">
        <w:t>Huet</w:t>
      </w:r>
      <w:proofErr w:type="spellEnd"/>
      <w:r w:rsidR="003E1A12" w:rsidRPr="00CE33CC">
        <w:t>)</w:t>
      </w:r>
      <w:r w:rsidR="0096258E" w:rsidRPr="00CE33CC">
        <w:t>.</w:t>
      </w:r>
      <w:r w:rsidR="001445AB" w:rsidRPr="00CE33CC">
        <w:t xml:space="preserve"> Neither do we doubt that from the solid principles of reason</w:t>
      </w:r>
      <w:r w:rsidR="001E0FDE" w:rsidRPr="00CE33CC">
        <w:t>,</w:t>
      </w:r>
      <w:r w:rsidR="001445AB" w:rsidRPr="00CE33CC">
        <w:t xml:space="preserve"> this visible world can be examined, </w:t>
      </w:r>
      <w:r w:rsidR="006C059B" w:rsidRPr="00CE33CC">
        <w:t xml:space="preserve">not </w:t>
      </w:r>
      <w:r w:rsidR="001445AB" w:rsidRPr="00CE33CC">
        <w:t>as far as its principles and elements and the existence itself</w:t>
      </w:r>
      <w:r w:rsidR="00EC6643" w:rsidRPr="00CE33CC">
        <w:t xml:space="preserve"> is concerned</w:t>
      </w:r>
      <w:r w:rsidR="001445AB" w:rsidRPr="00CE33CC">
        <w:t xml:space="preserve">, and </w:t>
      </w:r>
      <w:r w:rsidR="00EC6643" w:rsidRPr="00CE33CC">
        <w:t>at</w:t>
      </w:r>
      <w:r w:rsidR="001445AB" w:rsidRPr="00CE33CC">
        <w:t xml:space="preserve"> </w:t>
      </w:r>
      <w:r w:rsidR="00EC6643" w:rsidRPr="00CE33CC">
        <w:t>this point</w:t>
      </w:r>
      <w:r w:rsidR="001445AB" w:rsidRPr="00CE33CC">
        <w:t xml:space="preserve"> </w:t>
      </w:r>
      <w:r w:rsidR="00EC6643" w:rsidRPr="00CE33CC">
        <w:t>some authors</w:t>
      </w:r>
      <w:r w:rsidR="001445AB" w:rsidRPr="00CE33CC">
        <w:t xml:space="preserve"> admit, that it is</w:t>
      </w:r>
      <w:r w:rsidR="00EC6643" w:rsidRPr="00CE33CC">
        <w:t xml:space="preserve"> c</w:t>
      </w:r>
      <w:r w:rsidR="001445AB" w:rsidRPr="00CE33CC">
        <w:t xml:space="preserve">reated </w:t>
      </w:r>
      <w:r w:rsidR="00672FE5" w:rsidRPr="00CE33CC">
        <w:t>out of</w:t>
      </w:r>
      <w:r w:rsidR="002622FE" w:rsidRPr="00CE33CC">
        <w:t xml:space="preserve"> </w:t>
      </w:r>
      <w:r w:rsidR="00672FE5" w:rsidRPr="00CE33CC">
        <w:t>nothing</w:t>
      </w:r>
      <w:r w:rsidR="001445AB" w:rsidRPr="00CE33CC">
        <w:t>.</w:t>
      </w:r>
      <w:r w:rsidR="00E72C23" w:rsidRPr="00CE33CC">
        <w:rPr>
          <w:rStyle w:val="Alaviitteenviite"/>
        </w:rPr>
        <w:footnoteReference w:customMarkFollows="1" w:id="8"/>
        <w:t>*</w:t>
      </w:r>
      <w:r w:rsidR="002622FE" w:rsidRPr="00CE33CC">
        <w:t xml:space="preserve"> </w:t>
      </w:r>
      <w:r w:rsidR="008A4A12" w:rsidRPr="00CE33CC">
        <w:t xml:space="preserve">This is shown by the writings of those, </w:t>
      </w:r>
      <w:r w:rsidR="00AB688F" w:rsidRPr="00CE33CC">
        <w:t>to</w:t>
      </w:r>
      <w:r w:rsidR="008A4A12" w:rsidRPr="00CE33CC">
        <w:t xml:space="preserve"> whom it is abundantly clear. </w:t>
      </w:r>
      <w:proofErr w:type="gramStart"/>
      <w:r w:rsidR="006234DA" w:rsidRPr="00CE33CC">
        <w:t xml:space="preserve">And so there is seemingly </w:t>
      </w:r>
      <w:r w:rsidR="006234DA" w:rsidRPr="00CE33CC">
        <w:lastRenderedPageBreak/>
        <w:t>no reason why not all pagan philosophers could have recogni</w:t>
      </w:r>
      <w:r w:rsidR="00252150">
        <w:t>s</w:t>
      </w:r>
      <w:r w:rsidR="006234DA" w:rsidRPr="00CE33CC">
        <w:t>ed the same thing, if only emptied from the prejudice</w:t>
      </w:r>
      <w:r w:rsidR="00AB688F" w:rsidRPr="00CE33CC">
        <w:t>s</w:t>
      </w:r>
      <w:r w:rsidR="006234DA" w:rsidRPr="00CE33CC">
        <w:t xml:space="preserve"> of the soul, inviting </w:t>
      </w:r>
      <w:r w:rsidR="0018138C" w:rsidRPr="00CE33CC">
        <w:t xml:space="preserve">a </w:t>
      </w:r>
      <w:r w:rsidR="006234DA" w:rsidRPr="00CE33CC">
        <w:t xml:space="preserve">just attention to the reasoning </w:t>
      </w:r>
      <w:r w:rsidR="00AB688F" w:rsidRPr="00CE33CC">
        <w:t xml:space="preserve">following an attentive </w:t>
      </w:r>
      <w:r w:rsidR="006234DA" w:rsidRPr="00CE33CC">
        <w:t>examin</w:t>
      </w:r>
      <w:r w:rsidR="00AB688F" w:rsidRPr="00CE33CC">
        <w:t>ation of</w:t>
      </w:r>
      <w:r w:rsidR="006234DA" w:rsidRPr="00CE33CC">
        <w:t xml:space="preserve"> the matter.</w:t>
      </w:r>
      <w:proofErr w:type="gramEnd"/>
      <w:r w:rsidR="006234DA" w:rsidRPr="00CE33CC">
        <w:t xml:space="preserve"> </w:t>
      </w:r>
      <w:r w:rsidR="001413E3" w:rsidRPr="00CE33CC">
        <w:t xml:space="preserve">But whatever </w:t>
      </w:r>
      <w:proofErr w:type="gramStart"/>
      <w:r w:rsidR="001413E3" w:rsidRPr="00CE33CC">
        <w:t>be</w:t>
      </w:r>
      <w:proofErr w:type="gramEnd"/>
      <w:r w:rsidR="006E2397" w:rsidRPr="00CE33CC">
        <w:t xml:space="preserve"> the case</w:t>
      </w:r>
      <w:r w:rsidR="001413E3" w:rsidRPr="00CE33CC">
        <w:t xml:space="preserve">, yet the evidence, aimed at by reason, maintains its certainty. </w:t>
      </w:r>
      <w:r w:rsidR="00E66058" w:rsidRPr="00CE33CC">
        <w:t xml:space="preserve">But in order to establish the method, we attempt to contribute a little to the creation </w:t>
      </w:r>
      <w:r w:rsidR="00672FE5" w:rsidRPr="00CE33CC">
        <w:t>out of nothing</w:t>
      </w:r>
      <w:r w:rsidR="00E66058" w:rsidRPr="00CE33CC">
        <w:t xml:space="preserve">. </w:t>
      </w:r>
    </w:p>
    <w:p w:rsidR="00041DF7" w:rsidRPr="00CE33CC" w:rsidRDefault="00041DF7" w:rsidP="00041DF7">
      <w:pPr>
        <w:jc w:val="center"/>
      </w:pPr>
      <w:r w:rsidRPr="00CE33CC">
        <w:t>§</w:t>
      </w:r>
      <w:r w:rsidR="00541634" w:rsidRPr="00CE33CC">
        <w:t>4</w:t>
      </w:r>
      <w:r w:rsidRPr="00CE33CC">
        <w:t>.</w:t>
      </w:r>
    </w:p>
    <w:p w:rsidR="00754B8E" w:rsidRPr="00CE33CC" w:rsidRDefault="00041DF7" w:rsidP="009C5431">
      <w:r w:rsidRPr="00CE33CC">
        <w:t>Because truly, as §</w:t>
      </w:r>
      <w:r w:rsidR="002622FE" w:rsidRPr="00CE33CC">
        <w:t>1</w:t>
      </w:r>
      <w:r w:rsidRPr="00CE33CC">
        <w:t xml:space="preserve">. already reminded, especially pagan philosophers were lead into this principle of theirs; </w:t>
      </w:r>
      <w:r w:rsidRPr="00CE33CC">
        <w:rPr>
          <w:i/>
        </w:rPr>
        <w:t>nothing comes out of nothing</w:t>
      </w:r>
      <w:r w:rsidRPr="00CE33CC">
        <w:t xml:space="preserve">,  in order to set up the eternal matter of the world, and also to deny its creation </w:t>
      </w:r>
      <w:r w:rsidR="00672FE5" w:rsidRPr="00CE33CC">
        <w:t>out of nothing</w:t>
      </w:r>
      <w:r w:rsidR="00243FC6" w:rsidRPr="00CE33CC">
        <w:t xml:space="preserve">; therefore </w:t>
      </w:r>
      <w:r w:rsidR="008F0E26" w:rsidRPr="00CE33CC">
        <w:t>only a few want</w:t>
      </w:r>
      <w:r w:rsidR="00B13B24" w:rsidRPr="00CE33CC">
        <w:t>ed</w:t>
      </w:r>
      <w:r w:rsidR="008F0E26" w:rsidRPr="00CE33CC">
        <w:t xml:space="preserve"> to consider </w:t>
      </w:r>
      <w:r w:rsidR="00BB6913" w:rsidRPr="00CE33CC">
        <w:t>beforehand</w:t>
      </w:r>
      <w:r w:rsidR="008F0E26" w:rsidRPr="00CE33CC">
        <w:t>, wh</w:t>
      </w:r>
      <w:r w:rsidR="00B13B24" w:rsidRPr="00CE33CC">
        <w:t>at</w:t>
      </w:r>
      <w:r w:rsidR="008F0E26" w:rsidRPr="00CE33CC">
        <w:t xml:space="preserve"> </w:t>
      </w:r>
      <w:r w:rsidR="00F02250" w:rsidRPr="00CE33CC">
        <w:t>importance</w:t>
      </w:r>
      <w:r w:rsidR="008F0E26" w:rsidRPr="00CE33CC">
        <w:t xml:space="preserve"> the word </w:t>
      </w:r>
      <w:r w:rsidR="00B13B24" w:rsidRPr="00CE33CC">
        <w:t xml:space="preserve">could have. But its sense of meaning is the most indeterminate and admits several </w:t>
      </w:r>
      <w:r w:rsidR="00F02250" w:rsidRPr="00CE33CC">
        <w:t>significances</w:t>
      </w:r>
      <w:r w:rsidR="00B13B24" w:rsidRPr="00CE33CC">
        <w:t>.</w:t>
      </w:r>
      <w:r w:rsidR="00F02250" w:rsidRPr="00CE33CC">
        <w:t xml:space="preserve"> If </w:t>
      </w:r>
      <w:r w:rsidR="001D0853" w:rsidRPr="00CE33CC">
        <w:t xml:space="preserve">nothing, as </w:t>
      </w:r>
      <w:r w:rsidR="00D11871" w:rsidRPr="00CE33CC">
        <w:t xml:space="preserve">it is </w:t>
      </w:r>
      <w:r w:rsidR="001D0853" w:rsidRPr="00CE33CC">
        <w:t xml:space="preserve">sometimes </w:t>
      </w:r>
      <w:r w:rsidR="00D11871" w:rsidRPr="00CE33CC">
        <w:t>habitually accepted, is that it cannot exist</w:t>
      </w:r>
      <w:r w:rsidR="001D0853" w:rsidRPr="00CE33CC">
        <w:t xml:space="preserve">, </w:t>
      </w:r>
      <w:r w:rsidR="00D11871" w:rsidRPr="00CE33CC">
        <w:t xml:space="preserve">or it is contradictory, then it has this meaning: that which is impossible, cannot be made possible or existent; and this indeed, if </w:t>
      </w:r>
      <w:r w:rsidR="00524030" w:rsidRPr="00CE33CC">
        <w:t xml:space="preserve">one does not want to accept something manifestly contradictory, is giving up entirely. </w:t>
      </w:r>
      <w:r w:rsidR="00657922" w:rsidRPr="00CE33CC">
        <w:t xml:space="preserve">It is the same, when it signifies nothing, which </w:t>
      </w:r>
      <w:r w:rsidR="00887331" w:rsidRPr="00CE33CC">
        <w:t>cor</w:t>
      </w:r>
      <w:r w:rsidR="00657922" w:rsidRPr="00CE33CC">
        <w:t xml:space="preserve">responds to no notion. If, </w:t>
      </w:r>
      <w:r w:rsidR="00887331" w:rsidRPr="00CE33CC">
        <w:t>on the other hand</w:t>
      </w:r>
      <w:r w:rsidR="00657922" w:rsidRPr="00CE33CC">
        <w:t xml:space="preserve">, nothing is said to be, where </w:t>
      </w:r>
      <w:r w:rsidR="00E73C2A" w:rsidRPr="00CE33CC">
        <w:t xml:space="preserve">something not present is acting, then </w:t>
      </w:r>
      <w:r w:rsidR="00820BC7" w:rsidRPr="00CE33CC">
        <w:t xml:space="preserve">it is </w:t>
      </w:r>
      <w:r w:rsidR="00887331" w:rsidRPr="00CE33CC">
        <w:t>not quite</w:t>
      </w:r>
      <w:r w:rsidR="00820BC7" w:rsidRPr="00CE33CC">
        <w:t xml:space="preserve"> certainly </w:t>
      </w:r>
      <w:r w:rsidR="00672FE5" w:rsidRPr="00CE33CC">
        <w:t>out of nothing</w:t>
      </w:r>
      <w:r w:rsidR="00820BC7" w:rsidRPr="00CE33CC">
        <w:t xml:space="preserve">, </w:t>
      </w:r>
      <w:r w:rsidR="00887331" w:rsidRPr="00CE33CC">
        <w:t>as it were an efficien</w:t>
      </w:r>
      <w:r w:rsidR="00B114C5" w:rsidRPr="00CE33CC">
        <w:t xml:space="preserve">t cause, anything cannot happen, that is, something cannot be made </w:t>
      </w:r>
      <w:r w:rsidR="00B0652D" w:rsidRPr="00CE33CC">
        <w:t>freely</w:t>
      </w:r>
      <w:r w:rsidR="00B114C5" w:rsidRPr="00CE33CC">
        <w:t xml:space="preserve">, nor </w:t>
      </w:r>
      <w:r w:rsidR="00B0652D" w:rsidRPr="00CE33CC">
        <w:t xml:space="preserve">can a non-existent contain a sufficient reason, which is why anything that acts either becomes </w:t>
      </w:r>
      <w:r w:rsidR="00B502A7" w:rsidRPr="00CE33CC">
        <w:t xml:space="preserve">or would become; but, if something must </w:t>
      </w:r>
      <w:r w:rsidR="00261644" w:rsidRPr="00CE33CC">
        <w:t>attain</w:t>
      </w:r>
      <w:r w:rsidR="00B502A7" w:rsidRPr="00CE33CC">
        <w:t xml:space="preserve"> existence, this requires something truly existent, which brings itself to actuality. </w:t>
      </w:r>
      <w:r w:rsidR="00F8674A" w:rsidRPr="00CE33CC">
        <w:t xml:space="preserve">But just as this principle thus explained is the most evident and indubitable, </w:t>
      </w:r>
      <w:r w:rsidR="00A52346" w:rsidRPr="00CE33CC">
        <w:t>so</w:t>
      </w:r>
      <w:r w:rsidR="00F8674A" w:rsidRPr="00CE33CC">
        <w:t xml:space="preserve"> </w:t>
      </w:r>
      <w:r w:rsidR="00734F58" w:rsidRPr="00CE33CC">
        <w:t xml:space="preserve">the creation </w:t>
      </w:r>
      <w:r w:rsidR="00672FE5" w:rsidRPr="00CE33CC">
        <w:t>out of nothing</w:t>
      </w:r>
      <w:r w:rsidR="00734F58" w:rsidRPr="00CE33CC">
        <w:t xml:space="preserve"> is not </w:t>
      </w:r>
      <w:r w:rsidR="00F8674A" w:rsidRPr="00CE33CC">
        <w:t>overthrow</w:t>
      </w:r>
      <w:r w:rsidR="00734F58" w:rsidRPr="00CE33CC">
        <w:t>n</w:t>
      </w:r>
      <w:r w:rsidR="00F8674A" w:rsidRPr="00CE33CC">
        <w:t xml:space="preserve"> or undermine</w:t>
      </w:r>
      <w:r w:rsidR="00734F58" w:rsidRPr="00CE33CC">
        <w:t>d by it</w:t>
      </w:r>
      <w:r w:rsidR="00BB4BE9" w:rsidRPr="00CE33CC">
        <w:t xml:space="preserve">, but rather </w:t>
      </w:r>
      <w:r w:rsidR="00631C48" w:rsidRPr="00CE33CC">
        <w:t>helping to confirm it.</w:t>
      </w:r>
      <w:r w:rsidR="00F8674A" w:rsidRPr="00CE33CC">
        <w:t xml:space="preserve"> </w:t>
      </w:r>
      <w:r w:rsidR="00E85AA3" w:rsidRPr="00CE33CC">
        <w:t xml:space="preserve">Then nothing can also be seen as a terminus, from which anything </w:t>
      </w:r>
      <w:r w:rsidR="000C657F" w:rsidRPr="00CE33CC">
        <w:t>existing begins</w:t>
      </w:r>
      <w:r w:rsidR="005567D8" w:rsidRPr="00CE33CC">
        <w:t>,</w:t>
      </w:r>
      <w:r w:rsidR="000C657F" w:rsidRPr="00CE33CC">
        <w:t xml:space="preserve"> and thus the announcement is valid also in this sense: what </w:t>
      </w:r>
      <w:r w:rsidR="00DD670F" w:rsidRPr="00CE33CC">
        <w:t xml:space="preserve">cannot be naturally and </w:t>
      </w:r>
      <w:r w:rsidR="005567D8" w:rsidRPr="00CE33CC">
        <w:t xml:space="preserve">produced </w:t>
      </w:r>
      <w:r w:rsidR="00DD670F" w:rsidRPr="00CE33CC">
        <w:t xml:space="preserve">by </w:t>
      </w:r>
      <w:r w:rsidR="005567D8" w:rsidRPr="00CE33CC">
        <w:t xml:space="preserve">the </w:t>
      </w:r>
      <w:r w:rsidR="00DD670F" w:rsidRPr="00CE33CC">
        <w:t>forces</w:t>
      </w:r>
      <w:r w:rsidR="005567D8" w:rsidRPr="00CE33CC">
        <w:t xml:space="preserve"> of a</w:t>
      </w:r>
      <w:r w:rsidR="000A2A0B" w:rsidRPr="00CE33CC">
        <w:t>ny</w:t>
      </w:r>
      <w:r w:rsidR="005567D8" w:rsidRPr="00CE33CC">
        <w:t xml:space="preserve"> finite being, </w:t>
      </w:r>
      <w:r w:rsidR="000A2A0B" w:rsidRPr="00CE33CC">
        <w:t xml:space="preserve">unless it actually would be already, </w:t>
      </w:r>
      <w:r w:rsidR="00F97CE7" w:rsidRPr="00CE33CC">
        <w:t>th</w:t>
      </w:r>
      <w:r w:rsidR="0018138C" w:rsidRPr="00CE33CC">
        <w:t>is</w:t>
      </w:r>
      <w:r w:rsidR="00F97CE7" w:rsidRPr="00CE33CC">
        <w:t xml:space="preserve"> </w:t>
      </w:r>
      <w:r w:rsidR="00C66784" w:rsidRPr="00CE33CC">
        <w:t>provide</w:t>
      </w:r>
      <w:r w:rsidR="00F97CE7" w:rsidRPr="00CE33CC">
        <w:t>s as if were a basis and material from which [the world</w:t>
      </w:r>
      <w:r w:rsidR="00522EF2" w:rsidRPr="00CE33CC">
        <w:t xml:space="preserve"> itself</w:t>
      </w:r>
      <w:r w:rsidR="00F97CE7" w:rsidRPr="00CE33CC">
        <w:t xml:space="preserve">] should be made and formed. </w:t>
      </w:r>
      <w:r w:rsidR="00BC1633" w:rsidRPr="00CE33CC">
        <w:t xml:space="preserve">Hence and through natural causes there is not </w:t>
      </w:r>
      <w:r w:rsidR="00791C9E" w:rsidRPr="00CE33CC">
        <w:t xml:space="preserve">spontaneously produced any new substance, </w:t>
      </w:r>
      <w:r w:rsidR="00531FC2" w:rsidRPr="00CE33CC">
        <w:t>but</w:t>
      </w:r>
      <w:r w:rsidR="00791C9E" w:rsidRPr="00CE33CC">
        <w:t xml:space="preserve"> </w:t>
      </w:r>
      <w:r w:rsidR="000D01AB" w:rsidRPr="00CE33CC">
        <w:t>only</w:t>
      </w:r>
      <w:r w:rsidR="00791C9E" w:rsidRPr="00CE33CC">
        <w:t xml:space="preserve"> by </w:t>
      </w:r>
      <w:r w:rsidR="00A96011" w:rsidRPr="00CE33CC">
        <w:t xml:space="preserve">combination and arrangement of </w:t>
      </w:r>
      <w:r w:rsidR="00791C9E" w:rsidRPr="00CE33CC">
        <w:t xml:space="preserve">a </w:t>
      </w:r>
      <w:r w:rsidR="000D01AB" w:rsidRPr="00CE33CC">
        <w:t>certain</w:t>
      </w:r>
      <w:r w:rsidR="00791C9E" w:rsidRPr="00CE33CC">
        <w:t xml:space="preserve"> </w:t>
      </w:r>
      <w:r w:rsidR="000D01AB" w:rsidRPr="00CE33CC">
        <w:t>part</w:t>
      </w:r>
      <w:r w:rsidR="00791C9E" w:rsidRPr="00CE33CC">
        <w:t xml:space="preserve"> </w:t>
      </w:r>
      <w:r w:rsidR="00A96011" w:rsidRPr="00CE33CC">
        <w:t xml:space="preserve">of it </w:t>
      </w:r>
      <w:r w:rsidR="000D01AB" w:rsidRPr="00CE33CC">
        <w:t>the</w:t>
      </w:r>
      <w:r w:rsidR="00A97B86" w:rsidRPr="00CE33CC">
        <w:t xml:space="preserve"> </w:t>
      </w:r>
      <w:r w:rsidR="000D01AB" w:rsidRPr="00CE33CC">
        <w:t xml:space="preserve">form and figure of </w:t>
      </w:r>
      <w:r w:rsidR="00A97B86" w:rsidRPr="00CE33CC">
        <w:t>other things</w:t>
      </w:r>
      <w:r w:rsidR="00791C9E" w:rsidRPr="00CE33CC">
        <w:t xml:space="preserve"> </w:t>
      </w:r>
      <w:r w:rsidR="000D01AB" w:rsidRPr="00CE33CC">
        <w:t xml:space="preserve">appear. </w:t>
      </w:r>
      <w:r w:rsidR="00A96011" w:rsidRPr="00CE33CC">
        <w:t xml:space="preserve">If </w:t>
      </w:r>
      <w:r w:rsidR="00F93C2D" w:rsidRPr="00CE33CC">
        <w:t xml:space="preserve">the named canon </w:t>
      </w:r>
      <w:r w:rsidR="0009200C" w:rsidRPr="00CE33CC">
        <w:t xml:space="preserve">would </w:t>
      </w:r>
      <w:r w:rsidR="00F93C2D" w:rsidRPr="00CE33CC">
        <w:t xml:space="preserve">more often </w:t>
      </w:r>
      <w:r w:rsidR="00447FEA" w:rsidRPr="00CE33CC">
        <w:t xml:space="preserve">be </w:t>
      </w:r>
      <w:r w:rsidR="00F93C2D" w:rsidRPr="00CE33CC">
        <w:t xml:space="preserve">extended </w:t>
      </w:r>
      <w:r w:rsidR="0060797B" w:rsidRPr="00CE33CC">
        <w:t xml:space="preserve">so that </w:t>
      </w:r>
      <w:r w:rsidR="00F93C2D" w:rsidRPr="00CE33CC">
        <w:t xml:space="preserve">all things </w:t>
      </w:r>
      <w:r w:rsidR="00883BAD" w:rsidRPr="00CE33CC">
        <w:t xml:space="preserve">that </w:t>
      </w:r>
      <w:r w:rsidR="00F20476" w:rsidRPr="00CE33CC">
        <w:t>com</w:t>
      </w:r>
      <w:r w:rsidR="00883BAD" w:rsidRPr="00CE33CC">
        <w:t>e</w:t>
      </w:r>
      <w:r w:rsidR="00F20476" w:rsidRPr="00CE33CC">
        <w:t xml:space="preserve"> into being </w:t>
      </w:r>
      <w:r w:rsidR="0060797B" w:rsidRPr="00CE33CC">
        <w:t xml:space="preserve">must </w:t>
      </w:r>
      <w:r w:rsidR="00F20476" w:rsidRPr="00CE33CC">
        <w:t>necess</w:t>
      </w:r>
      <w:r w:rsidR="0060797B" w:rsidRPr="00CE33CC">
        <w:t>arily</w:t>
      </w:r>
      <w:r w:rsidR="00F20476" w:rsidRPr="00CE33CC">
        <w:t xml:space="preserve"> </w:t>
      </w:r>
      <w:r w:rsidR="00BF6EF4" w:rsidRPr="00CE33CC">
        <w:t xml:space="preserve">originate </w:t>
      </w:r>
      <w:r w:rsidR="00F20476" w:rsidRPr="00CE33CC">
        <w:t xml:space="preserve">from something else, </w:t>
      </w:r>
      <w:r w:rsidR="0009200C" w:rsidRPr="00CE33CC">
        <w:t xml:space="preserve">then </w:t>
      </w:r>
      <w:r w:rsidR="0060797B" w:rsidRPr="00CE33CC">
        <w:t xml:space="preserve">indeed not even </w:t>
      </w:r>
      <w:r w:rsidR="00883BAD" w:rsidRPr="00CE33CC">
        <w:t>a</w:t>
      </w:r>
      <w:r w:rsidR="00982C59" w:rsidRPr="00CE33CC">
        <w:t xml:space="preserve"> being </w:t>
      </w:r>
      <w:r w:rsidR="00531FC2" w:rsidRPr="00CE33CC">
        <w:t>possessing an</w:t>
      </w:r>
      <w:r w:rsidR="0060797B" w:rsidRPr="00CE33CC">
        <w:t xml:space="preserve"> infinite power </w:t>
      </w:r>
      <w:r w:rsidR="0009200C" w:rsidRPr="00CE33CC">
        <w:t xml:space="preserve">cannot deny the same </w:t>
      </w:r>
      <w:r w:rsidR="0060797B" w:rsidRPr="00CE33CC">
        <w:t xml:space="preserve">without presupposing </w:t>
      </w:r>
      <w:r w:rsidR="008B36C3" w:rsidRPr="00CE33CC">
        <w:t xml:space="preserve">that </w:t>
      </w:r>
      <w:r w:rsidR="0009200C" w:rsidRPr="00CE33CC">
        <w:t xml:space="preserve">it is valid that </w:t>
      </w:r>
      <w:r w:rsidR="0060797B" w:rsidRPr="00CE33CC">
        <w:t xml:space="preserve">all material causes </w:t>
      </w:r>
      <w:r w:rsidR="008B36C3" w:rsidRPr="00CE33CC">
        <w:t xml:space="preserve">lead to something. </w:t>
      </w:r>
      <w:r w:rsidR="00FE5379" w:rsidRPr="00CE33CC">
        <w:t xml:space="preserve">For not </w:t>
      </w:r>
      <w:r w:rsidR="00754B8E" w:rsidRPr="00CE33CC">
        <w:t>alone</w:t>
      </w:r>
      <w:r w:rsidR="00FE5379" w:rsidRPr="00CE33CC">
        <w:t xml:space="preserve"> is this </w:t>
      </w:r>
      <w:r w:rsidR="00754B8E" w:rsidRPr="00CE33CC">
        <w:t xml:space="preserve">truly </w:t>
      </w:r>
      <w:r w:rsidR="00FE5379" w:rsidRPr="00CE33CC">
        <w:t>destitute all foundation, as it cannot be proved that its opposite involves anything absurd; but also its falsehood</w:t>
      </w:r>
      <w:r w:rsidR="003F4270" w:rsidRPr="00CE33CC">
        <w:t xml:space="preserve"> will be proved, </w:t>
      </w:r>
      <w:r w:rsidR="00754B8E" w:rsidRPr="00CE33CC">
        <w:t>as</w:t>
      </w:r>
      <w:r w:rsidR="003F4270" w:rsidRPr="00CE33CC">
        <w:t xml:space="preserve"> soon </w:t>
      </w:r>
      <w:r w:rsidR="00754B8E" w:rsidRPr="00CE33CC">
        <w:t xml:space="preserve">as we have adduced something for establishing the truth of the creation </w:t>
      </w:r>
      <w:r w:rsidR="00672FE5" w:rsidRPr="00CE33CC">
        <w:t>out of nothing</w:t>
      </w:r>
      <w:r w:rsidR="00754B8E" w:rsidRPr="00CE33CC">
        <w:t>.</w:t>
      </w:r>
    </w:p>
    <w:p w:rsidR="00541634" w:rsidRPr="00CE33CC" w:rsidRDefault="00541634" w:rsidP="00541634">
      <w:pPr>
        <w:jc w:val="center"/>
      </w:pPr>
      <w:r w:rsidRPr="00CE33CC">
        <w:t>§5.</w:t>
      </w:r>
    </w:p>
    <w:p w:rsidR="00541634" w:rsidRPr="00CE33CC" w:rsidRDefault="00541634" w:rsidP="009C5431">
      <w:r w:rsidRPr="00CE33CC">
        <w:t xml:space="preserve">Whatever presents itself to us in this </w:t>
      </w:r>
      <w:proofErr w:type="gramStart"/>
      <w:r w:rsidRPr="00CE33CC">
        <w:t>universe,</w:t>
      </w:r>
      <w:proofErr w:type="gramEnd"/>
      <w:r w:rsidRPr="00CE33CC">
        <w:t xml:space="preserve"> </w:t>
      </w:r>
      <w:r w:rsidR="00252150">
        <w:t>we recognis</w:t>
      </w:r>
      <w:r w:rsidRPr="00CE33CC">
        <w:t xml:space="preserve">e that it could be entirely otherwise. As far entire bodies concern, the same is easily seen as to the number, figure, </w:t>
      </w:r>
      <w:r w:rsidR="00624004" w:rsidRPr="00CE33CC">
        <w:t>size</w:t>
      </w:r>
      <w:r w:rsidRPr="00CE33CC">
        <w:t xml:space="preserve">, order, distance, motion; the rest being contingent. Equally it is not disagreeable, that partial bodies enjoy many more structures of the parts and numbers, quantity, position, proportions etc. Therefore, as the constitution of existing things is not necessary, the true matter itself, as much as it is untied from all reason, cannot be determined this way; it follows, that all this is such disposed and set in order by some other Being, and similarly the relation and form of the present world has the same origin. </w:t>
      </w:r>
    </w:p>
    <w:p w:rsidR="003E02D4" w:rsidRPr="00CE33CC" w:rsidRDefault="003E02D4" w:rsidP="003E02D4">
      <w:pPr>
        <w:jc w:val="center"/>
      </w:pPr>
      <w:r w:rsidRPr="00CE33CC">
        <w:t>§6.</w:t>
      </w:r>
    </w:p>
    <w:p w:rsidR="003E02D4" w:rsidRPr="00CE33CC" w:rsidRDefault="003E02D4" w:rsidP="003E02D4">
      <w:pPr>
        <w:tabs>
          <w:tab w:val="left" w:pos="5349"/>
        </w:tabs>
      </w:pPr>
      <w:r w:rsidRPr="00CE33CC">
        <w:t xml:space="preserve">As anything cannot have existence, yet </w:t>
      </w:r>
      <w:proofErr w:type="spellStart"/>
      <w:r w:rsidRPr="00CE33CC">
        <w:t>its</w:t>
      </w:r>
      <w:proofErr w:type="spellEnd"/>
      <w:r w:rsidRPr="00CE33CC">
        <w:t xml:space="preserve"> essential power exists, it can have [existence] in only one way, that is when all of its limitations are necessary.  Actual, or in fact, individual existence is possible for anything specific inseparably connected with any sort of limits of the existing, without which indeed it </w:t>
      </w:r>
      <w:r w:rsidRPr="00CE33CC">
        <w:lastRenderedPageBreak/>
        <w:t xml:space="preserve">cannot be conceived. Thus, as far as any </w:t>
      </w:r>
      <w:r w:rsidR="00982C59" w:rsidRPr="00CE33CC">
        <w:t>being</w:t>
      </w:r>
      <w:r w:rsidRPr="00CE33CC">
        <w:t xml:space="preserve"> actually existing is thought, this existence is limited in various ways; and if this be simultaneously necessary, also these limitations, in consequence, must be such. Evidently there must be a sufficient reason, because the limitations would be by these and by no other </w:t>
      </w:r>
      <w:r w:rsidR="00982C59" w:rsidRPr="00CE33CC">
        <w:t>being</w:t>
      </w:r>
      <w:r w:rsidR="00252150">
        <w:t>. This cannot be recognis</w:t>
      </w:r>
      <w:r w:rsidRPr="00CE33CC">
        <w:t xml:space="preserve">ed outside the being itself, so indeed an external cause would need to arise, neither can it be sufficiently limited through its essence, according to the hypothesis. Hence it contains the sufficient reason in itself. Yet because it cannot be said, that they have assumed one another freely, if not the existence, and with it various limitations earlier supposed, and thus the previous question returns for the second time; it then follows, that by its essence the limitation be in this existing way, indeed all of its limitations be necessary. From this it is at the same time clear, that they be unchangeable, and this kind of entity cannot put into another state, or being responsible of mutations. </w:t>
      </w:r>
    </w:p>
    <w:p w:rsidR="003E02D4" w:rsidRPr="00CE33CC" w:rsidRDefault="00E25E7B" w:rsidP="00E25E7B">
      <w:pPr>
        <w:jc w:val="center"/>
      </w:pPr>
      <w:r w:rsidRPr="00CE33CC">
        <w:t>§7.</w:t>
      </w:r>
    </w:p>
    <w:p w:rsidR="00787925" w:rsidRPr="00CE33CC" w:rsidRDefault="00787925" w:rsidP="00787925">
      <w:r w:rsidRPr="00CE33CC">
        <w:t xml:space="preserve">We see that all the bodies that fall under our senses can be resolved and divided into several parts. As is well-known from mathematics, whatever extended parts always enjoy some extension and size, and neither is it ever possible, that any division would converge to a point. How far indeed can we also progress and continue the division of natural bodies in smaller and smaller parts, and be anyone ever so small, they still have extension, and indeed also a dimension and a definite shape, to enjoy. But these sizes and these shapes, which are actually provided, do not essentially and necessarily agree among themselves, since there is an infinite diversity possible in them. Thus, there is no existence by itself, but all is given by other beings. </w:t>
      </w:r>
      <w:proofErr w:type="gramStart"/>
      <w:r w:rsidRPr="00CE33CC">
        <w:t>(§6.)</w:t>
      </w:r>
      <w:proofErr w:type="gramEnd"/>
      <w:r w:rsidRPr="00CE33CC">
        <w:t xml:space="preserve"> When truly the whole existence is coming from something else, it must be made </w:t>
      </w:r>
      <w:r w:rsidR="00672FE5" w:rsidRPr="00CE33CC">
        <w:t>out of nothing</w:t>
      </w:r>
      <w:r w:rsidRPr="00CE33CC">
        <w:t xml:space="preserve">, (§2.) so indeed, if something would have been made by itself, not the existence itself, but up to a certain state, it would have been by something else. Therefore, the parts of all bodies are created out of nothing. The same is overcome also in another way, if we embrace that opinion on the elements of bodies, which pleases so many. They introduce of course the explanation, that the number of parts of which a body consists cannot be infinite, establishing the first given principle of bodies, or the oneness of different parts, which are not composite and indivisible. This we conclude obviously assuming what is said in the beginning of this </w:t>
      </w:r>
      <w:r w:rsidR="00BB1D97" w:rsidRPr="00CE33CC">
        <w:t>§</w:t>
      </w:r>
      <w:r w:rsidRPr="00CE33CC">
        <w:t>. These elements themselves, the equal and ordered small parts, all have their peculiar dimensions and shapes. But truly these limitations, such as those involved here, are not necessary. This is the reason for composing it in this way and not in other ways in the search for an external cause for something, by which it should be produced. Because the true particles are lacking and therefore they also cannot take other shapes, it is impossible that they have been shaped from some other pre-existent matter.</w:t>
      </w:r>
      <w:r w:rsidR="00926D53" w:rsidRPr="00CE33CC">
        <w:t xml:space="preserve"> They are therefore made either out of nothing or from an immaterial substance. If so, yet the same admits that this material, wherein these elements reside, is born out of nothing, as there is no matter supposed to exist in this immaterial substance. </w:t>
      </w:r>
      <w:r w:rsidR="003F5EAD" w:rsidRPr="00CE33CC">
        <w:t xml:space="preserve">Therefore, these elements are themselves created out of nothing. But having also supposed they are produced earlier by something or hence yet admitting that the creation out of nothing is permitted. And indeed that pre-existence, whatever kind it be, should disappear on another level such that a clear change should be </w:t>
      </w:r>
      <w:r w:rsidR="00990B96" w:rsidRPr="00CE33CC">
        <w:t>visible</w:t>
      </w:r>
      <w:r w:rsidR="003F5EAD" w:rsidRPr="00CE33CC">
        <w:t xml:space="preserve">, hence neither would it remain itself, (§6) so that nothing can ever become out of something which the principal material bodies could provide, and simultaneously the existence by something else is not allowed, such that it would still subsist the creation out of nothing. </w:t>
      </w:r>
      <w:r w:rsidR="009B234A" w:rsidRPr="00CE33CC">
        <w:t>Besides we observe that bodies are liable to several changes, such as when they are moving, when they are destroyed, built up, divided. These prove satisfactorily, that it is in fact their elements that move, go together, separate and act reciprocally, so that they endure changes.</w:t>
      </w:r>
      <w:r w:rsidR="004E75C7" w:rsidRPr="00CE33CC">
        <w:t xml:space="preserve"> Thus or hence it follows that a creation of that same existence at some time is indeed accepted. Likewise an argument can be raised against the inevitability of the existence of the elements on the grounds of their finitude. For they are one as far as their extension, qualities and forces are concerned, defined and circumscribed by fixed and very </w:t>
      </w:r>
      <w:r w:rsidR="004E75C7" w:rsidRPr="00CE33CC">
        <w:lastRenderedPageBreak/>
        <w:t xml:space="preserve">narrow limits. They are also very much imperfect and utterly incapable of several perfections; </w:t>
      </w:r>
      <w:proofErr w:type="gramStart"/>
      <w:r w:rsidR="00284BA2" w:rsidRPr="00CE33CC">
        <w:t>So</w:t>
      </w:r>
      <w:proofErr w:type="gramEnd"/>
      <w:r w:rsidR="00284BA2" w:rsidRPr="00CE33CC">
        <w:t xml:space="preserve"> for instance the ability of realizing and desiring are utterly foreign for matter by nature. Hence it is apparent that their essence is most limited.</w:t>
      </w:r>
      <w:r w:rsidR="000A3CCC" w:rsidRPr="00CE33CC">
        <w:t xml:space="preserve"> Thus </w:t>
      </w:r>
      <w:r w:rsidR="00F03470" w:rsidRPr="00CE33CC">
        <w:t>their existence</w:t>
      </w:r>
      <w:r w:rsidR="000A3CCC" w:rsidRPr="00CE33CC">
        <w:t xml:space="preserve"> is necessary and independent inasmuch as some infinite perfection cannot fall upon the same, or establish limitation of their essence</w:t>
      </w:r>
      <w:r w:rsidR="00617110" w:rsidRPr="00CE33CC">
        <w:t xml:space="preserve">; and as to itself, it cannot be limited by any cause. </w:t>
      </w:r>
      <w:r w:rsidR="00287D6F" w:rsidRPr="00CE33CC">
        <w:t xml:space="preserve">And thus, their existence is contingent and depends on some other being. Indeed, he who wants to deny this, he himself would admit many and almost innumerable necessary beings, with matter being composed of an astonishing multitude of elements, which is most abhorring for pure reason. Therefore as (by way of this and the preceding </w:t>
      </w:r>
      <w:r w:rsidR="00326343" w:rsidRPr="00CE33CC">
        <w:t>§</w:t>
      </w:r>
      <w:r w:rsidR="00287D6F" w:rsidRPr="00CE33CC">
        <w:t xml:space="preserve">) </w:t>
      </w:r>
      <w:r w:rsidR="007C7D30" w:rsidRPr="00CE33CC">
        <w:t xml:space="preserve">every </w:t>
      </w:r>
      <w:r w:rsidR="00BE1982" w:rsidRPr="00CE33CC">
        <w:t xml:space="preserve">given </w:t>
      </w:r>
      <w:r w:rsidR="007C7D30" w:rsidRPr="00CE33CC">
        <w:t>body</w:t>
      </w:r>
      <w:r w:rsidR="00287D6F" w:rsidRPr="00CE33CC">
        <w:t xml:space="preserve"> in this universe, as far as its beginnings, its present form and connection as well as mutual relation are concerned, depends on God; the same is clearly created</w:t>
      </w:r>
      <w:r w:rsidR="007A2456" w:rsidRPr="00CE33CC">
        <w:rPr>
          <w:rStyle w:val="Alaviitteenviite"/>
        </w:rPr>
        <w:footnoteReference w:id="9"/>
      </w:r>
      <w:r w:rsidR="00287D6F" w:rsidRPr="00CE33CC">
        <w:t xml:space="preserve"> by Him out of nothing. If we make a crossing into the immaterial realm, even by slight attention anybody can easily </w:t>
      </w:r>
      <w:r w:rsidR="00326343" w:rsidRPr="00CE33CC">
        <w:t>discover</w:t>
      </w:r>
      <w:r w:rsidR="00287D6F" w:rsidRPr="00CE33CC">
        <w:t xml:space="preserve"> that his soul suffers continual changes in any moment. </w:t>
      </w:r>
      <w:r w:rsidR="007C7D30" w:rsidRPr="00CE33CC">
        <w:t xml:space="preserve">So very imperfect is </w:t>
      </w:r>
      <w:r w:rsidR="00297E9F" w:rsidRPr="00CE33CC">
        <w:t xml:space="preserve">above all </w:t>
      </w:r>
      <w:r w:rsidR="007C7D30" w:rsidRPr="00CE33CC">
        <w:t>the understanding</w:t>
      </w:r>
      <w:r w:rsidR="00297E9F" w:rsidRPr="00CE33CC">
        <w:t>,</w:t>
      </w:r>
      <w:r w:rsidR="007C7D30" w:rsidRPr="00CE33CC">
        <w:t xml:space="preserve"> and all its faculties and its whole essence are limited in various ways. From this it is gathered by similar reasoning that the human souls, equally and wholly, which relate to the material world, the ultimate reasons of their existence is in God by the creation; chiefly as hardly anything as absurd as that they would have existed from eternity would persuade. </w:t>
      </w:r>
      <w:proofErr w:type="gramStart"/>
      <w:r w:rsidR="007C7D30" w:rsidRPr="00CE33CC">
        <w:t>If truly the spirit, which is much nobler than the nature, could become out of nothing, then why not also the material entities?</w:t>
      </w:r>
      <w:proofErr w:type="gramEnd"/>
      <w:r w:rsidR="007C7D30" w:rsidRPr="00CE33CC">
        <w:t xml:space="preserve"> Then, if the possibility of creation of this kind would be denied, it would necessarily be establishing itself: that, however many these be till now, beyond those now actually existing, in themselves are equally possible, </w:t>
      </w:r>
      <w:r w:rsidR="00326343" w:rsidRPr="00CE33CC">
        <w:t xml:space="preserve">as </w:t>
      </w:r>
      <w:r w:rsidR="00297E9F" w:rsidRPr="00CE33CC">
        <w:t>anybody</w:t>
      </w:r>
      <w:r w:rsidR="007C7D30" w:rsidRPr="00CE33CC">
        <w:t xml:space="preserve"> </w:t>
      </w:r>
      <w:r w:rsidR="00326343" w:rsidRPr="00CE33CC">
        <w:t xml:space="preserve">can </w:t>
      </w:r>
      <w:r w:rsidR="007C7D30" w:rsidRPr="00CE33CC">
        <w:t xml:space="preserve">see; nevertheless it cannot be that God grants any of their existence, if not something </w:t>
      </w:r>
      <w:r w:rsidR="00036466" w:rsidRPr="00CE33CC">
        <w:t xml:space="preserve">would be </w:t>
      </w:r>
      <w:r w:rsidR="007C7D30" w:rsidRPr="00CE33CC">
        <w:t xml:space="preserve">already, from which indeed the others are made, which would destroy itself in return. </w:t>
      </w:r>
      <w:r w:rsidR="00036466" w:rsidRPr="00CE33CC">
        <w:t xml:space="preserve">That asserts that God is most unworthy his absolute and unlimited power. </w:t>
      </w:r>
      <w:r w:rsidR="00005806" w:rsidRPr="00CE33CC">
        <w:t xml:space="preserve">It is </w:t>
      </w:r>
      <w:r w:rsidR="00A857D8" w:rsidRPr="00CE33CC">
        <w:t>surely</w:t>
      </w:r>
      <w:r w:rsidR="00005806" w:rsidRPr="00CE33CC">
        <w:t xml:space="preserve"> superfluous to argue extensively </w:t>
      </w:r>
      <w:r w:rsidR="00326343" w:rsidRPr="00CE33CC">
        <w:t xml:space="preserve">against </w:t>
      </w:r>
      <w:r w:rsidR="00005806" w:rsidRPr="00CE33CC">
        <w:t xml:space="preserve">the possibility of creation out of nothing. Indeed that cannot be doubted, after its reality is already shown. </w:t>
      </w:r>
      <w:r w:rsidR="00B709C3" w:rsidRPr="00CE33CC">
        <w:t xml:space="preserve">But as to the way in which it could be made, our imagination or the forces of our talents cannot form any notion, as of things acting next to us, so much that proves the feebleness our intellects, but truly detracts nothing at all of the truth itself. Who indeed ignores many concepts, even in obvious natural things, </w:t>
      </w:r>
      <w:r w:rsidR="00326343" w:rsidRPr="00CE33CC">
        <w:t>which</w:t>
      </w:r>
      <w:r w:rsidR="00B709C3" w:rsidRPr="00CE33CC">
        <w:t xml:space="preserve"> remain exceedingly obscure and difficult for us, if not plainly </w:t>
      </w:r>
      <w:r w:rsidR="005E24D5" w:rsidRPr="00CE33CC">
        <w:t>impossible?</w:t>
      </w:r>
      <w:r w:rsidR="00B709C3" w:rsidRPr="00CE33CC">
        <w:t xml:space="preserve"> </w:t>
      </w:r>
    </w:p>
    <w:p w:rsidR="005E24D5" w:rsidRPr="00CE33CC" w:rsidRDefault="005E24D5" w:rsidP="005E24D5">
      <w:pPr>
        <w:jc w:val="center"/>
      </w:pPr>
      <w:r w:rsidRPr="00CE33CC">
        <w:t>§8.</w:t>
      </w:r>
    </w:p>
    <w:p w:rsidR="00B45239" w:rsidRPr="00CE33CC" w:rsidRDefault="005E24D5" w:rsidP="00B45239">
      <w:r w:rsidRPr="00CE33CC">
        <w:t xml:space="preserve">Although undoubtedly well enough overcome already, and yet it could further be elucidated that there be reason for creation out of nothing; still the human reason does not reach so far, that </w:t>
      </w:r>
      <w:r w:rsidR="00B45239" w:rsidRPr="00CE33CC">
        <w:t xml:space="preserve">it could </w:t>
      </w:r>
      <w:r w:rsidRPr="00CE33CC">
        <w:t>straight from itself</w:t>
      </w:r>
      <w:r w:rsidR="00B45239" w:rsidRPr="00CE33CC">
        <w:t xml:space="preserve"> see that possibility</w:t>
      </w:r>
      <w:r w:rsidRPr="00CE33CC">
        <w:t xml:space="preserve">, as it has an imperfect notion of the same. </w:t>
      </w:r>
      <w:r w:rsidR="00294B62" w:rsidRPr="00CE33CC">
        <w:t>But just as there is much physical that certainly will remain to be acquainted with our capacity, so much we account on the testimony of the infallible Divine, and submit by His firm as well as unchanging approving;</w:t>
      </w:r>
      <w:r w:rsidR="00DA00B7" w:rsidRPr="00CE33CC">
        <w:t xml:space="preserve"> such truths are also given, which, due to indubitable experiments and certain principles of reason, we cannot but embrace, given that the ideas which they contain</w:t>
      </w:r>
      <w:r w:rsidR="005B7B7C" w:rsidRPr="00CE33CC">
        <w:t>,</w:t>
      </w:r>
      <w:r w:rsidR="00DA00B7" w:rsidRPr="00CE33CC">
        <w:t xml:space="preserve"> </w:t>
      </w:r>
      <w:r w:rsidR="005B7B7C" w:rsidRPr="00CE33CC">
        <w:t xml:space="preserve">considered </w:t>
      </w:r>
      <w:r w:rsidR="00DA00B7" w:rsidRPr="00CE33CC">
        <w:t xml:space="preserve">immediately in agreement or in disagreement </w:t>
      </w:r>
      <w:r w:rsidR="005B7B7C" w:rsidRPr="00CE33CC">
        <w:t xml:space="preserve">with, </w:t>
      </w:r>
      <w:r w:rsidR="00DA00B7" w:rsidRPr="00CE33CC">
        <w:t xml:space="preserve">would </w:t>
      </w:r>
      <w:r w:rsidR="00584E1D" w:rsidRPr="00CE33CC">
        <w:t xml:space="preserve">not </w:t>
      </w:r>
      <w:r w:rsidR="00DA00B7" w:rsidRPr="00CE33CC">
        <w:t>be allowable to us</w:t>
      </w:r>
      <w:r w:rsidR="005B7B7C" w:rsidRPr="00CE33CC">
        <w:t>;</w:t>
      </w:r>
      <w:r w:rsidR="00DA00B7" w:rsidRPr="00CE33CC">
        <w:t xml:space="preserve"> </w:t>
      </w:r>
      <w:r w:rsidR="005B7B7C" w:rsidRPr="00CE33CC">
        <w:t xml:space="preserve">therefore later at length, or from the knowledge of reality from elsewhere, we must conclude that it could be entirely done. </w:t>
      </w:r>
      <w:r w:rsidR="00B45239" w:rsidRPr="00CE33CC">
        <w:t xml:space="preserve">And that we have likewise now impressed upon by the study of the present matter itself. We have also proven this by the truth of creation. Truly the other remains, insofar as </w:t>
      </w:r>
      <w:r w:rsidR="00B45239" w:rsidRPr="00CE33CC">
        <w:lastRenderedPageBreak/>
        <w:t xml:space="preserve">it will be ours, evidently, following our short plan, the reasons of which have been so much examined, as </w:t>
      </w:r>
      <w:r w:rsidR="007F0A5E" w:rsidRPr="00CE33CC">
        <w:t xml:space="preserve">much as </w:t>
      </w:r>
      <w:r w:rsidR="00B45239" w:rsidRPr="00CE33CC">
        <w:t xml:space="preserve">the way of the creation itself is insufficient for us to conceive and comprehend. </w:t>
      </w:r>
    </w:p>
    <w:p w:rsidR="00167B6B" w:rsidRPr="00CE33CC" w:rsidRDefault="007E3079" w:rsidP="00167B6B">
      <w:proofErr w:type="gramStart"/>
      <w:r w:rsidRPr="00CE33CC">
        <w:t xml:space="preserve">Just as something generally can come into being in only two ways, evidently: either from a </w:t>
      </w:r>
      <w:proofErr w:type="spellStart"/>
      <w:r w:rsidRPr="00CE33CC">
        <w:t>preexisting</w:t>
      </w:r>
      <w:proofErr w:type="spellEnd"/>
      <w:r w:rsidRPr="00CE33CC">
        <w:t xml:space="preserve"> subject, or not; so also are the forces, which existing beings contain by way of reason, of two origins in this respect, just as either from nothing, or from something already being which leads to it.</w:t>
      </w:r>
      <w:proofErr w:type="gramEnd"/>
      <w:r w:rsidRPr="00CE33CC">
        <w:t xml:space="preserve"> But the force which acts only before is clearly more wholly efficient than that which operates only afterwards, so much and by far it surpasses that, no indeed, it is infinitely greater than the same.</w:t>
      </w:r>
      <w:r w:rsidR="00EC7728" w:rsidRPr="00CE33CC">
        <w:t xml:space="preserve"> And since the virtue that provides something to become out of nothing, because it needs nothing to be acting, is complete and not in any way circumscribed; but a finite force without adjacent material and succession of time cannot act; with the moment opposite of creation, as we will show in the next §, it should perish.</w:t>
      </w:r>
      <w:r w:rsidR="00B72795" w:rsidRPr="00CE33CC">
        <w:t xml:space="preserve"> The force of the creator should therefore be infinite and unlimited. Who really wants to know the way that some action is possible, he should have clear what the sufficient forces are and in what manner they would influence the production of the effect.</w:t>
      </w:r>
      <w:r w:rsidR="00167B6B" w:rsidRPr="00CE33CC">
        <w:t xml:space="preserve"> Therefore anybody sees</w:t>
      </w:r>
      <w:proofErr w:type="gramStart"/>
      <w:r w:rsidR="00167B6B" w:rsidRPr="00CE33CC">
        <w:t>,</w:t>
      </w:r>
      <w:proofErr w:type="gramEnd"/>
      <w:r w:rsidR="00167B6B" w:rsidRPr="00CE33CC">
        <w:t xml:space="preserve"> it is adverse to the character of the intellect of the kind we humans are endowed with to be </w:t>
      </w:r>
      <w:r w:rsidR="004976D3" w:rsidRPr="00CE33CC">
        <w:t>restraining</w:t>
      </w:r>
      <w:r w:rsidR="00167B6B" w:rsidRPr="00CE33CC">
        <w:t xml:space="preserve"> that the action, which </w:t>
      </w:r>
      <w:r w:rsidR="00BD11BB" w:rsidRPr="00CE33CC">
        <w:t xml:space="preserve">infinite power can take </w:t>
      </w:r>
      <w:r w:rsidR="00167B6B" w:rsidRPr="00CE33CC">
        <w:t>so far, which is its character, would be comprehended. From this we collect that the creation, to the extent the effect is of infinite power only, remains incomprehensible to us.</w:t>
      </w:r>
    </w:p>
    <w:p w:rsidR="00BD11BB" w:rsidRPr="00CE33CC" w:rsidRDefault="00BD11BB" w:rsidP="00BD11BB">
      <w:pPr>
        <w:jc w:val="center"/>
      </w:pPr>
      <w:r w:rsidRPr="00CE33CC">
        <w:t>§9.</w:t>
      </w:r>
    </w:p>
    <w:p w:rsidR="00BD11BB" w:rsidRPr="00CE33CC" w:rsidRDefault="00BD11BB" w:rsidP="00167B6B">
      <w:r w:rsidRPr="00CE33CC">
        <w:t>This will itself become truly more evident than thus far, when we consider such kind of innate creation somewhat more closely and more specifically, as far as it be possible. Existence and non-existence are absolutely opposite to each other. Hence there are no intermediate grades between nothing and something.</w:t>
      </w:r>
      <w:r w:rsidR="00EE75D9" w:rsidRPr="00CE33CC">
        <w:t xml:space="preserve"> Let us now conceive something to be born out of nothing. As soon as nothing stops being, next it itself begins to exist, or turns into actual. Then with respect to such kind of becoming there cannot take place a succession, no before or after. </w:t>
      </w:r>
      <w:r w:rsidR="00087A9E" w:rsidRPr="00CE33CC">
        <w:t xml:space="preserve">And indeed the creation, as far as it leads a non-being into being, is entirely released at the same time, moment and in instance, neither can one discern in it several </w:t>
      </w:r>
      <w:r w:rsidR="005B40A2" w:rsidRPr="00CE33CC">
        <w:t>mutual</w:t>
      </w:r>
      <w:r w:rsidR="00087A9E" w:rsidRPr="00CE33CC">
        <w:t xml:space="preserve"> successions. </w:t>
      </w:r>
      <w:r w:rsidR="005B40A2" w:rsidRPr="00CE33CC">
        <w:t>Further, that is the cause of our agreement, that of a single action only, reason cannot itself make out the way a certain action is brought about, but to successively match together its idea, by paying attention to the various ideas, which take part in the action and the ways that follow each other in turn, and by comparing these wi</w:t>
      </w:r>
      <w:r w:rsidR="00252150">
        <w:t>th each other one finally realis</w:t>
      </w:r>
      <w:r w:rsidR="005B40A2" w:rsidRPr="00CE33CC">
        <w:t xml:space="preserve">es, for which reason the effect would turn out. That by the way mentioned the region near the </w:t>
      </w:r>
      <w:r w:rsidR="00021D36" w:rsidRPr="00CE33CC">
        <w:t>act</w:t>
      </w:r>
      <w:r w:rsidR="005B40A2" w:rsidRPr="00CE33CC">
        <w:t xml:space="preserve"> of creation would not </w:t>
      </w:r>
      <w:r w:rsidR="00021D36" w:rsidRPr="00CE33CC">
        <w:t xml:space="preserve">be </w:t>
      </w:r>
      <w:r w:rsidR="005B40A2" w:rsidRPr="00CE33CC">
        <w:t>disclose</w:t>
      </w:r>
      <w:r w:rsidR="00021D36" w:rsidRPr="00CE33CC">
        <w:t>d</w:t>
      </w:r>
      <w:r w:rsidR="005B40A2" w:rsidRPr="00CE33CC">
        <w:t xml:space="preserve">, it is thus not </w:t>
      </w:r>
      <w:r w:rsidR="00021D36" w:rsidRPr="00CE33CC">
        <w:t>astonishing</w:t>
      </w:r>
      <w:r w:rsidR="005B40A2" w:rsidRPr="00CE33CC">
        <w:t xml:space="preserve">, that we are unable to represent the way it would come about. </w:t>
      </w:r>
    </w:p>
    <w:p w:rsidR="00F758A2" w:rsidRPr="00CE33CC" w:rsidRDefault="00F758A2" w:rsidP="00F758A2">
      <w:pPr>
        <w:jc w:val="center"/>
      </w:pPr>
      <w:r w:rsidRPr="00CE33CC">
        <w:t>§10.</w:t>
      </w:r>
    </w:p>
    <w:p w:rsidR="00D96819" w:rsidRPr="00CE33CC" w:rsidRDefault="00F758A2" w:rsidP="00D96819">
      <w:r w:rsidRPr="00CE33CC">
        <w:t>If we would examine the origin of</w:t>
      </w:r>
      <w:r w:rsidR="00252150">
        <w:t xml:space="preserve"> our ideas, we recognis</w:t>
      </w:r>
      <w:r w:rsidRPr="00CE33CC">
        <w:t>e that nothing is innate in us, if not that coming either immediately by experience, and thereof we accept either external or internal, or something we form by abstracting and combining out of them. Now apply this to the way of the creation. We have ourselves, as limited beings, no ability of creating out of nothing. None of us can offer an example of such kind of production, which could be examined by the senses.</w:t>
      </w:r>
      <w:r w:rsidR="00F407E7" w:rsidRPr="00CE33CC">
        <w:t xml:space="preserve"> Not any traces of such an action can be discovered, which involves this notion. And hence neither is it possible to abstract its idea from other related beings. For the same reason composing this idea from other partial ideas is impossible, especially as in addition, it is not possible to distinguish in this instantaneous action several ingredients. </w:t>
      </w:r>
      <w:r w:rsidR="00CD0E11" w:rsidRPr="00CE33CC">
        <w:t xml:space="preserve">From where, then, can this knowledge be obtained?  We see that all our ways are blocked from conceiving any way whatsoever leading to complete the creation. And certainly, who strives to investigate this with more zeal, the less progress is experienced. I ask where we should be fixing our attention, when we want to dig up and study </w:t>
      </w:r>
      <w:r w:rsidR="00CD0E11" w:rsidRPr="00CE33CC">
        <w:lastRenderedPageBreak/>
        <w:t xml:space="preserve">the way and its way of performing, when substance becomes reality out of </w:t>
      </w:r>
      <w:proofErr w:type="gramStart"/>
      <w:r w:rsidR="00CD0E11" w:rsidRPr="00CE33CC">
        <w:t>nothing?</w:t>
      </w:r>
      <w:proofErr w:type="gramEnd"/>
      <w:r w:rsidR="00CD0E11" w:rsidRPr="00CE33CC">
        <w:t xml:space="preserve"> Astounding is the virtue, that brings about this, and its way of acting which would surpass all our forces of imagination.</w:t>
      </w:r>
      <w:r w:rsidR="00D96819" w:rsidRPr="00CE33CC">
        <w:t xml:space="preserve"> Surely not could it be understood to come out of nothing? What is it that provides it with relations? What with coherence or consistency? What in the end could be made a reason, such that we would grasp idea of the way of creation?</w:t>
      </w:r>
    </w:p>
    <w:p w:rsidR="006343D5" w:rsidRPr="00CE33CC" w:rsidRDefault="006343D5" w:rsidP="006343D5">
      <w:pPr>
        <w:jc w:val="center"/>
      </w:pPr>
      <w:r w:rsidRPr="00CE33CC">
        <w:t>§11.</w:t>
      </w:r>
    </w:p>
    <w:p w:rsidR="006731CF" w:rsidRPr="00CE33CC" w:rsidRDefault="006343D5" w:rsidP="006731CF">
      <w:pPr>
        <w:tabs>
          <w:tab w:val="left" w:pos="6394"/>
        </w:tabs>
      </w:pPr>
      <w:r w:rsidRPr="00CE33CC">
        <w:t xml:space="preserve">To these general arguments, and extended to anything that can be created, one can also add special reasons, by bringing on all sorts of chosen substances. It would suffice only three words for us to touch this. Thus concerning material things, we know them to consist of an astounding number of particles. </w:t>
      </w:r>
      <w:r w:rsidR="00271FEE" w:rsidRPr="00CE33CC">
        <w:t>Of these the subtleness is truly so incomprehensible, that our senses cannot perceive it, whence also their internal constitution flees from us entirely, and we know nothing of them, besides that which we recollect afterwards by calculation, their materials certainly be of nature, and hence all the properties of bodies can be obtained, except perhaps of those, which result from composition.</w:t>
      </w:r>
      <w:r w:rsidR="0069256F" w:rsidRPr="00CE33CC">
        <w:t xml:space="preserve"> In addition we also ignore, how these particles unite and how bodies would form in various ways; and </w:t>
      </w:r>
      <w:r w:rsidR="008C193D" w:rsidRPr="00CE33CC">
        <w:t>what is then</w:t>
      </w:r>
      <w:r w:rsidR="0069256F" w:rsidRPr="00CE33CC">
        <w:t xml:space="preserve"> the reason for their mutual cohesion; what kind of force is it, that unite these parts in such a way; why is the attraction of diverse bodies dissimilar by grade?</w:t>
      </w:r>
      <w:r w:rsidR="001B0282" w:rsidRPr="00CE33CC">
        <w:t xml:space="preserve"> </w:t>
      </w:r>
      <w:proofErr w:type="gramStart"/>
      <w:r w:rsidR="001B0282" w:rsidRPr="00CE33CC">
        <w:t>and</w:t>
      </w:r>
      <w:proofErr w:type="gramEnd"/>
      <w:r w:rsidR="001B0282" w:rsidRPr="00CE33CC">
        <w:t xml:space="preserve"> so forth. </w:t>
      </w:r>
      <w:r w:rsidR="008C193D" w:rsidRPr="00CE33CC">
        <w:t xml:space="preserve">Now if we do not know the nature of these principles and the ways they would make the bodies join together, it is much less in our power to explain their creation. In fact, everyone can easily see how much they would separate from each other. </w:t>
      </w:r>
      <w:r w:rsidR="00812F93" w:rsidRPr="00CE33CC">
        <w:t xml:space="preserve">Then </w:t>
      </w:r>
      <w:r w:rsidR="008C193D" w:rsidRPr="00CE33CC">
        <w:t xml:space="preserve">everything already present would come by joining mutual parts, </w:t>
      </w:r>
      <w:r w:rsidR="00812F93" w:rsidRPr="00CE33CC">
        <w:t>this is truly nonsense</w:t>
      </w:r>
      <w:r w:rsidR="008C193D" w:rsidRPr="00CE33CC">
        <w:t xml:space="preserve">. </w:t>
      </w:r>
      <w:r w:rsidR="006731CF" w:rsidRPr="00CE33CC">
        <w:t xml:space="preserve">If we consider immaterial things, it would be admitted, they are much obscure to us than thus far. Indeed of these we know nothing, except some operations and abilities, which we experience in our mind; of their substance itself we have no clear idea.  Thus, who could understand how such kind of substance had emerged, and indeed out of nothing? </w:t>
      </w:r>
    </w:p>
    <w:p w:rsidR="009C42E6" w:rsidRPr="00CE33CC" w:rsidRDefault="009C42E6" w:rsidP="009C42E6">
      <w:pPr>
        <w:tabs>
          <w:tab w:val="left" w:pos="6394"/>
        </w:tabs>
        <w:jc w:val="center"/>
      </w:pPr>
      <w:r w:rsidRPr="00CE33CC">
        <w:t>§12.</w:t>
      </w:r>
    </w:p>
    <w:p w:rsidR="0040224D" w:rsidRPr="00CE33CC" w:rsidRDefault="009C42E6" w:rsidP="0040224D">
      <w:pPr>
        <w:tabs>
          <w:tab w:val="left" w:pos="6394"/>
        </w:tabs>
      </w:pPr>
      <w:r w:rsidRPr="00CE33CC">
        <w:t xml:space="preserve">We have been asserting as a truth, that the way of the creation is surely beyond investigation for the human reason, as indeed whatever we </w:t>
      </w:r>
      <w:r w:rsidR="00A141F9" w:rsidRPr="00CE33CC">
        <w:t xml:space="preserve">can </w:t>
      </w:r>
      <w:r w:rsidRPr="00CE33CC">
        <w:t xml:space="preserve">think </w:t>
      </w:r>
      <w:r w:rsidR="00A141F9" w:rsidRPr="00CE33CC">
        <w:t>of</w:t>
      </w:r>
      <w:r w:rsidRPr="00CE33CC">
        <w:t xml:space="preserve"> investigat</w:t>
      </w:r>
      <w:r w:rsidR="00A141F9" w:rsidRPr="00CE33CC">
        <w:t>ing</w:t>
      </w:r>
      <w:r w:rsidRPr="00CE33CC">
        <w:t>. This can also be challenged by a very own experiment; because there will be no-one</w:t>
      </w:r>
      <w:r w:rsidR="00A141F9" w:rsidRPr="00CE33CC">
        <w:t>,</w:t>
      </w:r>
      <w:r w:rsidRPr="00CE33CC">
        <w:t xml:space="preserve"> we hope, who by paying due attention, would not notice it to be impossible entirely by itself to embrace any thought of </w:t>
      </w:r>
      <w:r w:rsidR="00A141F9" w:rsidRPr="00CE33CC">
        <w:t>it</w:t>
      </w:r>
      <w:r w:rsidRPr="00CE33CC">
        <w:t>.</w:t>
      </w:r>
      <w:r w:rsidR="004F1172" w:rsidRPr="00CE33CC">
        <w:t xml:space="preserve"> Also there has been nobody hitherto and neither will there be anybody in the future</w:t>
      </w:r>
      <w:r w:rsidR="00A141F9" w:rsidRPr="00CE33CC">
        <w:t>,</w:t>
      </w:r>
      <w:r w:rsidR="004F1172" w:rsidRPr="00CE33CC">
        <w:t xml:space="preserve"> who is so attentive as to be able to explain it. Nevertheless because some men of great name seem to disagree with this in part; therefore these thoughts will be examined, yet only in the briefest. </w:t>
      </w:r>
      <w:r w:rsidR="00A141F9" w:rsidRPr="00CE33CC">
        <w:t xml:space="preserve">It is </w:t>
      </w:r>
      <w:r w:rsidR="000302A6">
        <w:t>actually</w:t>
      </w:r>
      <w:r w:rsidR="00A141F9" w:rsidRPr="00CE33CC">
        <w:t xml:space="preserve"> easily understood from our discussion that our facts do not concern them, who have made the theory of the formation of the earth, and, of the already created matter, by the rules of motion, have alleged to dress the shape which [the earth] now has;</w:t>
      </w:r>
      <w:r w:rsidR="00620A2D" w:rsidRPr="00CE33CC">
        <w:t xml:space="preserve"> but those we modestly beg to consider, who have believed that the production of the things themselves out of nothing can be conceived to a certain extent.</w:t>
      </w:r>
      <w:r w:rsidR="00BB153D" w:rsidRPr="00CE33CC">
        <w:t xml:space="preserve"> </w:t>
      </w:r>
      <w:r w:rsidR="004E5D1D" w:rsidRPr="00CE33CC">
        <w:t>Of the illustrious Isaac Newton it is asserted, that by putting forward the fundamental place of his infinite and necessary space, he wanted to disclose the creation.</w:t>
      </w:r>
      <w:r w:rsidR="00E63750" w:rsidRPr="00CE33CC">
        <w:t xml:space="preserve"> However, the cited author does not explain, in what manner this would render conceivable the way of the creation, which nevertheless we chiefly are expecting in this matter; and in the want of other books to work with, from which we could exhaust their ideas, </w:t>
      </w:r>
      <w:r w:rsidR="004D7647" w:rsidRPr="00CE33CC">
        <w:t>and not</w:t>
      </w:r>
      <w:r w:rsidR="00E63750" w:rsidRPr="00CE33CC">
        <w:t xml:space="preserve"> Newton</w:t>
      </w:r>
      <w:r w:rsidR="004D7647" w:rsidRPr="00CE33CC">
        <w:t>ian</w:t>
      </w:r>
      <w:r w:rsidR="00E63750" w:rsidRPr="00CE33CC">
        <w:t xml:space="preserve">, which we have at hand, </w:t>
      </w:r>
      <w:r w:rsidR="004D7647" w:rsidRPr="00CE33CC">
        <w:t xml:space="preserve">where </w:t>
      </w:r>
      <w:r w:rsidR="00E63750" w:rsidRPr="00CE33CC">
        <w:t xml:space="preserve">writings by anyone are contained; </w:t>
      </w:r>
      <w:r w:rsidR="004D7647" w:rsidRPr="00CE33CC">
        <w:t xml:space="preserve">it is </w:t>
      </w:r>
      <w:r w:rsidR="00E63750" w:rsidRPr="00CE33CC">
        <w:t>for th</w:t>
      </w:r>
      <w:r w:rsidR="004D7647" w:rsidRPr="00CE33CC">
        <w:t>is</w:t>
      </w:r>
      <w:r w:rsidR="00E63750" w:rsidRPr="00CE33CC">
        <w:t xml:space="preserve"> reason that we thought to disregard </w:t>
      </w:r>
      <w:r w:rsidR="004D7647" w:rsidRPr="00CE33CC">
        <w:t>it</w:t>
      </w:r>
      <w:r w:rsidR="00E63750" w:rsidRPr="00CE33CC">
        <w:t xml:space="preserve"> with dry feet.</w:t>
      </w:r>
      <w:r w:rsidR="0040224D" w:rsidRPr="00CE33CC">
        <w:t xml:space="preserve"> It will be permitted for us to renounce a much closer inquiry into the space, which of course is not shown in the matter of the heading, and a very long as well as difficult it would be. So much then may be said about this, that either admitting this thought on space, yet being unable to understand how it will match with the creation, or how to lead from it and to </w:t>
      </w:r>
      <w:r w:rsidR="0040224D" w:rsidRPr="00CE33CC">
        <w:lastRenderedPageBreak/>
        <w:t xml:space="preserve">understand [the creation] more easily. Or thus indeed creation out of nothing proceeds; but the space cannot, in as much as it is necessary and unchangeable, establish the material cause of the created things in any way. </w:t>
      </w:r>
    </w:p>
    <w:p w:rsidR="00E859EF" w:rsidRPr="00CE33CC" w:rsidRDefault="00E859EF" w:rsidP="00E859EF">
      <w:pPr>
        <w:tabs>
          <w:tab w:val="left" w:pos="6394"/>
        </w:tabs>
        <w:jc w:val="center"/>
      </w:pPr>
      <w:r w:rsidRPr="00CE33CC">
        <w:t>§13.</w:t>
      </w:r>
    </w:p>
    <w:p w:rsidR="00B24056" w:rsidRPr="00CE33CC" w:rsidRDefault="00E859EF" w:rsidP="00B24056">
      <w:pPr>
        <w:tabs>
          <w:tab w:val="left" w:pos="6394"/>
        </w:tabs>
      </w:pPr>
      <w:r w:rsidRPr="00CE33CC">
        <w:t xml:space="preserve">Here reference can also be made </w:t>
      </w:r>
      <w:r w:rsidR="00B24056" w:rsidRPr="00CE33CC">
        <w:t>to</w:t>
      </w:r>
      <w:r w:rsidRPr="00CE33CC">
        <w:t xml:space="preserve"> the most acute Locke, who does not indeed attempt to explain the way of creation, but yet having not seen the same as plainly inconceivable, in fact rather </w:t>
      </w:r>
      <w:r w:rsidR="00B24056" w:rsidRPr="00CE33CC">
        <w:t>incites</w:t>
      </w:r>
      <w:r w:rsidRPr="00CE33CC">
        <w:t xml:space="preserve"> ourselves to its painstaking investigation.</w:t>
      </w:r>
      <w:r w:rsidR="00980B28" w:rsidRPr="00CE33CC">
        <w:t xml:space="preserve"> He writes as thus</w:t>
      </w:r>
      <w:r w:rsidR="006F66E9" w:rsidRPr="00CE33CC">
        <w:rPr>
          <w:rStyle w:val="Alaviitteenviite"/>
        </w:rPr>
        <w:footnoteReference w:id="10"/>
      </w:r>
      <w:r w:rsidR="00980B28" w:rsidRPr="00CE33CC">
        <w:t xml:space="preserve">: </w:t>
      </w:r>
      <w:r w:rsidR="00980B28" w:rsidRPr="00CE33CC">
        <w:rPr>
          <w:i/>
        </w:rPr>
        <w:t xml:space="preserve">Indeed, it may be, if by commonplace independent notions our thoughts, as far as it be possible, we aim at the matters themselves by the most </w:t>
      </w:r>
      <w:r w:rsidR="007B04E7" w:rsidRPr="00CE33CC">
        <w:rPr>
          <w:i/>
        </w:rPr>
        <w:t>interior</w:t>
      </w:r>
      <w:r w:rsidR="00980B28" w:rsidRPr="00CE33CC">
        <w:rPr>
          <w:i/>
        </w:rPr>
        <w:t xml:space="preserve"> contemplations, we would conceive some way, and, as if through the darkness, we would discern, how matter is made in the beginning, as well as by the power of this first eternal </w:t>
      </w:r>
      <w:r w:rsidR="0093103F" w:rsidRPr="00CE33CC">
        <w:rPr>
          <w:i/>
        </w:rPr>
        <w:t xml:space="preserve">Being </w:t>
      </w:r>
      <w:r w:rsidR="00980B28" w:rsidRPr="00CE33CC">
        <w:rPr>
          <w:i/>
        </w:rPr>
        <w:t xml:space="preserve">could commence: but it would be harder to conceive, how the omnipotent force initially would assign </w:t>
      </w:r>
      <w:r w:rsidR="006F66E9" w:rsidRPr="00CE33CC">
        <w:rPr>
          <w:i/>
        </w:rPr>
        <w:t xml:space="preserve">the </w:t>
      </w:r>
      <w:r w:rsidR="00980B28" w:rsidRPr="00CE33CC">
        <w:rPr>
          <w:i/>
        </w:rPr>
        <w:t xml:space="preserve">existing </w:t>
      </w:r>
      <w:r w:rsidR="006F66E9" w:rsidRPr="00CE33CC">
        <w:rPr>
          <w:i/>
        </w:rPr>
        <w:t>of</w:t>
      </w:r>
      <w:r w:rsidR="00980B28" w:rsidRPr="00CE33CC">
        <w:rPr>
          <w:i/>
        </w:rPr>
        <w:t xml:space="preserve"> the spirit.</w:t>
      </w:r>
      <w:r w:rsidR="00980B28" w:rsidRPr="00CE33CC">
        <w:t xml:space="preserve"> </w:t>
      </w:r>
      <w:r w:rsidR="00254C7A" w:rsidRPr="00CE33CC">
        <w:t xml:space="preserve">He also adds an example, which cannot be </w:t>
      </w:r>
      <w:r w:rsidR="00B24056" w:rsidRPr="00CE33CC">
        <w:t xml:space="preserve">similarly </w:t>
      </w:r>
      <w:r w:rsidR="00254C7A" w:rsidRPr="00CE33CC">
        <w:t xml:space="preserve">denied, </w:t>
      </w:r>
      <w:r w:rsidR="006F66E9" w:rsidRPr="00CE33CC">
        <w:t xml:space="preserve">that </w:t>
      </w:r>
      <w:r w:rsidR="00254C7A" w:rsidRPr="00CE33CC">
        <w:t xml:space="preserve">the voluntary motion of our bodies is born only from the liberty of the agitations of our mind </w:t>
      </w:r>
      <w:r w:rsidR="006F66E9" w:rsidRPr="00CE33CC">
        <w:t xml:space="preserve">and thoughts, </w:t>
      </w:r>
      <w:r w:rsidR="00254C7A" w:rsidRPr="00CE33CC">
        <w:t>not let</w:t>
      </w:r>
      <w:r w:rsidR="006F66E9" w:rsidRPr="00CE33CC">
        <w:t>ting</w:t>
      </w:r>
      <w:r w:rsidR="00254C7A" w:rsidRPr="00CE33CC">
        <w:t xml:space="preserve"> us conceive, </w:t>
      </w:r>
      <w:r w:rsidR="00B24056" w:rsidRPr="00CE33CC">
        <w:t>how</w:t>
      </w:r>
      <w:r w:rsidR="00254C7A" w:rsidRPr="00CE33CC">
        <w:t xml:space="preserve"> something, except </w:t>
      </w:r>
      <w:r w:rsidR="007B04E7" w:rsidRPr="00CE33CC">
        <w:t xml:space="preserve">by </w:t>
      </w:r>
      <w:r w:rsidR="00254C7A" w:rsidRPr="00CE33CC">
        <w:t xml:space="preserve">the impact of a body, can change the location of a body; thus neither would the infinite power of the Being, creating out of nothing, be called into doubt, if we actually do not comprehend Its operations. </w:t>
      </w:r>
      <w:r w:rsidR="00801EA8" w:rsidRPr="00CE33CC">
        <w:t xml:space="preserve">He then joins in these words: </w:t>
      </w:r>
      <w:r w:rsidR="00801EA8" w:rsidRPr="00CE33CC">
        <w:rPr>
          <w:i/>
        </w:rPr>
        <w:t>This explained</w:t>
      </w:r>
      <w:r w:rsidR="00801EA8" w:rsidRPr="00CE33CC">
        <w:t xml:space="preserve">, meaning of course the inflow of this spirit into the body, </w:t>
      </w:r>
      <w:r w:rsidR="00801EA8" w:rsidRPr="00CE33CC">
        <w:rPr>
          <w:i/>
        </w:rPr>
        <w:t xml:space="preserve">so that it can be understood, then </w:t>
      </w:r>
      <w:r w:rsidR="007B04E7" w:rsidRPr="00CE33CC">
        <w:rPr>
          <w:i/>
        </w:rPr>
        <w:t xml:space="preserve">also </w:t>
      </w:r>
      <w:r w:rsidR="00801EA8" w:rsidRPr="00CE33CC">
        <w:rPr>
          <w:i/>
        </w:rPr>
        <w:t>the way how the creation is accomplished would be most nearly understood</w:t>
      </w:r>
      <w:r w:rsidR="007A18A1" w:rsidRPr="00CE33CC">
        <w:rPr>
          <w:rStyle w:val="Alaviitteenviite"/>
          <w:i/>
        </w:rPr>
        <w:footnoteReference w:id="11"/>
      </w:r>
      <w:r w:rsidR="00801EA8" w:rsidRPr="00CE33CC">
        <w:rPr>
          <w:i/>
        </w:rPr>
        <w:t>.</w:t>
      </w:r>
      <w:r w:rsidR="00801EA8" w:rsidRPr="00CE33CC">
        <w:t xml:space="preserve"> </w:t>
      </w:r>
      <w:r w:rsidR="00642582" w:rsidRPr="00CE33CC">
        <w:t xml:space="preserve">We only note about the former: as far as it is already said by the same: as indeed it is only just said to be the case, the way of creation of all sorts, matter as well as spirits, are for us by all parts hidden; hence he </w:t>
      </w:r>
      <w:r w:rsidR="00B24056" w:rsidRPr="00CE33CC">
        <w:t xml:space="preserve">who commits himself to pursue the same, would </w:t>
      </w:r>
      <w:r w:rsidR="00642582" w:rsidRPr="00CE33CC">
        <w:t xml:space="preserve">be very much mislead, and be disregarding the feebleness of his intellect. </w:t>
      </w:r>
      <w:r w:rsidR="00A76BC9" w:rsidRPr="00CE33CC">
        <w:t>Then also, who</w:t>
      </w:r>
      <w:r w:rsidR="007A18A1" w:rsidRPr="00CE33CC">
        <w:t>ever</w:t>
      </w:r>
      <w:r w:rsidR="00A76BC9" w:rsidRPr="00CE33CC">
        <w:t xml:space="preserve"> wants to investigate this question, would undertake an ineffective and useless work, indeed it can hardly be considered to flee knowing out of thoughtlessness.</w:t>
      </w:r>
      <w:r w:rsidR="00C65E50" w:rsidRPr="00CE33CC">
        <w:t xml:space="preserve"> Therefore it is appropriate for us to admire this sublime mystery rather than examine it carefully. As to the latter words: comparing the two of them the difference between of them appears quite large.</w:t>
      </w:r>
      <w:r w:rsidR="00A56641" w:rsidRPr="00CE33CC">
        <w:t xml:space="preserve"> Suppose indeed that the soul would direct and move about its body without an evident reason, because it evidently disagrees with its nature, as it is itself conscious of the ways these actions are brought about; permitting the matter as well as the sensual ideas just adopted and accustomed</w:t>
      </w:r>
      <w:r w:rsidR="007A18A1" w:rsidRPr="00CE33CC">
        <w:t xml:space="preserve"> to</w:t>
      </w:r>
      <w:r w:rsidR="00A56641" w:rsidRPr="00CE33CC">
        <w:t xml:space="preserve">, or even for reasons not sufficiently known to us, it is now unknown. </w:t>
      </w:r>
      <w:r w:rsidR="00B24056" w:rsidRPr="00CE33CC">
        <w:t xml:space="preserve">From another side, however, the creation, the work of an infinite Being, is for long otherwise established, and clearly does not fall below our intelligence. And even if the greatest actions of the minds in our bodies would be observed, yet it has nothing to do with creation, much less can it open new ways for understanding it.  That of course does not imply, except certain motions or changes in the body, that by undergoing these they would be apt to it by their structures and dispositions; that truly is production of substance, and this </w:t>
      </w:r>
      <w:r w:rsidR="007A18A1" w:rsidRPr="00CE33CC">
        <w:t>indeed</w:t>
      </w:r>
      <w:r w:rsidR="00B24056" w:rsidRPr="00CE33CC">
        <w:t xml:space="preserve"> out of nothing. Therefore the proportion between these </w:t>
      </w:r>
      <w:r w:rsidR="00553599" w:rsidRPr="00CE33CC">
        <w:t xml:space="preserve">two given </w:t>
      </w:r>
      <w:r w:rsidR="00B24056" w:rsidRPr="00CE33CC">
        <w:t xml:space="preserve">is nothing, or they are clearly the most diverse. </w:t>
      </w:r>
    </w:p>
    <w:p w:rsidR="00D72D2E" w:rsidRPr="00CE33CC" w:rsidRDefault="00D72D2E" w:rsidP="00D72D2E">
      <w:pPr>
        <w:tabs>
          <w:tab w:val="left" w:pos="6394"/>
        </w:tabs>
        <w:jc w:val="center"/>
      </w:pPr>
      <w:r w:rsidRPr="00CE33CC">
        <w:t>§14.</w:t>
      </w:r>
    </w:p>
    <w:p w:rsidR="0010124D" w:rsidRPr="00CE33CC" w:rsidRDefault="00D72D2E" w:rsidP="0010124D">
      <w:pPr>
        <w:tabs>
          <w:tab w:val="left" w:pos="6394"/>
        </w:tabs>
      </w:pPr>
      <w:r w:rsidRPr="00CE33CC">
        <w:t xml:space="preserve">Many have wanted to attack a certain image of </w:t>
      </w:r>
      <w:r w:rsidR="002D00EF" w:rsidRPr="00CE33CC">
        <w:t xml:space="preserve">the </w:t>
      </w:r>
      <w:r w:rsidRPr="00CE33CC">
        <w:t>creation by the illustrious man Gottfried Wilhelm von Leibnitz.</w:t>
      </w:r>
      <w:r w:rsidR="0088606C" w:rsidRPr="00CE33CC">
        <w:t xml:space="preserve"> As indeed usual computing turn</w:t>
      </w:r>
      <w:r w:rsidR="001067B9" w:rsidRPr="00CE33CC">
        <w:t>s</w:t>
      </w:r>
      <w:r w:rsidR="0088606C" w:rsidRPr="00CE33CC">
        <w:t xml:space="preserve"> out to be prone to reasoning, judgment and failures, he devised another, indeed the </w:t>
      </w:r>
      <w:r w:rsidR="0088606C" w:rsidRPr="00CE33CC">
        <w:rPr>
          <w:i/>
        </w:rPr>
        <w:t>dyadic</w:t>
      </w:r>
      <w:r w:rsidR="0088606C" w:rsidRPr="00CE33CC">
        <w:t xml:space="preserve"> </w:t>
      </w:r>
      <w:r w:rsidR="0088606C" w:rsidRPr="00CE33CC">
        <w:rPr>
          <w:i/>
        </w:rPr>
        <w:t>arithmetic</w:t>
      </w:r>
      <w:r w:rsidR="0088606C" w:rsidRPr="00CE33CC">
        <w:t xml:space="preserve">, where, </w:t>
      </w:r>
      <w:r w:rsidR="000B03DB" w:rsidRPr="00CE33CC">
        <w:t>continuing</w:t>
      </w:r>
      <w:r w:rsidR="0088606C" w:rsidRPr="00CE33CC">
        <w:t xml:space="preserve"> in the shortest and easiest development, only two characters</w:t>
      </w:r>
      <w:r w:rsidR="002D00EF" w:rsidRPr="00CE33CC">
        <w:t xml:space="preserve"> are accepted</w:t>
      </w:r>
      <w:r w:rsidR="0088606C" w:rsidRPr="00CE33CC">
        <w:t>, a pure one and a zero, by means of which he shows that any number can be expressed;</w:t>
      </w:r>
      <w:r w:rsidR="001067B9" w:rsidRPr="00CE33CC">
        <w:t xml:space="preserve"> by closely respecting this principle, that zero </w:t>
      </w:r>
      <w:r w:rsidR="002D00EF" w:rsidRPr="00CE33CC">
        <w:t>meets</w:t>
      </w:r>
      <w:r w:rsidR="001067B9" w:rsidRPr="00CE33CC">
        <w:t xml:space="preserve"> the rule of </w:t>
      </w:r>
      <w:r w:rsidR="00E53927" w:rsidRPr="00CE33CC">
        <w:t xml:space="preserve">a </w:t>
      </w:r>
      <w:r w:rsidR="00D8151A" w:rsidRPr="00CE33CC">
        <w:t xml:space="preserve">binary </w:t>
      </w:r>
      <w:r w:rsidR="0068127B" w:rsidRPr="00CE33CC">
        <w:t>unit</w:t>
      </w:r>
      <w:r w:rsidR="00D8151A" w:rsidRPr="00CE33CC">
        <w:t xml:space="preserve"> </w:t>
      </w:r>
      <w:r w:rsidR="0045120A" w:rsidRPr="00CE33CC">
        <w:t>multiplied</w:t>
      </w:r>
      <w:r w:rsidR="001067B9" w:rsidRPr="00CE33CC">
        <w:t xml:space="preserve">, </w:t>
      </w:r>
      <w:r w:rsidR="00344327" w:rsidRPr="00CE33CC">
        <w:t xml:space="preserve">just </w:t>
      </w:r>
      <w:r w:rsidR="001067B9" w:rsidRPr="00CE33CC">
        <w:t xml:space="preserve">as </w:t>
      </w:r>
      <w:r w:rsidR="00E53927" w:rsidRPr="00CE33CC">
        <w:t>i</w:t>
      </w:r>
      <w:r w:rsidR="001067B9" w:rsidRPr="00CE33CC">
        <w:t xml:space="preserve">n </w:t>
      </w:r>
      <w:r w:rsidR="001067B9" w:rsidRPr="00CE33CC">
        <w:lastRenderedPageBreak/>
        <w:t>common arithmetic</w:t>
      </w:r>
      <w:r w:rsidR="00E53927" w:rsidRPr="00CE33CC">
        <w:t xml:space="preserve"> of ten</w:t>
      </w:r>
      <w:r w:rsidR="001067B9" w:rsidRPr="00CE33CC">
        <w:t xml:space="preserve">; so that when unity occupies a place more distant to the left, its value will be thought to increase constantly to the double, meaning 2 in the second place, 4 in the third, 8 in the fourth, and so forth. </w:t>
      </w:r>
      <w:r w:rsidR="004310E6" w:rsidRPr="00CE33CC">
        <w:t>This z</w:t>
      </w:r>
      <w:r w:rsidR="00042084" w:rsidRPr="00CE33CC">
        <w:t xml:space="preserve">ero is truly inserted there to show, at which location the unity </w:t>
      </w:r>
      <w:r w:rsidR="004310E6" w:rsidRPr="00CE33CC">
        <w:t>is</w:t>
      </w:r>
      <w:r w:rsidR="00042084" w:rsidRPr="00CE33CC">
        <w:t xml:space="preserve"> </w:t>
      </w:r>
      <w:r w:rsidR="004310E6" w:rsidRPr="00CE33CC">
        <w:t>to be put</w:t>
      </w:r>
      <w:r w:rsidR="00042084" w:rsidRPr="00CE33CC">
        <w:t xml:space="preserve">. He does not recommend his arithmetic for common use, inasmuch as it is inconvenient due to the multitude of characters. So, here, as an example, for expressing the number 8 there is a need for 4 symbols, which in the usual way of computing </w:t>
      </w:r>
      <w:r w:rsidR="004310E6" w:rsidRPr="00CE33CC">
        <w:t>needs</w:t>
      </w:r>
      <w:r w:rsidR="00042084" w:rsidRPr="00CE33CC">
        <w:t xml:space="preserve"> one; however, he recommends it to be assigned for higher uses. </w:t>
      </w:r>
      <w:r w:rsidR="00E14D13" w:rsidRPr="00CE33CC">
        <w:t xml:space="preserve">Among these there would be also this one, that he sees here an image of the creation. Unity indeed will represent the omnipotent Divine, the zero is in fact nothing, or the absence of all material causes. Hence, just as unity and zero would be primary, required for the origin of numbers; and just as this in itself and on its own signifies nothing, but when unity is attached to the same, various numbers are produced; </w:t>
      </w:r>
      <w:r w:rsidR="00F42530" w:rsidRPr="00CE33CC">
        <w:t xml:space="preserve">in the same way he supposes that the Divine omnipotence is able to produce everything that has not been before. Leibniz also communicated </w:t>
      </w:r>
      <w:r w:rsidR="000F781E" w:rsidRPr="00CE33CC">
        <w:t xml:space="preserve">to </w:t>
      </w:r>
      <w:r w:rsidR="00F42530" w:rsidRPr="00CE33CC">
        <w:t xml:space="preserve">the Duke of </w:t>
      </w:r>
      <w:proofErr w:type="spellStart"/>
      <w:r w:rsidR="00F42530" w:rsidRPr="00CE33CC">
        <w:t>Braunschweig</w:t>
      </w:r>
      <w:proofErr w:type="spellEnd"/>
      <w:r w:rsidR="00F42530" w:rsidRPr="00CE33CC">
        <w:t xml:space="preserve"> Rudolph August, in a letter to him, a model of a certain coin to be struck, which on one side would carry the portrait of the Duke, and </w:t>
      </w:r>
      <w:r w:rsidR="000F781E" w:rsidRPr="00CE33CC">
        <w:t xml:space="preserve">on </w:t>
      </w:r>
      <w:r w:rsidR="00F42530" w:rsidRPr="00CE33CC">
        <w:t>the other side</w:t>
      </w:r>
      <w:r w:rsidR="00641A76" w:rsidRPr="00CE33CC">
        <w:t xml:space="preserve"> </w:t>
      </w:r>
      <w:r w:rsidR="000F781E" w:rsidRPr="00CE33CC">
        <w:t xml:space="preserve">it </w:t>
      </w:r>
      <w:r w:rsidR="00641A76" w:rsidRPr="00CE33CC">
        <w:t>would</w:t>
      </w:r>
      <w:r w:rsidR="000F781E" w:rsidRPr="00CE33CC">
        <w:t xml:space="preserve"> furnish</w:t>
      </w:r>
      <w:r w:rsidR="00641A76" w:rsidRPr="00CE33CC">
        <w:t xml:space="preserve">, in fact, </w:t>
      </w:r>
      <w:r w:rsidR="00F42530" w:rsidRPr="00CE33CC">
        <w:t xml:space="preserve">the image of this creation, of which a kind of </w:t>
      </w:r>
      <w:r w:rsidR="00295E8F" w:rsidRPr="00CE33CC">
        <w:t xml:space="preserve">a </w:t>
      </w:r>
      <w:r w:rsidR="00F42530" w:rsidRPr="00CE33CC">
        <w:t xml:space="preserve">sketch is seen on the last page of our dissertation. </w:t>
      </w:r>
      <w:r w:rsidR="0045120A" w:rsidRPr="00CE33CC">
        <w:t xml:space="preserve">But as much as these thoughts can appear spectacular at the first look, yet by a somewhat more particular examination there is nothing of importance noticed here. In fact, all numbers as such and specifically considered are not some multiple of unity, or based on repeating unity several times. Accordingly, as the arrangements of unities would accept only of them, no numbers can be said to arise out of zero or nothing. </w:t>
      </w:r>
      <w:r w:rsidR="00295E8F" w:rsidRPr="00CE33CC">
        <w:t xml:space="preserve">But as the value of such a positive </w:t>
      </w:r>
      <w:r w:rsidR="00AB3E0B" w:rsidRPr="00CE33CC">
        <w:t>sign</w:t>
      </w:r>
      <w:r w:rsidR="00295E8F" w:rsidRPr="00CE33CC">
        <w:t xml:space="preserve"> would be multiplied and extended by adjacent zeros, it would not come to be appropriately ascribed by them, but by a translation of </w:t>
      </w:r>
      <w:r w:rsidR="00AB3E0B" w:rsidRPr="00CE33CC">
        <w:t xml:space="preserve">the </w:t>
      </w:r>
      <w:r w:rsidR="00295E8F" w:rsidRPr="00CE33CC">
        <w:t xml:space="preserve">sign to a higher place; from which zero is not always necessary </w:t>
      </w:r>
      <w:r w:rsidR="00AB3E0B" w:rsidRPr="00CE33CC">
        <w:t>in this</w:t>
      </w:r>
      <w:r w:rsidR="00295E8F" w:rsidRPr="00CE33CC">
        <w:t xml:space="preserve">, as indeed its place is determined without its help. So for example in 111 there is </w:t>
      </w:r>
      <w:r w:rsidR="00AB3E0B" w:rsidRPr="00CE33CC">
        <w:t xml:space="preserve">indeed </w:t>
      </w:r>
      <w:r w:rsidR="00295E8F" w:rsidRPr="00CE33CC">
        <w:t>no zero, yet the first one, because it occupies the third place, signifies 4; the second, as it is the second, 2; and the finally the furthest</w:t>
      </w:r>
      <w:r w:rsidR="00AC571A" w:rsidRPr="00CE33CC">
        <w:t xml:space="preserve"> 1, and the whole series </w:t>
      </w:r>
      <w:r w:rsidR="002D00EF" w:rsidRPr="00CE33CC">
        <w:t xml:space="preserve">makes </w:t>
      </w:r>
      <w:r w:rsidR="00AB3E0B" w:rsidRPr="00CE33CC">
        <w:t>precisely</w:t>
      </w:r>
      <w:r w:rsidR="00295E8F" w:rsidRPr="00CE33CC">
        <w:t xml:space="preserve"> 7. </w:t>
      </w:r>
      <w:r w:rsidR="00243B43" w:rsidRPr="00CE33CC">
        <w:t xml:space="preserve">Also this method of denoting numbers, where the value of some of its characters </w:t>
      </w:r>
      <w:r w:rsidR="002D00EF" w:rsidRPr="00CE33CC">
        <w:t xml:space="preserve">is </w:t>
      </w:r>
      <w:r w:rsidR="00243B43" w:rsidRPr="00CE33CC">
        <w:t>indeed estimated from its placement, and that is obtained as well in the common arithmetic of base ten, is dependent only on human judgment and accepted because calculation thus becomes easy, convenient as well as expedient.</w:t>
      </w:r>
      <w:r w:rsidR="000230A4" w:rsidRPr="00CE33CC">
        <w:t xml:space="preserve"> But to keep it short: this resemblance does not agree in this; first, because numbers are only abstract concepts, knowing them distinctly to be made up by a multitude of things whatever, neither do they have a real existence, in the way that the created objects are real. Then also, their origin, if one may say so, is most easy, plain and natural for the intellect; indeed they are made up by the same as well as homogeneous parts; on the contrary, the creation supposes no material cause, which contains the produced things, but merely the external efficient cause. </w:t>
      </w:r>
      <w:r w:rsidR="0010124D" w:rsidRPr="00CE33CC">
        <w:t xml:space="preserve">Furthermore no rule is introduced for designing to them actual change, neither is the force signifying in itself this or that, in truth it is given by chance, and hence it has been serviceable only for our concepts; however, the creation comes about not by ideas alone, but by the act itself. Therefore numbers have nothing in common with creation, but to infer at least a resemblance, when none can be carved out; which is seen to be very carelessly as well as impudently made in so many sublime and difficult things. </w:t>
      </w:r>
    </w:p>
    <w:p w:rsidR="007B04E7" w:rsidRPr="00CE33CC" w:rsidRDefault="0010124D" w:rsidP="0010124D">
      <w:pPr>
        <w:tabs>
          <w:tab w:val="left" w:pos="6394"/>
        </w:tabs>
        <w:jc w:val="center"/>
      </w:pPr>
      <w:r w:rsidRPr="00CE33CC">
        <w:t>§15.</w:t>
      </w:r>
    </w:p>
    <w:p w:rsidR="006054DE" w:rsidRPr="00CE33CC" w:rsidRDefault="0010124D" w:rsidP="006054DE">
      <w:pPr>
        <w:tabs>
          <w:tab w:val="left" w:pos="6394"/>
        </w:tabs>
      </w:pPr>
      <w:r w:rsidRPr="00CE33CC">
        <w:t xml:space="preserve">Although the creation </w:t>
      </w:r>
      <w:r w:rsidR="00A062F8" w:rsidRPr="00CE33CC">
        <w:t>is for us plainly inconceivable</w:t>
      </w:r>
      <w:r w:rsidR="006579AE" w:rsidRPr="00CE33CC">
        <w:t>,</w:t>
      </w:r>
      <w:r w:rsidR="00A062F8" w:rsidRPr="00CE33CC">
        <w:t xml:space="preserve"> the </w:t>
      </w:r>
      <w:r w:rsidRPr="00CE33CC">
        <w:t xml:space="preserve">celebrated Wolff </w:t>
      </w:r>
      <w:r w:rsidR="00A062F8" w:rsidRPr="00CE33CC">
        <w:t xml:space="preserve">announces these very eloquent words: </w:t>
      </w:r>
      <w:proofErr w:type="spellStart"/>
      <w:r w:rsidR="00CE000A" w:rsidRPr="00CE33CC">
        <w:t>Gott</w:t>
      </w:r>
      <w:proofErr w:type="spellEnd"/>
      <w:r w:rsidR="00CE000A" w:rsidRPr="00CE33CC">
        <w:t xml:space="preserve"> hat </w:t>
      </w:r>
      <w:proofErr w:type="spellStart"/>
      <w:r w:rsidR="00CE000A" w:rsidRPr="00CE33CC">
        <w:t>denen</w:t>
      </w:r>
      <w:proofErr w:type="spellEnd"/>
      <w:r w:rsidR="00CE000A" w:rsidRPr="00CE33CC">
        <w:t xml:space="preserve"> </w:t>
      </w:r>
      <w:proofErr w:type="spellStart"/>
      <w:r w:rsidR="00CE000A" w:rsidRPr="00CE33CC">
        <w:t>Dingen</w:t>
      </w:r>
      <w:proofErr w:type="spellEnd"/>
      <w:r w:rsidR="00CE000A" w:rsidRPr="00CE33CC">
        <w:t xml:space="preserve"> / die </w:t>
      </w:r>
      <w:proofErr w:type="spellStart"/>
      <w:r w:rsidR="00CE000A" w:rsidRPr="00CE33CC">
        <w:t>durch</w:t>
      </w:r>
      <w:proofErr w:type="spellEnd"/>
      <w:r w:rsidR="00CE000A" w:rsidRPr="00CE33CC">
        <w:t xml:space="preserve"> </w:t>
      </w:r>
      <w:proofErr w:type="spellStart"/>
      <w:r w:rsidR="00CE000A" w:rsidRPr="00CE33CC">
        <w:t>seinen</w:t>
      </w:r>
      <w:proofErr w:type="spellEnd"/>
      <w:r w:rsidR="00CE000A" w:rsidRPr="00CE33CC">
        <w:t xml:space="preserve"> </w:t>
      </w:r>
      <w:proofErr w:type="spellStart"/>
      <w:r w:rsidR="00CE000A" w:rsidRPr="00CE33CC">
        <w:t>Verstand</w:t>
      </w:r>
      <w:proofErr w:type="spellEnd"/>
      <w:r w:rsidR="00CE000A" w:rsidRPr="00CE33CC">
        <w:t xml:space="preserve"> </w:t>
      </w:r>
      <w:proofErr w:type="spellStart"/>
      <w:r w:rsidR="00CE000A" w:rsidRPr="00CE33CC">
        <w:t>blosz</w:t>
      </w:r>
      <w:proofErr w:type="spellEnd"/>
      <w:r w:rsidR="00CE000A" w:rsidRPr="00CE33CC">
        <w:t xml:space="preserve"> </w:t>
      </w:r>
      <w:proofErr w:type="spellStart"/>
      <w:r w:rsidR="00CE000A" w:rsidRPr="00CE33CC">
        <w:t>möglich</w:t>
      </w:r>
      <w:proofErr w:type="spellEnd"/>
      <w:r w:rsidR="00CE000A" w:rsidRPr="00CE33CC">
        <w:t xml:space="preserve"> </w:t>
      </w:r>
      <w:proofErr w:type="spellStart"/>
      <w:r w:rsidR="00CE000A" w:rsidRPr="00CE33CC">
        <w:t>waren</w:t>
      </w:r>
      <w:proofErr w:type="spellEnd"/>
      <w:r w:rsidR="00CE000A" w:rsidRPr="00CE33CC">
        <w:t xml:space="preserve"> / </w:t>
      </w:r>
      <w:proofErr w:type="spellStart"/>
      <w:r w:rsidR="00CE000A" w:rsidRPr="00CE33CC">
        <w:t>auch</w:t>
      </w:r>
      <w:proofErr w:type="spellEnd"/>
      <w:r w:rsidR="00CE000A" w:rsidRPr="00CE33CC">
        <w:t xml:space="preserve"> </w:t>
      </w:r>
      <w:proofErr w:type="spellStart"/>
      <w:r w:rsidR="00CE000A" w:rsidRPr="00CE33CC">
        <w:t>durch</w:t>
      </w:r>
      <w:proofErr w:type="spellEnd"/>
      <w:r w:rsidR="00CE000A" w:rsidRPr="00CE33CC">
        <w:t xml:space="preserve"> seine </w:t>
      </w:r>
      <w:proofErr w:type="spellStart"/>
      <w:r w:rsidR="00CE000A" w:rsidRPr="00CE33CC">
        <w:t>Macht</w:t>
      </w:r>
      <w:proofErr w:type="spellEnd"/>
      <w:r w:rsidR="00CE000A" w:rsidRPr="00CE33CC">
        <w:t xml:space="preserve"> die </w:t>
      </w:r>
      <w:proofErr w:type="spellStart"/>
      <w:r w:rsidR="00CE000A" w:rsidRPr="00CE33CC">
        <w:t>Würckligkeit</w:t>
      </w:r>
      <w:proofErr w:type="spellEnd"/>
      <w:r w:rsidR="00CE000A" w:rsidRPr="00CE33CC">
        <w:t xml:space="preserve"> </w:t>
      </w:r>
      <w:proofErr w:type="spellStart"/>
      <w:r w:rsidR="00CE000A" w:rsidRPr="00CE33CC">
        <w:t>gegeben</w:t>
      </w:r>
      <w:proofErr w:type="spellEnd"/>
      <w:r w:rsidR="00CE000A" w:rsidRPr="00CE33CC">
        <w:t xml:space="preserve">. </w:t>
      </w:r>
      <w:proofErr w:type="spellStart"/>
      <w:r w:rsidR="00CE000A" w:rsidRPr="00CE33CC">
        <w:t>Diese</w:t>
      </w:r>
      <w:proofErr w:type="spellEnd"/>
      <w:r w:rsidR="00CE000A" w:rsidRPr="00CE33CC">
        <w:t xml:space="preserve"> </w:t>
      </w:r>
      <w:proofErr w:type="spellStart"/>
      <w:r w:rsidR="00CE000A" w:rsidRPr="00CE33CC">
        <w:t>Würchung</w:t>
      </w:r>
      <w:proofErr w:type="spellEnd"/>
      <w:r w:rsidR="00CE000A" w:rsidRPr="00CE33CC">
        <w:t xml:space="preserve"> </w:t>
      </w:r>
      <w:proofErr w:type="spellStart"/>
      <w:r w:rsidR="00CE000A" w:rsidRPr="00CE33CC">
        <w:t>Gottes</w:t>
      </w:r>
      <w:proofErr w:type="spellEnd"/>
      <w:r w:rsidR="00CE000A" w:rsidRPr="00CE33CC">
        <w:t xml:space="preserve"> </w:t>
      </w:r>
      <w:proofErr w:type="spellStart"/>
      <w:r w:rsidR="00CE000A" w:rsidRPr="00CE33CC">
        <w:t>wird</w:t>
      </w:r>
      <w:proofErr w:type="spellEnd"/>
      <w:r w:rsidR="00CE000A" w:rsidRPr="00CE33CC">
        <w:t xml:space="preserve"> die </w:t>
      </w:r>
      <w:proofErr w:type="spellStart"/>
      <w:r w:rsidR="00CE000A" w:rsidRPr="00CE33CC">
        <w:t>Schöpffung</w:t>
      </w:r>
      <w:proofErr w:type="spellEnd"/>
      <w:r w:rsidR="00CE000A" w:rsidRPr="00CE33CC">
        <w:t xml:space="preserve"> </w:t>
      </w:r>
      <w:proofErr w:type="spellStart"/>
      <w:r w:rsidR="00CE000A" w:rsidRPr="00CE33CC">
        <w:t>genennet</w:t>
      </w:r>
      <w:proofErr w:type="spellEnd"/>
      <w:r w:rsidR="00CE000A" w:rsidRPr="00CE33CC">
        <w:t xml:space="preserve">; von </w:t>
      </w:r>
      <w:proofErr w:type="spellStart"/>
      <w:r w:rsidR="00CE000A" w:rsidRPr="00CE33CC">
        <w:t>welcher</w:t>
      </w:r>
      <w:proofErr w:type="spellEnd"/>
      <w:r w:rsidR="00CE000A" w:rsidRPr="00CE33CC">
        <w:t xml:space="preserve"> </w:t>
      </w:r>
      <w:proofErr w:type="spellStart"/>
      <w:r w:rsidR="00CE000A" w:rsidRPr="00CE33CC">
        <w:t>wir</w:t>
      </w:r>
      <w:proofErr w:type="spellEnd"/>
      <w:r w:rsidR="00CE000A" w:rsidRPr="00CE33CC">
        <w:t xml:space="preserve"> </w:t>
      </w:r>
      <w:proofErr w:type="spellStart"/>
      <w:r w:rsidR="00CE000A" w:rsidRPr="00CE33CC">
        <w:t>keinen</w:t>
      </w:r>
      <w:proofErr w:type="spellEnd"/>
      <w:r w:rsidR="00CE000A" w:rsidRPr="00CE33CC">
        <w:t xml:space="preserve"> </w:t>
      </w:r>
      <w:proofErr w:type="spellStart"/>
      <w:r w:rsidR="00CE000A" w:rsidRPr="00CE33CC">
        <w:t>Begriff</w:t>
      </w:r>
      <w:proofErr w:type="spellEnd"/>
      <w:r w:rsidR="00CE000A" w:rsidRPr="00CE33CC">
        <w:t xml:space="preserve"> </w:t>
      </w:r>
      <w:proofErr w:type="spellStart"/>
      <w:r w:rsidR="00CE000A" w:rsidRPr="00CE33CC">
        <w:t>haben</w:t>
      </w:r>
      <w:proofErr w:type="spellEnd"/>
      <w:r w:rsidR="00CE000A" w:rsidRPr="00CE33CC">
        <w:t xml:space="preserve"> / </w:t>
      </w:r>
      <w:proofErr w:type="spellStart"/>
      <w:proofErr w:type="gramStart"/>
      <w:r w:rsidR="00CE000A" w:rsidRPr="00CE33CC">
        <w:t>weil</w:t>
      </w:r>
      <w:proofErr w:type="spellEnd"/>
      <w:proofErr w:type="gramEnd"/>
      <w:r w:rsidR="00CE000A" w:rsidRPr="00CE33CC">
        <w:t xml:space="preserve"> </w:t>
      </w:r>
      <w:proofErr w:type="spellStart"/>
      <w:r w:rsidR="00CE000A" w:rsidRPr="00CE33CC">
        <w:t>wir</w:t>
      </w:r>
      <w:proofErr w:type="spellEnd"/>
      <w:r w:rsidR="00CE000A" w:rsidRPr="00CE33CC">
        <w:t xml:space="preserve"> </w:t>
      </w:r>
      <w:proofErr w:type="spellStart"/>
      <w:r w:rsidR="00CE000A" w:rsidRPr="00CE33CC">
        <w:t>keine</w:t>
      </w:r>
      <w:proofErr w:type="spellEnd"/>
      <w:r w:rsidR="00CE000A" w:rsidRPr="00CE33CC">
        <w:t xml:space="preserve"> Kraft </w:t>
      </w:r>
      <w:proofErr w:type="spellStart"/>
      <w:r w:rsidR="00CE000A" w:rsidRPr="00CE33CC">
        <w:t>haben</w:t>
      </w:r>
      <w:proofErr w:type="spellEnd"/>
      <w:r w:rsidR="00CE000A" w:rsidRPr="00CE33CC">
        <w:t xml:space="preserve"> </w:t>
      </w:r>
      <w:proofErr w:type="spellStart"/>
      <w:r w:rsidR="00CE000A" w:rsidRPr="00CE33CC">
        <w:t>etwas</w:t>
      </w:r>
      <w:proofErr w:type="spellEnd"/>
      <w:r w:rsidR="00CE000A" w:rsidRPr="00CE33CC">
        <w:t xml:space="preserve"> </w:t>
      </w:r>
      <w:proofErr w:type="spellStart"/>
      <w:r w:rsidR="00CE000A" w:rsidRPr="00CE33CC">
        <w:t>zu</w:t>
      </w:r>
      <w:proofErr w:type="spellEnd"/>
      <w:r w:rsidR="00CE000A" w:rsidRPr="00CE33CC">
        <w:t xml:space="preserve"> </w:t>
      </w:r>
      <w:proofErr w:type="spellStart"/>
      <w:r w:rsidR="00CE000A" w:rsidRPr="00CE33CC">
        <w:t>erschaffen</w:t>
      </w:r>
      <w:proofErr w:type="spellEnd"/>
      <w:r w:rsidR="00CE000A" w:rsidRPr="00CE33CC">
        <w:rPr>
          <w:rStyle w:val="Alaviitteenviite"/>
        </w:rPr>
        <w:footnoteReference w:id="12"/>
      </w:r>
      <w:r w:rsidR="00CE000A" w:rsidRPr="00CE33CC">
        <w:t xml:space="preserve">. Yet, next he </w:t>
      </w:r>
      <w:r w:rsidR="003F0D15" w:rsidRPr="00CE33CC">
        <w:t>sub</w:t>
      </w:r>
      <w:r w:rsidR="00CE000A" w:rsidRPr="00CE33CC">
        <w:t xml:space="preserve">joins this: Man </w:t>
      </w:r>
      <w:proofErr w:type="spellStart"/>
      <w:proofErr w:type="gramStart"/>
      <w:r w:rsidR="00CE000A" w:rsidRPr="00CE33CC">
        <w:t>kan</w:t>
      </w:r>
      <w:proofErr w:type="spellEnd"/>
      <w:proofErr w:type="gramEnd"/>
      <w:r w:rsidR="00CE000A" w:rsidRPr="00CE33CC">
        <w:t xml:space="preserve"> </w:t>
      </w:r>
      <w:proofErr w:type="spellStart"/>
      <w:r w:rsidR="00CE000A" w:rsidRPr="00CE33CC">
        <w:t>sich</w:t>
      </w:r>
      <w:proofErr w:type="spellEnd"/>
      <w:r w:rsidR="00CE000A" w:rsidRPr="00CE33CC">
        <w:t xml:space="preserve"> </w:t>
      </w:r>
      <w:r w:rsidR="00CE000A" w:rsidRPr="00CE33CC">
        <w:lastRenderedPageBreak/>
        <w:t xml:space="preserve">die </w:t>
      </w:r>
      <w:proofErr w:type="spellStart"/>
      <w:r w:rsidR="00CE000A" w:rsidRPr="00CE33CC">
        <w:t>Schöpffung</w:t>
      </w:r>
      <w:proofErr w:type="spellEnd"/>
      <w:r w:rsidR="00CE000A" w:rsidRPr="00CE33CC">
        <w:t xml:space="preserve"> </w:t>
      </w:r>
      <w:proofErr w:type="spellStart"/>
      <w:r w:rsidR="00CE000A" w:rsidRPr="00CE33CC">
        <w:t>einiger</w:t>
      </w:r>
      <w:proofErr w:type="spellEnd"/>
      <w:r w:rsidR="00CE000A" w:rsidRPr="00CE33CC">
        <w:t xml:space="preserve"> </w:t>
      </w:r>
      <w:proofErr w:type="spellStart"/>
      <w:r w:rsidR="00CE000A" w:rsidRPr="00CE33CC">
        <w:t>massen</w:t>
      </w:r>
      <w:proofErr w:type="spellEnd"/>
      <w:r w:rsidR="00CE000A" w:rsidRPr="00CE33CC">
        <w:t xml:space="preserve"> </w:t>
      </w:r>
      <w:proofErr w:type="spellStart"/>
      <w:r w:rsidR="00CE000A" w:rsidRPr="00CE33CC">
        <w:t>durch</w:t>
      </w:r>
      <w:proofErr w:type="spellEnd"/>
      <w:r w:rsidR="00CE000A" w:rsidRPr="00CE33CC">
        <w:t xml:space="preserve"> die Kraft </w:t>
      </w:r>
      <w:proofErr w:type="spellStart"/>
      <w:r w:rsidR="00CE000A" w:rsidRPr="00CE33CC">
        <w:t>der</w:t>
      </w:r>
      <w:proofErr w:type="spellEnd"/>
      <w:r w:rsidR="00CE000A" w:rsidRPr="00CE33CC">
        <w:t xml:space="preserve"> </w:t>
      </w:r>
      <w:proofErr w:type="spellStart"/>
      <w:r w:rsidR="00CE000A" w:rsidRPr="00CE33CC">
        <w:t>Einbildung</w:t>
      </w:r>
      <w:proofErr w:type="spellEnd"/>
      <w:r w:rsidR="00CE000A" w:rsidRPr="00CE33CC">
        <w:t xml:space="preserve"> </w:t>
      </w:r>
      <w:proofErr w:type="spellStart"/>
      <w:r w:rsidR="00CE000A" w:rsidRPr="00CE33CC">
        <w:t>vorstellen</w:t>
      </w:r>
      <w:proofErr w:type="spellEnd"/>
      <w:r w:rsidR="00CE000A" w:rsidRPr="00CE33CC">
        <w:t xml:space="preserve"> / </w:t>
      </w:r>
      <w:proofErr w:type="spellStart"/>
      <w:r w:rsidR="00CE000A" w:rsidRPr="00CE33CC">
        <w:t>indem</w:t>
      </w:r>
      <w:proofErr w:type="spellEnd"/>
      <w:r w:rsidR="00CE000A" w:rsidRPr="00CE33CC">
        <w:t xml:space="preserve"> </w:t>
      </w:r>
      <w:proofErr w:type="spellStart"/>
      <w:r w:rsidR="00CE000A" w:rsidRPr="00CE33CC">
        <w:t>unsere</w:t>
      </w:r>
      <w:proofErr w:type="spellEnd"/>
      <w:r w:rsidR="00CE000A" w:rsidRPr="00CE33CC">
        <w:t xml:space="preserve"> </w:t>
      </w:r>
      <w:proofErr w:type="spellStart"/>
      <w:r w:rsidR="00CE000A" w:rsidRPr="00CE33CC">
        <w:t>Einbildungen</w:t>
      </w:r>
      <w:proofErr w:type="spellEnd"/>
      <w:r w:rsidR="00CE000A" w:rsidRPr="00CE33CC">
        <w:t xml:space="preserve"> </w:t>
      </w:r>
      <w:proofErr w:type="spellStart"/>
      <w:r w:rsidR="00CE000A" w:rsidRPr="00CE33CC">
        <w:t>sich</w:t>
      </w:r>
      <w:proofErr w:type="spellEnd"/>
      <w:r w:rsidR="00CE000A" w:rsidRPr="00CE33CC">
        <w:t xml:space="preserve"> </w:t>
      </w:r>
      <w:proofErr w:type="spellStart"/>
      <w:r w:rsidR="00CE000A" w:rsidRPr="00CE33CC">
        <w:t>gegen</w:t>
      </w:r>
      <w:proofErr w:type="spellEnd"/>
      <w:r w:rsidR="00CE000A" w:rsidRPr="00CE33CC">
        <w:t xml:space="preserve"> die </w:t>
      </w:r>
      <w:proofErr w:type="spellStart"/>
      <w:r w:rsidR="00CE000A" w:rsidRPr="00CE33CC">
        <w:t>Seele</w:t>
      </w:r>
      <w:proofErr w:type="spellEnd"/>
      <w:r w:rsidR="00CE000A" w:rsidRPr="00CE33CC">
        <w:t xml:space="preserve"> </w:t>
      </w:r>
      <w:proofErr w:type="spellStart"/>
      <w:r w:rsidR="00CE000A" w:rsidRPr="00CE33CC">
        <w:t>verhalten</w:t>
      </w:r>
      <w:proofErr w:type="spellEnd"/>
      <w:r w:rsidR="00CE000A" w:rsidRPr="00CE33CC">
        <w:t xml:space="preserve"> / </w:t>
      </w:r>
      <w:proofErr w:type="spellStart"/>
      <w:r w:rsidR="00CE000A" w:rsidRPr="00CE33CC">
        <w:t>wie</w:t>
      </w:r>
      <w:proofErr w:type="spellEnd"/>
      <w:r w:rsidR="00CE000A" w:rsidRPr="00CE33CC">
        <w:t xml:space="preserve"> die </w:t>
      </w:r>
      <w:proofErr w:type="spellStart"/>
      <w:r w:rsidR="00CE000A" w:rsidRPr="00CE33CC">
        <w:t>Creaturen</w:t>
      </w:r>
      <w:proofErr w:type="spellEnd"/>
      <w:r w:rsidR="00CE000A" w:rsidRPr="00CE33CC">
        <w:t xml:space="preserve"> </w:t>
      </w:r>
      <w:proofErr w:type="spellStart"/>
      <w:r w:rsidR="00CE000A" w:rsidRPr="00CE33CC">
        <w:t>gegen</w:t>
      </w:r>
      <w:proofErr w:type="spellEnd"/>
      <w:r w:rsidR="00CE000A" w:rsidRPr="00CE33CC">
        <w:t xml:space="preserve"> </w:t>
      </w:r>
      <w:proofErr w:type="spellStart"/>
      <w:r w:rsidR="00CE000A" w:rsidRPr="00CE33CC">
        <w:t>Gott</w:t>
      </w:r>
      <w:proofErr w:type="spellEnd"/>
      <w:r w:rsidR="00CE000A" w:rsidRPr="00CE33CC">
        <w:t xml:space="preserve"> / </w:t>
      </w:r>
      <w:proofErr w:type="spellStart"/>
      <w:r w:rsidR="00CE000A" w:rsidRPr="00CE33CC">
        <w:t>wenn</w:t>
      </w:r>
      <w:proofErr w:type="spellEnd"/>
      <w:r w:rsidR="00CE000A" w:rsidRPr="00CE33CC">
        <w:t xml:space="preserve"> </w:t>
      </w:r>
      <w:proofErr w:type="spellStart"/>
      <w:r w:rsidR="00CE000A" w:rsidRPr="00CE33CC">
        <w:t>Wir</w:t>
      </w:r>
      <w:proofErr w:type="spellEnd"/>
      <w:r w:rsidR="00CE000A" w:rsidRPr="00CE33CC">
        <w:t xml:space="preserve"> den </w:t>
      </w:r>
      <w:proofErr w:type="spellStart"/>
      <w:r w:rsidR="00CE000A" w:rsidRPr="00CE33CC">
        <w:t>Satz</w:t>
      </w:r>
      <w:proofErr w:type="spellEnd"/>
      <w:r w:rsidR="00CE000A" w:rsidRPr="00CE33CC">
        <w:t xml:space="preserve"> des </w:t>
      </w:r>
      <w:proofErr w:type="spellStart"/>
      <w:r w:rsidR="00CE000A" w:rsidRPr="00CE33CC">
        <w:t>zureichenden</w:t>
      </w:r>
      <w:proofErr w:type="spellEnd"/>
      <w:r w:rsidR="00CE000A" w:rsidRPr="00CE33CC">
        <w:t xml:space="preserve"> </w:t>
      </w:r>
      <w:proofErr w:type="spellStart"/>
      <w:r w:rsidR="00CE000A" w:rsidRPr="00CE33CC">
        <w:t>Grundes</w:t>
      </w:r>
      <w:proofErr w:type="spellEnd"/>
      <w:r w:rsidR="00CE000A" w:rsidRPr="00CE33CC">
        <w:t xml:space="preserve"> </w:t>
      </w:r>
      <w:proofErr w:type="spellStart"/>
      <w:r w:rsidR="00CE000A" w:rsidRPr="00CE33CC">
        <w:t>nicht</w:t>
      </w:r>
      <w:proofErr w:type="spellEnd"/>
      <w:r w:rsidR="00CE000A" w:rsidRPr="00CE33CC">
        <w:t xml:space="preserve"> </w:t>
      </w:r>
      <w:proofErr w:type="spellStart"/>
      <w:r w:rsidR="00CE000A" w:rsidRPr="00CE33CC">
        <w:t>aus</w:t>
      </w:r>
      <w:proofErr w:type="spellEnd"/>
      <w:r w:rsidR="00CE000A" w:rsidRPr="00CE33CC">
        <w:t xml:space="preserve"> den </w:t>
      </w:r>
      <w:proofErr w:type="spellStart"/>
      <w:r w:rsidR="00CE000A" w:rsidRPr="00CE33CC">
        <w:t>Augen</w:t>
      </w:r>
      <w:proofErr w:type="spellEnd"/>
      <w:r w:rsidR="00CE000A" w:rsidRPr="00CE33CC">
        <w:t xml:space="preserve"> </w:t>
      </w:r>
      <w:proofErr w:type="spellStart"/>
      <w:r w:rsidR="00CE000A" w:rsidRPr="00CE33CC">
        <w:t>setzen</w:t>
      </w:r>
      <w:proofErr w:type="spellEnd"/>
      <w:r w:rsidR="00CE000A" w:rsidRPr="00CE33CC">
        <w:t xml:space="preserve">. </w:t>
      </w:r>
      <w:proofErr w:type="spellStart"/>
      <w:r w:rsidR="00CE000A" w:rsidRPr="00CE33CC">
        <w:t>Denu</w:t>
      </w:r>
      <w:proofErr w:type="spellEnd"/>
      <w:r w:rsidR="00CE000A" w:rsidRPr="00CE33CC">
        <w:t xml:space="preserve"> </w:t>
      </w:r>
      <w:proofErr w:type="spellStart"/>
      <w:r w:rsidR="00CE000A" w:rsidRPr="00CE33CC">
        <w:t>wir</w:t>
      </w:r>
      <w:proofErr w:type="spellEnd"/>
      <w:r w:rsidR="00CE000A" w:rsidRPr="00CE33CC">
        <w:t xml:space="preserve"> </w:t>
      </w:r>
      <w:proofErr w:type="spellStart"/>
      <w:r w:rsidR="00CE000A" w:rsidRPr="00CE33CC">
        <w:t>bringen</w:t>
      </w:r>
      <w:proofErr w:type="spellEnd"/>
      <w:r w:rsidR="00CE000A" w:rsidRPr="00CE33CC">
        <w:t xml:space="preserve"> </w:t>
      </w:r>
      <w:proofErr w:type="spellStart"/>
      <w:r w:rsidR="00CE000A" w:rsidRPr="00CE33CC">
        <w:t>alsdenn</w:t>
      </w:r>
      <w:proofErr w:type="spellEnd"/>
      <w:r w:rsidR="00CE000A" w:rsidRPr="00CE33CC">
        <w:t xml:space="preserve"> </w:t>
      </w:r>
      <w:proofErr w:type="spellStart"/>
      <w:r w:rsidR="00CE000A" w:rsidRPr="00CE33CC">
        <w:t>Dinge</w:t>
      </w:r>
      <w:proofErr w:type="spellEnd"/>
      <w:r w:rsidR="00CE000A" w:rsidRPr="00CE33CC">
        <w:t xml:space="preserve"> </w:t>
      </w:r>
      <w:proofErr w:type="spellStart"/>
      <w:r w:rsidR="00CE000A" w:rsidRPr="00CE33CC">
        <w:t>hervor</w:t>
      </w:r>
      <w:proofErr w:type="spellEnd"/>
      <w:r w:rsidR="00CE000A" w:rsidRPr="00CE33CC">
        <w:t xml:space="preserve"> in </w:t>
      </w:r>
      <w:proofErr w:type="spellStart"/>
      <w:r w:rsidR="00CE000A" w:rsidRPr="00CE33CC">
        <w:t>Gedancken</w:t>
      </w:r>
      <w:proofErr w:type="spellEnd"/>
      <w:r w:rsidR="00CE000A" w:rsidRPr="00CE33CC">
        <w:t xml:space="preserve"> / in </w:t>
      </w:r>
      <w:proofErr w:type="spellStart"/>
      <w:r w:rsidR="00CE000A" w:rsidRPr="00CE33CC">
        <w:t>denen</w:t>
      </w:r>
      <w:proofErr w:type="spellEnd"/>
      <w:r w:rsidR="00CE000A" w:rsidRPr="00CE33CC">
        <w:t xml:space="preserve"> </w:t>
      </w:r>
      <w:proofErr w:type="spellStart"/>
      <w:r w:rsidR="00CE000A" w:rsidRPr="00CE33CC">
        <w:t>Wahrheit</w:t>
      </w:r>
      <w:proofErr w:type="spellEnd"/>
      <w:r w:rsidR="00CE000A" w:rsidRPr="00CE33CC">
        <w:t xml:space="preserve"> </w:t>
      </w:r>
      <w:proofErr w:type="spellStart"/>
      <w:proofErr w:type="gramStart"/>
      <w:r w:rsidR="00CE000A" w:rsidRPr="00CE33CC">
        <w:t>ist</w:t>
      </w:r>
      <w:proofErr w:type="spellEnd"/>
      <w:proofErr w:type="gramEnd"/>
      <w:r w:rsidR="00CE000A" w:rsidRPr="00CE33CC">
        <w:t xml:space="preserve"> / und die </w:t>
      </w:r>
      <w:proofErr w:type="spellStart"/>
      <w:r w:rsidR="00CE000A" w:rsidRPr="00CE33CC">
        <w:t>zuvor</w:t>
      </w:r>
      <w:proofErr w:type="spellEnd"/>
      <w:r w:rsidR="00CE000A" w:rsidRPr="00CE33CC">
        <w:t xml:space="preserve"> </w:t>
      </w:r>
      <w:proofErr w:type="spellStart"/>
      <w:r w:rsidR="00CE000A" w:rsidRPr="00CE33CC">
        <w:t>nicht</w:t>
      </w:r>
      <w:proofErr w:type="spellEnd"/>
      <w:r w:rsidR="00CE000A" w:rsidRPr="00CE33CC">
        <w:t xml:space="preserve"> </w:t>
      </w:r>
      <w:proofErr w:type="spellStart"/>
      <w:r w:rsidR="00CE000A" w:rsidRPr="00CE33CC">
        <w:t>da</w:t>
      </w:r>
      <w:proofErr w:type="spellEnd"/>
      <w:r w:rsidR="00CE000A" w:rsidRPr="00CE33CC">
        <w:t xml:space="preserve"> </w:t>
      </w:r>
      <w:proofErr w:type="spellStart"/>
      <w:r w:rsidR="00CE000A" w:rsidRPr="00CE33CC">
        <w:t>waren</w:t>
      </w:r>
      <w:proofErr w:type="spellEnd"/>
      <w:r w:rsidR="00CE000A" w:rsidRPr="00CE33CC">
        <w:t xml:space="preserve"> / </w:t>
      </w:r>
      <w:proofErr w:type="spellStart"/>
      <w:r w:rsidR="00CE000A" w:rsidRPr="00CE33CC">
        <w:t>nach</w:t>
      </w:r>
      <w:proofErr w:type="spellEnd"/>
      <w:r w:rsidR="00CE000A" w:rsidRPr="00CE33CC">
        <w:t xml:space="preserve"> </w:t>
      </w:r>
      <w:proofErr w:type="spellStart"/>
      <w:r w:rsidR="00CE000A" w:rsidRPr="00CE33CC">
        <w:t>unserem</w:t>
      </w:r>
      <w:proofErr w:type="spellEnd"/>
      <w:r w:rsidR="00CE000A" w:rsidRPr="00CE33CC">
        <w:t xml:space="preserve"> </w:t>
      </w:r>
      <w:proofErr w:type="spellStart"/>
      <w:r w:rsidR="00CE000A" w:rsidRPr="00CE33CC">
        <w:t>Wohlgefallen</w:t>
      </w:r>
      <w:proofErr w:type="spellEnd"/>
      <w:r w:rsidR="00CE000A" w:rsidRPr="00CE33CC">
        <w:t xml:space="preserve"> / und </w:t>
      </w:r>
      <w:proofErr w:type="spellStart"/>
      <w:r w:rsidR="00CE000A" w:rsidRPr="00CE33CC">
        <w:t>erhalten</w:t>
      </w:r>
      <w:proofErr w:type="spellEnd"/>
      <w:r w:rsidR="00CE000A" w:rsidRPr="00CE33CC">
        <w:t xml:space="preserve"> die </w:t>
      </w:r>
      <w:proofErr w:type="spellStart"/>
      <w:r w:rsidR="00CE000A" w:rsidRPr="00CE33CC">
        <w:t>Durch</w:t>
      </w:r>
      <w:proofErr w:type="spellEnd"/>
      <w:r w:rsidR="00CE000A" w:rsidRPr="00CE33CC">
        <w:t xml:space="preserve"> die </w:t>
      </w:r>
      <w:proofErr w:type="spellStart"/>
      <w:r w:rsidR="00CE000A" w:rsidRPr="00CE33CC">
        <w:t>Krafft</w:t>
      </w:r>
      <w:proofErr w:type="spellEnd"/>
      <w:r w:rsidR="00CE000A" w:rsidRPr="00CE33CC">
        <w:t xml:space="preserve"> </w:t>
      </w:r>
      <w:proofErr w:type="spellStart"/>
      <w:r w:rsidR="00CE000A" w:rsidRPr="00CE33CC">
        <w:t>der</w:t>
      </w:r>
      <w:proofErr w:type="spellEnd"/>
      <w:r w:rsidR="00CE000A" w:rsidRPr="00CE33CC">
        <w:t xml:space="preserve"> </w:t>
      </w:r>
      <w:proofErr w:type="spellStart"/>
      <w:r w:rsidR="00CE000A" w:rsidRPr="00CE33CC">
        <w:t>Seele</w:t>
      </w:r>
      <w:proofErr w:type="spellEnd"/>
      <w:r w:rsidR="00CE000A" w:rsidRPr="00CE33CC">
        <w:t xml:space="preserve"> </w:t>
      </w:r>
      <w:proofErr w:type="spellStart"/>
      <w:r w:rsidR="00CE000A" w:rsidRPr="00CE33CC">
        <w:t>gegenwärtig</w:t>
      </w:r>
      <w:proofErr w:type="spellEnd"/>
      <w:r w:rsidR="00CE000A" w:rsidRPr="00CE33CC">
        <w:t xml:space="preserve"> / so </w:t>
      </w:r>
      <w:proofErr w:type="spellStart"/>
      <w:r w:rsidR="00CE000A" w:rsidRPr="00CE33CC">
        <w:t>lange</w:t>
      </w:r>
      <w:proofErr w:type="spellEnd"/>
      <w:r w:rsidR="00CE000A" w:rsidRPr="00CE33CC">
        <w:t xml:space="preserve"> </w:t>
      </w:r>
      <w:proofErr w:type="spellStart"/>
      <w:r w:rsidR="00CE000A" w:rsidRPr="00CE33CC">
        <w:t>wir</w:t>
      </w:r>
      <w:proofErr w:type="spellEnd"/>
      <w:r w:rsidR="00CE000A" w:rsidRPr="00CE33CC">
        <w:t xml:space="preserve"> </w:t>
      </w:r>
      <w:proofErr w:type="spellStart"/>
      <w:r w:rsidR="00CE000A" w:rsidRPr="00CE33CC">
        <w:t>wollen</w:t>
      </w:r>
      <w:proofErr w:type="spellEnd"/>
      <w:r w:rsidR="00CE000A" w:rsidRPr="00CE33CC">
        <w:t xml:space="preserve">. </w:t>
      </w:r>
      <w:proofErr w:type="spellStart"/>
      <w:r w:rsidR="00CE000A" w:rsidRPr="00CE33CC">
        <w:t>Jedoch</w:t>
      </w:r>
      <w:proofErr w:type="spellEnd"/>
      <w:r w:rsidR="00CE000A" w:rsidRPr="00CE33CC">
        <w:t xml:space="preserve"> </w:t>
      </w:r>
      <w:proofErr w:type="spellStart"/>
      <w:r w:rsidR="00CE000A" w:rsidRPr="00CE33CC">
        <w:t>können</w:t>
      </w:r>
      <w:proofErr w:type="spellEnd"/>
      <w:r w:rsidR="00CE000A" w:rsidRPr="00CE33CC">
        <w:t xml:space="preserve"> </w:t>
      </w:r>
      <w:proofErr w:type="spellStart"/>
      <w:r w:rsidR="00CE000A" w:rsidRPr="00CE33CC">
        <w:t>wir</w:t>
      </w:r>
      <w:proofErr w:type="spellEnd"/>
      <w:r w:rsidR="00CE000A" w:rsidRPr="00CE33CC">
        <w:t xml:space="preserve"> </w:t>
      </w:r>
      <w:proofErr w:type="spellStart"/>
      <w:r w:rsidR="00CE000A" w:rsidRPr="00CE33CC">
        <w:t>ihnen</w:t>
      </w:r>
      <w:proofErr w:type="spellEnd"/>
      <w:r w:rsidR="00CE000A" w:rsidRPr="00CE33CC">
        <w:t xml:space="preserve"> </w:t>
      </w:r>
      <w:proofErr w:type="spellStart"/>
      <w:r w:rsidR="00CE000A" w:rsidRPr="00CE33CC">
        <w:t>keine</w:t>
      </w:r>
      <w:proofErr w:type="spellEnd"/>
      <w:r w:rsidR="00CE000A" w:rsidRPr="00CE33CC">
        <w:t xml:space="preserve"> </w:t>
      </w:r>
      <w:proofErr w:type="spellStart"/>
      <w:r w:rsidR="00CE000A" w:rsidRPr="00CE33CC">
        <w:t>Würckligkeit</w:t>
      </w:r>
      <w:proofErr w:type="spellEnd"/>
      <w:r w:rsidR="00CE000A" w:rsidRPr="00CE33CC">
        <w:t xml:space="preserve"> </w:t>
      </w:r>
      <w:proofErr w:type="spellStart"/>
      <w:r w:rsidR="00CE000A" w:rsidRPr="00CE33CC">
        <w:t>ausser</w:t>
      </w:r>
      <w:proofErr w:type="spellEnd"/>
      <w:r w:rsidR="00CE000A" w:rsidRPr="00CE33CC">
        <w:t xml:space="preserve"> </w:t>
      </w:r>
      <w:proofErr w:type="spellStart"/>
      <w:r w:rsidR="00CE000A" w:rsidRPr="00CE33CC">
        <w:t>der</w:t>
      </w:r>
      <w:proofErr w:type="spellEnd"/>
      <w:r w:rsidR="00CE000A" w:rsidRPr="00CE33CC">
        <w:t xml:space="preserve"> </w:t>
      </w:r>
      <w:proofErr w:type="spellStart"/>
      <w:r w:rsidR="00CE000A" w:rsidRPr="00CE33CC">
        <w:t>Seele</w:t>
      </w:r>
      <w:proofErr w:type="spellEnd"/>
      <w:r w:rsidR="00CE000A" w:rsidRPr="00CE33CC">
        <w:t xml:space="preserve"> </w:t>
      </w:r>
      <w:proofErr w:type="spellStart"/>
      <w:r w:rsidR="00CE000A" w:rsidRPr="00CE33CC">
        <w:t>geben</w:t>
      </w:r>
      <w:proofErr w:type="spellEnd"/>
      <w:r w:rsidR="00CE000A" w:rsidRPr="00CE33CC">
        <w:t xml:space="preserve"> / </w:t>
      </w:r>
      <w:proofErr w:type="spellStart"/>
      <w:r w:rsidR="00CE000A" w:rsidRPr="00CE33CC">
        <w:t>welches</w:t>
      </w:r>
      <w:proofErr w:type="spellEnd"/>
      <w:r w:rsidR="00CE000A" w:rsidRPr="00CE33CC">
        <w:t xml:space="preserve"> </w:t>
      </w:r>
      <w:proofErr w:type="spellStart"/>
      <w:r w:rsidR="00CE000A" w:rsidRPr="00CE33CC">
        <w:t>doch</w:t>
      </w:r>
      <w:proofErr w:type="spellEnd"/>
      <w:r w:rsidR="00CE000A" w:rsidRPr="00CE33CC">
        <w:t xml:space="preserve"> </w:t>
      </w:r>
      <w:proofErr w:type="spellStart"/>
      <w:r w:rsidR="00CE000A" w:rsidRPr="00CE33CC">
        <w:t>Gott</w:t>
      </w:r>
      <w:proofErr w:type="spellEnd"/>
      <w:r w:rsidR="00CE000A" w:rsidRPr="00CE33CC">
        <w:t xml:space="preserve"> in </w:t>
      </w:r>
      <w:proofErr w:type="spellStart"/>
      <w:r w:rsidR="00CE000A" w:rsidRPr="00CE33CC">
        <w:t>der</w:t>
      </w:r>
      <w:proofErr w:type="spellEnd"/>
      <w:r w:rsidR="00CE000A" w:rsidRPr="00CE33CC">
        <w:t xml:space="preserve"> </w:t>
      </w:r>
      <w:proofErr w:type="spellStart"/>
      <w:r w:rsidR="00CE000A" w:rsidRPr="00CE33CC">
        <w:t>Schöpffung</w:t>
      </w:r>
      <w:proofErr w:type="spellEnd"/>
      <w:r w:rsidR="00CE000A" w:rsidRPr="00CE33CC">
        <w:t xml:space="preserve"> </w:t>
      </w:r>
      <w:proofErr w:type="spellStart"/>
      <w:r w:rsidR="00CE000A" w:rsidRPr="00CE33CC">
        <w:t>thut</w:t>
      </w:r>
      <w:proofErr w:type="spellEnd"/>
      <w:r w:rsidR="00CE000A" w:rsidRPr="00CE33CC">
        <w:t xml:space="preserve"> / und </w:t>
      </w:r>
      <w:proofErr w:type="spellStart"/>
      <w:r w:rsidR="00CE000A" w:rsidRPr="00CE33CC">
        <w:t>darin</w:t>
      </w:r>
      <w:proofErr w:type="spellEnd"/>
      <w:r w:rsidR="00CE000A" w:rsidRPr="00CE33CC">
        <w:t xml:space="preserve"> </w:t>
      </w:r>
      <w:proofErr w:type="spellStart"/>
      <w:r w:rsidR="00CE000A" w:rsidRPr="00CE33CC">
        <w:t>eigentlich</w:t>
      </w:r>
      <w:proofErr w:type="spellEnd"/>
      <w:r w:rsidR="00CE000A" w:rsidRPr="00CE33CC">
        <w:t xml:space="preserve"> die </w:t>
      </w:r>
      <w:proofErr w:type="spellStart"/>
      <w:r w:rsidR="00CE000A" w:rsidRPr="00CE33CC">
        <w:t>Schöpffung</w:t>
      </w:r>
      <w:proofErr w:type="spellEnd"/>
      <w:r w:rsidR="00CE000A" w:rsidRPr="00CE33CC">
        <w:t xml:space="preserve"> </w:t>
      </w:r>
      <w:proofErr w:type="spellStart"/>
      <w:r w:rsidR="00CE000A" w:rsidRPr="00CE33CC">
        <w:t>bestehet</w:t>
      </w:r>
      <w:proofErr w:type="spellEnd"/>
      <w:r w:rsidR="00CE000A" w:rsidRPr="00CE33CC">
        <w:t>.</w:t>
      </w:r>
      <w:r w:rsidR="009324C4" w:rsidRPr="00CE33CC">
        <w:t xml:space="preserve"> And indeed the last words imply that it is brought to look similar to us without</w:t>
      </w:r>
      <w:r w:rsidR="003F0D15" w:rsidRPr="00CE33CC">
        <w:t xml:space="preserve"> a</w:t>
      </w:r>
      <w:r w:rsidR="009324C4" w:rsidRPr="00CE33CC">
        <w:t xml:space="preserve"> sufficient reason</w:t>
      </w:r>
      <w:r w:rsidR="003F0D15" w:rsidRPr="00CE33CC">
        <w:t xml:space="preserve"> at all</w:t>
      </w:r>
      <w:r w:rsidR="009324C4" w:rsidRPr="00CE33CC">
        <w:t>. In fact, that the similitude does not make the representation of the thing in itself clearer at all, it will be held as nothing, even if it would agree perhaps in some more general circumstance to the same.</w:t>
      </w:r>
      <w:r w:rsidR="003F31AA" w:rsidRPr="00CE33CC">
        <w:t xml:space="preserve"> Otherwise any similitude would be most easy to describe by anything at pleasure. Neither would the production of these ideal and imaginary things </w:t>
      </w:r>
      <w:r w:rsidR="003F0D15" w:rsidRPr="00CE33CC">
        <w:t>be</w:t>
      </w:r>
      <w:r w:rsidR="003F31AA" w:rsidRPr="00CE33CC">
        <w:t xml:space="preserve"> out of nothing. In fact either the ideas, that have been present in our souls before, will become present anew on the occasion of objects or previous ideas, or </w:t>
      </w:r>
      <w:r w:rsidR="006054DE" w:rsidRPr="00CE33CC">
        <w:t xml:space="preserve">they </w:t>
      </w:r>
      <w:r w:rsidR="003F31AA" w:rsidRPr="00CE33CC">
        <w:t xml:space="preserve">will be formed from other ideas </w:t>
      </w:r>
      <w:r w:rsidR="006054DE" w:rsidRPr="00CE33CC">
        <w:t>in</w:t>
      </w:r>
      <w:r w:rsidR="003F31AA" w:rsidRPr="00CE33CC">
        <w:t xml:space="preserve"> various ways. </w:t>
      </w:r>
      <w:r w:rsidR="006054DE" w:rsidRPr="00CE33CC">
        <w:t>Hence it is also apparent that the creation can be suitably represented by infinitely many equally convenient, if not better, equivalents. Thus for instance as far as producing things, which actually enjoy existence, by invention, means and work of humans, I maintain that thus far these kinds of actions have closer agreement with creation. But this we only say out of hypothesis; in fact, the most certain remains, no similarity can be found, neither from physical or human</w:t>
      </w:r>
      <w:r w:rsidR="003F0D15" w:rsidRPr="00CE33CC">
        <w:t xml:space="preserve"> kind</w:t>
      </w:r>
      <w:r w:rsidR="006054DE" w:rsidRPr="00CE33CC">
        <w:t xml:space="preserve">, that cannot be as distant from creation, as much as anything can be far away. </w:t>
      </w:r>
    </w:p>
    <w:p w:rsidR="003F0D15" w:rsidRPr="00CE33CC" w:rsidRDefault="00F777D4" w:rsidP="00F777D4">
      <w:pPr>
        <w:tabs>
          <w:tab w:val="left" w:pos="6394"/>
        </w:tabs>
        <w:jc w:val="center"/>
      </w:pPr>
      <w:r w:rsidRPr="00CE33CC">
        <w:t>§16.</w:t>
      </w:r>
    </w:p>
    <w:p w:rsidR="0010124D" w:rsidRPr="00CE33CC" w:rsidRDefault="00F777D4" w:rsidP="0010124D">
      <w:pPr>
        <w:tabs>
          <w:tab w:val="left" w:pos="6394"/>
        </w:tabs>
      </w:pPr>
      <w:r w:rsidRPr="00CE33CC">
        <w:t xml:space="preserve">This argument would indeed deserve the most accurate and extensive treatment. But yet various circumstances prohibit us to </w:t>
      </w:r>
      <w:r w:rsidR="006D7421" w:rsidRPr="00CE33CC">
        <w:t>remain</w:t>
      </w:r>
      <w:r w:rsidRPr="00CE33CC">
        <w:t xml:space="preserve"> </w:t>
      </w:r>
      <w:r w:rsidR="006D7421" w:rsidRPr="00CE33CC">
        <w:t xml:space="preserve">at it any </w:t>
      </w:r>
      <w:r w:rsidRPr="00CE33CC">
        <w:t xml:space="preserve">longer. Therefore, baccalaureate, you would be deign a mild judgment touching this little as well as unarranged [work], that </w:t>
      </w:r>
      <w:r w:rsidR="006D7421" w:rsidRPr="00CE33CC">
        <w:t>ordinary</w:t>
      </w:r>
      <w:r w:rsidRPr="00CE33CC">
        <w:t xml:space="preserve"> intelligence by a distracted mind and a hasted hand has put on paper.</w:t>
      </w:r>
      <w:r w:rsidR="000B78B5" w:rsidRPr="00CE33CC">
        <w:t xml:space="preserve"> Truly we now think of the incomprehensible </w:t>
      </w:r>
      <w:r w:rsidR="006D7421" w:rsidRPr="00CE33CC">
        <w:t>magnitude</w:t>
      </w:r>
      <w:r w:rsidR="000B78B5" w:rsidRPr="00CE33CC">
        <w:t xml:space="preserve"> and astounding vastness of this whole universe; the infinite things, both in multitude and variety, that are found therein; and their admirable qualities, structures and compositions; myriads are also of the most excellent spirits, of which we are informed by revelation.</w:t>
      </w:r>
      <w:r w:rsidR="00BA78F9" w:rsidRPr="00CE33CC">
        <w:t xml:space="preserve"> All this the omnipotent Creator has made out of nothing by His infinite virtue, without the help and support of any instruments, or by material subjects. I say, he made it most </w:t>
      </w:r>
      <w:proofErr w:type="spellStart"/>
      <w:r w:rsidR="00BA78F9" w:rsidRPr="00CE33CC">
        <w:t>skillfully</w:t>
      </w:r>
      <w:proofErr w:type="spellEnd"/>
      <w:r w:rsidR="00BA78F9" w:rsidRPr="00CE33CC">
        <w:t xml:space="preserve"> and wisely, but at the same time also without any trouble and painstaking toil, only by His most efficient word and mandate. The mind is plainly astounded of these justified considerations, and seized in the most profound admiration. </w:t>
      </w:r>
      <w:r w:rsidR="00457EA4" w:rsidRPr="00CE33CC">
        <w:t>So</w:t>
      </w:r>
      <w:r w:rsidR="00BA78F9" w:rsidRPr="00CE33CC">
        <w:t xml:space="preserve"> we would get to know the total perfection of the highest Creator, </w:t>
      </w:r>
      <w:r w:rsidR="00457EA4" w:rsidRPr="00CE33CC">
        <w:t xml:space="preserve">or to </w:t>
      </w:r>
      <w:r w:rsidR="00BA78F9" w:rsidRPr="00CE33CC">
        <w:t xml:space="preserve">acknowledge, adore in the </w:t>
      </w:r>
      <w:r w:rsidR="00457EA4" w:rsidRPr="00CE33CC">
        <w:t>heart</w:t>
      </w:r>
      <w:r w:rsidR="00BA78F9" w:rsidRPr="00CE33CC">
        <w:t xml:space="preserve"> and speak out</w:t>
      </w:r>
      <w:r w:rsidR="00384A72" w:rsidRPr="00CE33CC">
        <w:t xml:space="preserve"> about this visible work</w:t>
      </w:r>
      <w:r w:rsidR="00BA78F9" w:rsidRPr="00CE33CC">
        <w:t xml:space="preserve">. </w:t>
      </w:r>
      <w:r w:rsidR="00384A72" w:rsidRPr="00CE33CC">
        <w:t xml:space="preserve">The Creator </w:t>
      </w:r>
      <w:r w:rsidR="001D7465" w:rsidRPr="00CE33CC">
        <w:t xml:space="preserve">has made </w:t>
      </w:r>
      <w:r w:rsidR="00384A72" w:rsidRPr="00CE33CC">
        <w:t xml:space="preserve">it so, that we </w:t>
      </w:r>
      <w:r w:rsidR="00455221" w:rsidRPr="00CE33CC">
        <w:t xml:space="preserve">and the heavenly inhabitants </w:t>
      </w:r>
      <w:r w:rsidR="00384A72" w:rsidRPr="00CE33CC">
        <w:t xml:space="preserve">are always allowed to celebrate Him </w:t>
      </w:r>
      <w:r w:rsidR="00455221" w:rsidRPr="00CE33CC">
        <w:t xml:space="preserve">eternally </w:t>
      </w:r>
      <w:r w:rsidR="00135E65" w:rsidRPr="00CE33CC">
        <w:t xml:space="preserve">by praises </w:t>
      </w:r>
      <w:r w:rsidR="00384A72" w:rsidRPr="00CE33CC">
        <w:t>and to exclaim:</w:t>
      </w:r>
    </w:p>
    <w:p w:rsidR="006D7421" w:rsidRPr="00CE33CC" w:rsidRDefault="006D7421" w:rsidP="006D7421">
      <w:pPr>
        <w:tabs>
          <w:tab w:val="left" w:pos="6394"/>
        </w:tabs>
        <w:jc w:val="center"/>
      </w:pPr>
      <w:r w:rsidRPr="00CE33CC">
        <w:t>Thou art worthy, O Lord, to receive glory and honour and power: for thou hast created all things, and for thy pleasure they are and were created</w:t>
      </w:r>
    </w:p>
    <w:p w:rsidR="006D7421" w:rsidRPr="00CE33CC" w:rsidRDefault="006D7421" w:rsidP="006D7421">
      <w:pPr>
        <w:tabs>
          <w:tab w:val="left" w:pos="6394"/>
        </w:tabs>
        <w:jc w:val="center"/>
      </w:pPr>
      <w:r w:rsidRPr="00CE33CC">
        <w:t>Rev. 4</w:t>
      </w:r>
      <w:r w:rsidR="00BE35C3" w:rsidRPr="00CE33CC">
        <w:t>:</w:t>
      </w:r>
      <w:r w:rsidRPr="00CE33CC">
        <w:t xml:space="preserve"> 11</w:t>
      </w:r>
    </w:p>
    <w:p w:rsidR="00652F23" w:rsidRPr="00CE000A" w:rsidRDefault="00652F23" w:rsidP="006D7421">
      <w:pPr>
        <w:tabs>
          <w:tab w:val="left" w:pos="6394"/>
        </w:tabs>
        <w:jc w:val="center"/>
        <w:rPr>
          <w:lang w:val="en-US"/>
        </w:rPr>
      </w:pPr>
    </w:p>
    <w:sectPr w:rsidR="00652F23" w:rsidRPr="00CE000A" w:rsidSect="00556A2D">
      <w:footnotePr>
        <w:numFmt w:val="chicago"/>
      </w:footnotePr>
      <w:type w:val="continuous"/>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C3C" w:rsidRDefault="00E51C3C" w:rsidP="00AB688F">
      <w:pPr>
        <w:spacing w:after="0" w:line="240" w:lineRule="auto"/>
      </w:pPr>
      <w:r>
        <w:separator/>
      </w:r>
    </w:p>
  </w:endnote>
  <w:endnote w:type="continuationSeparator" w:id="0">
    <w:p w:rsidR="00E51C3C" w:rsidRDefault="00E51C3C" w:rsidP="00AB6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C3C" w:rsidRDefault="00E51C3C" w:rsidP="00AB688F">
      <w:pPr>
        <w:spacing w:after="0" w:line="240" w:lineRule="auto"/>
      </w:pPr>
      <w:r>
        <w:separator/>
      </w:r>
    </w:p>
  </w:footnote>
  <w:footnote w:type="continuationSeparator" w:id="0">
    <w:p w:rsidR="00E51C3C" w:rsidRDefault="00E51C3C" w:rsidP="00AB688F">
      <w:pPr>
        <w:spacing w:after="0" w:line="240" w:lineRule="auto"/>
      </w:pPr>
      <w:r>
        <w:continuationSeparator/>
      </w:r>
    </w:p>
  </w:footnote>
  <w:footnote w:id="1">
    <w:p w:rsidR="006F66E9" w:rsidRPr="005B4922" w:rsidRDefault="006F66E9">
      <w:pPr>
        <w:pStyle w:val="Alaviitteenteksti"/>
      </w:pPr>
      <w:r>
        <w:rPr>
          <w:rStyle w:val="Alaviitteenviite"/>
        </w:rPr>
        <w:footnoteRef/>
      </w:r>
      <w:r>
        <w:t xml:space="preserve"> </w:t>
      </w:r>
      <w:proofErr w:type="gramStart"/>
      <w:r>
        <w:t xml:space="preserve">Quod </w:t>
      </w:r>
      <w:proofErr w:type="spellStart"/>
      <w:r>
        <w:t>bene</w:t>
      </w:r>
      <w:proofErr w:type="spellEnd"/>
      <w:r>
        <w:t xml:space="preserve"> </w:t>
      </w:r>
      <w:proofErr w:type="spellStart"/>
      <w:r>
        <w:t>vertat</w:t>
      </w:r>
      <w:proofErr w:type="spellEnd"/>
      <w:r>
        <w:t xml:space="preserve"> Deus.</w:t>
      </w:r>
      <w:proofErr w:type="gramEnd"/>
    </w:p>
  </w:footnote>
  <w:footnote w:id="2">
    <w:p w:rsidR="006F66E9" w:rsidRPr="00AB688F" w:rsidRDefault="006F66E9" w:rsidP="00086738">
      <w:pPr>
        <w:rPr>
          <w:lang w:val="en-US"/>
        </w:rPr>
      </w:pPr>
      <w:r>
        <w:rPr>
          <w:rStyle w:val="Alaviitteenviite"/>
        </w:rPr>
        <w:t>*</w:t>
      </w:r>
      <w:r>
        <w:t xml:space="preserve"> </w:t>
      </w:r>
      <w:proofErr w:type="spellStart"/>
      <w:proofErr w:type="gramStart"/>
      <w:r w:rsidRPr="00427A89">
        <w:rPr>
          <w:sz w:val="20"/>
          <w:szCs w:val="20"/>
          <w:lang w:val="en-US"/>
        </w:rPr>
        <w:t>Haec</w:t>
      </w:r>
      <w:proofErr w:type="spellEnd"/>
      <w:r w:rsidRPr="00427A89">
        <w:rPr>
          <w:sz w:val="20"/>
          <w:szCs w:val="20"/>
          <w:lang w:val="en-US"/>
        </w:rPr>
        <w:t xml:space="preserve">, quae ad </w:t>
      </w:r>
      <w:proofErr w:type="spellStart"/>
      <w:r w:rsidRPr="00427A89">
        <w:rPr>
          <w:sz w:val="20"/>
          <w:szCs w:val="20"/>
          <w:lang w:val="en-US"/>
        </w:rPr>
        <w:t>creationem</w:t>
      </w:r>
      <w:proofErr w:type="spellEnd"/>
      <w:r w:rsidRPr="00427A89">
        <w:rPr>
          <w:sz w:val="20"/>
          <w:szCs w:val="20"/>
          <w:lang w:val="en-US"/>
        </w:rPr>
        <w:t xml:space="preserve"> in se </w:t>
      </w:r>
      <w:proofErr w:type="spellStart"/>
      <w:r w:rsidRPr="00427A89">
        <w:rPr>
          <w:sz w:val="20"/>
          <w:szCs w:val="20"/>
          <w:lang w:val="en-US"/>
        </w:rPr>
        <w:t>spectatam</w:t>
      </w:r>
      <w:proofErr w:type="spellEnd"/>
      <w:r w:rsidRPr="00427A89">
        <w:rPr>
          <w:sz w:val="20"/>
          <w:szCs w:val="20"/>
          <w:lang w:val="en-US"/>
        </w:rPr>
        <w:t xml:space="preserve"> pertinent, a </w:t>
      </w:r>
      <w:proofErr w:type="spellStart"/>
      <w:r w:rsidRPr="00427A89">
        <w:rPr>
          <w:sz w:val="20"/>
          <w:szCs w:val="20"/>
          <w:lang w:val="en-US"/>
        </w:rPr>
        <w:t>ratione</w:t>
      </w:r>
      <w:proofErr w:type="spellEnd"/>
      <w:r w:rsidRPr="00427A89">
        <w:rPr>
          <w:sz w:val="20"/>
          <w:szCs w:val="20"/>
          <w:lang w:val="en-US"/>
        </w:rPr>
        <w:t xml:space="preserve"> </w:t>
      </w:r>
      <w:proofErr w:type="spellStart"/>
      <w:r w:rsidRPr="00427A89">
        <w:rPr>
          <w:sz w:val="20"/>
          <w:szCs w:val="20"/>
          <w:lang w:val="en-US"/>
        </w:rPr>
        <w:t>abscondita</w:t>
      </w:r>
      <w:proofErr w:type="spellEnd"/>
      <w:r w:rsidRPr="00427A89">
        <w:rPr>
          <w:sz w:val="20"/>
          <w:szCs w:val="20"/>
          <w:lang w:val="en-US"/>
        </w:rPr>
        <w:t xml:space="preserve"> non </w:t>
      </w:r>
      <w:proofErr w:type="spellStart"/>
      <w:r w:rsidRPr="00427A89">
        <w:rPr>
          <w:sz w:val="20"/>
          <w:szCs w:val="20"/>
          <w:lang w:val="en-US"/>
        </w:rPr>
        <w:t>sunt</w:t>
      </w:r>
      <w:proofErr w:type="spellEnd"/>
      <w:r w:rsidRPr="00427A89">
        <w:rPr>
          <w:sz w:val="20"/>
          <w:szCs w:val="20"/>
          <w:lang w:val="en-US"/>
        </w:rPr>
        <w:t>.</w:t>
      </w:r>
      <w:proofErr w:type="gramEnd"/>
      <w:r w:rsidRPr="00427A89">
        <w:rPr>
          <w:sz w:val="20"/>
          <w:szCs w:val="20"/>
          <w:lang w:val="en-US"/>
        </w:rPr>
        <w:t xml:space="preserve"> Quod </w:t>
      </w:r>
      <w:proofErr w:type="spellStart"/>
      <w:r w:rsidRPr="00427A89">
        <w:rPr>
          <w:sz w:val="20"/>
          <w:szCs w:val="20"/>
          <w:lang w:val="en-US"/>
        </w:rPr>
        <w:t>vero</w:t>
      </w:r>
      <w:proofErr w:type="spellEnd"/>
      <w:r w:rsidRPr="00427A89">
        <w:rPr>
          <w:sz w:val="20"/>
          <w:szCs w:val="20"/>
          <w:lang w:val="en-US"/>
        </w:rPr>
        <w:t xml:space="preserve"> </w:t>
      </w:r>
      <w:proofErr w:type="spellStart"/>
      <w:r w:rsidRPr="00427A89">
        <w:rPr>
          <w:sz w:val="20"/>
          <w:szCs w:val="20"/>
          <w:lang w:val="en-US"/>
        </w:rPr>
        <w:t>speciales</w:t>
      </w:r>
      <w:proofErr w:type="spellEnd"/>
      <w:r w:rsidRPr="00427A89">
        <w:rPr>
          <w:sz w:val="20"/>
          <w:szCs w:val="20"/>
          <w:lang w:val="en-US"/>
        </w:rPr>
        <w:t xml:space="preserve"> </w:t>
      </w:r>
      <w:proofErr w:type="spellStart"/>
      <w:proofErr w:type="gramStart"/>
      <w:r w:rsidRPr="00427A89">
        <w:rPr>
          <w:sz w:val="20"/>
          <w:szCs w:val="20"/>
          <w:lang w:val="en-US"/>
        </w:rPr>
        <w:t>circumstantias</w:t>
      </w:r>
      <w:proofErr w:type="spellEnd"/>
      <w:r w:rsidRPr="00427A89">
        <w:rPr>
          <w:sz w:val="20"/>
          <w:szCs w:val="20"/>
          <w:lang w:val="en-US"/>
        </w:rPr>
        <w:t xml:space="preserve">  </w:t>
      </w:r>
      <w:proofErr w:type="spellStart"/>
      <w:r w:rsidRPr="00427A89">
        <w:rPr>
          <w:sz w:val="20"/>
          <w:szCs w:val="20"/>
          <w:lang w:val="en-US"/>
        </w:rPr>
        <w:t>concernit</w:t>
      </w:r>
      <w:proofErr w:type="spellEnd"/>
      <w:proofErr w:type="gramEnd"/>
      <w:r w:rsidRPr="00427A89">
        <w:rPr>
          <w:sz w:val="20"/>
          <w:szCs w:val="20"/>
          <w:lang w:val="en-US"/>
        </w:rPr>
        <w:t xml:space="preserve">; e.g. quae ad </w:t>
      </w:r>
      <w:proofErr w:type="spellStart"/>
      <w:r w:rsidRPr="00427A89">
        <w:rPr>
          <w:sz w:val="20"/>
          <w:szCs w:val="20"/>
          <w:lang w:val="en-US"/>
        </w:rPr>
        <w:t>successionem</w:t>
      </w:r>
      <w:proofErr w:type="spellEnd"/>
      <w:r w:rsidRPr="00427A89">
        <w:rPr>
          <w:sz w:val="20"/>
          <w:szCs w:val="20"/>
          <w:lang w:val="en-US"/>
        </w:rPr>
        <w:t xml:space="preserve"> &amp; </w:t>
      </w:r>
      <w:proofErr w:type="spellStart"/>
      <w:r w:rsidRPr="00427A89">
        <w:rPr>
          <w:sz w:val="20"/>
          <w:szCs w:val="20"/>
          <w:lang w:val="en-US"/>
        </w:rPr>
        <w:t>ordinem</w:t>
      </w:r>
      <w:proofErr w:type="spellEnd"/>
      <w:r w:rsidRPr="00427A89">
        <w:rPr>
          <w:sz w:val="20"/>
          <w:szCs w:val="20"/>
          <w:lang w:val="en-US"/>
        </w:rPr>
        <w:t xml:space="preserve"> </w:t>
      </w:r>
      <w:proofErr w:type="spellStart"/>
      <w:r w:rsidRPr="00427A89">
        <w:rPr>
          <w:sz w:val="20"/>
          <w:szCs w:val="20"/>
          <w:lang w:val="en-US"/>
        </w:rPr>
        <w:t>creationis</w:t>
      </w:r>
      <w:proofErr w:type="spellEnd"/>
      <w:r w:rsidRPr="00427A89">
        <w:rPr>
          <w:sz w:val="20"/>
          <w:szCs w:val="20"/>
          <w:lang w:val="en-US"/>
        </w:rPr>
        <w:t xml:space="preserve"> </w:t>
      </w:r>
      <w:proofErr w:type="spellStart"/>
      <w:r w:rsidRPr="00427A89">
        <w:rPr>
          <w:sz w:val="20"/>
          <w:szCs w:val="20"/>
          <w:lang w:val="en-US"/>
        </w:rPr>
        <w:t>spectant</w:t>
      </w:r>
      <w:proofErr w:type="spellEnd"/>
      <w:r w:rsidRPr="00427A89">
        <w:rPr>
          <w:sz w:val="20"/>
          <w:szCs w:val="20"/>
          <w:lang w:val="en-US"/>
        </w:rPr>
        <w:t xml:space="preserve">, </w:t>
      </w:r>
      <w:proofErr w:type="spellStart"/>
      <w:r w:rsidRPr="00427A89">
        <w:rPr>
          <w:sz w:val="20"/>
          <w:szCs w:val="20"/>
          <w:lang w:val="en-US"/>
        </w:rPr>
        <w:t>illas</w:t>
      </w:r>
      <w:proofErr w:type="spellEnd"/>
      <w:r w:rsidRPr="00427A89">
        <w:rPr>
          <w:sz w:val="20"/>
          <w:szCs w:val="20"/>
          <w:lang w:val="en-US"/>
        </w:rPr>
        <w:t xml:space="preserve"> ratio </w:t>
      </w:r>
      <w:proofErr w:type="spellStart"/>
      <w:r w:rsidRPr="00427A89">
        <w:rPr>
          <w:sz w:val="20"/>
          <w:szCs w:val="20"/>
          <w:lang w:val="en-US"/>
        </w:rPr>
        <w:t>sibi</w:t>
      </w:r>
      <w:proofErr w:type="spellEnd"/>
      <w:r w:rsidRPr="00427A89">
        <w:rPr>
          <w:sz w:val="20"/>
          <w:szCs w:val="20"/>
          <w:lang w:val="en-US"/>
        </w:rPr>
        <w:t xml:space="preserve"> </w:t>
      </w:r>
      <w:proofErr w:type="spellStart"/>
      <w:r w:rsidRPr="00427A89">
        <w:rPr>
          <w:sz w:val="20"/>
          <w:szCs w:val="20"/>
          <w:lang w:val="en-US"/>
        </w:rPr>
        <w:t>relicta</w:t>
      </w:r>
      <w:proofErr w:type="spellEnd"/>
      <w:r w:rsidRPr="00427A89">
        <w:rPr>
          <w:sz w:val="20"/>
          <w:szCs w:val="20"/>
          <w:lang w:val="en-US"/>
        </w:rPr>
        <w:t xml:space="preserve"> non </w:t>
      </w:r>
      <w:proofErr w:type="spellStart"/>
      <w:r w:rsidRPr="00427A89">
        <w:rPr>
          <w:sz w:val="20"/>
          <w:szCs w:val="20"/>
          <w:lang w:val="en-US"/>
        </w:rPr>
        <w:t>potest</w:t>
      </w:r>
      <w:proofErr w:type="spellEnd"/>
      <w:r w:rsidRPr="00427A89">
        <w:rPr>
          <w:sz w:val="20"/>
          <w:szCs w:val="20"/>
          <w:lang w:val="en-US"/>
        </w:rPr>
        <w:t xml:space="preserve"> non </w:t>
      </w:r>
      <w:proofErr w:type="spellStart"/>
      <w:r w:rsidRPr="00427A89">
        <w:rPr>
          <w:sz w:val="20"/>
          <w:szCs w:val="20"/>
          <w:lang w:val="en-US"/>
        </w:rPr>
        <w:t>ignorare</w:t>
      </w:r>
      <w:proofErr w:type="spellEnd"/>
      <w:r w:rsidRPr="00427A89">
        <w:rPr>
          <w:sz w:val="20"/>
          <w:szCs w:val="20"/>
          <w:lang w:val="en-US"/>
        </w:rPr>
        <w:t xml:space="preserve">, </w:t>
      </w:r>
      <w:proofErr w:type="spellStart"/>
      <w:r w:rsidRPr="00427A89">
        <w:rPr>
          <w:sz w:val="20"/>
          <w:szCs w:val="20"/>
          <w:lang w:val="en-US"/>
        </w:rPr>
        <w:t>ideoque</w:t>
      </w:r>
      <w:proofErr w:type="spellEnd"/>
      <w:r w:rsidRPr="00427A89">
        <w:rPr>
          <w:sz w:val="20"/>
          <w:szCs w:val="20"/>
          <w:lang w:val="en-US"/>
        </w:rPr>
        <w:t xml:space="preserve"> </w:t>
      </w:r>
      <w:proofErr w:type="spellStart"/>
      <w:r w:rsidRPr="00427A89">
        <w:rPr>
          <w:sz w:val="20"/>
          <w:szCs w:val="20"/>
          <w:lang w:val="en-US"/>
        </w:rPr>
        <w:t>harum</w:t>
      </w:r>
      <w:proofErr w:type="spellEnd"/>
      <w:r w:rsidRPr="00427A89">
        <w:rPr>
          <w:sz w:val="20"/>
          <w:szCs w:val="20"/>
          <w:lang w:val="en-US"/>
        </w:rPr>
        <w:t xml:space="preserve"> </w:t>
      </w:r>
      <w:proofErr w:type="spellStart"/>
      <w:r w:rsidRPr="00427A89">
        <w:rPr>
          <w:sz w:val="20"/>
          <w:szCs w:val="20"/>
          <w:lang w:val="en-US"/>
        </w:rPr>
        <w:t>cognitio</w:t>
      </w:r>
      <w:proofErr w:type="spellEnd"/>
      <w:r w:rsidRPr="00427A89">
        <w:rPr>
          <w:sz w:val="20"/>
          <w:szCs w:val="20"/>
          <w:lang w:val="en-US"/>
        </w:rPr>
        <w:t xml:space="preserve"> ex sola </w:t>
      </w:r>
      <w:proofErr w:type="spellStart"/>
      <w:r w:rsidRPr="00427A89">
        <w:rPr>
          <w:sz w:val="20"/>
          <w:szCs w:val="20"/>
          <w:lang w:val="en-US"/>
        </w:rPr>
        <w:t>revelatione</w:t>
      </w:r>
      <w:proofErr w:type="spellEnd"/>
      <w:r w:rsidRPr="00427A89">
        <w:rPr>
          <w:sz w:val="20"/>
          <w:szCs w:val="20"/>
          <w:lang w:val="en-US"/>
        </w:rPr>
        <w:t xml:space="preserve"> </w:t>
      </w:r>
      <w:proofErr w:type="spellStart"/>
      <w:r w:rsidRPr="00427A89">
        <w:rPr>
          <w:sz w:val="20"/>
          <w:szCs w:val="20"/>
          <w:lang w:val="en-US"/>
        </w:rPr>
        <w:t>haurienda</w:t>
      </w:r>
      <w:proofErr w:type="spellEnd"/>
      <w:r w:rsidRPr="00427A89">
        <w:rPr>
          <w:sz w:val="20"/>
          <w:szCs w:val="20"/>
          <w:lang w:val="en-US"/>
        </w:rPr>
        <w:t xml:space="preserve">. </w:t>
      </w:r>
      <w:proofErr w:type="spellStart"/>
      <w:r w:rsidRPr="00427A89">
        <w:rPr>
          <w:sz w:val="20"/>
          <w:szCs w:val="20"/>
          <w:lang w:val="en-US"/>
        </w:rPr>
        <w:t>Cuius</w:t>
      </w:r>
      <w:proofErr w:type="spellEnd"/>
      <w:r w:rsidRPr="00427A89">
        <w:rPr>
          <w:sz w:val="20"/>
          <w:szCs w:val="20"/>
          <w:lang w:val="en-US"/>
        </w:rPr>
        <w:t xml:space="preserve"> </w:t>
      </w:r>
      <w:proofErr w:type="spellStart"/>
      <w:r w:rsidRPr="00427A89">
        <w:rPr>
          <w:sz w:val="20"/>
          <w:szCs w:val="20"/>
          <w:lang w:val="en-US"/>
        </w:rPr>
        <w:t>rei</w:t>
      </w:r>
      <w:proofErr w:type="spellEnd"/>
      <w:r w:rsidRPr="00427A89">
        <w:rPr>
          <w:sz w:val="20"/>
          <w:szCs w:val="20"/>
          <w:lang w:val="en-US"/>
        </w:rPr>
        <w:t xml:space="preserve"> ratio in </w:t>
      </w:r>
      <w:proofErr w:type="spellStart"/>
      <w:proofErr w:type="gramStart"/>
      <w:r w:rsidRPr="00427A89">
        <w:rPr>
          <w:sz w:val="20"/>
          <w:szCs w:val="20"/>
          <w:lang w:val="en-US"/>
        </w:rPr>
        <w:t>eo</w:t>
      </w:r>
      <w:proofErr w:type="spellEnd"/>
      <w:proofErr w:type="gramEnd"/>
      <w:r w:rsidRPr="00427A89">
        <w:rPr>
          <w:sz w:val="20"/>
          <w:szCs w:val="20"/>
          <w:lang w:val="en-US"/>
        </w:rPr>
        <w:t xml:space="preserve"> </w:t>
      </w:r>
      <w:proofErr w:type="spellStart"/>
      <w:r w:rsidRPr="00427A89">
        <w:rPr>
          <w:sz w:val="20"/>
          <w:szCs w:val="20"/>
          <w:lang w:val="en-US"/>
        </w:rPr>
        <w:t>sita</w:t>
      </w:r>
      <w:proofErr w:type="spellEnd"/>
      <w:r w:rsidRPr="00427A89">
        <w:rPr>
          <w:sz w:val="20"/>
          <w:szCs w:val="20"/>
          <w:lang w:val="en-US"/>
        </w:rPr>
        <w:t xml:space="preserve"> </w:t>
      </w:r>
      <w:proofErr w:type="spellStart"/>
      <w:r w:rsidRPr="00427A89">
        <w:rPr>
          <w:sz w:val="20"/>
          <w:szCs w:val="20"/>
          <w:lang w:val="en-US"/>
        </w:rPr>
        <w:t>est</w:t>
      </w:r>
      <w:proofErr w:type="spellEnd"/>
      <w:r w:rsidRPr="00427A89">
        <w:rPr>
          <w:sz w:val="20"/>
          <w:szCs w:val="20"/>
          <w:lang w:val="en-US"/>
        </w:rPr>
        <w:t xml:space="preserve">, quod </w:t>
      </w:r>
      <w:proofErr w:type="spellStart"/>
      <w:r w:rsidRPr="00427A89">
        <w:rPr>
          <w:sz w:val="20"/>
          <w:szCs w:val="20"/>
          <w:lang w:val="en-US"/>
        </w:rPr>
        <w:t>hae</w:t>
      </w:r>
      <w:proofErr w:type="spellEnd"/>
      <w:r w:rsidRPr="00427A89">
        <w:rPr>
          <w:sz w:val="20"/>
          <w:szCs w:val="20"/>
          <w:lang w:val="en-US"/>
        </w:rPr>
        <w:t xml:space="preserve"> </w:t>
      </w:r>
      <w:proofErr w:type="spellStart"/>
      <w:r w:rsidRPr="00427A89">
        <w:rPr>
          <w:sz w:val="20"/>
          <w:szCs w:val="20"/>
          <w:lang w:val="en-US"/>
        </w:rPr>
        <w:t>ipsae</w:t>
      </w:r>
      <w:proofErr w:type="spellEnd"/>
      <w:r w:rsidRPr="00427A89">
        <w:rPr>
          <w:sz w:val="20"/>
          <w:szCs w:val="20"/>
          <w:lang w:val="en-US"/>
        </w:rPr>
        <w:t xml:space="preserve"> non </w:t>
      </w:r>
      <w:proofErr w:type="spellStart"/>
      <w:r w:rsidRPr="00427A89">
        <w:rPr>
          <w:sz w:val="20"/>
          <w:szCs w:val="20"/>
          <w:lang w:val="en-US"/>
        </w:rPr>
        <w:t>solum</w:t>
      </w:r>
      <w:proofErr w:type="spellEnd"/>
      <w:r w:rsidRPr="00427A89">
        <w:rPr>
          <w:sz w:val="20"/>
          <w:szCs w:val="20"/>
          <w:lang w:val="en-US"/>
        </w:rPr>
        <w:t xml:space="preserve"> </w:t>
      </w:r>
      <w:proofErr w:type="spellStart"/>
      <w:r w:rsidRPr="00427A89">
        <w:rPr>
          <w:sz w:val="20"/>
          <w:szCs w:val="20"/>
          <w:lang w:val="en-US"/>
        </w:rPr>
        <w:t>sint</w:t>
      </w:r>
      <w:proofErr w:type="spellEnd"/>
      <w:r w:rsidRPr="00427A89">
        <w:rPr>
          <w:sz w:val="20"/>
          <w:szCs w:val="20"/>
          <w:lang w:val="en-US"/>
        </w:rPr>
        <w:t xml:space="preserve"> res </w:t>
      </w:r>
      <w:proofErr w:type="spellStart"/>
      <w:r w:rsidRPr="00427A89">
        <w:rPr>
          <w:sz w:val="20"/>
          <w:szCs w:val="20"/>
          <w:lang w:val="en-US"/>
        </w:rPr>
        <w:t>mero</w:t>
      </w:r>
      <w:proofErr w:type="spellEnd"/>
      <w:r w:rsidRPr="00427A89">
        <w:rPr>
          <w:sz w:val="20"/>
          <w:szCs w:val="20"/>
          <w:lang w:val="en-US"/>
        </w:rPr>
        <w:t xml:space="preserve"> </w:t>
      </w:r>
      <w:proofErr w:type="spellStart"/>
      <w:r w:rsidRPr="00427A89">
        <w:rPr>
          <w:sz w:val="20"/>
          <w:szCs w:val="20"/>
          <w:lang w:val="en-US"/>
        </w:rPr>
        <w:t>historicae</w:t>
      </w:r>
      <w:proofErr w:type="spellEnd"/>
      <w:r w:rsidRPr="00427A89">
        <w:rPr>
          <w:sz w:val="20"/>
          <w:szCs w:val="20"/>
          <w:lang w:val="en-US"/>
        </w:rPr>
        <w:t xml:space="preserve">, </w:t>
      </w:r>
      <w:proofErr w:type="spellStart"/>
      <w:r w:rsidRPr="00427A89">
        <w:rPr>
          <w:sz w:val="20"/>
          <w:szCs w:val="20"/>
          <w:lang w:val="en-US"/>
        </w:rPr>
        <w:t>sed</w:t>
      </w:r>
      <w:proofErr w:type="spellEnd"/>
      <w:r w:rsidRPr="00427A89">
        <w:rPr>
          <w:sz w:val="20"/>
          <w:szCs w:val="20"/>
          <w:lang w:val="en-US"/>
        </w:rPr>
        <w:t xml:space="preserve"> </w:t>
      </w:r>
      <w:proofErr w:type="spellStart"/>
      <w:r w:rsidRPr="00427A89">
        <w:rPr>
          <w:sz w:val="20"/>
          <w:szCs w:val="20"/>
          <w:lang w:val="en-US"/>
        </w:rPr>
        <w:t>etiam</w:t>
      </w:r>
      <w:proofErr w:type="spellEnd"/>
      <w:r w:rsidRPr="00427A89">
        <w:rPr>
          <w:sz w:val="20"/>
          <w:szCs w:val="20"/>
          <w:lang w:val="en-US"/>
        </w:rPr>
        <w:t xml:space="preserve"> plane </w:t>
      </w:r>
      <w:proofErr w:type="spellStart"/>
      <w:r w:rsidRPr="00427A89">
        <w:rPr>
          <w:sz w:val="20"/>
          <w:szCs w:val="20"/>
          <w:lang w:val="en-US"/>
        </w:rPr>
        <w:t>arbitrariae</w:t>
      </w:r>
      <w:proofErr w:type="spellEnd"/>
      <w:r w:rsidRPr="00427A89">
        <w:rPr>
          <w:sz w:val="20"/>
          <w:szCs w:val="20"/>
          <w:lang w:val="en-US"/>
        </w:rPr>
        <w:t xml:space="preserve">, &amp; quae </w:t>
      </w:r>
      <w:proofErr w:type="spellStart"/>
      <w:r w:rsidRPr="00427A89">
        <w:rPr>
          <w:sz w:val="20"/>
          <w:szCs w:val="20"/>
          <w:lang w:val="en-US"/>
        </w:rPr>
        <w:t>salva</w:t>
      </w:r>
      <w:proofErr w:type="spellEnd"/>
      <w:r w:rsidRPr="00427A89">
        <w:rPr>
          <w:sz w:val="20"/>
          <w:szCs w:val="20"/>
          <w:lang w:val="en-US"/>
        </w:rPr>
        <w:t xml:space="preserve"> </w:t>
      </w:r>
      <w:proofErr w:type="spellStart"/>
      <w:r w:rsidRPr="00427A89">
        <w:rPr>
          <w:sz w:val="20"/>
          <w:szCs w:val="20"/>
          <w:lang w:val="en-US"/>
        </w:rPr>
        <w:t>ipsa</w:t>
      </w:r>
      <w:proofErr w:type="spellEnd"/>
      <w:r w:rsidRPr="00427A89">
        <w:rPr>
          <w:sz w:val="20"/>
          <w:szCs w:val="20"/>
          <w:lang w:val="en-US"/>
        </w:rPr>
        <w:t xml:space="preserve"> </w:t>
      </w:r>
      <w:proofErr w:type="spellStart"/>
      <w:r w:rsidRPr="00427A89">
        <w:rPr>
          <w:sz w:val="20"/>
          <w:szCs w:val="20"/>
          <w:lang w:val="en-US"/>
        </w:rPr>
        <w:t>creatione</w:t>
      </w:r>
      <w:proofErr w:type="spellEnd"/>
      <w:r w:rsidRPr="00427A89">
        <w:rPr>
          <w:sz w:val="20"/>
          <w:szCs w:val="20"/>
          <w:lang w:val="en-US"/>
        </w:rPr>
        <w:t xml:space="preserve"> </w:t>
      </w:r>
      <w:proofErr w:type="spellStart"/>
      <w:r w:rsidRPr="00427A89">
        <w:rPr>
          <w:sz w:val="20"/>
          <w:szCs w:val="20"/>
          <w:lang w:val="en-US"/>
        </w:rPr>
        <w:t>abesse</w:t>
      </w:r>
      <w:proofErr w:type="spellEnd"/>
      <w:r w:rsidRPr="00427A89">
        <w:rPr>
          <w:sz w:val="20"/>
          <w:szCs w:val="20"/>
          <w:lang w:val="en-US"/>
        </w:rPr>
        <w:t xml:space="preserve"> &amp; </w:t>
      </w:r>
      <w:proofErr w:type="spellStart"/>
      <w:r w:rsidRPr="00427A89">
        <w:rPr>
          <w:sz w:val="20"/>
          <w:szCs w:val="20"/>
          <w:lang w:val="en-US"/>
        </w:rPr>
        <w:t>variari</w:t>
      </w:r>
      <w:proofErr w:type="spellEnd"/>
      <w:r w:rsidRPr="00427A89">
        <w:rPr>
          <w:sz w:val="20"/>
          <w:szCs w:val="20"/>
          <w:lang w:val="en-US"/>
        </w:rPr>
        <w:t xml:space="preserve"> </w:t>
      </w:r>
      <w:proofErr w:type="spellStart"/>
      <w:r w:rsidRPr="00427A89">
        <w:rPr>
          <w:sz w:val="20"/>
          <w:szCs w:val="20"/>
          <w:lang w:val="en-US"/>
        </w:rPr>
        <w:t>potuissent</w:t>
      </w:r>
      <w:proofErr w:type="spellEnd"/>
      <w:r w:rsidRPr="00427A89">
        <w:rPr>
          <w:sz w:val="20"/>
          <w:szCs w:val="20"/>
          <w:lang w:val="en-US"/>
        </w:rPr>
        <w:t xml:space="preserve">; </w:t>
      </w:r>
      <w:proofErr w:type="spellStart"/>
      <w:r w:rsidRPr="00427A89">
        <w:rPr>
          <w:sz w:val="20"/>
          <w:szCs w:val="20"/>
          <w:lang w:val="en-US"/>
        </w:rPr>
        <w:t>neque</w:t>
      </w:r>
      <w:proofErr w:type="spellEnd"/>
      <w:r w:rsidRPr="00427A89">
        <w:rPr>
          <w:sz w:val="20"/>
          <w:szCs w:val="20"/>
          <w:lang w:val="en-US"/>
        </w:rPr>
        <w:t xml:space="preserve"> </w:t>
      </w:r>
      <w:proofErr w:type="spellStart"/>
      <w:r w:rsidRPr="00427A89">
        <w:rPr>
          <w:sz w:val="20"/>
          <w:szCs w:val="20"/>
          <w:lang w:val="en-US"/>
        </w:rPr>
        <w:t>ulla</w:t>
      </w:r>
      <w:proofErr w:type="spellEnd"/>
      <w:r w:rsidRPr="00427A89">
        <w:rPr>
          <w:sz w:val="20"/>
          <w:szCs w:val="20"/>
          <w:lang w:val="en-US"/>
        </w:rPr>
        <w:t xml:space="preserve"> </w:t>
      </w:r>
      <w:proofErr w:type="spellStart"/>
      <w:r w:rsidRPr="00427A89">
        <w:rPr>
          <w:sz w:val="20"/>
          <w:szCs w:val="20"/>
          <w:lang w:val="en-US"/>
        </w:rPr>
        <w:t>prostent</w:t>
      </w:r>
      <w:proofErr w:type="spellEnd"/>
      <w:r w:rsidRPr="00427A89">
        <w:rPr>
          <w:sz w:val="20"/>
          <w:szCs w:val="20"/>
          <w:lang w:val="en-US"/>
        </w:rPr>
        <w:t xml:space="preserve"> indicia, ex </w:t>
      </w:r>
      <w:proofErr w:type="spellStart"/>
      <w:r w:rsidRPr="00427A89">
        <w:rPr>
          <w:sz w:val="20"/>
          <w:szCs w:val="20"/>
          <w:lang w:val="en-US"/>
        </w:rPr>
        <w:t>quibus</w:t>
      </w:r>
      <w:proofErr w:type="spellEnd"/>
      <w:r w:rsidRPr="00427A89">
        <w:rPr>
          <w:sz w:val="20"/>
          <w:szCs w:val="20"/>
          <w:lang w:val="en-US"/>
        </w:rPr>
        <w:t xml:space="preserve"> </w:t>
      </w:r>
      <w:proofErr w:type="spellStart"/>
      <w:r w:rsidRPr="00427A89">
        <w:rPr>
          <w:sz w:val="20"/>
          <w:szCs w:val="20"/>
          <w:lang w:val="en-US"/>
        </w:rPr>
        <w:t>easdem</w:t>
      </w:r>
      <w:proofErr w:type="spellEnd"/>
      <w:r w:rsidRPr="00427A89">
        <w:rPr>
          <w:sz w:val="20"/>
          <w:szCs w:val="20"/>
          <w:lang w:val="en-US"/>
        </w:rPr>
        <w:t xml:space="preserve"> </w:t>
      </w:r>
      <w:proofErr w:type="spellStart"/>
      <w:r w:rsidRPr="00427A89">
        <w:rPr>
          <w:sz w:val="20"/>
          <w:szCs w:val="20"/>
          <w:lang w:val="en-US"/>
        </w:rPr>
        <w:t>colligere</w:t>
      </w:r>
      <w:proofErr w:type="spellEnd"/>
      <w:r w:rsidRPr="00427A89">
        <w:rPr>
          <w:sz w:val="20"/>
          <w:szCs w:val="20"/>
          <w:lang w:val="en-US"/>
        </w:rPr>
        <w:t xml:space="preserve"> </w:t>
      </w:r>
      <w:proofErr w:type="spellStart"/>
      <w:r w:rsidRPr="00427A89">
        <w:rPr>
          <w:sz w:val="20"/>
          <w:szCs w:val="20"/>
          <w:lang w:val="en-US"/>
        </w:rPr>
        <w:t>liceret</w:t>
      </w:r>
      <w:proofErr w:type="spellEnd"/>
      <w:r w:rsidRPr="00427A89">
        <w:rPr>
          <w:sz w:val="20"/>
          <w:szCs w:val="20"/>
          <w:lang w:val="en-US"/>
        </w:rPr>
        <w:t xml:space="preserve">. </w:t>
      </w:r>
      <w:proofErr w:type="spellStart"/>
      <w:r w:rsidRPr="00427A89">
        <w:rPr>
          <w:sz w:val="20"/>
          <w:szCs w:val="20"/>
          <w:lang w:val="en-US"/>
        </w:rPr>
        <w:t>Hinc</w:t>
      </w:r>
      <w:proofErr w:type="spellEnd"/>
      <w:r w:rsidRPr="00427A89">
        <w:rPr>
          <w:sz w:val="20"/>
          <w:szCs w:val="20"/>
          <w:lang w:val="en-US"/>
        </w:rPr>
        <w:t xml:space="preserve"> </w:t>
      </w:r>
      <w:proofErr w:type="spellStart"/>
      <w:r w:rsidRPr="00427A89">
        <w:rPr>
          <w:sz w:val="20"/>
          <w:szCs w:val="20"/>
          <w:lang w:val="en-US"/>
        </w:rPr>
        <w:t>frustraneum</w:t>
      </w:r>
      <w:proofErr w:type="spellEnd"/>
      <w:r w:rsidRPr="00427A89">
        <w:rPr>
          <w:sz w:val="20"/>
          <w:szCs w:val="20"/>
          <w:lang w:val="en-US"/>
        </w:rPr>
        <w:t xml:space="preserve"> </w:t>
      </w:r>
      <w:proofErr w:type="spellStart"/>
      <w:r w:rsidRPr="00427A89">
        <w:rPr>
          <w:sz w:val="20"/>
          <w:szCs w:val="20"/>
          <w:lang w:val="en-US"/>
        </w:rPr>
        <w:t>foret</w:t>
      </w:r>
      <w:proofErr w:type="spellEnd"/>
      <w:r w:rsidRPr="00427A89">
        <w:rPr>
          <w:sz w:val="20"/>
          <w:szCs w:val="20"/>
          <w:lang w:val="en-US"/>
        </w:rPr>
        <w:t xml:space="preserve">, </w:t>
      </w:r>
      <w:proofErr w:type="spellStart"/>
      <w:r w:rsidRPr="00427A89">
        <w:rPr>
          <w:sz w:val="20"/>
          <w:szCs w:val="20"/>
          <w:lang w:val="en-US"/>
        </w:rPr>
        <w:t>eiusmodi</w:t>
      </w:r>
      <w:proofErr w:type="spellEnd"/>
      <w:r w:rsidRPr="00427A89">
        <w:rPr>
          <w:sz w:val="20"/>
          <w:szCs w:val="20"/>
          <w:lang w:val="en-US"/>
        </w:rPr>
        <w:t xml:space="preserve"> res ex </w:t>
      </w:r>
      <w:proofErr w:type="spellStart"/>
      <w:r w:rsidRPr="00427A89">
        <w:rPr>
          <w:sz w:val="20"/>
          <w:szCs w:val="20"/>
          <w:lang w:val="en-US"/>
        </w:rPr>
        <w:t>ratione</w:t>
      </w:r>
      <w:proofErr w:type="spellEnd"/>
      <w:r w:rsidRPr="00427A89">
        <w:rPr>
          <w:sz w:val="20"/>
          <w:szCs w:val="20"/>
          <w:lang w:val="en-US"/>
        </w:rPr>
        <w:t xml:space="preserve"> </w:t>
      </w:r>
      <w:proofErr w:type="spellStart"/>
      <w:r w:rsidRPr="00427A89">
        <w:rPr>
          <w:sz w:val="20"/>
          <w:szCs w:val="20"/>
          <w:lang w:val="en-US"/>
        </w:rPr>
        <w:t>investigare</w:t>
      </w:r>
      <w:proofErr w:type="spellEnd"/>
      <w:r w:rsidRPr="00427A89">
        <w:rPr>
          <w:sz w:val="20"/>
          <w:szCs w:val="20"/>
          <w:lang w:val="en-US"/>
        </w:rPr>
        <w:t xml:space="preserve"> </w:t>
      </w:r>
      <w:proofErr w:type="spellStart"/>
      <w:r w:rsidRPr="00427A89">
        <w:rPr>
          <w:sz w:val="20"/>
          <w:szCs w:val="20"/>
          <w:lang w:val="en-US"/>
        </w:rPr>
        <w:t>velle</w:t>
      </w:r>
      <w:proofErr w:type="spellEnd"/>
      <w:r w:rsidRPr="00427A89">
        <w:rPr>
          <w:sz w:val="20"/>
          <w:szCs w:val="20"/>
          <w:lang w:val="en-US"/>
        </w:rPr>
        <w:t xml:space="preserve">, cum </w:t>
      </w:r>
      <w:proofErr w:type="spellStart"/>
      <w:r w:rsidRPr="00427A89">
        <w:rPr>
          <w:sz w:val="20"/>
          <w:szCs w:val="20"/>
          <w:lang w:val="en-US"/>
        </w:rPr>
        <w:t>nemo</w:t>
      </w:r>
      <w:proofErr w:type="spellEnd"/>
      <w:r>
        <w:rPr>
          <w:sz w:val="20"/>
          <w:szCs w:val="20"/>
          <w:lang w:val="en-US"/>
        </w:rPr>
        <w:t xml:space="preserve"> </w:t>
      </w:r>
      <w:proofErr w:type="spellStart"/>
      <w:r>
        <w:rPr>
          <w:sz w:val="20"/>
          <w:szCs w:val="20"/>
          <w:lang w:val="en-US"/>
        </w:rPr>
        <w:t>illas</w:t>
      </w:r>
      <w:proofErr w:type="spellEnd"/>
      <w:r>
        <w:rPr>
          <w:sz w:val="20"/>
          <w:szCs w:val="20"/>
          <w:lang w:val="en-US"/>
        </w:rPr>
        <w:t xml:space="preserve"> </w:t>
      </w:r>
      <w:proofErr w:type="spellStart"/>
      <w:r>
        <w:rPr>
          <w:sz w:val="20"/>
          <w:szCs w:val="20"/>
          <w:lang w:val="en-US"/>
        </w:rPr>
        <w:t>vel</w:t>
      </w:r>
      <w:proofErr w:type="spellEnd"/>
      <w:r>
        <w:rPr>
          <w:sz w:val="20"/>
          <w:szCs w:val="20"/>
          <w:lang w:val="en-US"/>
        </w:rPr>
        <w:t xml:space="preserve"> </w:t>
      </w:r>
      <w:proofErr w:type="spellStart"/>
      <w:r>
        <w:rPr>
          <w:sz w:val="20"/>
          <w:szCs w:val="20"/>
          <w:lang w:val="en-US"/>
        </w:rPr>
        <w:t>coniectando</w:t>
      </w:r>
      <w:proofErr w:type="spellEnd"/>
      <w:r>
        <w:rPr>
          <w:sz w:val="20"/>
          <w:szCs w:val="20"/>
          <w:lang w:val="en-US"/>
        </w:rPr>
        <w:t xml:space="preserve"> </w:t>
      </w:r>
      <w:proofErr w:type="spellStart"/>
      <w:r>
        <w:rPr>
          <w:sz w:val="20"/>
          <w:szCs w:val="20"/>
          <w:lang w:val="en-US"/>
        </w:rPr>
        <w:t>assequi</w:t>
      </w:r>
      <w:proofErr w:type="spellEnd"/>
      <w:r>
        <w:rPr>
          <w:sz w:val="20"/>
          <w:szCs w:val="20"/>
          <w:lang w:val="en-US"/>
        </w:rPr>
        <w:t xml:space="preserve"> posit, </w:t>
      </w:r>
      <w:proofErr w:type="spellStart"/>
      <w:r>
        <w:rPr>
          <w:sz w:val="20"/>
          <w:szCs w:val="20"/>
          <w:lang w:val="en-US"/>
        </w:rPr>
        <w:t>multo</w:t>
      </w:r>
      <w:proofErr w:type="spellEnd"/>
      <w:r>
        <w:rPr>
          <w:sz w:val="20"/>
          <w:szCs w:val="20"/>
          <w:lang w:val="en-US"/>
        </w:rPr>
        <w:t xml:space="preserve"> minus </w:t>
      </w:r>
      <w:proofErr w:type="spellStart"/>
      <w:r>
        <w:rPr>
          <w:sz w:val="20"/>
          <w:szCs w:val="20"/>
          <w:lang w:val="en-US"/>
        </w:rPr>
        <w:t>certi</w:t>
      </w:r>
      <w:proofErr w:type="spellEnd"/>
      <w:r>
        <w:rPr>
          <w:sz w:val="20"/>
          <w:szCs w:val="20"/>
          <w:lang w:val="en-US"/>
        </w:rPr>
        <w:t xml:space="preserve"> quid de his </w:t>
      </w:r>
      <w:proofErr w:type="spellStart"/>
      <w:r>
        <w:rPr>
          <w:sz w:val="20"/>
          <w:szCs w:val="20"/>
          <w:lang w:val="en-US"/>
        </w:rPr>
        <w:t>statuere</w:t>
      </w:r>
      <w:proofErr w:type="spellEnd"/>
      <w:r>
        <w:rPr>
          <w:sz w:val="20"/>
          <w:szCs w:val="20"/>
          <w:lang w:val="en-US"/>
        </w:rPr>
        <w:t xml:space="preserve">, nisi per </w:t>
      </w:r>
      <w:proofErr w:type="spellStart"/>
      <w:r>
        <w:rPr>
          <w:sz w:val="20"/>
          <w:szCs w:val="20"/>
          <w:lang w:val="en-US"/>
        </w:rPr>
        <w:t>narrationem</w:t>
      </w:r>
      <w:proofErr w:type="spellEnd"/>
      <w:r>
        <w:rPr>
          <w:sz w:val="20"/>
          <w:szCs w:val="20"/>
          <w:lang w:val="en-US"/>
        </w:rPr>
        <w:t xml:space="preserve"> </w:t>
      </w:r>
      <w:proofErr w:type="spellStart"/>
      <w:r>
        <w:rPr>
          <w:sz w:val="20"/>
          <w:szCs w:val="20"/>
          <w:lang w:val="en-US"/>
        </w:rPr>
        <w:t>notitiam</w:t>
      </w:r>
      <w:proofErr w:type="spellEnd"/>
      <w:r>
        <w:rPr>
          <w:sz w:val="20"/>
          <w:szCs w:val="20"/>
          <w:lang w:val="en-US"/>
        </w:rPr>
        <w:t xml:space="preserve"> </w:t>
      </w:r>
      <w:proofErr w:type="spellStart"/>
      <w:r>
        <w:rPr>
          <w:sz w:val="20"/>
          <w:szCs w:val="20"/>
          <w:lang w:val="en-US"/>
        </w:rPr>
        <w:t>earum</w:t>
      </w:r>
      <w:proofErr w:type="spellEnd"/>
      <w:r>
        <w:rPr>
          <w:sz w:val="20"/>
          <w:szCs w:val="20"/>
          <w:lang w:val="en-US"/>
        </w:rPr>
        <w:t xml:space="preserve"> </w:t>
      </w:r>
      <w:proofErr w:type="spellStart"/>
      <w:r>
        <w:rPr>
          <w:sz w:val="20"/>
          <w:szCs w:val="20"/>
          <w:lang w:val="en-US"/>
        </w:rPr>
        <w:t>acquisiverit</w:t>
      </w:r>
      <w:proofErr w:type="spellEnd"/>
      <w:r>
        <w:rPr>
          <w:sz w:val="20"/>
          <w:szCs w:val="20"/>
          <w:lang w:val="en-US"/>
        </w:rPr>
        <w:t xml:space="preserve">. </w:t>
      </w:r>
      <w:proofErr w:type="spellStart"/>
      <w:r>
        <w:rPr>
          <w:sz w:val="20"/>
          <w:szCs w:val="20"/>
          <w:lang w:val="en-US"/>
        </w:rPr>
        <w:t>Aliter</w:t>
      </w:r>
      <w:proofErr w:type="spellEnd"/>
      <w:r>
        <w:rPr>
          <w:sz w:val="20"/>
          <w:szCs w:val="20"/>
          <w:lang w:val="en-US"/>
        </w:rPr>
        <w:t xml:space="preserve"> </w:t>
      </w:r>
      <w:proofErr w:type="spellStart"/>
      <w:r>
        <w:rPr>
          <w:sz w:val="20"/>
          <w:szCs w:val="20"/>
          <w:lang w:val="en-US"/>
        </w:rPr>
        <w:t>autem</w:t>
      </w:r>
      <w:proofErr w:type="spellEnd"/>
      <w:r>
        <w:rPr>
          <w:sz w:val="20"/>
          <w:szCs w:val="20"/>
          <w:lang w:val="en-US"/>
        </w:rPr>
        <w:t xml:space="preserve"> </w:t>
      </w:r>
      <w:proofErr w:type="spellStart"/>
      <w:r>
        <w:rPr>
          <w:sz w:val="20"/>
          <w:szCs w:val="20"/>
          <w:lang w:val="en-US"/>
        </w:rPr>
        <w:t>omnino</w:t>
      </w:r>
      <w:proofErr w:type="spellEnd"/>
      <w:r>
        <w:rPr>
          <w:sz w:val="20"/>
          <w:szCs w:val="20"/>
          <w:lang w:val="en-US"/>
        </w:rPr>
        <w:t xml:space="preserve"> </w:t>
      </w:r>
      <w:proofErr w:type="spellStart"/>
      <w:r>
        <w:rPr>
          <w:sz w:val="20"/>
          <w:szCs w:val="20"/>
          <w:lang w:val="en-US"/>
        </w:rPr>
        <w:t>comparatum</w:t>
      </w:r>
      <w:proofErr w:type="spellEnd"/>
      <w:r>
        <w:rPr>
          <w:sz w:val="20"/>
          <w:szCs w:val="20"/>
          <w:lang w:val="en-US"/>
        </w:rPr>
        <w:t xml:space="preserve"> </w:t>
      </w:r>
      <w:proofErr w:type="spellStart"/>
      <w:proofErr w:type="gramStart"/>
      <w:r>
        <w:rPr>
          <w:sz w:val="20"/>
          <w:szCs w:val="20"/>
          <w:lang w:val="en-US"/>
        </w:rPr>
        <w:t>est</w:t>
      </w:r>
      <w:proofErr w:type="spellEnd"/>
      <w:proofErr w:type="gramEnd"/>
      <w:r>
        <w:rPr>
          <w:sz w:val="20"/>
          <w:szCs w:val="20"/>
          <w:lang w:val="en-US"/>
        </w:rPr>
        <w:t xml:space="preserve"> cum </w:t>
      </w:r>
      <w:proofErr w:type="spellStart"/>
      <w:r>
        <w:rPr>
          <w:sz w:val="20"/>
          <w:szCs w:val="20"/>
          <w:lang w:val="en-US"/>
        </w:rPr>
        <w:t>creatione</w:t>
      </w:r>
      <w:proofErr w:type="spellEnd"/>
      <w:r>
        <w:rPr>
          <w:sz w:val="20"/>
          <w:szCs w:val="20"/>
          <w:lang w:val="en-US"/>
        </w:rPr>
        <w:t xml:space="preserve"> in se, quae ex </w:t>
      </w:r>
      <w:proofErr w:type="spellStart"/>
      <w:r>
        <w:rPr>
          <w:sz w:val="20"/>
          <w:szCs w:val="20"/>
          <w:lang w:val="en-US"/>
        </w:rPr>
        <w:t>effectibus</w:t>
      </w:r>
      <w:proofErr w:type="spellEnd"/>
      <w:r>
        <w:rPr>
          <w:sz w:val="20"/>
          <w:szCs w:val="20"/>
          <w:lang w:val="en-US"/>
        </w:rPr>
        <w:t xml:space="preserve"> in hoc </w:t>
      </w:r>
      <w:proofErr w:type="spellStart"/>
      <w:r>
        <w:rPr>
          <w:sz w:val="20"/>
          <w:szCs w:val="20"/>
          <w:lang w:val="en-US"/>
        </w:rPr>
        <w:t>universo</w:t>
      </w:r>
      <w:proofErr w:type="spellEnd"/>
      <w:r>
        <w:rPr>
          <w:sz w:val="20"/>
          <w:szCs w:val="20"/>
          <w:lang w:val="en-US"/>
        </w:rPr>
        <w:t xml:space="preserve"> </w:t>
      </w:r>
      <w:proofErr w:type="spellStart"/>
      <w:r>
        <w:rPr>
          <w:sz w:val="20"/>
          <w:szCs w:val="20"/>
          <w:lang w:val="en-US"/>
        </w:rPr>
        <w:t>obviis</w:t>
      </w:r>
      <w:proofErr w:type="spellEnd"/>
      <w:r>
        <w:rPr>
          <w:sz w:val="20"/>
          <w:szCs w:val="20"/>
          <w:lang w:val="en-US"/>
        </w:rPr>
        <w:t xml:space="preserve"> </w:t>
      </w:r>
      <w:proofErr w:type="spellStart"/>
      <w:r>
        <w:rPr>
          <w:sz w:val="20"/>
          <w:szCs w:val="20"/>
          <w:lang w:val="en-US"/>
        </w:rPr>
        <w:t>tuto</w:t>
      </w:r>
      <w:proofErr w:type="spellEnd"/>
      <w:r>
        <w:rPr>
          <w:sz w:val="20"/>
          <w:szCs w:val="20"/>
          <w:lang w:val="en-US"/>
        </w:rPr>
        <w:t xml:space="preserve"> </w:t>
      </w:r>
      <w:proofErr w:type="spellStart"/>
      <w:r>
        <w:rPr>
          <w:sz w:val="20"/>
          <w:szCs w:val="20"/>
          <w:lang w:val="en-US"/>
        </w:rPr>
        <w:t>concluditur</w:t>
      </w:r>
      <w:proofErr w:type="spellEnd"/>
      <w:r>
        <w:rPr>
          <w:sz w:val="20"/>
          <w:szCs w:val="20"/>
          <w:lang w:val="en-US"/>
        </w:rPr>
        <w:t>.</w:t>
      </w:r>
    </w:p>
  </w:footnote>
  <w:footnote w:id="3">
    <w:p w:rsidR="006F66E9" w:rsidRPr="00B709C3" w:rsidRDefault="006F66E9">
      <w:pPr>
        <w:pStyle w:val="Alaviitteenteksti"/>
      </w:pPr>
      <w:r>
        <w:rPr>
          <w:rStyle w:val="Alaviitteenviite"/>
        </w:rPr>
        <w:footnoteRef/>
      </w:r>
      <w:r>
        <w:rPr>
          <w:rStyle w:val="Alaviitteenviite"/>
        </w:rPr>
        <w:footnoteRef/>
      </w:r>
      <w:r>
        <w:t xml:space="preserve"> </w:t>
      </w:r>
      <w:proofErr w:type="spellStart"/>
      <w:r>
        <w:t>Quamvis</w:t>
      </w:r>
      <w:proofErr w:type="spellEnd"/>
      <w:r>
        <w:t xml:space="preserve"> </w:t>
      </w:r>
      <w:proofErr w:type="spellStart"/>
      <w:r>
        <w:t>multa</w:t>
      </w:r>
      <w:proofErr w:type="spellEnd"/>
      <w:r>
        <w:t xml:space="preserve"> </w:t>
      </w:r>
      <w:proofErr w:type="spellStart"/>
      <w:r>
        <w:t>sint</w:t>
      </w:r>
      <w:proofErr w:type="spellEnd"/>
      <w:r>
        <w:t xml:space="preserve">, </w:t>
      </w:r>
      <w:proofErr w:type="spellStart"/>
      <w:r>
        <w:t>utpote</w:t>
      </w:r>
      <w:proofErr w:type="spellEnd"/>
      <w:r>
        <w:t xml:space="preserve"> corpora humane, </w:t>
      </w:r>
      <w:proofErr w:type="spellStart"/>
      <w:r>
        <w:t>animalium</w:t>
      </w:r>
      <w:proofErr w:type="spellEnd"/>
      <w:r>
        <w:t xml:space="preserve"> </w:t>
      </w:r>
      <w:proofErr w:type="spellStart"/>
      <w:r>
        <w:t>reliquorum</w:t>
      </w:r>
      <w:proofErr w:type="spellEnd"/>
      <w:r>
        <w:t xml:space="preserve"> &amp; </w:t>
      </w:r>
      <w:proofErr w:type="spellStart"/>
      <w:r>
        <w:t>vegetabilium</w:t>
      </w:r>
      <w:proofErr w:type="spellEnd"/>
      <w:r>
        <w:t xml:space="preserve">, quorum, quae </w:t>
      </w:r>
      <w:proofErr w:type="spellStart"/>
      <w:r>
        <w:t>nunc</w:t>
      </w:r>
      <w:proofErr w:type="spellEnd"/>
      <w:r>
        <w:t xml:space="preserve"> </w:t>
      </w:r>
      <w:proofErr w:type="spellStart"/>
      <w:r>
        <w:t>reperiuntur</w:t>
      </w:r>
      <w:proofErr w:type="spellEnd"/>
      <w:r>
        <w:t xml:space="preserve">, </w:t>
      </w:r>
      <w:proofErr w:type="spellStart"/>
      <w:r>
        <w:t>individua</w:t>
      </w:r>
      <w:proofErr w:type="spellEnd"/>
      <w:r>
        <w:t xml:space="preserve">, non </w:t>
      </w:r>
      <w:proofErr w:type="spellStart"/>
      <w:r>
        <w:t>eadem</w:t>
      </w:r>
      <w:proofErr w:type="spellEnd"/>
      <w:r>
        <w:t xml:space="preserve"> forma, </w:t>
      </w:r>
      <w:proofErr w:type="spellStart"/>
      <w:r>
        <w:t>statim</w:t>
      </w:r>
      <w:proofErr w:type="spellEnd"/>
      <w:r>
        <w:t xml:space="preserve"> a mundi initio </w:t>
      </w:r>
      <w:proofErr w:type="spellStart"/>
      <w:r>
        <w:t>extitere</w:t>
      </w:r>
      <w:proofErr w:type="spellEnd"/>
      <w:r>
        <w:t xml:space="preserve">, </w:t>
      </w:r>
      <w:proofErr w:type="spellStart"/>
      <w:r>
        <w:t>sed</w:t>
      </w:r>
      <w:proofErr w:type="spellEnd"/>
      <w:r>
        <w:t xml:space="preserve"> ad </w:t>
      </w:r>
      <w:proofErr w:type="spellStart"/>
      <w:r>
        <w:t>hunc</w:t>
      </w:r>
      <w:proofErr w:type="spellEnd"/>
      <w:r>
        <w:t xml:space="preserve"> </w:t>
      </w:r>
      <w:proofErr w:type="spellStart"/>
      <w:r>
        <w:t>usque</w:t>
      </w:r>
      <w:proofErr w:type="spellEnd"/>
      <w:r>
        <w:t xml:space="preserve"> </w:t>
      </w:r>
      <w:proofErr w:type="gramStart"/>
      <w:r>
        <w:t>diem</w:t>
      </w:r>
      <w:proofErr w:type="gramEnd"/>
      <w:r>
        <w:t xml:space="preserve">, </w:t>
      </w:r>
      <w:proofErr w:type="spellStart"/>
      <w:r>
        <w:t>naturaliter</w:t>
      </w:r>
      <w:proofErr w:type="spellEnd"/>
      <w:r>
        <w:t xml:space="preserve"> </w:t>
      </w:r>
      <w:proofErr w:type="spellStart"/>
      <w:r>
        <w:t>gigni</w:t>
      </w:r>
      <w:proofErr w:type="spellEnd"/>
      <w:r>
        <w:t xml:space="preserve"> &amp; </w:t>
      </w:r>
      <w:proofErr w:type="spellStart"/>
      <w:r>
        <w:t>oriri</w:t>
      </w:r>
      <w:proofErr w:type="spellEnd"/>
      <w:r>
        <w:t xml:space="preserve"> </w:t>
      </w:r>
      <w:proofErr w:type="spellStart"/>
      <w:r>
        <w:t>solent</w:t>
      </w:r>
      <w:proofErr w:type="spellEnd"/>
      <w:r>
        <w:t xml:space="preserve">; hoc </w:t>
      </w:r>
      <w:proofErr w:type="spellStart"/>
      <w:r>
        <w:t>tamen</w:t>
      </w:r>
      <w:proofErr w:type="spellEnd"/>
      <w:r>
        <w:t xml:space="preserve"> non </w:t>
      </w:r>
      <w:proofErr w:type="spellStart"/>
      <w:r>
        <w:t>impedit</w:t>
      </w:r>
      <w:proofErr w:type="spellEnd"/>
      <w:r>
        <w:t xml:space="preserve">, </w:t>
      </w:r>
      <w:proofErr w:type="spellStart"/>
      <w:r>
        <w:t>quin</w:t>
      </w:r>
      <w:proofErr w:type="spellEnd"/>
      <w:r>
        <w:t xml:space="preserve"> </w:t>
      </w:r>
      <w:proofErr w:type="spellStart"/>
      <w:r>
        <w:t>eadem</w:t>
      </w:r>
      <w:proofErr w:type="spellEnd"/>
      <w:r>
        <w:t xml:space="preserve"> </w:t>
      </w:r>
      <w:proofErr w:type="spellStart"/>
      <w:r>
        <w:t>quoque</w:t>
      </w:r>
      <w:proofErr w:type="spellEnd"/>
      <w:r>
        <w:t xml:space="preserve"> a </w:t>
      </w:r>
      <w:proofErr w:type="spellStart"/>
      <w:r>
        <w:t>Deo</w:t>
      </w:r>
      <w:proofErr w:type="spellEnd"/>
      <w:r>
        <w:t xml:space="preserve"> </w:t>
      </w:r>
      <w:proofErr w:type="spellStart"/>
      <w:r>
        <w:t>creata</w:t>
      </w:r>
      <w:proofErr w:type="spellEnd"/>
      <w:r>
        <w:t xml:space="preserve"> </w:t>
      </w:r>
      <w:proofErr w:type="spellStart"/>
      <w:r>
        <w:t>esse</w:t>
      </w:r>
      <w:proofErr w:type="spellEnd"/>
      <w:r>
        <w:t xml:space="preserve"> </w:t>
      </w:r>
      <w:proofErr w:type="spellStart"/>
      <w:r>
        <w:t>dicendum</w:t>
      </w:r>
      <w:proofErr w:type="spellEnd"/>
      <w:r>
        <w:t xml:space="preserve"> sit. Nam &amp; </w:t>
      </w:r>
      <w:proofErr w:type="spellStart"/>
      <w:r>
        <w:t>quoad</w:t>
      </w:r>
      <w:proofErr w:type="spellEnd"/>
      <w:r>
        <w:t xml:space="preserve"> </w:t>
      </w:r>
      <w:proofErr w:type="spellStart"/>
      <w:r>
        <w:t>speciem</w:t>
      </w:r>
      <w:proofErr w:type="spellEnd"/>
      <w:r>
        <w:t xml:space="preserve"> </w:t>
      </w:r>
      <w:proofErr w:type="spellStart"/>
      <w:r>
        <w:t>suam</w:t>
      </w:r>
      <w:proofErr w:type="spellEnd"/>
      <w:r>
        <w:t xml:space="preserve"> </w:t>
      </w:r>
      <w:proofErr w:type="spellStart"/>
      <w:r>
        <w:t>primum</w:t>
      </w:r>
      <w:proofErr w:type="spellEnd"/>
      <w:r>
        <w:t xml:space="preserve"> a </w:t>
      </w:r>
      <w:proofErr w:type="spellStart"/>
      <w:r>
        <w:t>Deo</w:t>
      </w:r>
      <w:proofErr w:type="spellEnd"/>
      <w:r>
        <w:t xml:space="preserve"> </w:t>
      </w:r>
      <w:proofErr w:type="spellStart"/>
      <w:r>
        <w:t>producta</w:t>
      </w:r>
      <w:proofErr w:type="spellEnd"/>
      <w:r>
        <w:t xml:space="preserve"> </w:t>
      </w:r>
      <w:proofErr w:type="spellStart"/>
      <w:r>
        <w:t>sunt</w:t>
      </w:r>
      <w:proofErr w:type="spellEnd"/>
      <w:r>
        <w:t xml:space="preserve">, &amp;, quae </w:t>
      </w:r>
      <w:proofErr w:type="spellStart"/>
      <w:r>
        <w:t>ipsam</w:t>
      </w:r>
      <w:proofErr w:type="spellEnd"/>
      <w:r>
        <w:t xml:space="preserve"> </w:t>
      </w:r>
      <w:proofErr w:type="spellStart"/>
      <w:r>
        <w:t>substantiam</w:t>
      </w:r>
      <w:proofErr w:type="spellEnd"/>
      <w:r>
        <w:t xml:space="preserve"> </w:t>
      </w:r>
      <w:proofErr w:type="spellStart"/>
      <w:r>
        <w:t>corum</w:t>
      </w:r>
      <w:proofErr w:type="spellEnd"/>
      <w:r>
        <w:t xml:space="preserve"> </w:t>
      </w:r>
      <w:proofErr w:type="spellStart"/>
      <w:r>
        <w:t>obsolvit</w:t>
      </w:r>
      <w:proofErr w:type="spellEnd"/>
      <w:r>
        <w:t xml:space="preserve">, </w:t>
      </w:r>
      <w:proofErr w:type="spellStart"/>
      <w:r>
        <w:t>materia</w:t>
      </w:r>
      <w:proofErr w:type="spellEnd"/>
      <w:r>
        <w:t xml:space="preserve">, </w:t>
      </w:r>
      <w:proofErr w:type="spellStart"/>
      <w:r>
        <w:t>seu</w:t>
      </w:r>
      <w:proofErr w:type="spellEnd"/>
      <w:r>
        <w:t xml:space="preserve"> </w:t>
      </w:r>
      <w:proofErr w:type="spellStart"/>
      <w:r>
        <w:t>elementa</w:t>
      </w:r>
      <w:proofErr w:type="spellEnd"/>
      <w:r>
        <w:t xml:space="preserve"> ex </w:t>
      </w:r>
      <w:proofErr w:type="spellStart"/>
      <w:r>
        <w:t>quibus</w:t>
      </w:r>
      <w:proofErr w:type="spellEnd"/>
      <w:r>
        <w:t xml:space="preserve"> </w:t>
      </w:r>
      <w:proofErr w:type="spellStart"/>
      <w:r>
        <w:t>componuntur</w:t>
      </w:r>
      <w:proofErr w:type="spellEnd"/>
      <w:r>
        <w:t xml:space="preserve">, </w:t>
      </w:r>
      <w:proofErr w:type="spellStart"/>
      <w:r>
        <w:t>existentiam</w:t>
      </w:r>
      <w:proofErr w:type="spellEnd"/>
      <w:r>
        <w:t xml:space="preserve"> </w:t>
      </w:r>
      <w:proofErr w:type="spellStart"/>
      <w:r>
        <w:t>suam</w:t>
      </w:r>
      <w:proofErr w:type="spellEnd"/>
      <w:r>
        <w:t xml:space="preserve">, &amp; </w:t>
      </w:r>
      <w:proofErr w:type="spellStart"/>
      <w:r>
        <w:t>qualitates</w:t>
      </w:r>
      <w:proofErr w:type="spellEnd"/>
      <w:r>
        <w:t xml:space="preserve"> ac </w:t>
      </w:r>
      <w:proofErr w:type="spellStart"/>
      <w:r>
        <w:t>vires</w:t>
      </w:r>
      <w:proofErr w:type="spellEnd"/>
      <w:r>
        <w:t xml:space="preserve"> </w:t>
      </w:r>
      <w:proofErr w:type="spellStart"/>
      <w:r>
        <w:t>sibi</w:t>
      </w:r>
      <w:proofErr w:type="spellEnd"/>
      <w:r>
        <w:t xml:space="preserve"> </w:t>
      </w:r>
      <w:proofErr w:type="spellStart"/>
      <w:r>
        <w:t>infinitas</w:t>
      </w:r>
      <w:proofErr w:type="spellEnd"/>
      <w:r>
        <w:t xml:space="preserve">, </w:t>
      </w:r>
      <w:proofErr w:type="spellStart"/>
      <w:r>
        <w:t>secundum</w:t>
      </w:r>
      <w:proofErr w:type="spellEnd"/>
      <w:r>
        <w:t xml:space="preserve"> </w:t>
      </w:r>
      <w:proofErr w:type="spellStart"/>
      <w:r>
        <w:t>quas</w:t>
      </w:r>
      <w:proofErr w:type="spellEnd"/>
      <w:r>
        <w:t xml:space="preserve"> </w:t>
      </w:r>
      <w:proofErr w:type="spellStart"/>
      <w:r>
        <w:t>hodieque</w:t>
      </w:r>
      <w:proofErr w:type="spellEnd"/>
      <w:r>
        <w:t xml:space="preserve"> </w:t>
      </w:r>
      <w:proofErr w:type="spellStart"/>
      <w:r>
        <w:t>certa</w:t>
      </w:r>
      <w:proofErr w:type="spellEnd"/>
      <w:r>
        <w:t xml:space="preserve"> cum forma </w:t>
      </w:r>
      <w:proofErr w:type="spellStart"/>
      <w:r>
        <w:t>procreantur</w:t>
      </w:r>
      <w:proofErr w:type="spellEnd"/>
      <w:r>
        <w:t xml:space="preserve">, </w:t>
      </w:r>
      <w:proofErr w:type="spellStart"/>
      <w:r>
        <w:t>omnino</w:t>
      </w:r>
      <w:proofErr w:type="spellEnd"/>
      <w:r>
        <w:t xml:space="preserve"> per </w:t>
      </w:r>
      <w:proofErr w:type="spellStart"/>
      <w:r>
        <w:t>creationem</w:t>
      </w:r>
      <w:proofErr w:type="spellEnd"/>
      <w:r>
        <w:t xml:space="preserve"> </w:t>
      </w:r>
      <w:proofErr w:type="spellStart"/>
      <w:r>
        <w:t>habent</w:t>
      </w:r>
      <w:proofErr w:type="spellEnd"/>
      <w:r>
        <w:t>.</w:t>
      </w:r>
    </w:p>
  </w:footnote>
  <w:footnote w:id="4">
    <w:p w:rsidR="006F66E9" w:rsidRPr="00652F23" w:rsidRDefault="006F66E9" w:rsidP="00BF43E2">
      <w:pPr>
        <w:pStyle w:val="Alaviitteenteksti"/>
        <w:rPr>
          <w:lang w:val="sv-FI"/>
        </w:rPr>
      </w:pPr>
      <w:r>
        <w:rPr>
          <w:rStyle w:val="Alaviitteenviite"/>
        </w:rPr>
        <w:footnoteRef/>
      </w:r>
      <w:r w:rsidRPr="00C143E1">
        <w:rPr>
          <w:lang w:val="sv-FI"/>
        </w:rPr>
        <w:t xml:space="preserve"> J</w:t>
      </w:r>
      <w:r>
        <w:rPr>
          <w:lang w:val="sv-FI"/>
        </w:rPr>
        <w:t xml:space="preserve">. A. </w:t>
      </w:r>
      <w:proofErr w:type="spellStart"/>
      <w:r>
        <w:rPr>
          <w:lang w:val="sv-FI"/>
        </w:rPr>
        <w:t>Buttstedt</w:t>
      </w:r>
      <w:proofErr w:type="spellEnd"/>
      <w:r>
        <w:rPr>
          <w:lang w:val="sv-FI"/>
        </w:rPr>
        <w:t xml:space="preserve"> in den </w:t>
      </w:r>
      <w:proofErr w:type="spellStart"/>
      <w:r>
        <w:rPr>
          <w:lang w:val="sv-FI"/>
        </w:rPr>
        <w:t>vernünft</w:t>
      </w:r>
      <w:proofErr w:type="spellEnd"/>
      <w:r>
        <w:rPr>
          <w:lang w:val="sv-FI"/>
        </w:rPr>
        <w:t xml:space="preserve">. </w:t>
      </w:r>
      <w:proofErr w:type="spellStart"/>
      <w:r w:rsidRPr="00652F23">
        <w:rPr>
          <w:lang w:val="sv-FI"/>
        </w:rPr>
        <w:t>Gedanken</w:t>
      </w:r>
      <w:proofErr w:type="spellEnd"/>
      <w:r w:rsidRPr="00652F23">
        <w:rPr>
          <w:lang w:val="sv-FI"/>
        </w:rPr>
        <w:t xml:space="preserve"> </w:t>
      </w:r>
      <w:proofErr w:type="spellStart"/>
      <w:r w:rsidRPr="00652F23">
        <w:rPr>
          <w:lang w:val="sv-FI"/>
        </w:rPr>
        <w:t>über</w:t>
      </w:r>
      <w:proofErr w:type="spellEnd"/>
      <w:r w:rsidRPr="00652F23">
        <w:rPr>
          <w:lang w:val="sv-FI"/>
        </w:rPr>
        <w:t xml:space="preserve"> die </w:t>
      </w:r>
      <w:proofErr w:type="spellStart"/>
      <w:r w:rsidRPr="00652F23">
        <w:rPr>
          <w:lang w:val="sv-FI"/>
        </w:rPr>
        <w:t>Schöpfung</w:t>
      </w:r>
      <w:proofErr w:type="spellEnd"/>
      <w:r w:rsidRPr="00652F23">
        <w:rPr>
          <w:lang w:val="sv-FI"/>
        </w:rPr>
        <w:t xml:space="preserve"> der </w:t>
      </w:r>
      <w:proofErr w:type="spellStart"/>
      <w:r w:rsidRPr="00652F23">
        <w:rPr>
          <w:lang w:val="sv-FI"/>
        </w:rPr>
        <w:t>Welt</w:t>
      </w:r>
      <w:proofErr w:type="spellEnd"/>
      <w:r w:rsidRPr="00652F23">
        <w:rPr>
          <w:lang w:val="sv-FI"/>
        </w:rPr>
        <w:t xml:space="preserve"> </w:t>
      </w:r>
      <w:proofErr w:type="spellStart"/>
      <w:r w:rsidRPr="00652F23">
        <w:rPr>
          <w:lang w:val="sv-FI"/>
        </w:rPr>
        <w:t>überhaupt</w:t>
      </w:r>
      <w:proofErr w:type="spellEnd"/>
      <w:r w:rsidRPr="00652F23">
        <w:rPr>
          <w:lang w:val="sv-FI"/>
        </w:rPr>
        <w:t xml:space="preserve"> / CVI §. 9. 10. </w:t>
      </w:r>
    </w:p>
  </w:footnote>
  <w:footnote w:id="5">
    <w:p w:rsidR="006F66E9" w:rsidRPr="00C14BEB" w:rsidRDefault="006F66E9">
      <w:pPr>
        <w:pStyle w:val="Alaviitteenteksti"/>
        <w:rPr>
          <w:lang w:val="sv-FI"/>
        </w:rPr>
      </w:pPr>
      <w:r>
        <w:rPr>
          <w:rStyle w:val="Alaviitteenviite"/>
        </w:rPr>
        <w:footnoteRef/>
      </w:r>
      <w:r w:rsidRPr="00C14BEB">
        <w:rPr>
          <w:lang w:val="sv-FI"/>
        </w:rPr>
        <w:t xml:space="preserve"> De </w:t>
      </w:r>
      <w:proofErr w:type="spellStart"/>
      <w:r w:rsidRPr="00C14BEB">
        <w:rPr>
          <w:lang w:val="sv-FI"/>
        </w:rPr>
        <w:t>intell</w:t>
      </w:r>
      <w:proofErr w:type="spellEnd"/>
      <w:r w:rsidRPr="00C14BEB">
        <w:rPr>
          <w:lang w:val="sv-FI"/>
        </w:rPr>
        <w:t>. hum. Lib. IV. C. X. §. 18.</w:t>
      </w:r>
    </w:p>
  </w:footnote>
  <w:footnote w:id="6">
    <w:p w:rsidR="006F66E9" w:rsidRPr="002D00EF" w:rsidRDefault="006F66E9">
      <w:pPr>
        <w:pStyle w:val="Alaviitteenteksti"/>
        <w:rPr>
          <w:lang w:val="sv-FI"/>
        </w:rPr>
      </w:pPr>
      <w:r>
        <w:rPr>
          <w:rStyle w:val="Alaviitteenviite"/>
        </w:rPr>
        <w:footnoteRef/>
      </w:r>
      <w:r w:rsidRPr="002D00EF">
        <w:rPr>
          <w:lang w:val="sv-FI"/>
        </w:rPr>
        <w:t xml:space="preserve"> </w:t>
      </w:r>
      <w:proofErr w:type="spellStart"/>
      <w:r w:rsidRPr="002D00EF">
        <w:rPr>
          <w:lang w:val="sv-FI"/>
        </w:rPr>
        <w:t>loc</w:t>
      </w:r>
      <w:proofErr w:type="spellEnd"/>
      <w:r w:rsidRPr="002D00EF">
        <w:rPr>
          <w:lang w:val="sv-FI"/>
        </w:rPr>
        <w:t xml:space="preserve">. </w:t>
      </w:r>
      <w:proofErr w:type="spellStart"/>
      <w:r w:rsidRPr="002D00EF">
        <w:rPr>
          <w:lang w:val="sv-FI"/>
        </w:rPr>
        <w:t>cit</w:t>
      </w:r>
      <w:proofErr w:type="spellEnd"/>
      <w:r w:rsidRPr="002D00EF">
        <w:rPr>
          <w:lang w:val="sv-FI"/>
        </w:rPr>
        <w:t>. §. 19</w:t>
      </w:r>
    </w:p>
  </w:footnote>
  <w:footnote w:id="7">
    <w:p w:rsidR="006579AE" w:rsidRPr="006579AE" w:rsidRDefault="006579AE">
      <w:pPr>
        <w:pStyle w:val="Alaviitteenteksti"/>
        <w:rPr>
          <w:lang w:val="sv-FI"/>
        </w:rPr>
      </w:pPr>
      <w:r>
        <w:rPr>
          <w:rStyle w:val="Alaviitteenviite"/>
        </w:rPr>
        <w:footnoteRef/>
      </w:r>
      <w:r w:rsidRPr="006579AE">
        <w:rPr>
          <w:lang w:val="sv-FI"/>
        </w:rPr>
        <w:t xml:space="preserve"> In den </w:t>
      </w:r>
      <w:proofErr w:type="spellStart"/>
      <w:r w:rsidRPr="006579AE">
        <w:rPr>
          <w:lang w:val="sv-FI"/>
        </w:rPr>
        <w:t>vernünfft</w:t>
      </w:r>
      <w:proofErr w:type="spellEnd"/>
      <w:r w:rsidRPr="006579AE">
        <w:rPr>
          <w:lang w:val="sv-FI"/>
        </w:rPr>
        <w:t xml:space="preserve">. </w:t>
      </w:r>
      <w:proofErr w:type="spellStart"/>
      <w:r w:rsidRPr="006579AE">
        <w:rPr>
          <w:iCs/>
          <w:lang w:val="sv-SE"/>
        </w:rPr>
        <w:t>Vernünftige</w:t>
      </w:r>
      <w:proofErr w:type="spellEnd"/>
      <w:r w:rsidRPr="006579AE">
        <w:rPr>
          <w:iCs/>
          <w:lang w:val="sv-SE"/>
        </w:rPr>
        <w:t xml:space="preserve"> </w:t>
      </w:r>
      <w:proofErr w:type="spellStart"/>
      <w:r w:rsidRPr="006579AE">
        <w:rPr>
          <w:iCs/>
          <w:lang w:val="sv-SE"/>
        </w:rPr>
        <w:t>Gedanken</w:t>
      </w:r>
      <w:proofErr w:type="spellEnd"/>
      <w:r w:rsidRPr="006579AE">
        <w:rPr>
          <w:iCs/>
          <w:lang w:val="sv-SE"/>
        </w:rPr>
        <w:t xml:space="preserve"> von Gott, der </w:t>
      </w:r>
      <w:proofErr w:type="spellStart"/>
      <w:r w:rsidRPr="006579AE">
        <w:rPr>
          <w:iCs/>
          <w:lang w:val="sv-SE"/>
        </w:rPr>
        <w:t>Welt</w:t>
      </w:r>
      <w:proofErr w:type="spellEnd"/>
      <w:r w:rsidRPr="006579AE">
        <w:rPr>
          <w:iCs/>
          <w:lang w:val="sv-SE"/>
        </w:rPr>
        <w:t xml:space="preserve"> un</w:t>
      </w:r>
      <w:r w:rsidR="00756382">
        <w:rPr>
          <w:iCs/>
          <w:lang w:val="sv-SE"/>
        </w:rPr>
        <w:t xml:space="preserve">d </w:t>
      </w:r>
      <w:r w:rsidRPr="006579AE">
        <w:rPr>
          <w:iCs/>
          <w:lang w:val="sv-SE"/>
        </w:rPr>
        <w:t xml:space="preserve">der </w:t>
      </w:r>
      <w:proofErr w:type="spellStart"/>
      <w:r w:rsidRPr="006579AE">
        <w:rPr>
          <w:iCs/>
          <w:lang w:val="sv-SE"/>
        </w:rPr>
        <w:t>Seele</w:t>
      </w:r>
      <w:proofErr w:type="spellEnd"/>
      <w:r w:rsidRPr="006579AE">
        <w:rPr>
          <w:iCs/>
          <w:lang w:val="sv-SE"/>
        </w:rPr>
        <w:t xml:space="preserve"> de</w:t>
      </w:r>
      <w:r w:rsidR="00756382">
        <w:rPr>
          <w:iCs/>
          <w:lang w:val="sv-SE"/>
        </w:rPr>
        <w:t>s</w:t>
      </w:r>
      <w:r w:rsidRPr="006579AE">
        <w:rPr>
          <w:iCs/>
          <w:lang w:val="sv-SE"/>
        </w:rPr>
        <w:t xml:space="preserve"> </w:t>
      </w:r>
      <w:proofErr w:type="spellStart"/>
      <w:r w:rsidRPr="006579AE">
        <w:rPr>
          <w:iCs/>
          <w:lang w:val="sv-SE"/>
        </w:rPr>
        <w:t>Menschen</w:t>
      </w:r>
      <w:proofErr w:type="spellEnd"/>
      <w:r w:rsidRPr="006579AE">
        <w:rPr>
          <w:lang w:val="sv-SE"/>
        </w:rPr>
        <w:t xml:space="preserve"> </w:t>
      </w:r>
      <w:r w:rsidR="00756382">
        <w:rPr>
          <w:lang w:val="sv-SE"/>
        </w:rPr>
        <w:t>/</w:t>
      </w:r>
      <w:proofErr w:type="gramStart"/>
      <w:r w:rsidR="00756382">
        <w:rPr>
          <w:lang w:val="sv-SE"/>
        </w:rPr>
        <w:t xml:space="preserve"> §1053</w:t>
      </w:r>
      <w:proofErr w:type="gramEnd"/>
      <w:r w:rsidR="00756382">
        <w:rPr>
          <w:lang w:val="sv-SE"/>
        </w:rPr>
        <w:t xml:space="preserve">. </w:t>
      </w:r>
    </w:p>
  </w:footnote>
  <w:footnote w:id="8">
    <w:p w:rsidR="006F66E9" w:rsidRPr="00720E69" w:rsidRDefault="006F66E9" w:rsidP="00F2320C">
      <w:pPr>
        <w:rPr>
          <w:sz w:val="20"/>
          <w:szCs w:val="20"/>
          <w:lang w:val="en-US"/>
        </w:rPr>
      </w:pPr>
      <w:r>
        <w:rPr>
          <w:rStyle w:val="Alaviitteenviite"/>
        </w:rPr>
        <w:t>*</w:t>
      </w:r>
      <w:r>
        <w:t xml:space="preserve"> </w:t>
      </w:r>
      <w:r w:rsidRPr="00427A89">
        <w:rPr>
          <w:sz w:val="20"/>
          <w:szCs w:val="20"/>
          <w:lang w:val="en-US"/>
        </w:rPr>
        <w:t xml:space="preserve">As to things which regard the creation in itself, they are not concealed from reason. What truly concerns the special circumstances, e.g. regarding the succession and order of the events of the creation itself, they do not lend themselves to reason, and therefore the knowledge of these will be drawn up solely from revelation. In which of its things there is reason, </w:t>
      </w:r>
      <w:r>
        <w:rPr>
          <w:sz w:val="20"/>
          <w:szCs w:val="20"/>
          <w:lang w:val="en-US"/>
        </w:rPr>
        <w:t>as far as the</w:t>
      </w:r>
      <w:r w:rsidRPr="00427A89">
        <w:rPr>
          <w:sz w:val="20"/>
          <w:szCs w:val="20"/>
          <w:lang w:val="en-US"/>
        </w:rPr>
        <w:t xml:space="preserve"> things themselves are not merely historical, but also plainly arbitrary, and which </w:t>
      </w:r>
      <w:r>
        <w:rPr>
          <w:sz w:val="20"/>
          <w:szCs w:val="20"/>
          <w:lang w:val="en-US"/>
        </w:rPr>
        <w:t>saved by</w:t>
      </w:r>
      <w:r w:rsidRPr="00427A89">
        <w:rPr>
          <w:sz w:val="20"/>
          <w:szCs w:val="20"/>
          <w:lang w:val="en-US"/>
        </w:rPr>
        <w:t xml:space="preserve"> the creation </w:t>
      </w:r>
      <w:r>
        <w:rPr>
          <w:sz w:val="20"/>
          <w:szCs w:val="20"/>
          <w:lang w:val="en-US"/>
        </w:rPr>
        <w:t xml:space="preserve">are absent </w:t>
      </w:r>
      <w:r w:rsidRPr="00427A89">
        <w:rPr>
          <w:sz w:val="20"/>
          <w:szCs w:val="20"/>
          <w:lang w:val="en-US"/>
        </w:rPr>
        <w:t xml:space="preserve">and </w:t>
      </w:r>
      <w:r>
        <w:rPr>
          <w:sz w:val="20"/>
          <w:szCs w:val="20"/>
          <w:lang w:val="en-US"/>
        </w:rPr>
        <w:t xml:space="preserve">may have varied; neither is there any evidence, from which they may be collected. Hence it would be hopeless to want to investigate these kinds of things by reason, when nobody could pursue those things even by conjecturing; it is much less certain to decide between them, unless having obtained their acquaintance through a story. But otherwise it is altogether comparable with the creation itself, which is concluded by looking at the effects that come across at this universe.  </w:t>
      </w:r>
    </w:p>
  </w:footnote>
  <w:footnote w:id="9">
    <w:p w:rsidR="006F66E9" w:rsidRDefault="006F66E9">
      <w:pPr>
        <w:pStyle w:val="Alaviitteenteksti"/>
        <w:rPr>
          <w:lang w:val="en-US"/>
        </w:rPr>
      </w:pPr>
      <w:r>
        <w:rPr>
          <w:rStyle w:val="Alaviitteenviite"/>
        </w:rPr>
        <w:footnoteRef/>
      </w:r>
      <w:r>
        <w:t xml:space="preserve"> </w:t>
      </w:r>
      <w:r>
        <w:rPr>
          <w:lang w:val="en-US"/>
        </w:rPr>
        <w:t>Although</w:t>
      </w:r>
      <w:r w:rsidRPr="007A2456">
        <w:rPr>
          <w:lang w:val="en-US"/>
        </w:rPr>
        <w:t xml:space="preserve"> the</w:t>
      </w:r>
      <w:r>
        <w:rPr>
          <w:lang w:val="en-US"/>
        </w:rPr>
        <w:t>y</w:t>
      </w:r>
      <w:r w:rsidRPr="007A2456">
        <w:rPr>
          <w:lang w:val="en-US"/>
        </w:rPr>
        <w:t xml:space="preserve"> be many, </w:t>
      </w:r>
      <w:r>
        <w:rPr>
          <w:lang w:val="en-US"/>
        </w:rPr>
        <w:t>namely</w:t>
      </w:r>
      <w:r w:rsidRPr="007A2456">
        <w:rPr>
          <w:lang w:val="en-US"/>
        </w:rPr>
        <w:t xml:space="preserve"> human bodies, </w:t>
      </w:r>
      <w:r>
        <w:rPr>
          <w:lang w:val="en-US"/>
        </w:rPr>
        <w:t>the rest of animals and vegetables, of which there are now found individuals, they have not appeared in the world in the same form at once, but from this day on, they are born and descended naturally; notwithstanding, this does not prevent that the same could also be said to have been created</w:t>
      </w:r>
      <w:r w:rsidRPr="000C2A7B">
        <w:rPr>
          <w:lang w:val="en-US"/>
        </w:rPr>
        <w:t xml:space="preserve"> </w:t>
      </w:r>
      <w:r>
        <w:rPr>
          <w:lang w:val="en-US"/>
        </w:rPr>
        <w:t xml:space="preserve">by God. For and as long as its first species are produced by God, who has released the substance of the plant itself, the matter or the elements from which it is composed, its existence and qualities and innate forces, following which even today they be produced with fixed form, are begotten entirely through creation. </w:t>
      </w:r>
    </w:p>
    <w:p w:rsidR="006F66E9" w:rsidRPr="007A2456" w:rsidRDefault="006F66E9">
      <w:pPr>
        <w:pStyle w:val="Alaviitteenteksti"/>
        <w:rPr>
          <w:lang w:val="en-US"/>
        </w:rPr>
      </w:pPr>
    </w:p>
  </w:footnote>
  <w:footnote w:id="10">
    <w:p w:rsidR="006F66E9" w:rsidRPr="007B04E7" w:rsidRDefault="006F66E9">
      <w:pPr>
        <w:pStyle w:val="Alaviitteenteksti"/>
        <w:rPr>
          <w:lang w:val="en-US"/>
        </w:rPr>
      </w:pPr>
      <w:r>
        <w:rPr>
          <w:rStyle w:val="Alaviitteenviite"/>
        </w:rPr>
        <w:footnoteRef/>
      </w:r>
      <w:r w:rsidRPr="00A76BC9">
        <w:rPr>
          <w:lang w:val="en-US"/>
        </w:rPr>
        <w:t xml:space="preserve"> </w:t>
      </w:r>
      <w:proofErr w:type="gramStart"/>
      <w:r w:rsidR="007B04E7" w:rsidRPr="00A76BC9">
        <w:rPr>
          <w:lang w:val="en-US"/>
        </w:rPr>
        <w:t>Concerning human understanding</w:t>
      </w:r>
      <w:r w:rsidRPr="007B04E7">
        <w:rPr>
          <w:lang w:val="en-US"/>
        </w:rPr>
        <w:t>.</w:t>
      </w:r>
      <w:proofErr w:type="gramEnd"/>
      <w:r w:rsidRPr="007B04E7">
        <w:rPr>
          <w:lang w:val="en-US"/>
        </w:rPr>
        <w:t xml:space="preserve"> Book 4, C. X. §. 18. </w:t>
      </w:r>
    </w:p>
  </w:footnote>
  <w:footnote w:id="11">
    <w:p w:rsidR="007A18A1" w:rsidRPr="004C0F0E" w:rsidRDefault="007A18A1">
      <w:pPr>
        <w:pStyle w:val="Alaviitteenteksti"/>
        <w:rPr>
          <w:lang w:val="sv-FI"/>
        </w:rPr>
      </w:pPr>
      <w:r>
        <w:rPr>
          <w:rStyle w:val="Alaviitteenviite"/>
        </w:rPr>
        <w:footnoteRef/>
      </w:r>
      <w:r w:rsidRPr="004C0F0E">
        <w:rPr>
          <w:lang w:val="sv-FI"/>
        </w:rPr>
        <w:t xml:space="preserve"> </w:t>
      </w:r>
      <w:proofErr w:type="spellStart"/>
      <w:r w:rsidRPr="004C0F0E">
        <w:rPr>
          <w:lang w:val="sv-FI"/>
        </w:rPr>
        <w:t>local</w:t>
      </w:r>
      <w:proofErr w:type="spellEnd"/>
      <w:r w:rsidRPr="004C0F0E">
        <w:rPr>
          <w:lang w:val="sv-FI"/>
        </w:rPr>
        <w:t xml:space="preserve"> citation, §. 19.</w:t>
      </w:r>
    </w:p>
  </w:footnote>
  <w:footnote w:id="12">
    <w:p w:rsidR="00CE000A" w:rsidRPr="006579AE" w:rsidRDefault="00CE000A" w:rsidP="00CE000A">
      <w:pPr>
        <w:pStyle w:val="Alaviitteenteksti"/>
        <w:rPr>
          <w:lang w:val="sv-FI"/>
        </w:rPr>
      </w:pPr>
      <w:r>
        <w:rPr>
          <w:rStyle w:val="Alaviitteenviite"/>
        </w:rPr>
        <w:footnoteRef/>
      </w:r>
      <w:r w:rsidRPr="006579AE">
        <w:rPr>
          <w:lang w:val="sv-FI"/>
        </w:rPr>
        <w:t xml:space="preserve"> In den </w:t>
      </w:r>
      <w:proofErr w:type="spellStart"/>
      <w:r w:rsidRPr="006579AE">
        <w:rPr>
          <w:lang w:val="sv-FI"/>
        </w:rPr>
        <w:t>vernünfft</w:t>
      </w:r>
      <w:proofErr w:type="spellEnd"/>
      <w:r w:rsidRPr="006579AE">
        <w:rPr>
          <w:lang w:val="sv-FI"/>
        </w:rPr>
        <w:t xml:space="preserve">. </w:t>
      </w:r>
      <w:proofErr w:type="spellStart"/>
      <w:r w:rsidRPr="006579AE">
        <w:rPr>
          <w:iCs/>
          <w:lang w:val="sv-SE"/>
        </w:rPr>
        <w:t>Vernünftige</w:t>
      </w:r>
      <w:proofErr w:type="spellEnd"/>
      <w:r w:rsidRPr="006579AE">
        <w:rPr>
          <w:iCs/>
          <w:lang w:val="sv-SE"/>
        </w:rPr>
        <w:t xml:space="preserve"> </w:t>
      </w:r>
      <w:proofErr w:type="spellStart"/>
      <w:r w:rsidRPr="006579AE">
        <w:rPr>
          <w:iCs/>
          <w:lang w:val="sv-SE"/>
        </w:rPr>
        <w:t>Gedanken</w:t>
      </w:r>
      <w:proofErr w:type="spellEnd"/>
      <w:r w:rsidRPr="006579AE">
        <w:rPr>
          <w:iCs/>
          <w:lang w:val="sv-SE"/>
        </w:rPr>
        <w:t xml:space="preserve"> von Gott, der </w:t>
      </w:r>
      <w:proofErr w:type="spellStart"/>
      <w:r w:rsidRPr="006579AE">
        <w:rPr>
          <w:iCs/>
          <w:lang w:val="sv-SE"/>
        </w:rPr>
        <w:t>Welt</w:t>
      </w:r>
      <w:proofErr w:type="spellEnd"/>
      <w:r w:rsidRPr="006579AE">
        <w:rPr>
          <w:iCs/>
          <w:lang w:val="sv-SE"/>
        </w:rPr>
        <w:t xml:space="preserve"> un</w:t>
      </w:r>
      <w:r>
        <w:rPr>
          <w:iCs/>
          <w:lang w:val="sv-SE"/>
        </w:rPr>
        <w:t xml:space="preserve">d </w:t>
      </w:r>
      <w:r w:rsidRPr="006579AE">
        <w:rPr>
          <w:iCs/>
          <w:lang w:val="sv-SE"/>
        </w:rPr>
        <w:t xml:space="preserve">der </w:t>
      </w:r>
      <w:proofErr w:type="spellStart"/>
      <w:r w:rsidRPr="006579AE">
        <w:rPr>
          <w:iCs/>
          <w:lang w:val="sv-SE"/>
        </w:rPr>
        <w:t>Seele</w:t>
      </w:r>
      <w:proofErr w:type="spellEnd"/>
      <w:r w:rsidRPr="006579AE">
        <w:rPr>
          <w:iCs/>
          <w:lang w:val="sv-SE"/>
        </w:rPr>
        <w:t xml:space="preserve"> de</w:t>
      </w:r>
      <w:r>
        <w:rPr>
          <w:iCs/>
          <w:lang w:val="sv-SE"/>
        </w:rPr>
        <w:t>s</w:t>
      </w:r>
      <w:r w:rsidRPr="006579AE">
        <w:rPr>
          <w:iCs/>
          <w:lang w:val="sv-SE"/>
        </w:rPr>
        <w:t xml:space="preserve"> </w:t>
      </w:r>
      <w:proofErr w:type="spellStart"/>
      <w:r w:rsidRPr="006579AE">
        <w:rPr>
          <w:iCs/>
          <w:lang w:val="sv-SE"/>
        </w:rPr>
        <w:t>Menschen</w:t>
      </w:r>
      <w:proofErr w:type="spellEnd"/>
      <w:r w:rsidRPr="006579AE">
        <w:rPr>
          <w:lang w:val="sv-SE"/>
        </w:rPr>
        <w:t xml:space="preserve"> </w:t>
      </w:r>
      <w:r>
        <w:rPr>
          <w:lang w:val="sv-SE"/>
        </w:rPr>
        <w:t>/</w:t>
      </w:r>
      <w:proofErr w:type="gramStart"/>
      <w:r>
        <w:rPr>
          <w:lang w:val="sv-SE"/>
        </w:rPr>
        <w:t xml:space="preserve"> §1053</w:t>
      </w:r>
      <w:proofErr w:type="gramEnd"/>
      <w:r>
        <w:rPr>
          <w:lang w:val="sv-SE"/>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numFmt w:val="lowerLetter"/>
    <w:footnote w:id="-1"/>
    <w:footnote w:id="0"/>
  </w:footnotePr>
  <w:endnotePr>
    <w:endnote w:id="-1"/>
    <w:endnote w:id="0"/>
  </w:endnotePr>
  <w:compat/>
  <w:rsids>
    <w:rsidRoot w:val="007D51C9"/>
    <w:rsid w:val="0000105D"/>
    <w:rsid w:val="00001BBA"/>
    <w:rsid w:val="0000411B"/>
    <w:rsid w:val="00005806"/>
    <w:rsid w:val="00010CC1"/>
    <w:rsid w:val="00020BAA"/>
    <w:rsid w:val="00021D36"/>
    <w:rsid w:val="00021E1C"/>
    <w:rsid w:val="000230A4"/>
    <w:rsid w:val="000302A6"/>
    <w:rsid w:val="000346D8"/>
    <w:rsid w:val="00034B99"/>
    <w:rsid w:val="00036466"/>
    <w:rsid w:val="0003707F"/>
    <w:rsid w:val="0004003C"/>
    <w:rsid w:val="000409A6"/>
    <w:rsid w:val="00041DF7"/>
    <w:rsid w:val="00042084"/>
    <w:rsid w:val="00042405"/>
    <w:rsid w:val="000507AC"/>
    <w:rsid w:val="00072495"/>
    <w:rsid w:val="00075A9F"/>
    <w:rsid w:val="00077082"/>
    <w:rsid w:val="00084308"/>
    <w:rsid w:val="00086738"/>
    <w:rsid w:val="00087A9E"/>
    <w:rsid w:val="00090BF1"/>
    <w:rsid w:val="0009200C"/>
    <w:rsid w:val="00093387"/>
    <w:rsid w:val="000A0228"/>
    <w:rsid w:val="000A2A0B"/>
    <w:rsid w:val="000A32B3"/>
    <w:rsid w:val="000A3CCC"/>
    <w:rsid w:val="000B03DB"/>
    <w:rsid w:val="000B0944"/>
    <w:rsid w:val="000B78B5"/>
    <w:rsid w:val="000C2516"/>
    <w:rsid w:val="000C2A7B"/>
    <w:rsid w:val="000C39E8"/>
    <w:rsid w:val="000C5390"/>
    <w:rsid w:val="000C657F"/>
    <w:rsid w:val="000D01AB"/>
    <w:rsid w:val="000D1083"/>
    <w:rsid w:val="000D4057"/>
    <w:rsid w:val="000D4403"/>
    <w:rsid w:val="000F3177"/>
    <w:rsid w:val="000F4B47"/>
    <w:rsid w:val="000F4FB2"/>
    <w:rsid w:val="000F5135"/>
    <w:rsid w:val="000F6047"/>
    <w:rsid w:val="000F781E"/>
    <w:rsid w:val="0010086C"/>
    <w:rsid w:val="0010124D"/>
    <w:rsid w:val="001018DF"/>
    <w:rsid w:val="00104144"/>
    <w:rsid w:val="001067B9"/>
    <w:rsid w:val="00106D3E"/>
    <w:rsid w:val="00111582"/>
    <w:rsid w:val="0011214D"/>
    <w:rsid w:val="00113BB8"/>
    <w:rsid w:val="00123598"/>
    <w:rsid w:val="001248C9"/>
    <w:rsid w:val="00125649"/>
    <w:rsid w:val="00127A38"/>
    <w:rsid w:val="00127CB8"/>
    <w:rsid w:val="00127DAB"/>
    <w:rsid w:val="001319C4"/>
    <w:rsid w:val="00131F74"/>
    <w:rsid w:val="001341CC"/>
    <w:rsid w:val="00135E65"/>
    <w:rsid w:val="001403C6"/>
    <w:rsid w:val="001413E3"/>
    <w:rsid w:val="00143208"/>
    <w:rsid w:val="0014349A"/>
    <w:rsid w:val="001445AB"/>
    <w:rsid w:val="00145A34"/>
    <w:rsid w:val="00150BF1"/>
    <w:rsid w:val="00156E2F"/>
    <w:rsid w:val="00161437"/>
    <w:rsid w:val="00163145"/>
    <w:rsid w:val="00164131"/>
    <w:rsid w:val="001669EC"/>
    <w:rsid w:val="00167B6B"/>
    <w:rsid w:val="00172EEF"/>
    <w:rsid w:val="0018138C"/>
    <w:rsid w:val="00190176"/>
    <w:rsid w:val="0019781F"/>
    <w:rsid w:val="001A1980"/>
    <w:rsid w:val="001A3A1A"/>
    <w:rsid w:val="001A3B34"/>
    <w:rsid w:val="001A5719"/>
    <w:rsid w:val="001A615B"/>
    <w:rsid w:val="001A7353"/>
    <w:rsid w:val="001B0282"/>
    <w:rsid w:val="001B2040"/>
    <w:rsid w:val="001B2B26"/>
    <w:rsid w:val="001B5998"/>
    <w:rsid w:val="001B66FC"/>
    <w:rsid w:val="001C4819"/>
    <w:rsid w:val="001D0707"/>
    <w:rsid w:val="001D0853"/>
    <w:rsid w:val="001D2CE9"/>
    <w:rsid w:val="001D6163"/>
    <w:rsid w:val="001D7465"/>
    <w:rsid w:val="001E0C3D"/>
    <w:rsid w:val="001E0FDE"/>
    <w:rsid w:val="001E1DE7"/>
    <w:rsid w:val="001F1286"/>
    <w:rsid w:val="001F26CC"/>
    <w:rsid w:val="001F42AB"/>
    <w:rsid w:val="001F5EAD"/>
    <w:rsid w:val="00203EA2"/>
    <w:rsid w:val="00204C7A"/>
    <w:rsid w:val="00207B36"/>
    <w:rsid w:val="00207BAD"/>
    <w:rsid w:val="00207F3B"/>
    <w:rsid w:val="00210832"/>
    <w:rsid w:val="00216044"/>
    <w:rsid w:val="002208CD"/>
    <w:rsid w:val="00221FF8"/>
    <w:rsid w:val="00226C01"/>
    <w:rsid w:val="0023176B"/>
    <w:rsid w:val="0023280C"/>
    <w:rsid w:val="00232AD8"/>
    <w:rsid w:val="002337B7"/>
    <w:rsid w:val="00234F6E"/>
    <w:rsid w:val="0023556B"/>
    <w:rsid w:val="00236132"/>
    <w:rsid w:val="0024035D"/>
    <w:rsid w:val="00240E0B"/>
    <w:rsid w:val="00241807"/>
    <w:rsid w:val="00241C41"/>
    <w:rsid w:val="00242C53"/>
    <w:rsid w:val="00243B43"/>
    <w:rsid w:val="00243FC6"/>
    <w:rsid w:val="00246FF8"/>
    <w:rsid w:val="00247D68"/>
    <w:rsid w:val="0025095A"/>
    <w:rsid w:val="00251B59"/>
    <w:rsid w:val="00252150"/>
    <w:rsid w:val="002521D8"/>
    <w:rsid w:val="00253772"/>
    <w:rsid w:val="00254C7A"/>
    <w:rsid w:val="00255478"/>
    <w:rsid w:val="002559F8"/>
    <w:rsid w:val="00261644"/>
    <w:rsid w:val="00261C0E"/>
    <w:rsid w:val="002622FE"/>
    <w:rsid w:val="002633EC"/>
    <w:rsid w:val="00264F18"/>
    <w:rsid w:val="002714CF"/>
    <w:rsid w:val="00271561"/>
    <w:rsid w:val="00271FEE"/>
    <w:rsid w:val="002735E8"/>
    <w:rsid w:val="00274EAA"/>
    <w:rsid w:val="00275637"/>
    <w:rsid w:val="00284BA2"/>
    <w:rsid w:val="00286CC7"/>
    <w:rsid w:val="00287D6F"/>
    <w:rsid w:val="0029127F"/>
    <w:rsid w:val="00294B62"/>
    <w:rsid w:val="00295E8F"/>
    <w:rsid w:val="00297E9F"/>
    <w:rsid w:val="002A0CAF"/>
    <w:rsid w:val="002A114F"/>
    <w:rsid w:val="002A1A25"/>
    <w:rsid w:val="002A309D"/>
    <w:rsid w:val="002A76BB"/>
    <w:rsid w:val="002B1C27"/>
    <w:rsid w:val="002B346B"/>
    <w:rsid w:val="002B4628"/>
    <w:rsid w:val="002B47E3"/>
    <w:rsid w:val="002B620C"/>
    <w:rsid w:val="002C1818"/>
    <w:rsid w:val="002D00EF"/>
    <w:rsid w:val="002D133E"/>
    <w:rsid w:val="002D1CFB"/>
    <w:rsid w:val="002D4C5B"/>
    <w:rsid w:val="002E5662"/>
    <w:rsid w:val="002E673C"/>
    <w:rsid w:val="002E71F8"/>
    <w:rsid w:val="002F051B"/>
    <w:rsid w:val="002F220A"/>
    <w:rsid w:val="002F290C"/>
    <w:rsid w:val="002F579D"/>
    <w:rsid w:val="002F6F0B"/>
    <w:rsid w:val="002F72DB"/>
    <w:rsid w:val="0030046D"/>
    <w:rsid w:val="0030058F"/>
    <w:rsid w:val="00305EA6"/>
    <w:rsid w:val="00313BC4"/>
    <w:rsid w:val="003164A6"/>
    <w:rsid w:val="00317F8B"/>
    <w:rsid w:val="00326060"/>
    <w:rsid w:val="00326343"/>
    <w:rsid w:val="0033672C"/>
    <w:rsid w:val="0034001B"/>
    <w:rsid w:val="0034056D"/>
    <w:rsid w:val="003413AD"/>
    <w:rsid w:val="00342805"/>
    <w:rsid w:val="00343B5E"/>
    <w:rsid w:val="00344327"/>
    <w:rsid w:val="003462E5"/>
    <w:rsid w:val="00350FC9"/>
    <w:rsid w:val="00351F15"/>
    <w:rsid w:val="003528AC"/>
    <w:rsid w:val="0035540F"/>
    <w:rsid w:val="00355D24"/>
    <w:rsid w:val="00356EE4"/>
    <w:rsid w:val="00364AE1"/>
    <w:rsid w:val="00366D4C"/>
    <w:rsid w:val="00372E0C"/>
    <w:rsid w:val="00373735"/>
    <w:rsid w:val="0038050E"/>
    <w:rsid w:val="00380604"/>
    <w:rsid w:val="00382CB9"/>
    <w:rsid w:val="00384A72"/>
    <w:rsid w:val="00386356"/>
    <w:rsid w:val="00386B04"/>
    <w:rsid w:val="003907FF"/>
    <w:rsid w:val="003965F9"/>
    <w:rsid w:val="003A2873"/>
    <w:rsid w:val="003B03F8"/>
    <w:rsid w:val="003B3B2E"/>
    <w:rsid w:val="003B5588"/>
    <w:rsid w:val="003B5C9E"/>
    <w:rsid w:val="003C160F"/>
    <w:rsid w:val="003C2A5E"/>
    <w:rsid w:val="003C4293"/>
    <w:rsid w:val="003C4376"/>
    <w:rsid w:val="003C64E9"/>
    <w:rsid w:val="003C67E7"/>
    <w:rsid w:val="003D7541"/>
    <w:rsid w:val="003E02D4"/>
    <w:rsid w:val="003E1A12"/>
    <w:rsid w:val="003E29DB"/>
    <w:rsid w:val="003E5CA4"/>
    <w:rsid w:val="003F0D15"/>
    <w:rsid w:val="003F1A90"/>
    <w:rsid w:val="003F31AA"/>
    <w:rsid w:val="003F409C"/>
    <w:rsid w:val="003F4270"/>
    <w:rsid w:val="003F498D"/>
    <w:rsid w:val="003F56FA"/>
    <w:rsid w:val="003F5EAD"/>
    <w:rsid w:val="003F5F33"/>
    <w:rsid w:val="00401136"/>
    <w:rsid w:val="0040152C"/>
    <w:rsid w:val="0040167A"/>
    <w:rsid w:val="0040224D"/>
    <w:rsid w:val="004076C3"/>
    <w:rsid w:val="00410D70"/>
    <w:rsid w:val="004120B3"/>
    <w:rsid w:val="004121B0"/>
    <w:rsid w:val="00412604"/>
    <w:rsid w:val="00412E27"/>
    <w:rsid w:val="00415B73"/>
    <w:rsid w:val="0042144A"/>
    <w:rsid w:val="00421534"/>
    <w:rsid w:val="00424A07"/>
    <w:rsid w:val="00427A89"/>
    <w:rsid w:val="004310E6"/>
    <w:rsid w:val="00432E97"/>
    <w:rsid w:val="00432EBD"/>
    <w:rsid w:val="00433554"/>
    <w:rsid w:val="00434AE8"/>
    <w:rsid w:val="00441934"/>
    <w:rsid w:val="00444C9E"/>
    <w:rsid w:val="00447D1B"/>
    <w:rsid w:val="00447FEA"/>
    <w:rsid w:val="0045120A"/>
    <w:rsid w:val="00451A49"/>
    <w:rsid w:val="00452175"/>
    <w:rsid w:val="00455221"/>
    <w:rsid w:val="00457EA4"/>
    <w:rsid w:val="004605BD"/>
    <w:rsid w:val="0046067D"/>
    <w:rsid w:val="004625C6"/>
    <w:rsid w:val="00464F2F"/>
    <w:rsid w:val="004671EC"/>
    <w:rsid w:val="004701B5"/>
    <w:rsid w:val="00471433"/>
    <w:rsid w:val="00471AD8"/>
    <w:rsid w:val="004723D7"/>
    <w:rsid w:val="0047770C"/>
    <w:rsid w:val="00487FAC"/>
    <w:rsid w:val="004905F8"/>
    <w:rsid w:val="00493B39"/>
    <w:rsid w:val="004976D3"/>
    <w:rsid w:val="004B2D2E"/>
    <w:rsid w:val="004B3038"/>
    <w:rsid w:val="004B4CB1"/>
    <w:rsid w:val="004B7E79"/>
    <w:rsid w:val="004C0F0E"/>
    <w:rsid w:val="004C1406"/>
    <w:rsid w:val="004C1F0B"/>
    <w:rsid w:val="004C2986"/>
    <w:rsid w:val="004C3688"/>
    <w:rsid w:val="004C557F"/>
    <w:rsid w:val="004C55FE"/>
    <w:rsid w:val="004C5FDD"/>
    <w:rsid w:val="004D410B"/>
    <w:rsid w:val="004D7647"/>
    <w:rsid w:val="004E074B"/>
    <w:rsid w:val="004E2AE2"/>
    <w:rsid w:val="004E2E2B"/>
    <w:rsid w:val="004E4C6C"/>
    <w:rsid w:val="004E50E8"/>
    <w:rsid w:val="004E5B06"/>
    <w:rsid w:val="004E5D1D"/>
    <w:rsid w:val="004E7351"/>
    <w:rsid w:val="004E75C7"/>
    <w:rsid w:val="004F1172"/>
    <w:rsid w:val="004F21BE"/>
    <w:rsid w:val="004F22AF"/>
    <w:rsid w:val="004F3CE5"/>
    <w:rsid w:val="004F6F47"/>
    <w:rsid w:val="00505FDD"/>
    <w:rsid w:val="00510149"/>
    <w:rsid w:val="00514835"/>
    <w:rsid w:val="00516545"/>
    <w:rsid w:val="00522EF2"/>
    <w:rsid w:val="00524030"/>
    <w:rsid w:val="00524893"/>
    <w:rsid w:val="00524E50"/>
    <w:rsid w:val="00530EAC"/>
    <w:rsid w:val="005317EA"/>
    <w:rsid w:val="00531FC2"/>
    <w:rsid w:val="00531FDE"/>
    <w:rsid w:val="00532653"/>
    <w:rsid w:val="00533518"/>
    <w:rsid w:val="0053451C"/>
    <w:rsid w:val="00535C43"/>
    <w:rsid w:val="00541634"/>
    <w:rsid w:val="005431A2"/>
    <w:rsid w:val="0054583A"/>
    <w:rsid w:val="00547073"/>
    <w:rsid w:val="0054737E"/>
    <w:rsid w:val="00553599"/>
    <w:rsid w:val="005567D8"/>
    <w:rsid w:val="0055681E"/>
    <w:rsid w:val="00556A2D"/>
    <w:rsid w:val="005574CC"/>
    <w:rsid w:val="00562E5B"/>
    <w:rsid w:val="00563B4F"/>
    <w:rsid w:val="00563FF8"/>
    <w:rsid w:val="00564723"/>
    <w:rsid w:val="005731D9"/>
    <w:rsid w:val="0058017D"/>
    <w:rsid w:val="00584E1D"/>
    <w:rsid w:val="005914A3"/>
    <w:rsid w:val="00591975"/>
    <w:rsid w:val="00591EA2"/>
    <w:rsid w:val="005950C8"/>
    <w:rsid w:val="00595C5D"/>
    <w:rsid w:val="0059623C"/>
    <w:rsid w:val="005A2D0A"/>
    <w:rsid w:val="005A4429"/>
    <w:rsid w:val="005A64D6"/>
    <w:rsid w:val="005A6A2B"/>
    <w:rsid w:val="005B40A2"/>
    <w:rsid w:val="005B4922"/>
    <w:rsid w:val="005B7159"/>
    <w:rsid w:val="005B7B7C"/>
    <w:rsid w:val="005C4A23"/>
    <w:rsid w:val="005C63B3"/>
    <w:rsid w:val="005D367C"/>
    <w:rsid w:val="005D4F84"/>
    <w:rsid w:val="005D60A8"/>
    <w:rsid w:val="005E0263"/>
    <w:rsid w:val="005E21E5"/>
    <w:rsid w:val="005E24D5"/>
    <w:rsid w:val="005E4BB1"/>
    <w:rsid w:val="005E737A"/>
    <w:rsid w:val="005E7FCF"/>
    <w:rsid w:val="005F6935"/>
    <w:rsid w:val="006054DE"/>
    <w:rsid w:val="0060797B"/>
    <w:rsid w:val="0061663B"/>
    <w:rsid w:val="00617110"/>
    <w:rsid w:val="00620A2D"/>
    <w:rsid w:val="006234DA"/>
    <w:rsid w:val="00623803"/>
    <w:rsid w:val="00624004"/>
    <w:rsid w:val="00625E65"/>
    <w:rsid w:val="00626E46"/>
    <w:rsid w:val="0063089E"/>
    <w:rsid w:val="00631C48"/>
    <w:rsid w:val="006343D5"/>
    <w:rsid w:val="00634526"/>
    <w:rsid w:val="00641A76"/>
    <w:rsid w:val="00642582"/>
    <w:rsid w:val="00645C68"/>
    <w:rsid w:val="00650626"/>
    <w:rsid w:val="0065170D"/>
    <w:rsid w:val="006523A4"/>
    <w:rsid w:val="00652F23"/>
    <w:rsid w:val="0065323A"/>
    <w:rsid w:val="006548CB"/>
    <w:rsid w:val="00654ED5"/>
    <w:rsid w:val="00656ABE"/>
    <w:rsid w:val="00657242"/>
    <w:rsid w:val="00657922"/>
    <w:rsid w:val="006579AE"/>
    <w:rsid w:val="00672570"/>
    <w:rsid w:val="00672FE5"/>
    <w:rsid w:val="006731CF"/>
    <w:rsid w:val="006763CD"/>
    <w:rsid w:val="00677C50"/>
    <w:rsid w:val="006801ED"/>
    <w:rsid w:val="00680368"/>
    <w:rsid w:val="0068127B"/>
    <w:rsid w:val="00683F4E"/>
    <w:rsid w:val="00692088"/>
    <w:rsid w:val="0069256F"/>
    <w:rsid w:val="006977BF"/>
    <w:rsid w:val="006977EF"/>
    <w:rsid w:val="006A0B91"/>
    <w:rsid w:val="006A1C45"/>
    <w:rsid w:val="006A2E54"/>
    <w:rsid w:val="006A77FF"/>
    <w:rsid w:val="006A799A"/>
    <w:rsid w:val="006B2E08"/>
    <w:rsid w:val="006B6A63"/>
    <w:rsid w:val="006C059B"/>
    <w:rsid w:val="006C2DDE"/>
    <w:rsid w:val="006C5CBB"/>
    <w:rsid w:val="006D1162"/>
    <w:rsid w:val="006D2864"/>
    <w:rsid w:val="006D5285"/>
    <w:rsid w:val="006D7421"/>
    <w:rsid w:val="006E1362"/>
    <w:rsid w:val="006E2397"/>
    <w:rsid w:val="006E4888"/>
    <w:rsid w:val="006E4C3D"/>
    <w:rsid w:val="006E58FA"/>
    <w:rsid w:val="006E6184"/>
    <w:rsid w:val="006E6762"/>
    <w:rsid w:val="006F66E9"/>
    <w:rsid w:val="006F6CAD"/>
    <w:rsid w:val="006F6F30"/>
    <w:rsid w:val="007005DE"/>
    <w:rsid w:val="00705C24"/>
    <w:rsid w:val="00710B90"/>
    <w:rsid w:val="00710F04"/>
    <w:rsid w:val="007155C6"/>
    <w:rsid w:val="00716243"/>
    <w:rsid w:val="00720531"/>
    <w:rsid w:val="00720E69"/>
    <w:rsid w:val="00723BD1"/>
    <w:rsid w:val="00724C15"/>
    <w:rsid w:val="007300A7"/>
    <w:rsid w:val="00731A7B"/>
    <w:rsid w:val="00734A7F"/>
    <w:rsid w:val="00734F0F"/>
    <w:rsid w:val="00734F58"/>
    <w:rsid w:val="007361E1"/>
    <w:rsid w:val="00750FCD"/>
    <w:rsid w:val="00754B8E"/>
    <w:rsid w:val="00754B99"/>
    <w:rsid w:val="007554EA"/>
    <w:rsid w:val="00756382"/>
    <w:rsid w:val="00757221"/>
    <w:rsid w:val="007573A7"/>
    <w:rsid w:val="007612E9"/>
    <w:rsid w:val="00761A4A"/>
    <w:rsid w:val="00764F2F"/>
    <w:rsid w:val="00765BBA"/>
    <w:rsid w:val="00766F7E"/>
    <w:rsid w:val="00767352"/>
    <w:rsid w:val="00780532"/>
    <w:rsid w:val="00787925"/>
    <w:rsid w:val="00791C9E"/>
    <w:rsid w:val="00792D2E"/>
    <w:rsid w:val="00796538"/>
    <w:rsid w:val="007972BF"/>
    <w:rsid w:val="007A18A1"/>
    <w:rsid w:val="007A2456"/>
    <w:rsid w:val="007A6646"/>
    <w:rsid w:val="007B04E7"/>
    <w:rsid w:val="007B371B"/>
    <w:rsid w:val="007B57A8"/>
    <w:rsid w:val="007B58A6"/>
    <w:rsid w:val="007B621A"/>
    <w:rsid w:val="007C18F0"/>
    <w:rsid w:val="007C432E"/>
    <w:rsid w:val="007C735F"/>
    <w:rsid w:val="007C7D30"/>
    <w:rsid w:val="007D0FA4"/>
    <w:rsid w:val="007D13DF"/>
    <w:rsid w:val="007D2052"/>
    <w:rsid w:val="007D51C9"/>
    <w:rsid w:val="007D53D1"/>
    <w:rsid w:val="007D6126"/>
    <w:rsid w:val="007D6FDA"/>
    <w:rsid w:val="007D7777"/>
    <w:rsid w:val="007E126C"/>
    <w:rsid w:val="007E3079"/>
    <w:rsid w:val="007F0A5E"/>
    <w:rsid w:val="007F53E8"/>
    <w:rsid w:val="007F5478"/>
    <w:rsid w:val="007F55AD"/>
    <w:rsid w:val="007F6DC1"/>
    <w:rsid w:val="007F726B"/>
    <w:rsid w:val="00801D3A"/>
    <w:rsid w:val="00801EA8"/>
    <w:rsid w:val="00804D61"/>
    <w:rsid w:val="00812728"/>
    <w:rsid w:val="00812916"/>
    <w:rsid w:val="0081291D"/>
    <w:rsid w:val="00812F93"/>
    <w:rsid w:val="00813565"/>
    <w:rsid w:val="00813DFE"/>
    <w:rsid w:val="008142B5"/>
    <w:rsid w:val="00820BC7"/>
    <w:rsid w:val="008216BB"/>
    <w:rsid w:val="00822A85"/>
    <w:rsid w:val="008244F2"/>
    <w:rsid w:val="0082730D"/>
    <w:rsid w:val="008302A5"/>
    <w:rsid w:val="00841D31"/>
    <w:rsid w:val="0084487F"/>
    <w:rsid w:val="00852768"/>
    <w:rsid w:val="00855A19"/>
    <w:rsid w:val="00862A56"/>
    <w:rsid w:val="00862CCF"/>
    <w:rsid w:val="00863ADF"/>
    <w:rsid w:val="00870A97"/>
    <w:rsid w:val="0087184E"/>
    <w:rsid w:val="008729AC"/>
    <w:rsid w:val="00874F5C"/>
    <w:rsid w:val="00875C6E"/>
    <w:rsid w:val="008772B4"/>
    <w:rsid w:val="00877304"/>
    <w:rsid w:val="00877695"/>
    <w:rsid w:val="00880734"/>
    <w:rsid w:val="00883BAD"/>
    <w:rsid w:val="0088606C"/>
    <w:rsid w:val="00887331"/>
    <w:rsid w:val="0089138C"/>
    <w:rsid w:val="00891CA0"/>
    <w:rsid w:val="00892142"/>
    <w:rsid w:val="00892158"/>
    <w:rsid w:val="00894053"/>
    <w:rsid w:val="008A1F3B"/>
    <w:rsid w:val="008A4A12"/>
    <w:rsid w:val="008B366B"/>
    <w:rsid w:val="008B36C3"/>
    <w:rsid w:val="008B4F5E"/>
    <w:rsid w:val="008B707C"/>
    <w:rsid w:val="008C193D"/>
    <w:rsid w:val="008C337A"/>
    <w:rsid w:val="008C6A1E"/>
    <w:rsid w:val="008D250B"/>
    <w:rsid w:val="008D278D"/>
    <w:rsid w:val="008D3980"/>
    <w:rsid w:val="008D690C"/>
    <w:rsid w:val="008E15A4"/>
    <w:rsid w:val="008E29E9"/>
    <w:rsid w:val="008E2BD9"/>
    <w:rsid w:val="008E4E70"/>
    <w:rsid w:val="008E518B"/>
    <w:rsid w:val="008F0E26"/>
    <w:rsid w:val="008F17EF"/>
    <w:rsid w:val="00901E14"/>
    <w:rsid w:val="00903C03"/>
    <w:rsid w:val="00905BD8"/>
    <w:rsid w:val="00911E70"/>
    <w:rsid w:val="00913A8F"/>
    <w:rsid w:val="00914A25"/>
    <w:rsid w:val="00916CED"/>
    <w:rsid w:val="009237B3"/>
    <w:rsid w:val="00924271"/>
    <w:rsid w:val="00926D53"/>
    <w:rsid w:val="0093010B"/>
    <w:rsid w:val="009307BF"/>
    <w:rsid w:val="0093103F"/>
    <w:rsid w:val="0093228F"/>
    <w:rsid w:val="009324C4"/>
    <w:rsid w:val="0093395A"/>
    <w:rsid w:val="0094003B"/>
    <w:rsid w:val="009439BC"/>
    <w:rsid w:val="00951B57"/>
    <w:rsid w:val="00952956"/>
    <w:rsid w:val="00955C18"/>
    <w:rsid w:val="009577FB"/>
    <w:rsid w:val="00957E2E"/>
    <w:rsid w:val="00961467"/>
    <w:rsid w:val="0096258E"/>
    <w:rsid w:val="009639D0"/>
    <w:rsid w:val="00980B28"/>
    <w:rsid w:val="00982BA6"/>
    <w:rsid w:val="00982C59"/>
    <w:rsid w:val="00983AD2"/>
    <w:rsid w:val="009855DD"/>
    <w:rsid w:val="009878B9"/>
    <w:rsid w:val="00990B96"/>
    <w:rsid w:val="009915D7"/>
    <w:rsid w:val="0099420B"/>
    <w:rsid w:val="00994B59"/>
    <w:rsid w:val="009A3830"/>
    <w:rsid w:val="009A45E4"/>
    <w:rsid w:val="009A50F0"/>
    <w:rsid w:val="009A78C6"/>
    <w:rsid w:val="009B234A"/>
    <w:rsid w:val="009B41B7"/>
    <w:rsid w:val="009C0FF6"/>
    <w:rsid w:val="009C1C74"/>
    <w:rsid w:val="009C347B"/>
    <w:rsid w:val="009C42E6"/>
    <w:rsid w:val="009C51DC"/>
    <w:rsid w:val="009C5431"/>
    <w:rsid w:val="009D1134"/>
    <w:rsid w:val="009E0015"/>
    <w:rsid w:val="009E0C6B"/>
    <w:rsid w:val="009E2105"/>
    <w:rsid w:val="009E567D"/>
    <w:rsid w:val="009E65EA"/>
    <w:rsid w:val="009E716C"/>
    <w:rsid w:val="009E73E1"/>
    <w:rsid w:val="009F32F4"/>
    <w:rsid w:val="009F4F6A"/>
    <w:rsid w:val="009F51D5"/>
    <w:rsid w:val="009F621B"/>
    <w:rsid w:val="009F6A1D"/>
    <w:rsid w:val="00A015ED"/>
    <w:rsid w:val="00A03E29"/>
    <w:rsid w:val="00A04BF3"/>
    <w:rsid w:val="00A062F8"/>
    <w:rsid w:val="00A063C1"/>
    <w:rsid w:val="00A1008E"/>
    <w:rsid w:val="00A13F15"/>
    <w:rsid w:val="00A141F9"/>
    <w:rsid w:val="00A1422A"/>
    <w:rsid w:val="00A14921"/>
    <w:rsid w:val="00A17982"/>
    <w:rsid w:val="00A27F2E"/>
    <w:rsid w:val="00A33181"/>
    <w:rsid w:val="00A345C8"/>
    <w:rsid w:val="00A358C6"/>
    <w:rsid w:val="00A37502"/>
    <w:rsid w:val="00A42DF5"/>
    <w:rsid w:val="00A51F73"/>
    <w:rsid w:val="00A52346"/>
    <w:rsid w:val="00A55C24"/>
    <w:rsid w:val="00A56641"/>
    <w:rsid w:val="00A56C65"/>
    <w:rsid w:val="00A635CA"/>
    <w:rsid w:val="00A660AA"/>
    <w:rsid w:val="00A740DE"/>
    <w:rsid w:val="00A76BC9"/>
    <w:rsid w:val="00A81863"/>
    <w:rsid w:val="00A85669"/>
    <w:rsid w:val="00A857D8"/>
    <w:rsid w:val="00A96011"/>
    <w:rsid w:val="00A96725"/>
    <w:rsid w:val="00A97B86"/>
    <w:rsid w:val="00AA47A8"/>
    <w:rsid w:val="00AB00AB"/>
    <w:rsid w:val="00AB3E0B"/>
    <w:rsid w:val="00AB688F"/>
    <w:rsid w:val="00AC46F7"/>
    <w:rsid w:val="00AC4CE2"/>
    <w:rsid w:val="00AC571A"/>
    <w:rsid w:val="00AC5CEB"/>
    <w:rsid w:val="00AD4769"/>
    <w:rsid w:val="00AD611E"/>
    <w:rsid w:val="00AD7610"/>
    <w:rsid w:val="00AE2022"/>
    <w:rsid w:val="00AE6A4F"/>
    <w:rsid w:val="00AE6D83"/>
    <w:rsid w:val="00AE766A"/>
    <w:rsid w:val="00AE7F04"/>
    <w:rsid w:val="00AF1318"/>
    <w:rsid w:val="00AF6D3B"/>
    <w:rsid w:val="00AF7052"/>
    <w:rsid w:val="00AF7CC7"/>
    <w:rsid w:val="00B026B5"/>
    <w:rsid w:val="00B033C2"/>
    <w:rsid w:val="00B0652D"/>
    <w:rsid w:val="00B06C81"/>
    <w:rsid w:val="00B10B55"/>
    <w:rsid w:val="00B114C5"/>
    <w:rsid w:val="00B11825"/>
    <w:rsid w:val="00B13B24"/>
    <w:rsid w:val="00B14F48"/>
    <w:rsid w:val="00B15320"/>
    <w:rsid w:val="00B1536A"/>
    <w:rsid w:val="00B20843"/>
    <w:rsid w:val="00B21F8E"/>
    <w:rsid w:val="00B23BA0"/>
    <w:rsid w:val="00B24056"/>
    <w:rsid w:val="00B265B4"/>
    <w:rsid w:val="00B304E5"/>
    <w:rsid w:val="00B30E4D"/>
    <w:rsid w:val="00B343A2"/>
    <w:rsid w:val="00B34BB7"/>
    <w:rsid w:val="00B45239"/>
    <w:rsid w:val="00B502A7"/>
    <w:rsid w:val="00B516EC"/>
    <w:rsid w:val="00B53BBB"/>
    <w:rsid w:val="00B6259A"/>
    <w:rsid w:val="00B62B65"/>
    <w:rsid w:val="00B64FC5"/>
    <w:rsid w:val="00B65E4C"/>
    <w:rsid w:val="00B67016"/>
    <w:rsid w:val="00B674BE"/>
    <w:rsid w:val="00B709C3"/>
    <w:rsid w:val="00B70E0D"/>
    <w:rsid w:val="00B716AC"/>
    <w:rsid w:val="00B72795"/>
    <w:rsid w:val="00B73614"/>
    <w:rsid w:val="00B74539"/>
    <w:rsid w:val="00B77209"/>
    <w:rsid w:val="00B85AF9"/>
    <w:rsid w:val="00B91078"/>
    <w:rsid w:val="00B922A3"/>
    <w:rsid w:val="00B92963"/>
    <w:rsid w:val="00B9682F"/>
    <w:rsid w:val="00BA0F8B"/>
    <w:rsid w:val="00BA1B9F"/>
    <w:rsid w:val="00BA2A80"/>
    <w:rsid w:val="00BA2F3F"/>
    <w:rsid w:val="00BA78F9"/>
    <w:rsid w:val="00BB153D"/>
    <w:rsid w:val="00BB1D97"/>
    <w:rsid w:val="00BB4887"/>
    <w:rsid w:val="00BB4A04"/>
    <w:rsid w:val="00BB4BE9"/>
    <w:rsid w:val="00BB4DB3"/>
    <w:rsid w:val="00BB6913"/>
    <w:rsid w:val="00BC1633"/>
    <w:rsid w:val="00BC2AC8"/>
    <w:rsid w:val="00BC4669"/>
    <w:rsid w:val="00BC46B0"/>
    <w:rsid w:val="00BC520A"/>
    <w:rsid w:val="00BC6F25"/>
    <w:rsid w:val="00BC70FC"/>
    <w:rsid w:val="00BD0801"/>
    <w:rsid w:val="00BD11BB"/>
    <w:rsid w:val="00BD4107"/>
    <w:rsid w:val="00BD7DB5"/>
    <w:rsid w:val="00BE1982"/>
    <w:rsid w:val="00BE35C3"/>
    <w:rsid w:val="00BE39BD"/>
    <w:rsid w:val="00BE485A"/>
    <w:rsid w:val="00BE7BBF"/>
    <w:rsid w:val="00BF3379"/>
    <w:rsid w:val="00BF43E2"/>
    <w:rsid w:val="00BF4E3B"/>
    <w:rsid w:val="00BF5F88"/>
    <w:rsid w:val="00BF6EF4"/>
    <w:rsid w:val="00C143E1"/>
    <w:rsid w:val="00C14BEB"/>
    <w:rsid w:val="00C17E47"/>
    <w:rsid w:val="00C2365E"/>
    <w:rsid w:val="00C243B1"/>
    <w:rsid w:val="00C24E2C"/>
    <w:rsid w:val="00C26BB8"/>
    <w:rsid w:val="00C2761B"/>
    <w:rsid w:val="00C3063E"/>
    <w:rsid w:val="00C32FDE"/>
    <w:rsid w:val="00C33B97"/>
    <w:rsid w:val="00C40132"/>
    <w:rsid w:val="00C44F60"/>
    <w:rsid w:val="00C4650F"/>
    <w:rsid w:val="00C5093F"/>
    <w:rsid w:val="00C50E1A"/>
    <w:rsid w:val="00C5364B"/>
    <w:rsid w:val="00C53742"/>
    <w:rsid w:val="00C537B2"/>
    <w:rsid w:val="00C53E66"/>
    <w:rsid w:val="00C56782"/>
    <w:rsid w:val="00C6070A"/>
    <w:rsid w:val="00C644A3"/>
    <w:rsid w:val="00C65E50"/>
    <w:rsid w:val="00C66784"/>
    <w:rsid w:val="00C73753"/>
    <w:rsid w:val="00C7424F"/>
    <w:rsid w:val="00C755C5"/>
    <w:rsid w:val="00C84A71"/>
    <w:rsid w:val="00C851FC"/>
    <w:rsid w:val="00C95F7C"/>
    <w:rsid w:val="00C961BD"/>
    <w:rsid w:val="00C97C6D"/>
    <w:rsid w:val="00CA6EB7"/>
    <w:rsid w:val="00CA741C"/>
    <w:rsid w:val="00CA7481"/>
    <w:rsid w:val="00CB177C"/>
    <w:rsid w:val="00CB47A1"/>
    <w:rsid w:val="00CB5BE3"/>
    <w:rsid w:val="00CB64CF"/>
    <w:rsid w:val="00CC23C4"/>
    <w:rsid w:val="00CC42DD"/>
    <w:rsid w:val="00CC7E95"/>
    <w:rsid w:val="00CD0E11"/>
    <w:rsid w:val="00CD34E4"/>
    <w:rsid w:val="00CD3686"/>
    <w:rsid w:val="00CD5AE1"/>
    <w:rsid w:val="00CD69B8"/>
    <w:rsid w:val="00CD6CCB"/>
    <w:rsid w:val="00CD7D60"/>
    <w:rsid w:val="00CE000A"/>
    <w:rsid w:val="00CE03C5"/>
    <w:rsid w:val="00CE13EB"/>
    <w:rsid w:val="00CE20AB"/>
    <w:rsid w:val="00CE33CC"/>
    <w:rsid w:val="00CE65E6"/>
    <w:rsid w:val="00CE74B6"/>
    <w:rsid w:val="00CF228A"/>
    <w:rsid w:val="00CF2C30"/>
    <w:rsid w:val="00D01623"/>
    <w:rsid w:val="00D02316"/>
    <w:rsid w:val="00D02D6D"/>
    <w:rsid w:val="00D05326"/>
    <w:rsid w:val="00D07A05"/>
    <w:rsid w:val="00D11871"/>
    <w:rsid w:val="00D1393B"/>
    <w:rsid w:val="00D14FFC"/>
    <w:rsid w:val="00D21C92"/>
    <w:rsid w:val="00D22FF3"/>
    <w:rsid w:val="00D23D10"/>
    <w:rsid w:val="00D258B1"/>
    <w:rsid w:val="00D310B8"/>
    <w:rsid w:val="00D31C34"/>
    <w:rsid w:val="00D32678"/>
    <w:rsid w:val="00D34DAF"/>
    <w:rsid w:val="00D37172"/>
    <w:rsid w:val="00D414A0"/>
    <w:rsid w:val="00D431AF"/>
    <w:rsid w:val="00D43E62"/>
    <w:rsid w:val="00D44FCE"/>
    <w:rsid w:val="00D500D6"/>
    <w:rsid w:val="00D51337"/>
    <w:rsid w:val="00D51C30"/>
    <w:rsid w:val="00D56043"/>
    <w:rsid w:val="00D56668"/>
    <w:rsid w:val="00D56A4D"/>
    <w:rsid w:val="00D62A0F"/>
    <w:rsid w:val="00D635AD"/>
    <w:rsid w:val="00D7282D"/>
    <w:rsid w:val="00D72D2E"/>
    <w:rsid w:val="00D75F1C"/>
    <w:rsid w:val="00D8151A"/>
    <w:rsid w:val="00D83F63"/>
    <w:rsid w:val="00D87C62"/>
    <w:rsid w:val="00D90DF1"/>
    <w:rsid w:val="00D91C1B"/>
    <w:rsid w:val="00D92349"/>
    <w:rsid w:val="00D95536"/>
    <w:rsid w:val="00D96819"/>
    <w:rsid w:val="00D97DD3"/>
    <w:rsid w:val="00DA00B7"/>
    <w:rsid w:val="00DA1B04"/>
    <w:rsid w:val="00DA454D"/>
    <w:rsid w:val="00DA6E9B"/>
    <w:rsid w:val="00DB6465"/>
    <w:rsid w:val="00DC0B78"/>
    <w:rsid w:val="00DC46EC"/>
    <w:rsid w:val="00DC6537"/>
    <w:rsid w:val="00DD0036"/>
    <w:rsid w:val="00DD0BEC"/>
    <w:rsid w:val="00DD1768"/>
    <w:rsid w:val="00DD223B"/>
    <w:rsid w:val="00DD670F"/>
    <w:rsid w:val="00DD6805"/>
    <w:rsid w:val="00DE12BF"/>
    <w:rsid w:val="00DE228C"/>
    <w:rsid w:val="00DE55F1"/>
    <w:rsid w:val="00DF1A34"/>
    <w:rsid w:val="00E03268"/>
    <w:rsid w:val="00E03EF5"/>
    <w:rsid w:val="00E07E7C"/>
    <w:rsid w:val="00E14D13"/>
    <w:rsid w:val="00E15A46"/>
    <w:rsid w:val="00E17B10"/>
    <w:rsid w:val="00E17D37"/>
    <w:rsid w:val="00E20B86"/>
    <w:rsid w:val="00E21854"/>
    <w:rsid w:val="00E234B9"/>
    <w:rsid w:val="00E2361F"/>
    <w:rsid w:val="00E25E7B"/>
    <w:rsid w:val="00E263CF"/>
    <w:rsid w:val="00E30AA2"/>
    <w:rsid w:val="00E377B3"/>
    <w:rsid w:val="00E378F3"/>
    <w:rsid w:val="00E37D8B"/>
    <w:rsid w:val="00E40BBE"/>
    <w:rsid w:val="00E41609"/>
    <w:rsid w:val="00E42D92"/>
    <w:rsid w:val="00E43E44"/>
    <w:rsid w:val="00E445BC"/>
    <w:rsid w:val="00E44D4E"/>
    <w:rsid w:val="00E51C3C"/>
    <w:rsid w:val="00E51E94"/>
    <w:rsid w:val="00E53927"/>
    <w:rsid w:val="00E55A7C"/>
    <w:rsid w:val="00E57B5C"/>
    <w:rsid w:val="00E63750"/>
    <w:rsid w:val="00E64361"/>
    <w:rsid w:val="00E64BC2"/>
    <w:rsid w:val="00E66058"/>
    <w:rsid w:val="00E67537"/>
    <w:rsid w:val="00E67746"/>
    <w:rsid w:val="00E71D65"/>
    <w:rsid w:val="00E729B5"/>
    <w:rsid w:val="00E72C23"/>
    <w:rsid w:val="00E72FBF"/>
    <w:rsid w:val="00E73C2A"/>
    <w:rsid w:val="00E760F2"/>
    <w:rsid w:val="00E8241C"/>
    <w:rsid w:val="00E83FD9"/>
    <w:rsid w:val="00E859EF"/>
    <w:rsid w:val="00E85AA3"/>
    <w:rsid w:val="00E90267"/>
    <w:rsid w:val="00E931BD"/>
    <w:rsid w:val="00E934EB"/>
    <w:rsid w:val="00E97100"/>
    <w:rsid w:val="00E97B4E"/>
    <w:rsid w:val="00EA04E8"/>
    <w:rsid w:val="00EA1EA1"/>
    <w:rsid w:val="00EB3F2E"/>
    <w:rsid w:val="00EB4AB4"/>
    <w:rsid w:val="00EB4FF2"/>
    <w:rsid w:val="00EB53F1"/>
    <w:rsid w:val="00EC58CA"/>
    <w:rsid w:val="00EC6643"/>
    <w:rsid w:val="00EC7728"/>
    <w:rsid w:val="00EC7745"/>
    <w:rsid w:val="00EC7FB2"/>
    <w:rsid w:val="00ED1976"/>
    <w:rsid w:val="00ED437E"/>
    <w:rsid w:val="00EE1334"/>
    <w:rsid w:val="00EE1C23"/>
    <w:rsid w:val="00EE2072"/>
    <w:rsid w:val="00EE2CD0"/>
    <w:rsid w:val="00EE52DE"/>
    <w:rsid w:val="00EE6CA2"/>
    <w:rsid w:val="00EE75D9"/>
    <w:rsid w:val="00EE789A"/>
    <w:rsid w:val="00EF0BC1"/>
    <w:rsid w:val="00EF22E8"/>
    <w:rsid w:val="00F00C7E"/>
    <w:rsid w:val="00F02250"/>
    <w:rsid w:val="00F03470"/>
    <w:rsid w:val="00F0596D"/>
    <w:rsid w:val="00F10462"/>
    <w:rsid w:val="00F104A3"/>
    <w:rsid w:val="00F118B8"/>
    <w:rsid w:val="00F11A7F"/>
    <w:rsid w:val="00F13B56"/>
    <w:rsid w:val="00F1400C"/>
    <w:rsid w:val="00F14462"/>
    <w:rsid w:val="00F17098"/>
    <w:rsid w:val="00F20476"/>
    <w:rsid w:val="00F20CE6"/>
    <w:rsid w:val="00F2284A"/>
    <w:rsid w:val="00F2320C"/>
    <w:rsid w:val="00F24FD0"/>
    <w:rsid w:val="00F25372"/>
    <w:rsid w:val="00F25EC3"/>
    <w:rsid w:val="00F27FA8"/>
    <w:rsid w:val="00F3165E"/>
    <w:rsid w:val="00F35919"/>
    <w:rsid w:val="00F371CF"/>
    <w:rsid w:val="00F37F70"/>
    <w:rsid w:val="00F407E7"/>
    <w:rsid w:val="00F42530"/>
    <w:rsid w:val="00F435D5"/>
    <w:rsid w:val="00F44458"/>
    <w:rsid w:val="00F46618"/>
    <w:rsid w:val="00F47F8A"/>
    <w:rsid w:val="00F53248"/>
    <w:rsid w:val="00F611DA"/>
    <w:rsid w:val="00F632CA"/>
    <w:rsid w:val="00F63E4E"/>
    <w:rsid w:val="00F65927"/>
    <w:rsid w:val="00F659AA"/>
    <w:rsid w:val="00F71EB2"/>
    <w:rsid w:val="00F71FC2"/>
    <w:rsid w:val="00F754E4"/>
    <w:rsid w:val="00F758A2"/>
    <w:rsid w:val="00F76C17"/>
    <w:rsid w:val="00F777D4"/>
    <w:rsid w:val="00F80E93"/>
    <w:rsid w:val="00F81707"/>
    <w:rsid w:val="00F84B71"/>
    <w:rsid w:val="00F857B1"/>
    <w:rsid w:val="00F85A86"/>
    <w:rsid w:val="00F861C4"/>
    <w:rsid w:val="00F8674A"/>
    <w:rsid w:val="00F91465"/>
    <w:rsid w:val="00F93C2D"/>
    <w:rsid w:val="00F97CE7"/>
    <w:rsid w:val="00FA3016"/>
    <w:rsid w:val="00FA6754"/>
    <w:rsid w:val="00FA7DCD"/>
    <w:rsid w:val="00FB12A7"/>
    <w:rsid w:val="00FB2B2D"/>
    <w:rsid w:val="00FB332B"/>
    <w:rsid w:val="00FB5A0F"/>
    <w:rsid w:val="00FB671E"/>
    <w:rsid w:val="00FB7D5F"/>
    <w:rsid w:val="00FC0E53"/>
    <w:rsid w:val="00FC47FC"/>
    <w:rsid w:val="00FC5E04"/>
    <w:rsid w:val="00FC727B"/>
    <w:rsid w:val="00FD0F5B"/>
    <w:rsid w:val="00FE0CE0"/>
    <w:rsid w:val="00FE19FE"/>
    <w:rsid w:val="00FE5379"/>
    <w:rsid w:val="00FE7003"/>
    <w:rsid w:val="00FF0807"/>
    <w:rsid w:val="00FF5DC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D1083"/>
    <w:rPr>
      <w:lang w:val="en-GB"/>
    </w:rPr>
  </w:style>
  <w:style w:type="paragraph" w:styleId="Otsikko1">
    <w:name w:val="heading 1"/>
    <w:basedOn w:val="Normaali"/>
    <w:next w:val="Normaali"/>
    <w:link w:val="Otsikko1Char"/>
    <w:uiPriority w:val="9"/>
    <w:qFormat/>
    <w:rsid w:val="00812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AC5C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12728"/>
    <w:rPr>
      <w:rFonts w:asciiTheme="majorHAnsi" w:eastAsiaTheme="majorEastAsia" w:hAnsiTheme="majorHAnsi" w:cstheme="majorBidi"/>
      <w:b/>
      <w:bCs/>
      <w:color w:val="365F91" w:themeColor="accent1" w:themeShade="BF"/>
      <w:sz w:val="28"/>
      <w:szCs w:val="28"/>
      <w:lang w:val="en-GB"/>
    </w:rPr>
  </w:style>
  <w:style w:type="paragraph" w:styleId="Alaviitteenteksti">
    <w:name w:val="footnote text"/>
    <w:basedOn w:val="Normaali"/>
    <w:link w:val="AlaviitteentekstiChar"/>
    <w:uiPriority w:val="99"/>
    <w:semiHidden/>
    <w:unhideWhenUsed/>
    <w:rsid w:val="00AB688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B688F"/>
    <w:rPr>
      <w:sz w:val="20"/>
      <w:szCs w:val="20"/>
      <w:lang w:val="en-GB"/>
    </w:rPr>
  </w:style>
  <w:style w:type="character" w:styleId="Alaviitteenviite">
    <w:name w:val="footnote reference"/>
    <w:basedOn w:val="Kappaleenoletusfontti"/>
    <w:uiPriority w:val="99"/>
    <w:semiHidden/>
    <w:unhideWhenUsed/>
    <w:rsid w:val="00AB688F"/>
    <w:rPr>
      <w:vertAlign w:val="superscript"/>
    </w:rPr>
  </w:style>
  <w:style w:type="character" w:customStyle="1" w:styleId="Otsikko2Char">
    <w:name w:val="Otsikko 2 Char"/>
    <w:basedOn w:val="Kappaleenoletusfontti"/>
    <w:link w:val="Otsikko2"/>
    <w:uiPriority w:val="9"/>
    <w:rsid w:val="00AC5CEB"/>
    <w:rPr>
      <w:rFonts w:asciiTheme="majorHAnsi" w:eastAsiaTheme="majorEastAsia" w:hAnsiTheme="majorHAnsi" w:cstheme="majorBidi"/>
      <w:b/>
      <w:bCs/>
      <w:color w:val="4F81BD" w:themeColor="accent1"/>
      <w:sz w:val="26"/>
      <w:szCs w:val="26"/>
      <w:lang w:val="en-GB"/>
    </w:rPr>
  </w:style>
  <w:style w:type="paragraph" w:styleId="Seliteteksti">
    <w:name w:val="Balloon Text"/>
    <w:basedOn w:val="Normaali"/>
    <w:link w:val="SelitetekstiChar"/>
    <w:uiPriority w:val="99"/>
    <w:semiHidden/>
    <w:unhideWhenUsed/>
    <w:rsid w:val="00652F2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52F23"/>
    <w:rPr>
      <w:rFonts w:ascii="Tahoma" w:hAnsi="Tahoma" w:cs="Tahoma"/>
      <w:sz w:val="16"/>
      <w:szCs w:val="16"/>
      <w:lang w:val="en-GB"/>
    </w:rPr>
  </w:style>
  <w:style w:type="paragraph" w:styleId="Yltunniste">
    <w:name w:val="header"/>
    <w:basedOn w:val="Normaali"/>
    <w:link w:val="YltunnisteChar"/>
    <w:uiPriority w:val="99"/>
    <w:semiHidden/>
    <w:unhideWhenUsed/>
    <w:rsid w:val="0065062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650626"/>
    <w:rPr>
      <w:lang w:val="en-GB"/>
    </w:rPr>
  </w:style>
  <w:style w:type="paragraph" w:styleId="Alatunniste">
    <w:name w:val="footer"/>
    <w:basedOn w:val="Normaali"/>
    <w:link w:val="AlatunnisteChar"/>
    <w:uiPriority w:val="99"/>
    <w:semiHidden/>
    <w:unhideWhenUsed/>
    <w:rsid w:val="0065062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650626"/>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9422-15C2-430B-B8DC-1BE1E5EF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1</TotalTime>
  <Pages>1</Pages>
  <Words>8109</Words>
  <Characters>65691</Characters>
  <Application>Microsoft Office Word</Application>
  <DocSecurity>0</DocSecurity>
  <Lines>547</Lines>
  <Paragraphs>14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ten</dc:creator>
  <cp:lastModifiedBy>nn</cp:lastModifiedBy>
  <cp:revision>339</cp:revision>
  <dcterms:created xsi:type="dcterms:W3CDTF">2009-07-15T06:44:00Z</dcterms:created>
  <dcterms:modified xsi:type="dcterms:W3CDTF">2020-02-26T15:51:00Z</dcterms:modified>
</cp:coreProperties>
</file>